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66" w:rsidRDefault="005D0566" w:rsidP="005D0566">
      <w:pPr>
        <w:jc w:val="center"/>
        <w:rPr>
          <w:b/>
          <w:sz w:val="28"/>
        </w:rPr>
      </w:pPr>
      <w:r w:rsidRPr="00C12AB9">
        <w:rPr>
          <w:b/>
          <w:sz w:val="28"/>
        </w:rPr>
        <w:t>Сведения о доходах</w:t>
      </w:r>
      <w:r w:rsidRPr="00CE10E0">
        <w:rPr>
          <w:b/>
          <w:sz w:val="28"/>
        </w:rPr>
        <w:t xml:space="preserve">, </w:t>
      </w:r>
      <w:r w:rsidR="006A6F92" w:rsidRPr="00CE10E0">
        <w:rPr>
          <w:b/>
          <w:sz w:val="28"/>
        </w:rPr>
        <w:t>расходах</w:t>
      </w:r>
      <w:r w:rsidR="006A6F92">
        <w:rPr>
          <w:b/>
          <w:sz w:val="28"/>
        </w:rPr>
        <w:t xml:space="preserve">, </w:t>
      </w:r>
      <w:r>
        <w:rPr>
          <w:b/>
          <w:sz w:val="28"/>
        </w:rPr>
        <w:t xml:space="preserve">об </w:t>
      </w:r>
      <w:r w:rsidRPr="00C12AB9">
        <w:rPr>
          <w:b/>
          <w:sz w:val="28"/>
        </w:rPr>
        <w:t>имуществе и обязательствах имущественного характера</w:t>
      </w:r>
      <w:r w:rsidR="0073685B" w:rsidRPr="0073685B">
        <w:rPr>
          <w:b/>
          <w:sz w:val="28"/>
        </w:rPr>
        <w:t xml:space="preserve"> </w:t>
      </w:r>
      <w:r w:rsidR="0073685B" w:rsidRPr="008764E1">
        <w:rPr>
          <w:b/>
          <w:sz w:val="28"/>
        </w:rPr>
        <w:t>государственных</w:t>
      </w:r>
    </w:p>
    <w:p w:rsidR="005D0566" w:rsidRDefault="005D0566" w:rsidP="005D0566">
      <w:pPr>
        <w:jc w:val="center"/>
        <w:rPr>
          <w:sz w:val="28"/>
        </w:rPr>
      </w:pPr>
      <w:r w:rsidRPr="008764E1">
        <w:rPr>
          <w:b/>
          <w:sz w:val="28"/>
        </w:rPr>
        <w:t>гражданских служащих Санкт-Петербурга, замещающих должности государственной гражданской</w:t>
      </w:r>
      <w:r>
        <w:rPr>
          <w:sz w:val="28"/>
        </w:rPr>
        <w:t xml:space="preserve"> </w:t>
      </w:r>
      <w:r w:rsidRPr="008764E1">
        <w:rPr>
          <w:b/>
          <w:sz w:val="28"/>
        </w:rPr>
        <w:t>службы Санкт-Петербурга в</w:t>
      </w:r>
      <w:r>
        <w:rPr>
          <w:sz w:val="28"/>
        </w:rPr>
        <w:t xml:space="preserve"> </w:t>
      </w:r>
      <w:r w:rsidRPr="005D0566">
        <w:rPr>
          <w:b/>
          <w:bCs/>
          <w:sz w:val="28"/>
          <w:szCs w:val="28"/>
          <w:u w:val="single"/>
        </w:rPr>
        <w:t>Комитете государственного финансового контроля Санкт-Петербурга</w:t>
      </w:r>
      <w:r w:rsidR="0073685B" w:rsidRPr="0073685B">
        <w:rPr>
          <w:b/>
          <w:bCs/>
          <w:sz w:val="28"/>
          <w:szCs w:val="28"/>
          <w:u w:val="single"/>
        </w:rPr>
        <w:t xml:space="preserve"> (</w:t>
      </w:r>
      <w:r w:rsidR="0073685B">
        <w:rPr>
          <w:b/>
          <w:bCs/>
          <w:sz w:val="28"/>
          <w:szCs w:val="28"/>
          <w:u w:val="single"/>
        </w:rPr>
        <w:t>далее - Комитет</w:t>
      </w:r>
      <w:r w:rsidR="0073685B" w:rsidRPr="0073685B">
        <w:rPr>
          <w:b/>
          <w:bCs/>
          <w:sz w:val="28"/>
          <w:szCs w:val="28"/>
          <w:u w:val="single"/>
        </w:rPr>
        <w:t>)</w:t>
      </w:r>
      <w:r>
        <w:rPr>
          <w:sz w:val="28"/>
        </w:rPr>
        <w:t xml:space="preserve">, </w:t>
      </w:r>
    </w:p>
    <w:p w:rsidR="005D0566" w:rsidRDefault="005D0566" w:rsidP="005D0566">
      <w:pPr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</w:t>
      </w:r>
      <w:r w:rsidR="000304C7">
        <w:rPr>
          <w:sz w:val="28"/>
          <w:vertAlign w:val="superscript"/>
        </w:rPr>
        <w:t xml:space="preserve">                 </w:t>
      </w:r>
      <w:r>
        <w:rPr>
          <w:sz w:val="28"/>
          <w:vertAlign w:val="superscript"/>
        </w:rPr>
        <w:t xml:space="preserve"> (наименование исполнительного органа государственной власти Санкт-Петербурга)</w:t>
      </w:r>
    </w:p>
    <w:p w:rsidR="005D0566" w:rsidRPr="008764E1" w:rsidRDefault="005D0566" w:rsidP="005D0566">
      <w:pPr>
        <w:jc w:val="center"/>
        <w:rPr>
          <w:b/>
          <w:sz w:val="28"/>
        </w:rPr>
      </w:pPr>
      <w:r w:rsidRPr="008764E1">
        <w:rPr>
          <w:b/>
          <w:sz w:val="28"/>
        </w:rPr>
        <w:t xml:space="preserve">а также их </w:t>
      </w:r>
      <w:r>
        <w:rPr>
          <w:b/>
          <w:sz w:val="28"/>
        </w:rPr>
        <w:t>супруг (</w:t>
      </w:r>
      <w:r w:rsidRPr="008764E1">
        <w:rPr>
          <w:b/>
          <w:sz w:val="28"/>
        </w:rPr>
        <w:t>супругов</w:t>
      </w:r>
      <w:r>
        <w:rPr>
          <w:b/>
          <w:sz w:val="28"/>
        </w:rPr>
        <w:t>)</w:t>
      </w:r>
      <w:r w:rsidRPr="008764E1">
        <w:rPr>
          <w:b/>
          <w:sz w:val="28"/>
        </w:rPr>
        <w:t xml:space="preserve"> и несовершеннолетних детей за период с 1 января по 31 декабря 20</w:t>
      </w:r>
      <w:r>
        <w:rPr>
          <w:b/>
          <w:sz w:val="28"/>
        </w:rPr>
        <w:t>1</w:t>
      </w:r>
      <w:r w:rsidR="00D658F7">
        <w:rPr>
          <w:b/>
          <w:sz w:val="28"/>
        </w:rPr>
        <w:t>7</w:t>
      </w:r>
      <w:r w:rsidRPr="008764E1">
        <w:rPr>
          <w:b/>
          <w:sz w:val="28"/>
        </w:rPr>
        <w:t xml:space="preserve"> года </w:t>
      </w:r>
    </w:p>
    <w:p w:rsidR="005D0566" w:rsidRDefault="005D0566" w:rsidP="008D2C04">
      <w:pPr>
        <w:jc w:val="center"/>
        <w:rPr>
          <w:b/>
          <w:bCs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280"/>
        <w:gridCol w:w="2069"/>
        <w:gridCol w:w="2524"/>
        <w:gridCol w:w="1228"/>
        <w:gridCol w:w="1751"/>
        <w:gridCol w:w="2073"/>
        <w:gridCol w:w="1684"/>
      </w:tblGrid>
      <w:tr w:rsidR="007E123F" w:rsidRPr="00C1247F" w:rsidTr="00C0635A">
        <w:tc>
          <w:tcPr>
            <w:tcW w:w="1843" w:type="dxa"/>
            <w:vMerge w:val="restart"/>
          </w:tcPr>
          <w:p w:rsidR="00C1247F" w:rsidRPr="00B40317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B40317">
              <w:rPr>
                <w:b/>
                <w:bCs/>
                <w:sz w:val="22"/>
                <w:szCs w:val="22"/>
              </w:rPr>
              <w:t xml:space="preserve">Фамилия, </w:t>
            </w:r>
          </w:p>
          <w:p w:rsidR="00C1247F" w:rsidRPr="00B40317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B40317">
              <w:rPr>
                <w:b/>
                <w:bCs/>
                <w:sz w:val="22"/>
                <w:szCs w:val="22"/>
              </w:rPr>
              <w:t>имя, отчество</w:t>
            </w:r>
          </w:p>
          <w:p w:rsidR="00C1247F" w:rsidRPr="00B40317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 w:val="restart"/>
          </w:tcPr>
          <w:p w:rsidR="00C1247F" w:rsidRPr="00B40317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B40317">
              <w:rPr>
                <w:rStyle w:val="ac"/>
                <w:sz w:val="22"/>
                <w:szCs w:val="22"/>
              </w:rPr>
              <w:t>Должность, наименование структурного подразделения</w:t>
            </w:r>
          </w:p>
        </w:tc>
        <w:tc>
          <w:tcPr>
            <w:tcW w:w="2069" w:type="dxa"/>
            <w:vMerge w:val="restart"/>
          </w:tcPr>
          <w:p w:rsidR="00C1247F" w:rsidRPr="00B40317" w:rsidRDefault="00C1247F" w:rsidP="00DE7A4C">
            <w:pPr>
              <w:jc w:val="center"/>
              <w:rPr>
                <w:b/>
                <w:bCs/>
                <w:sz w:val="22"/>
                <w:szCs w:val="22"/>
              </w:rPr>
            </w:pPr>
            <w:r w:rsidRPr="00B40317">
              <w:rPr>
                <w:b/>
                <w:bCs/>
                <w:sz w:val="22"/>
                <w:szCs w:val="22"/>
              </w:rPr>
              <w:t>Общая сумма декларированного годового дохода за 201</w:t>
            </w:r>
            <w:r w:rsidR="00DE7A4C">
              <w:rPr>
                <w:b/>
                <w:bCs/>
                <w:sz w:val="22"/>
                <w:szCs w:val="22"/>
              </w:rPr>
              <w:t>7</w:t>
            </w:r>
            <w:r w:rsidRPr="00B40317">
              <w:rPr>
                <w:b/>
                <w:bCs/>
                <w:sz w:val="22"/>
                <w:szCs w:val="22"/>
              </w:rPr>
              <w:t xml:space="preserve"> г. (руб.)</w:t>
            </w:r>
          </w:p>
        </w:tc>
        <w:tc>
          <w:tcPr>
            <w:tcW w:w="5503" w:type="dxa"/>
            <w:gridSpan w:val="3"/>
          </w:tcPr>
          <w:p w:rsidR="00C1247F" w:rsidRPr="00B40317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B40317">
              <w:rPr>
                <w:b/>
                <w:bCs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73" w:type="dxa"/>
            <w:vMerge w:val="restart"/>
          </w:tcPr>
          <w:p w:rsidR="00C1247F" w:rsidRPr="00B40317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B40317">
              <w:rPr>
                <w:b/>
                <w:bCs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84" w:type="dxa"/>
            <w:vMerge w:val="restart"/>
          </w:tcPr>
          <w:p w:rsidR="00C1247F" w:rsidRPr="00B40317" w:rsidRDefault="00BA51AC" w:rsidP="00BA51AC">
            <w:pPr>
              <w:jc w:val="center"/>
              <w:rPr>
                <w:b/>
                <w:bCs/>
                <w:sz w:val="22"/>
                <w:szCs w:val="22"/>
              </w:rPr>
            </w:pPr>
            <w:r w:rsidRPr="00B40317">
              <w:rPr>
                <w:b/>
                <w:spacing w:val="-6"/>
                <w:sz w:val="22"/>
                <w:szCs w:val="22"/>
              </w:rPr>
              <w:t>Предмет сделки, с</w:t>
            </w:r>
            <w:r w:rsidR="00C1247F" w:rsidRPr="00B40317">
              <w:rPr>
                <w:b/>
                <w:spacing w:val="-6"/>
                <w:sz w:val="22"/>
                <w:szCs w:val="22"/>
              </w:rPr>
              <w:t>ведения об источниках получения средств, за счет которых совершена сделка</w:t>
            </w:r>
          </w:p>
        </w:tc>
      </w:tr>
      <w:tr w:rsidR="007E123F" w:rsidRPr="00C1247F" w:rsidTr="00C0635A">
        <w:tc>
          <w:tcPr>
            <w:tcW w:w="1843" w:type="dxa"/>
            <w:vMerge/>
          </w:tcPr>
          <w:p w:rsidR="00C1247F" w:rsidRPr="00B40317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C1247F" w:rsidRPr="00B40317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B40317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4" w:type="dxa"/>
          </w:tcPr>
          <w:p w:rsidR="00C1247F" w:rsidRPr="00B40317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B40317">
              <w:rPr>
                <w:b/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28" w:type="dxa"/>
          </w:tcPr>
          <w:p w:rsidR="00C1247F" w:rsidRPr="00B40317" w:rsidRDefault="00C1247F" w:rsidP="00DE51ED">
            <w:pPr>
              <w:jc w:val="center"/>
              <w:rPr>
                <w:b/>
                <w:bCs/>
                <w:sz w:val="22"/>
                <w:szCs w:val="22"/>
              </w:rPr>
            </w:pPr>
            <w:r w:rsidRPr="00B40317">
              <w:rPr>
                <w:b/>
                <w:bCs/>
                <w:sz w:val="22"/>
                <w:szCs w:val="22"/>
              </w:rPr>
              <w:t>Общая площадь (кв.м)</w:t>
            </w:r>
          </w:p>
        </w:tc>
        <w:tc>
          <w:tcPr>
            <w:tcW w:w="1751" w:type="dxa"/>
          </w:tcPr>
          <w:p w:rsidR="00C1247F" w:rsidRPr="00B40317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B40317">
              <w:rPr>
                <w:b/>
                <w:bCs/>
                <w:sz w:val="22"/>
                <w:szCs w:val="22"/>
              </w:rPr>
              <w:t>Страна расположения</w:t>
            </w:r>
          </w:p>
        </w:tc>
        <w:tc>
          <w:tcPr>
            <w:tcW w:w="2073" w:type="dxa"/>
            <w:vMerge/>
          </w:tcPr>
          <w:p w:rsidR="00C1247F" w:rsidRPr="00B40317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C1247F" w:rsidRPr="00B40317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123F" w:rsidRPr="00C1247F" w:rsidTr="00BE3930">
        <w:tc>
          <w:tcPr>
            <w:tcW w:w="1843" w:type="dxa"/>
            <w:vMerge w:val="restart"/>
          </w:tcPr>
          <w:p w:rsidR="00C1247F" w:rsidRPr="00B40317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  <w:r w:rsidRPr="00B40317">
              <w:rPr>
                <w:b/>
                <w:bCs/>
                <w:sz w:val="22"/>
                <w:szCs w:val="22"/>
              </w:rPr>
              <w:t>Жуков</w:t>
            </w:r>
          </w:p>
          <w:p w:rsidR="00C1247F" w:rsidRPr="00B40317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  <w:r w:rsidRPr="00B40317">
              <w:rPr>
                <w:b/>
                <w:bCs/>
                <w:sz w:val="22"/>
                <w:szCs w:val="22"/>
              </w:rPr>
              <w:t>Александр</w:t>
            </w:r>
          </w:p>
          <w:p w:rsidR="00C1247F" w:rsidRPr="00B40317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  <w:r w:rsidRPr="00B40317">
              <w:rPr>
                <w:b/>
                <w:bCs/>
                <w:sz w:val="22"/>
                <w:szCs w:val="22"/>
              </w:rPr>
              <w:t>Михайлович</w:t>
            </w:r>
          </w:p>
        </w:tc>
        <w:tc>
          <w:tcPr>
            <w:tcW w:w="2280" w:type="dxa"/>
            <w:vMerge w:val="restart"/>
          </w:tcPr>
          <w:p w:rsidR="00C1247F" w:rsidRPr="00B40317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  <w:r w:rsidRPr="00B40317">
              <w:rPr>
                <w:b/>
                <w:bCs/>
                <w:sz w:val="22"/>
                <w:szCs w:val="22"/>
              </w:rPr>
              <w:t>Председатель Комитета</w:t>
            </w:r>
          </w:p>
        </w:tc>
        <w:tc>
          <w:tcPr>
            <w:tcW w:w="2069" w:type="dxa"/>
            <w:vMerge w:val="restart"/>
          </w:tcPr>
          <w:p w:rsidR="00C1247F" w:rsidRPr="00B40317" w:rsidRDefault="00B40317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4039396,13</w:t>
            </w:r>
          </w:p>
        </w:tc>
        <w:tc>
          <w:tcPr>
            <w:tcW w:w="2524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28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1283</w:t>
            </w:r>
          </w:p>
        </w:tc>
        <w:tc>
          <w:tcPr>
            <w:tcW w:w="1751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-</w:t>
            </w:r>
          </w:p>
        </w:tc>
      </w:tr>
      <w:tr w:rsidR="007E123F" w:rsidRPr="00C1247F" w:rsidTr="003E4203">
        <w:trPr>
          <w:trHeight w:val="111"/>
        </w:trPr>
        <w:tc>
          <w:tcPr>
            <w:tcW w:w="1843" w:type="dxa"/>
            <w:vMerge/>
          </w:tcPr>
          <w:p w:rsidR="00C1247F" w:rsidRPr="00B40317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C1247F" w:rsidRPr="00B40317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28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949</w:t>
            </w:r>
          </w:p>
        </w:tc>
        <w:tc>
          <w:tcPr>
            <w:tcW w:w="1751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3E4203">
        <w:trPr>
          <w:trHeight w:val="111"/>
        </w:trPr>
        <w:tc>
          <w:tcPr>
            <w:tcW w:w="1843" w:type="dxa"/>
            <w:vMerge/>
          </w:tcPr>
          <w:p w:rsidR="00C1247F" w:rsidRPr="00B40317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C1247F" w:rsidRPr="00B40317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28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1970</w:t>
            </w:r>
          </w:p>
        </w:tc>
        <w:tc>
          <w:tcPr>
            <w:tcW w:w="1751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3E4203">
        <w:trPr>
          <w:trHeight w:val="111"/>
        </w:trPr>
        <w:tc>
          <w:tcPr>
            <w:tcW w:w="1843" w:type="dxa"/>
            <w:vMerge/>
          </w:tcPr>
          <w:p w:rsidR="00C1247F" w:rsidRPr="00B40317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C1247F" w:rsidRPr="00B40317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28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86,8</w:t>
            </w:r>
          </w:p>
        </w:tc>
        <w:tc>
          <w:tcPr>
            <w:tcW w:w="1751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3E4203">
        <w:trPr>
          <w:trHeight w:val="111"/>
        </w:trPr>
        <w:tc>
          <w:tcPr>
            <w:tcW w:w="1843" w:type="dxa"/>
            <w:vMerge/>
          </w:tcPr>
          <w:p w:rsidR="00C1247F" w:rsidRPr="00B40317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C1247F" w:rsidRPr="00B40317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C1247F" w:rsidRPr="00B40317" w:rsidRDefault="008F324B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ИЖС</w:t>
            </w:r>
            <w:r w:rsidR="00C1247F" w:rsidRPr="00B40317">
              <w:rPr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228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235,4</w:t>
            </w:r>
          </w:p>
        </w:tc>
        <w:tc>
          <w:tcPr>
            <w:tcW w:w="1751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3E4203">
        <w:trPr>
          <w:trHeight w:val="111"/>
        </w:trPr>
        <w:tc>
          <w:tcPr>
            <w:tcW w:w="1843" w:type="dxa"/>
            <w:vMerge/>
          </w:tcPr>
          <w:p w:rsidR="00C1247F" w:rsidRPr="00B40317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C1247F" w:rsidRPr="00B40317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83,9</w:t>
            </w:r>
          </w:p>
        </w:tc>
        <w:tc>
          <w:tcPr>
            <w:tcW w:w="1751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3E4203">
        <w:trPr>
          <w:trHeight w:val="685"/>
        </w:trPr>
        <w:tc>
          <w:tcPr>
            <w:tcW w:w="1843" w:type="dxa"/>
            <w:vMerge w:val="restart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Супруга</w:t>
            </w:r>
          </w:p>
        </w:tc>
        <w:tc>
          <w:tcPr>
            <w:tcW w:w="2280" w:type="dxa"/>
            <w:vMerge w:val="restart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C1247F" w:rsidRPr="00B40317" w:rsidRDefault="00B40317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1475083,19</w:t>
            </w:r>
          </w:p>
        </w:tc>
        <w:tc>
          <w:tcPr>
            <w:tcW w:w="2524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83,9</w:t>
            </w:r>
          </w:p>
        </w:tc>
        <w:tc>
          <w:tcPr>
            <w:tcW w:w="1751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C1247F" w:rsidRPr="00B40317" w:rsidRDefault="00BB2B46" w:rsidP="00326C20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-</w:t>
            </w:r>
          </w:p>
        </w:tc>
      </w:tr>
      <w:tr w:rsidR="007E123F" w:rsidRPr="00C1247F" w:rsidTr="003E4203">
        <w:trPr>
          <w:trHeight w:val="580"/>
        </w:trPr>
        <w:tc>
          <w:tcPr>
            <w:tcW w:w="1843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C1247F" w:rsidRPr="00B40317" w:rsidRDefault="008F15F8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ИЖС</w:t>
            </w:r>
            <w:r w:rsidR="00C1247F" w:rsidRPr="00B40317">
              <w:rPr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228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235,4</w:t>
            </w:r>
          </w:p>
        </w:tc>
        <w:tc>
          <w:tcPr>
            <w:tcW w:w="1751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3E4203">
        <w:trPr>
          <w:trHeight w:val="293"/>
        </w:trPr>
        <w:tc>
          <w:tcPr>
            <w:tcW w:w="1843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39,2</w:t>
            </w:r>
          </w:p>
        </w:tc>
        <w:tc>
          <w:tcPr>
            <w:tcW w:w="1751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3E4203">
        <w:trPr>
          <w:trHeight w:val="292"/>
        </w:trPr>
        <w:tc>
          <w:tcPr>
            <w:tcW w:w="1843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28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1970</w:t>
            </w:r>
          </w:p>
        </w:tc>
        <w:tc>
          <w:tcPr>
            <w:tcW w:w="1751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3E4203">
        <w:trPr>
          <w:trHeight w:val="185"/>
        </w:trPr>
        <w:tc>
          <w:tcPr>
            <w:tcW w:w="1843" w:type="dxa"/>
            <w:vMerge w:val="restart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Сын</w:t>
            </w:r>
          </w:p>
        </w:tc>
        <w:tc>
          <w:tcPr>
            <w:tcW w:w="2280" w:type="dxa"/>
            <w:vMerge w:val="restart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C1247F" w:rsidRPr="00B40317" w:rsidRDefault="008F15F8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ИЖС</w:t>
            </w:r>
            <w:r w:rsidR="00C1247F" w:rsidRPr="00B40317">
              <w:rPr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228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235,4</w:t>
            </w:r>
          </w:p>
        </w:tc>
        <w:tc>
          <w:tcPr>
            <w:tcW w:w="1751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-</w:t>
            </w:r>
          </w:p>
        </w:tc>
      </w:tr>
      <w:tr w:rsidR="007E123F" w:rsidRPr="00C1247F" w:rsidTr="003E4203">
        <w:trPr>
          <w:trHeight w:val="185"/>
        </w:trPr>
        <w:tc>
          <w:tcPr>
            <w:tcW w:w="1843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83,9</w:t>
            </w:r>
          </w:p>
        </w:tc>
        <w:tc>
          <w:tcPr>
            <w:tcW w:w="1751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3E4203">
        <w:trPr>
          <w:trHeight w:val="70"/>
        </w:trPr>
        <w:tc>
          <w:tcPr>
            <w:tcW w:w="1843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28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1970</w:t>
            </w:r>
          </w:p>
        </w:tc>
        <w:tc>
          <w:tcPr>
            <w:tcW w:w="1751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7E123F" w:rsidRPr="00C1247F" w:rsidTr="003E4203">
        <w:trPr>
          <w:trHeight w:val="185"/>
        </w:trPr>
        <w:tc>
          <w:tcPr>
            <w:tcW w:w="1843" w:type="dxa"/>
            <w:vMerge w:val="restart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80" w:type="dxa"/>
            <w:vMerge w:val="restart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C1247F" w:rsidRPr="00B40317" w:rsidRDefault="008F15F8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ИЖС</w:t>
            </w:r>
            <w:r w:rsidR="00C1247F" w:rsidRPr="00B40317">
              <w:rPr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228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235,4</w:t>
            </w:r>
          </w:p>
        </w:tc>
        <w:tc>
          <w:tcPr>
            <w:tcW w:w="1751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-</w:t>
            </w:r>
          </w:p>
        </w:tc>
      </w:tr>
      <w:tr w:rsidR="007E123F" w:rsidRPr="00C1247F" w:rsidTr="003E4203">
        <w:trPr>
          <w:trHeight w:val="185"/>
        </w:trPr>
        <w:tc>
          <w:tcPr>
            <w:tcW w:w="1843" w:type="dxa"/>
            <w:vMerge/>
          </w:tcPr>
          <w:p w:rsidR="00C1247F" w:rsidRPr="00C0635A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C1247F" w:rsidRPr="00C0635A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C0635A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83,9</w:t>
            </w:r>
          </w:p>
        </w:tc>
        <w:tc>
          <w:tcPr>
            <w:tcW w:w="1751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123F" w:rsidRPr="00C1247F" w:rsidTr="003E4203">
        <w:trPr>
          <w:trHeight w:val="185"/>
        </w:trPr>
        <w:tc>
          <w:tcPr>
            <w:tcW w:w="1843" w:type="dxa"/>
            <w:vMerge/>
          </w:tcPr>
          <w:p w:rsidR="00C1247F" w:rsidRPr="00C0635A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C1247F" w:rsidRPr="00C0635A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C0635A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28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1970</w:t>
            </w:r>
          </w:p>
        </w:tc>
        <w:tc>
          <w:tcPr>
            <w:tcW w:w="1751" w:type="dxa"/>
          </w:tcPr>
          <w:p w:rsidR="00C1247F" w:rsidRPr="00B40317" w:rsidRDefault="00C1247F" w:rsidP="001329D3">
            <w:pPr>
              <w:jc w:val="center"/>
              <w:rPr>
                <w:sz w:val="22"/>
                <w:szCs w:val="22"/>
              </w:rPr>
            </w:pPr>
            <w:r w:rsidRPr="00B4031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3738A3">
        <w:trPr>
          <w:trHeight w:val="1265"/>
        </w:trPr>
        <w:tc>
          <w:tcPr>
            <w:tcW w:w="1843" w:type="dxa"/>
          </w:tcPr>
          <w:p w:rsidR="00F621F9" w:rsidRPr="00F621F9" w:rsidRDefault="00F621F9" w:rsidP="00BC5F92">
            <w:pPr>
              <w:jc w:val="center"/>
              <w:rPr>
                <w:b/>
                <w:sz w:val="22"/>
                <w:szCs w:val="22"/>
              </w:rPr>
            </w:pPr>
            <w:r w:rsidRPr="00F621F9">
              <w:rPr>
                <w:b/>
                <w:sz w:val="22"/>
                <w:szCs w:val="22"/>
              </w:rPr>
              <w:t>Аврунева Ксения Владимировна</w:t>
            </w:r>
          </w:p>
        </w:tc>
        <w:tc>
          <w:tcPr>
            <w:tcW w:w="2280" w:type="dxa"/>
          </w:tcPr>
          <w:p w:rsidR="00F621F9" w:rsidRPr="00F621F9" w:rsidRDefault="00F621F9" w:rsidP="00BC5F92">
            <w:pPr>
              <w:jc w:val="center"/>
              <w:rPr>
                <w:b/>
                <w:sz w:val="22"/>
                <w:szCs w:val="22"/>
              </w:rPr>
            </w:pPr>
            <w:r w:rsidRPr="00F621F9">
              <w:rPr>
                <w:b/>
                <w:sz w:val="22"/>
                <w:szCs w:val="22"/>
              </w:rPr>
              <w:t>Главный специалист Отдела контроля осуществления закупок Комитета</w:t>
            </w:r>
          </w:p>
        </w:tc>
        <w:tc>
          <w:tcPr>
            <w:tcW w:w="2069" w:type="dxa"/>
          </w:tcPr>
          <w:p w:rsidR="00F621F9" w:rsidRPr="00F621F9" w:rsidRDefault="00F621F9" w:rsidP="00BC5F92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493215,20</w:t>
            </w:r>
          </w:p>
        </w:tc>
        <w:tc>
          <w:tcPr>
            <w:tcW w:w="2524" w:type="dxa"/>
          </w:tcPr>
          <w:p w:rsidR="00F621F9" w:rsidRPr="00F621F9" w:rsidRDefault="00F621F9" w:rsidP="00BC5F92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F621F9" w:rsidRDefault="00F621F9" w:rsidP="00BC5F92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59,2</w:t>
            </w:r>
          </w:p>
        </w:tc>
        <w:tc>
          <w:tcPr>
            <w:tcW w:w="1751" w:type="dxa"/>
          </w:tcPr>
          <w:p w:rsidR="00F621F9" w:rsidRPr="00F621F9" w:rsidRDefault="00F621F9" w:rsidP="00BC5F92">
            <w:pPr>
              <w:jc w:val="center"/>
            </w:pPr>
            <w:r w:rsidRPr="00F621F9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F621F9" w:rsidRDefault="00F621F9" w:rsidP="00BC5F92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Pr="00F621F9" w:rsidRDefault="00F621F9" w:rsidP="00BC5F92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-</w:t>
            </w:r>
          </w:p>
        </w:tc>
      </w:tr>
      <w:tr w:rsidR="007E123F" w:rsidRPr="00C1247F" w:rsidTr="003E4203">
        <w:trPr>
          <w:trHeight w:val="185"/>
        </w:trPr>
        <w:tc>
          <w:tcPr>
            <w:tcW w:w="1843" w:type="dxa"/>
          </w:tcPr>
          <w:p w:rsidR="00BC5F92" w:rsidRPr="00F621F9" w:rsidRDefault="00BC5F92" w:rsidP="001329D3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Супруг</w:t>
            </w:r>
          </w:p>
        </w:tc>
        <w:tc>
          <w:tcPr>
            <w:tcW w:w="2280" w:type="dxa"/>
          </w:tcPr>
          <w:p w:rsidR="00BC5F92" w:rsidRPr="00F621F9" w:rsidRDefault="00BC5F92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BC5F92" w:rsidRPr="00F621F9" w:rsidRDefault="00F621F9" w:rsidP="005D25B2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652238,0</w:t>
            </w:r>
          </w:p>
        </w:tc>
        <w:tc>
          <w:tcPr>
            <w:tcW w:w="2524" w:type="dxa"/>
          </w:tcPr>
          <w:p w:rsidR="00BC5F92" w:rsidRPr="00F621F9" w:rsidRDefault="00BC5F92" w:rsidP="001329D3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BC5F92" w:rsidRPr="00F621F9" w:rsidRDefault="00BC5F92" w:rsidP="001329D3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59,2</w:t>
            </w:r>
          </w:p>
        </w:tc>
        <w:tc>
          <w:tcPr>
            <w:tcW w:w="1751" w:type="dxa"/>
          </w:tcPr>
          <w:p w:rsidR="00BC5F92" w:rsidRPr="00F621F9" w:rsidRDefault="00BC5F92" w:rsidP="001329D3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BC5F92" w:rsidRPr="00F621F9" w:rsidRDefault="00BC5F92" w:rsidP="001329D3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BC5F92" w:rsidRPr="00F621F9" w:rsidRDefault="00BC5F92" w:rsidP="001329D3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-</w:t>
            </w:r>
          </w:p>
        </w:tc>
      </w:tr>
      <w:tr w:rsidR="00F621F9" w:rsidRPr="00C1247F" w:rsidTr="003E4203">
        <w:trPr>
          <w:trHeight w:val="185"/>
        </w:trPr>
        <w:tc>
          <w:tcPr>
            <w:tcW w:w="1843" w:type="dxa"/>
          </w:tcPr>
          <w:p w:rsidR="00F621F9" w:rsidRPr="00F621F9" w:rsidRDefault="00F621F9" w:rsidP="00F621F9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Сын</w:t>
            </w:r>
          </w:p>
        </w:tc>
        <w:tc>
          <w:tcPr>
            <w:tcW w:w="2280" w:type="dxa"/>
          </w:tcPr>
          <w:p w:rsidR="00F621F9" w:rsidRP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Pr="00F621F9" w:rsidRDefault="00F621F9" w:rsidP="00F621F9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Pr="00F621F9" w:rsidRDefault="00F621F9" w:rsidP="00F621F9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F621F9" w:rsidRDefault="00F621F9" w:rsidP="00F621F9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59,2</w:t>
            </w:r>
          </w:p>
        </w:tc>
        <w:tc>
          <w:tcPr>
            <w:tcW w:w="1751" w:type="dxa"/>
          </w:tcPr>
          <w:p w:rsidR="00F621F9" w:rsidRPr="00F621F9" w:rsidRDefault="00F621F9" w:rsidP="00F621F9">
            <w:pPr>
              <w:jc w:val="center"/>
            </w:pPr>
            <w:r w:rsidRPr="00F621F9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:rsidR="00F621F9" w:rsidRP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3E4203">
        <w:trPr>
          <w:trHeight w:val="185"/>
        </w:trPr>
        <w:tc>
          <w:tcPr>
            <w:tcW w:w="1843" w:type="dxa"/>
          </w:tcPr>
          <w:p w:rsidR="00F621F9" w:rsidRPr="00F621F9" w:rsidRDefault="00F621F9" w:rsidP="00F621F9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Дочь</w:t>
            </w:r>
          </w:p>
        </w:tc>
        <w:tc>
          <w:tcPr>
            <w:tcW w:w="2280" w:type="dxa"/>
          </w:tcPr>
          <w:p w:rsidR="00F621F9" w:rsidRP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Pr="00F621F9" w:rsidRDefault="00F621F9" w:rsidP="00F621F9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Pr="00F621F9" w:rsidRDefault="00F621F9" w:rsidP="00F621F9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F621F9" w:rsidRDefault="00F621F9" w:rsidP="00F621F9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59,2</w:t>
            </w:r>
          </w:p>
        </w:tc>
        <w:tc>
          <w:tcPr>
            <w:tcW w:w="1751" w:type="dxa"/>
          </w:tcPr>
          <w:p w:rsidR="00F621F9" w:rsidRPr="00F621F9" w:rsidRDefault="00F621F9" w:rsidP="00F621F9">
            <w:pPr>
              <w:jc w:val="center"/>
            </w:pPr>
            <w:r w:rsidRPr="00F621F9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F621F9" w:rsidRDefault="00F621F9" w:rsidP="00F621F9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Pr="00F621F9" w:rsidRDefault="00F621F9" w:rsidP="00F621F9">
            <w:pPr>
              <w:jc w:val="center"/>
              <w:rPr>
                <w:sz w:val="22"/>
                <w:szCs w:val="22"/>
              </w:rPr>
            </w:pPr>
            <w:r w:rsidRPr="00F621F9">
              <w:rPr>
                <w:sz w:val="22"/>
                <w:szCs w:val="22"/>
              </w:rPr>
              <w:t>-</w:t>
            </w:r>
          </w:p>
        </w:tc>
      </w:tr>
      <w:tr w:rsidR="00DB78AA" w:rsidRPr="00C1247F" w:rsidTr="00DB78AA">
        <w:trPr>
          <w:trHeight w:val="758"/>
        </w:trPr>
        <w:tc>
          <w:tcPr>
            <w:tcW w:w="1843" w:type="dxa"/>
            <w:vMerge w:val="restart"/>
          </w:tcPr>
          <w:p w:rsidR="00DB78AA" w:rsidRDefault="00DB78AA" w:rsidP="00F621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ерьянова Юлия Владимировна</w:t>
            </w:r>
          </w:p>
        </w:tc>
        <w:tc>
          <w:tcPr>
            <w:tcW w:w="2280" w:type="dxa"/>
            <w:vMerge w:val="restart"/>
          </w:tcPr>
          <w:p w:rsidR="00DB78AA" w:rsidRPr="005D25B2" w:rsidRDefault="00DB78AA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 Отдела рассмотрения жалоб и внеплановых проверок в сфере закупок Комитета</w:t>
            </w:r>
          </w:p>
        </w:tc>
        <w:tc>
          <w:tcPr>
            <w:tcW w:w="2069" w:type="dxa"/>
            <w:vMerge w:val="restart"/>
          </w:tcPr>
          <w:p w:rsidR="00DB78AA" w:rsidRDefault="00DB78AA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209,87</w:t>
            </w:r>
          </w:p>
        </w:tc>
        <w:tc>
          <w:tcPr>
            <w:tcW w:w="2524" w:type="dxa"/>
            <w:vAlign w:val="center"/>
          </w:tcPr>
          <w:p w:rsidR="00DB78AA" w:rsidRDefault="00DB78AA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</w:t>
            </w:r>
            <w:r w:rsidR="008B0A6C">
              <w:rPr>
                <w:sz w:val="22"/>
                <w:szCs w:val="22"/>
              </w:rPr>
              <w:t xml:space="preserve"> собственност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28" w:type="dxa"/>
            <w:vAlign w:val="center"/>
          </w:tcPr>
          <w:p w:rsidR="00DB78AA" w:rsidRDefault="00DB78AA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1751" w:type="dxa"/>
            <w:vAlign w:val="center"/>
          </w:tcPr>
          <w:p w:rsidR="00DB78AA" w:rsidRPr="001D0CFB" w:rsidRDefault="00DB78AA" w:rsidP="00F621F9">
            <w:pPr>
              <w:jc w:val="center"/>
              <w:rPr>
                <w:sz w:val="22"/>
                <w:szCs w:val="22"/>
              </w:rPr>
            </w:pPr>
            <w:r w:rsidRPr="001D0CFB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DB78AA" w:rsidRDefault="00DB78AA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DB78AA" w:rsidRDefault="00DB78AA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78AA" w:rsidRPr="00C1247F" w:rsidTr="00DB78AA">
        <w:trPr>
          <w:trHeight w:val="757"/>
        </w:trPr>
        <w:tc>
          <w:tcPr>
            <w:tcW w:w="1843" w:type="dxa"/>
            <w:vMerge/>
          </w:tcPr>
          <w:p w:rsidR="00DB78AA" w:rsidRDefault="00DB78AA" w:rsidP="00DB78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DB78AA" w:rsidRDefault="00DB78AA" w:rsidP="00DB78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DB78AA" w:rsidRDefault="00DB78AA" w:rsidP="00DB78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DB78AA" w:rsidRDefault="00DB78AA" w:rsidP="003E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="003E3DC9"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28" w:type="dxa"/>
            <w:vAlign w:val="center"/>
          </w:tcPr>
          <w:p w:rsidR="00DB78AA" w:rsidRDefault="00DB78AA" w:rsidP="00DB7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1751" w:type="dxa"/>
            <w:vAlign w:val="center"/>
          </w:tcPr>
          <w:p w:rsidR="00DB78AA" w:rsidRPr="001D0CFB" w:rsidRDefault="00DB78AA" w:rsidP="00DB7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DB78AA" w:rsidRDefault="00DB78AA" w:rsidP="00DB78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DB78AA" w:rsidRDefault="00DB78AA" w:rsidP="00DB78AA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3E4203">
        <w:trPr>
          <w:trHeight w:val="85"/>
        </w:trPr>
        <w:tc>
          <w:tcPr>
            <w:tcW w:w="1843" w:type="dxa"/>
            <w:vMerge w:val="restart"/>
          </w:tcPr>
          <w:p w:rsidR="00F621F9" w:rsidRPr="00C0635A" w:rsidRDefault="00F621F9" w:rsidP="00F621F9">
            <w:pPr>
              <w:jc w:val="center"/>
              <w:rPr>
                <w:sz w:val="22"/>
                <w:szCs w:val="22"/>
              </w:rPr>
            </w:pPr>
            <w:r w:rsidRPr="00C0635A">
              <w:rPr>
                <w:sz w:val="22"/>
                <w:szCs w:val="22"/>
              </w:rPr>
              <w:t>Супруг</w:t>
            </w:r>
          </w:p>
        </w:tc>
        <w:tc>
          <w:tcPr>
            <w:tcW w:w="2280" w:type="dxa"/>
            <w:vMerge w:val="restart"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555,02</w:t>
            </w: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</w:t>
            </w:r>
            <w:r w:rsidR="008B0A6C">
              <w:rPr>
                <w:sz w:val="22"/>
                <w:szCs w:val="22"/>
              </w:rPr>
              <w:t xml:space="preserve"> собственность 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1751" w:type="dxa"/>
          </w:tcPr>
          <w:p w:rsidR="00F621F9" w:rsidRPr="001D0CFB" w:rsidRDefault="00F621F9" w:rsidP="00F621F9">
            <w:pPr>
              <w:jc w:val="center"/>
              <w:rPr>
                <w:sz w:val="22"/>
                <w:szCs w:val="22"/>
              </w:rPr>
            </w:pPr>
            <w:r w:rsidRPr="001D0CFB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C0635A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NISSAN TERRANO</w:t>
            </w:r>
          </w:p>
        </w:tc>
        <w:tc>
          <w:tcPr>
            <w:tcW w:w="1684" w:type="dxa"/>
            <w:vMerge w:val="restart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3E4203">
        <w:trPr>
          <w:trHeight w:val="85"/>
        </w:trPr>
        <w:tc>
          <w:tcPr>
            <w:tcW w:w="1843" w:type="dxa"/>
            <w:vMerge/>
          </w:tcPr>
          <w:p w:rsidR="00F621F9" w:rsidRPr="00C0635A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1751" w:type="dxa"/>
          </w:tcPr>
          <w:p w:rsidR="00F621F9" w:rsidRPr="001D0CFB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3E4203">
        <w:trPr>
          <w:trHeight w:val="85"/>
        </w:trPr>
        <w:tc>
          <w:tcPr>
            <w:tcW w:w="1843" w:type="dxa"/>
            <w:vMerge/>
          </w:tcPr>
          <w:p w:rsidR="00F621F9" w:rsidRPr="00C0635A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(собственность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 доли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1751" w:type="dxa"/>
          </w:tcPr>
          <w:p w:rsidR="00F621F9" w:rsidRPr="001D0CFB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3E4203">
        <w:trPr>
          <w:trHeight w:val="85"/>
        </w:trPr>
        <w:tc>
          <w:tcPr>
            <w:tcW w:w="1843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F621F9" w:rsidRPr="00C0635A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1751" w:type="dxa"/>
          </w:tcPr>
          <w:p w:rsidR="00F621F9" w:rsidRPr="001D0CFB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85"/>
        </w:trPr>
        <w:tc>
          <w:tcPr>
            <w:tcW w:w="1843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F621F9" w:rsidRPr="00C0635A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1751" w:type="dxa"/>
          </w:tcPr>
          <w:p w:rsidR="00F621F9" w:rsidRPr="001D0CFB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526"/>
        </w:trPr>
        <w:tc>
          <w:tcPr>
            <w:tcW w:w="1843" w:type="dxa"/>
            <w:vMerge w:val="restart"/>
          </w:tcPr>
          <w:p w:rsidR="00F621F9" w:rsidRPr="00D20C66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D20C66">
              <w:rPr>
                <w:b/>
                <w:sz w:val="22"/>
                <w:szCs w:val="22"/>
              </w:rPr>
              <w:t>Александров-Соболев-Кабалевский Вадим Игоревич</w:t>
            </w:r>
          </w:p>
        </w:tc>
        <w:tc>
          <w:tcPr>
            <w:tcW w:w="2280" w:type="dxa"/>
            <w:vMerge w:val="restart"/>
          </w:tcPr>
          <w:p w:rsidR="00F621F9" w:rsidRPr="00D20C66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D20C66">
              <w:rPr>
                <w:b/>
                <w:sz w:val="22"/>
                <w:szCs w:val="22"/>
              </w:rPr>
              <w:t>Специалист 1-й категории Отдела финансового контроля в сфере закупок Комитета</w:t>
            </w:r>
          </w:p>
        </w:tc>
        <w:tc>
          <w:tcPr>
            <w:tcW w:w="2069" w:type="dxa"/>
            <w:vMerge w:val="restart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894,52</w:t>
            </w: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 доли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751" w:type="dxa"/>
          </w:tcPr>
          <w:p w:rsidR="00F621F9" w:rsidRPr="001D0CFB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526"/>
        </w:trPr>
        <w:tc>
          <w:tcPr>
            <w:tcW w:w="1843" w:type="dxa"/>
            <w:vMerge/>
          </w:tcPr>
          <w:p w:rsidR="00F621F9" w:rsidRPr="00D20C66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D20C66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3F2FB2">
        <w:trPr>
          <w:trHeight w:val="14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BF5F56" w:rsidRDefault="00F621F9" w:rsidP="00F621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5F56">
              <w:rPr>
                <w:b/>
                <w:color w:val="000000" w:themeColor="text1"/>
                <w:sz w:val="22"/>
                <w:szCs w:val="22"/>
              </w:rPr>
              <w:t>Аносова Наталья Александ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BF5F56" w:rsidRDefault="00F621F9" w:rsidP="00F621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5F56">
              <w:rPr>
                <w:b/>
                <w:color w:val="000000" w:themeColor="text1"/>
                <w:sz w:val="22"/>
                <w:szCs w:val="22"/>
              </w:rPr>
              <w:t>Начальник Отдела финансового контроля в сфере закупок Комитет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BF5F56" w:rsidRDefault="00F621F9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2FB2">
              <w:rPr>
                <w:sz w:val="22"/>
                <w:szCs w:val="22"/>
              </w:rPr>
              <w:t>1696387,4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BF5F56" w:rsidRDefault="00F621F9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F621F9" w:rsidRPr="00BF5F56" w:rsidRDefault="00F621F9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(собственность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BF5F56" w:rsidRDefault="00F621F9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94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BF5F56" w:rsidRDefault="00F621F9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BF5F56" w:rsidRDefault="00F621F9" w:rsidP="00F621F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F5F5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BF5F56" w:rsidRDefault="003F2FB2" w:rsidP="00F621F9">
            <w:pPr>
              <w:ind w:left="-7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F2FB2" w:rsidRPr="00C1247F" w:rsidTr="003F2FB2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FB2" w:rsidRPr="00BF5F56" w:rsidRDefault="003F2FB2" w:rsidP="00F621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FB2" w:rsidRPr="00BF5F56" w:rsidRDefault="003F2FB2" w:rsidP="00F621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FB2" w:rsidRPr="00BF5F56" w:rsidRDefault="003F2FB2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B2" w:rsidRPr="00BF5F56" w:rsidRDefault="003F2FB2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Квартира (совместная собственность)</w:t>
            </w:r>
          </w:p>
          <w:p w:rsidR="003F2FB2" w:rsidRPr="00BF5F56" w:rsidRDefault="003F2FB2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3F2FB2" w:rsidRPr="00BF5F56" w:rsidRDefault="003F2FB2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134,7</w:t>
            </w:r>
          </w:p>
          <w:p w:rsidR="003F2FB2" w:rsidRPr="00BF5F56" w:rsidRDefault="003F2FB2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3F2FB2" w:rsidRPr="00BF5F56" w:rsidRDefault="003F2FB2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3F2FB2" w:rsidRPr="00BF5F56" w:rsidRDefault="003F2FB2" w:rsidP="00F621F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FB2" w:rsidRPr="00BF5F56" w:rsidRDefault="003F2FB2" w:rsidP="00F621F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FB2" w:rsidRPr="00BF5F56" w:rsidRDefault="003F2FB2" w:rsidP="00F621F9">
            <w:pPr>
              <w:ind w:left="-7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5F56" w:rsidRPr="00C1247F" w:rsidTr="00C0635A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4823441,0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(собственность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63,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Автомобиль</w:t>
            </w:r>
          </w:p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БМВ Х5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56" w:rsidRPr="00BF5F56" w:rsidRDefault="00BF5F56" w:rsidP="00BF5F56">
            <w:pPr>
              <w:ind w:left="-72"/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 xml:space="preserve">Земли для ведения дачного хозяйства (ДНП), нежилое здание </w:t>
            </w:r>
            <w:r>
              <w:rPr>
                <w:color w:val="000000" w:themeColor="text1"/>
                <w:sz w:val="22"/>
                <w:szCs w:val="22"/>
              </w:rPr>
              <w:t>накопления за предыдущие годы</w:t>
            </w:r>
          </w:p>
        </w:tc>
      </w:tr>
      <w:tr w:rsidR="00BF5F56" w:rsidRPr="00C1247F" w:rsidTr="000F0E5E">
        <w:trPr>
          <w:trHeight w:val="8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56" w:rsidRPr="00973D58" w:rsidRDefault="00BF5F56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56" w:rsidRPr="00973D58" w:rsidRDefault="00BF5F56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56" w:rsidRPr="00973D58" w:rsidRDefault="00BF5F56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134,7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56" w:rsidRPr="00973D58" w:rsidRDefault="00BF5F56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56" w:rsidRPr="00973D58" w:rsidRDefault="00BF5F56" w:rsidP="00F621F9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F5F56" w:rsidRPr="00C1247F" w:rsidTr="000F0E5E">
        <w:trPr>
          <w:trHeight w:val="8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56" w:rsidRPr="00973D58" w:rsidRDefault="00BF5F56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56" w:rsidRPr="00973D58" w:rsidRDefault="00BF5F56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56" w:rsidRPr="00973D58" w:rsidRDefault="00BF5F56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56" w:rsidRPr="00973D58" w:rsidRDefault="00BF5F56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56" w:rsidRPr="00973D58" w:rsidRDefault="00BF5F56" w:rsidP="00F621F9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F5F56" w:rsidRPr="00C1247F" w:rsidTr="00C0635A">
        <w:trPr>
          <w:trHeight w:val="8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6" w:rsidRPr="00973D58" w:rsidRDefault="00BF5F56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6" w:rsidRPr="00973D58" w:rsidRDefault="00BF5F56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6" w:rsidRPr="00973D58" w:rsidRDefault="00BF5F56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Нежилое здание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210,5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6" w:rsidRPr="00BF5F56" w:rsidRDefault="00BF5F56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F5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6" w:rsidRPr="00973D58" w:rsidRDefault="00BF5F56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6" w:rsidRPr="00973D58" w:rsidRDefault="00BF5F56" w:rsidP="00F621F9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Сы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8A10DE" w:rsidRDefault="008A10DE" w:rsidP="00F621F9">
            <w:pPr>
              <w:jc w:val="center"/>
              <w:rPr>
                <w:sz w:val="22"/>
                <w:szCs w:val="22"/>
              </w:rPr>
            </w:pPr>
            <w:r w:rsidRPr="008A10DE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 xml:space="preserve">Квартира </w:t>
            </w:r>
          </w:p>
          <w:p w:rsidR="00F621F9" w:rsidRPr="004A534E" w:rsidRDefault="00F621F9" w:rsidP="00F621F9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</w:pPr>
            <w:r w:rsidRPr="004A534E">
              <w:rPr>
                <w:sz w:val="22"/>
                <w:szCs w:val="22"/>
              </w:rPr>
              <w:t>134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Сы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8A10DE" w:rsidRDefault="008A10DE" w:rsidP="00F621F9">
            <w:pPr>
              <w:jc w:val="center"/>
              <w:rPr>
                <w:sz w:val="22"/>
                <w:szCs w:val="22"/>
              </w:rPr>
            </w:pPr>
            <w:r w:rsidRPr="008A10DE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 xml:space="preserve">Квартира </w:t>
            </w:r>
          </w:p>
          <w:p w:rsidR="00F621F9" w:rsidRPr="004A534E" w:rsidRDefault="00F621F9" w:rsidP="00F621F9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</w:pPr>
            <w:r w:rsidRPr="004A534E">
              <w:rPr>
                <w:sz w:val="22"/>
                <w:szCs w:val="22"/>
              </w:rPr>
              <w:t>134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4A534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4A534E">
              <w:rPr>
                <w:sz w:val="22"/>
                <w:szCs w:val="22"/>
              </w:rPr>
              <w:t>Доч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8A10DE" w:rsidRDefault="008A10DE" w:rsidP="00F621F9">
            <w:pPr>
              <w:jc w:val="center"/>
              <w:rPr>
                <w:sz w:val="22"/>
                <w:szCs w:val="22"/>
              </w:rPr>
            </w:pPr>
            <w:r w:rsidRPr="008A10DE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 xml:space="preserve">Квартира </w:t>
            </w:r>
          </w:p>
          <w:p w:rsidR="00F621F9" w:rsidRPr="004A534E" w:rsidRDefault="00F621F9" w:rsidP="00F621F9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</w:pPr>
            <w:r w:rsidRPr="004A534E">
              <w:rPr>
                <w:sz w:val="22"/>
                <w:szCs w:val="22"/>
              </w:rPr>
              <w:t>134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4A534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A534E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4A534E">
              <w:rPr>
                <w:sz w:val="22"/>
                <w:szCs w:val="22"/>
              </w:rPr>
              <w:t>-</w:t>
            </w:r>
          </w:p>
        </w:tc>
      </w:tr>
      <w:tr w:rsidR="00F621F9" w:rsidRPr="00BE53B8" w:rsidTr="00C0635A">
        <w:trPr>
          <w:trHeight w:val="412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BC5F92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огорская Александра Вячеславовн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C7728D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C7728D">
              <w:rPr>
                <w:b/>
                <w:sz w:val="22"/>
                <w:szCs w:val="22"/>
              </w:rPr>
              <w:t>Главный специалист Отдела рассмотрения жалоб и внеплановых проверок в сфере закупок Комитета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A25625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695,6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A25625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A25625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  <w:r w:rsidRPr="00BE53B8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1857FB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BE53B8">
              <w:rPr>
                <w:sz w:val="22"/>
                <w:szCs w:val="22"/>
              </w:rPr>
              <w:t>Автомобиль</w:t>
            </w:r>
          </w:p>
          <w:p w:rsidR="00F621F9" w:rsidRPr="00BE53B8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BE53B8">
              <w:rPr>
                <w:sz w:val="22"/>
                <w:szCs w:val="22"/>
                <w:lang w:val="en-US"/>
              </w:rPr>
              <w:t>Mersedes Benz GL, GL 350 CDI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ind w:left="-72"/>
              <w:jc w:val="center"/>
              <w:rPr>
                <w:sz w:val="22"/>
                <w:szCs w:val="22"/>
                <w:lang w:val="en-US"/>
              </w:rPr>
            </w:pPr>
            <w:r w:rsidRPr="00BE53B8">
              <w:rPr>
                <w:sz w:val="22"/>
                <w:szCs w:val="22"/>
                <w:lang w:val="en-US"/>
              </w:rPr>
              <w:t>-</w:t>
            </w:r>
          </w:p>
        </w:tc>
      </w:tr>
      <w:tr w:rsidR="00F621F9" w:rsidRPr="00BE53B8" w:rsidTr="00C0635A">
        <w:trPr>
          <w:trHeight w:val="25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  <w:r w:rsidRPr="00BE53B8">
              <w:rPr>
                <w:sz w:val="22"/>
                <w:szCs w:val="22"/>
              </w:rPr>
              <w:t>Супруг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,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F621F9" w:rsidRPr="00BE53B8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W 320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ind w:left="-72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21F9" w:rsidRPr="00BE53B8" w:rsidTr="00C0635A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96906" w:rsidRDefault="00F621F9" w:rsidP="00F621F9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 xml:space="preserve">Комната </w:t>
            </w:r>
          </w:p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ind w:left="-72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21F9" w:rsidRPr="00BE53B8" w:rsidTr="00C0635A">
        <w:trPr>
          <w:trHeight w:val="412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BE53B8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BE53B8" w:rsidTr="00C0635A">
        <w:trPr>
          <w:trHeight w:val="412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C4F3F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EC4F3F">
              <w:rPr>
                <w:b/>
                <w:sz w:val="22"/>
                <w:szCs w:val="22"/>
              </w:rPr>
              <w:t>Бибиков Ростислав Александрович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C4F3F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EC4F3F">
              <w:rPr>
                <w:b/>
                <w:sz w:val="22"/>
                <w:szCs w:val="22"/>
              </w:rPr>
              <w:t xml:space="preserve">Специалист 1-й категории Отдела планирования и анализа </w:t>
            </w:r>
            <w:r w:rsidRPr="00EC4F3F">
              <w:rPr>
                <w:b/>
                <w:sz w:val="22"/>
                <w:szCs w:val="22"/>
              </w:rPr>
              <w:lastRenderedPageBreak/>
              <w:t>внутреннего финансового контроля и аудита Комитета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2034,6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EC4F3F">
        <w:trPr>
          <w:trHeight w:val="503"/>
        </w:trPr>
        <w:tc>
          <w:tcPr>
            <w:tcW w:w="1843" w:type="dxa"/>
            <w:vMerge w:val="restart"/>
          </w:tcPr>
          <w:p w:rsidR="00F621F9" w:rsidRPr="00E96906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E96906">
              <w:rPr>
                <w:b/>
                <w:sz w:val="22"/>
                <w:szCs w:val="22"/>
              </w:rPr>
              <w:t>Василенко Екатерина Геннадьевна</w:t>
            </w:r>
          </w:p>
        </w:tc>
        <w:tc>
          <w:tcPr>
            <w:tcW w:w="2280" w:type="dxa"/>
            <w:vMerge w:val="restart"/>
          </w:tcPr>
          <w:p w:rsidR="00F621F9" w:rsidRPr="00E96906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E96906">
              <w:rPr>
                <w:b/>
                <w:sz w:val="22"/>
                <w:szCs w:val="22"/>
              </w:rPr>
              <w:t xml:space="preserve">Начальник </w:t>
            </w:r>
            <w:r>
              <w:rPr>
                <w:b/>
                <w:sz w:val="22"/>
                <w:szCs w:val="22"/>
              </w:rPr>
              <w:t>Отдела административного производства</w:t>
            </w:r>
            <w:r w:rsidRPr="00E96906">
              <w:rPr>
                <w:b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  <w:vMerge w:val="restart"/>
          </w:tcPr>
          <w:p w:rsidR="00F621F9" w:rsidRPr="00E9690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490,09</w:t>
            </w:r>
          </w:p>
        </w:tc>
        <w:tc>
          <w:tcPr>
            <w:tcW w:w="2524" w:type="dxa"/>
          </w:tcPr>
          <w:p w:rsidR="00F621F9" w:rsidRPr="00E96906" w:rsidRDefault="00F621F9" w:rsidP="00F621F9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 xml:space="preserve">Комната </w:t>
            </w:r>
          </w:p>
          <w:p w:rsidR="00F621F9" w:rsidRPr="00E96906" w:rsidRDefault="00F621F9" w:rsidP="00F621F9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E96906" w:rsidRDefault="00F621F9" w:rsidP="00F621F9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>18,7</w:t>
            </w:r>
          </w:p>
        </w:tc>
        <w:tc>
          <w:tcPr>
            <w:tcW w:w="1751" w:type="dxa"/>
          </w:tcPr>
          <w:p w:rsidR="00F621F9" w:rsidRPr="00E96906" w:rsidRDefault="00F621F9" w:rsidP="00F621F9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E96906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E9690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E96906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502"/>
        </w:trPr>
        <w:tc>
          <w:tcPr>
            <w:tcW w:w="1843" w:type="dxa"/>
            <w:vMerge/>
          </w:tcPr>
          <w:p w:rsidR="00F621F9" w:rsidRPr="00E96906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E96906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E9690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F621F9" w:rsidRPr="00E9690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751" w:type="dxa"/>
          </w:tcPr>
          <w:p w:rsidR="00F621F9" w:rsidRPr="00E9690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E96906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84" w:type="dxa"/>
            <w:vMerge/>
          </w:tcPr>
          <w:p w:rsidR="00F621F9" w:rsidRPr="00E96906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1956"/>
        </w:trPr>
        <w:tc>
          <w:tcPr>
            <w:tcW w:w="1843" w:type="dxa"/>
          </w:tcPr>
          <w:p w:rsidR="00F621F9" w:rsidRPr="00F04F64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F04F64">
              <w:rPr>
                <w:b/>
                <w:bCs/>
                <w:sz w:val="22"/>
                <w:szCs w:val="22"/>
              </w:rPr>
              <w:t>Гладкова Ольга Викторовна</w:t>
            </w:r>
          </w:p>
        </w:tc>
        <w:tc>
          <w:tcPr>
            <w:tcW w:w="2280" w:type="dxa"/>
          </w:tcPr>
          <w:p w:rsidR="00F621F9" w:rsidRPr="00F04F64" w:rsidRDefault="00F621F9" w:rsidP="00F621F9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F04F64">
              <w:rPr>
                <w:b/>
                <w:sz w:val="22"/>
                <w:szCs w:val="22"/>
              </w:rPr>
              <w:t xml:space="preserve">Ведущий специалист </w:t>
            </w:r>
            <w:r w:rsidRPr="00F04F64">
              <w:rPr>
                <w:b/>
              </w:rPr>
              <w:t>Отдела финансового контроля в сфере бюджетных правоотношений</w:t>
            </w:r>
            <w:r w:rsidRPr="00F04F64">
              <w:rPr>
                <w:b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</w:tcPr>
          <w:p w:rsidR="00F621F9" w:rsidRPr="00F04F64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842,02</w:t>
            </w:r>
          </w:p>
        </w:tc>
        <w:tc>
          <w:tcPr>
            <w:tcW w:w="2524" w:type="dxa"/>
          </w:tcPr>
          <w:p w:rsidR="00F621F9" w:rsidRPr="00F04F64" w:rsidRDefault="00F621F9" w:rsidP="00F621F9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F621F9" w:rsidRPr="00F04F64" w:rsidRDefault="00F621F9" w:rsidP="00F621F9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80,2</w:t>
            </w:r>
          </w:p>
        </w:tc>
        <w:tc>
          <w:tcPr>
            <w:tcW w:w="1751" w:type="dxa"/>
          </w:tcPr>
          <w:p w:rsidR="00F621F9" w:rsidRPr="00F04F64" w:rsidRDefault="00F621F9" w:rsidP="00F621F9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Автомобиль</w:t>
            </w:r>
          </w:p>
          <w:p w:rsidR="00F621F9" w:rsidRPr="00F13E5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</w:t>
            </w:r>
          </w:p>
        </w:tc>
        <w:tc>
          <w:tcPr>
            <w:tcW w:w="1684" w:type="dxa"/>
          </w:tcPr>
          <w:p w:rsidR="00F621F9" w:rsidRPr="00F04F64" w:rsidRDefault="00F621F9" w:rsidP="00F621F9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1120"/>
        </w:trPr>
        <w:tc>
          <w:tcPr>
            <w:tcW w:w="1843" w:type="dxa"/>
          </w:tcPr>
          <w:p w:rsidR="00F621F9" w:rsidRPr="004B02AB" w:rsidRDefault="00F621F9" w:rsidP="00F621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4B02AB">
              <w:rPr>
                <w:bCs/>
                <w:sz w:val="22"/>
                <w:szCs w:val="22"/>
              </w:rPr>
              <w:t>упруг</w:t>
            </w:r>
          </w:p>
        </w:tc>
        <w:tc>
          <w:tcPr>
            <w:tcW w:w="2280" w:type="dxa"/>
          </w:tcPr>
          <w:p w:rsidR="00F621F9" w:rsidRPr="004B02AB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Pr="004B02AB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16,37</w:t>
            </w:r>
          </w:p>
        </w:tc>
        <w:tc>
          <w:tcPr>
            <w:tcW w:w="2524" w:type="dxa"/>
          </w:tcPr>
          <w:p w:rsidR="00F621F9" w:rsidRPr="004B02AB" w:rsidRDefault="00F621F9" w:rsidP="00F621F9">
            <w:pPr>
              <w:jc w:val="center"/>
              <w:rPr>
                <w:sz w:val="22"/>
                <w:szCs w:val="22"/>
              </w:rPr>
            </w:pPr>
            <w:r w:rsidRPr="004B02AB">
              <w:rPr>
                <w:sz w:val="22"/>
                <w:szCs w:val="22"/>
              </w:rPr>
              <w:t>Квартира</w:t>
            </w:r>
          </w:p>
          <w:p w:rsidR="00F621F9" w:rsidRPr="004B02AB" w:rsidRDefault="00F621F9" w:rsidP="00F621F9">
            <w:pPr>
              <w:jc w:val="center"/>
              <w:rPr>
                <w:sz w:val="22"/>
                <w:szCs w:val="22"/>
              </w:rPr>
            </w:pPr>
            <w:r w:rsidRPr="004B02AB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4B02AB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4B02AB">
              <w:rPr>
                <w:sz w:val="22"/>
                <w:szCs w:val="22"/>
                <w:lang w:val="en-US"/>
              </w:rPr>
              <w:t>80</w:t>
            </w:r>
            <w:r w:rsidRPr="004B02AB">
              <w:rPr>
                <w:sz w:val="22"/>
                <w:szCs w:val="22"/>
              </w:rPr>
              <w:t>,</w:t>
            </w:r>
            <w:r w:rsidRPr="004B02A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51" w:type="dxa"/>
          </w:tcPr>
          <w:p w:rsidR="00F621F9" w:rsidRPr="004B02AB" w:rsidRDefault="00F621F9" w:rsidP="00F621F9">
            <w:pPr>
              <w:jc w:val="center"/>
              <w:rPr>
                <w:sz w:val="22"/>
                <w:szCs w:val="22"/>
              </w:rPr>
            </w:pPr>
            <w:r w:rsidRPr="004B02AB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326D5D" w:rsidRDefault="00F621F9" w:rsidP="00F621F9">
            <w:pPr>
              <w:jc w:val="center"/>
              <w:rPr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Pr="00326D5D" w:rsidRDefault="00F621F9" w:rsidP="00F621F9">
            <w:pPr>
              <w:jc w:val="center"/>
              <w:rPr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690"/>
        </w:trPr>
        <w:tc>
          <w:tcPr>
            <w:tcW w:w="1843" w:type="dxa"/>
            <w:vMerge w:val="restart"/>
          </w:tcPr>
          <w:p w:rsidR="00F621F9" w:rsidRPr="00F31646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F31646">
              <w:rPr>
                <w:b/>
                <w:bCs/>
                <w:sz w:val="22"/>
                <w:szCs w:val="22"/>
              </w:rPr>
              <w:t>Глазунов Евгений Алексеевич</w:t>
            </w:r>
          </w:p>
        </w:tc>
        <w:tc>
          <w:tcPr>
            <w:tcW w:w="2280" w:type="dxa"/>
            <w:vMerge w:val="restart"/>
          </w:tcPr>
          <w:p w:rsidR="00F621F9" w:rsidRPr="00F31646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ный</w:t>
            </w:r>
            <w:r w:rsidRPr="00F31646">
              <w:rPr>
                <w:b/>
                <w:bCs/>
                <w:sz w:val="22"/>
                <w:szCs w:val="22"/>
              </w:rPr>
              <w:t xml:space="preserve"> специалист Отдела административного производства Комитета</w:t>
            </w:r>
          </w:p>
        </w:tc>
        <w:tc>
          <w:tcPr>
            <w:tcW w:w="2069" w:type="dxa"/>
            <w:vMerge w:val="restart"/>
          </w:tcPr>
          <w:p w:rsidR="00F621F9" w:rsidRPr="00F3164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000,24</w:t>
            </w: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 xml:space="preserve">Квартира (собственность, </w:t>
            </w:r>
          </w:p>
          <w:p w:rsidR="00F621F9" w:rsidRPr="00F31646" w:rsidRDefault="00F621F9" w:rsidP="00F621F9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½ доли)</w:t>
            </w:r>
          </w:p>
        </w:tc>
        <w:tc>
          <w:tcPr>
            <w:tcW w:w="1228" w:type="dxa"/>
          </w:tcPr>
          <w:p w:rsidR="00F621F9" w:rsidRPr="00F31646" w:rsidRDefault="00F621F9" w:rsidP="00F621F9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89,6</w:t>
            </w:r>
          </w:p>
        </w:tc>
        <w:tc>
          <w:tcPr>
            <w:tcW w:w="1751" w:type="dxa"/>
          </w:tcPr>
          <w:p w:rsidR="00F621F9" w:rsidRPr="00F31646" w:rsidRDefault="00F621F9" w:rsidP="00F621F9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F31646" w:rsidRDefault="00F621F9" w:rsidP="00F621F9">
            <w:pPr>
              <w:ind w:left="10"/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Автомобиль</w:t>
            </w:r>
          </w:p>
          <w:p w:rsidR="00F621F9" w:rsidRPr="00F31646" w:rsidRDefault="00F621F9" w:rsidP="00EB5A4A">
            <w:pPr>
              <w:pStyle w:val="ab"/>
              <w:ind w:left="10"/>
              <w:jc w:val="center"/>
              <w:rPr>
                <w:sz w:val="22"/>
                <w:szCs w:val="22"/>
              </w:rPr>
            </w:pPr>
            <w:r w:rsidRPr="00F31646">
              <w:rPr>
                <w:rStyle w:val="1"/>
              </w:rPr>
              <w:t>Фольксваген</w:t>
            </w:r>
            <w:r>
              <w:rPr>
                <w:rStyle w:val="1"/>
              </w:rPr>
              <w:t xml:space="preserve"> </w:t>
            </w:r>
            <w:r w:rsidRPr="00F31646">
              <w:rPr>
                <w:rStyle w:val="1"/>
              </w:rPr>
              <w:t>Т</w:t>
            </w:r>
            <w:r w:rsidR="00EB5A4A">
              <w:rPr>
                <w:rStyle w:val="1"/>
              </w:rPr>
              <w:t>уа</w:t>
            </w:r>
            <w:r w:rsidRPr="00F31646">
              <w:rPr>
                <w:rStyle w:val="1"/>
              </w:rPr>
              <w:t>рег</w:t>
            </w:r>
          </w:p>
        </w:tc>
        <w:tc>
          <w:tcPr>
            <w:tcW w:w="1684" w:type="dxa"/>
            <w:vMerge w:val="restart"/>
          </w:tcPr>
          <w:p w:rsidR="00F621F9" w:rsidRPr="00F31646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690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31646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F31646" w:rsidRDefault="00F621F9" w:rsidP="00F621F9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F621F9" w:rsidRPr="00F31646" w:rsidRDefault="00F621F9" w:rsidP="00F621F9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61,7</w:t>
            </w:r>
          </w:p>
        </w:tc>
        <w:tc>
          <w:tcPr>
            <w:tcW w:w="1751" w:type="dxa"/>
          </w:tcPr>
          <w:p w:rsidR="00F621F9" w:rsidRPr="00F31646" w:rsidRDefault="00F621F9" w:rsidP="00F621F9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F40928" w:rsidRDefault="00F621F9" w:rsidP="00F621F9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F40928" w:rsidRDefault="00F621F9" w:rsidP="00F621F9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224"/>
        </w:trPr>
        <w:tc>
          <w:tcPr>
            <w:tcW w:w="1843" w:type="dxa"/>
            <w:vMerge w:val="restart"/>
          </w:tcPr>
          <w:p w:rsidR="00F621F9" w:rsidRPr="00F04F64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B531D7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280" w:type="dxa"/>
            <w:vMerge w:val="restart"/>
          </w:tcPr>
          <w:p w:rsidR="00F621F9" w:rsidRPr="00F04F64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F621F9" w:rsidRPr="00F04F64" w:rsidRDefault="00B531D7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33,13</w:t>
            </w:r>
          </w:p>
        </w:tc>
        <w:tc>
          <w:tcPr>
            <w:tcW w:w="2524" w:type="dxa"/>
          </w:tcPr>
          <w:p w:rsidR="00F621F9" w:rsidRPr="00F04F64" w:rsidRDefault="00F621F9" w:rsidP="00F621F9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Земельный участок</w:t>
            </w:r>
          </w:p>
          <w:p w:rsidR="00F621F9" w:rsidRPr="00F04F64" w:rsidRDefault="00F621F9" w:rsidP="00F621F9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8" w:type="dxa"/>
          </w:tcPr>
          <w:p w:rsidR="00F621F9" w:rsidRPr="00F04F64" w:rsidRDefault="00F621F9" w:rsidP="00F621F9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1700</w:t>
            </w:r>
          </w:p>
        </w:tc>
        <w:tc>
          <w:tcPr>
            <w:tcW w:w="1751" w:type="dxa"/>
          </w:tcPr>
          <w:p w:rsidR="00F621F9" w:rsidRPr="00F04F64" w:rsidRDefault="00F621F9" w:rsidP="00F621F9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F04F64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Автомобиль</w:t>
            </w:r>
          </w:p>
          <w:p w:rsidR="00F621F9" w:rsidRPr="00F04F64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Киа Рио</w:t>
            </w:r>
          </w:p>
        </w:tc>
        <w:tc>
          <w:tcPr>
            <w:tcW w:w="1684" w:type="dxa"/>
            <w:vMerge w:val="restart"/>
          </w:tcPr>
          <w:p w:rsidR="00F621F9" w:rsidRPr="00B24D10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621F9" w:rsidRPr="00C1247F" w:rsidTr="00C0635A">
        <w:trPr>
          <w:trHeight w:val="223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B531D7" w:rsidRDefault="00F621F9" w:rsidP="00F621F9">
            <w:pPr>
              <w:jc w:val="center"/>
              <w:rPr>
                <w:sz w:val="22"/>
                <w:szCs w:val="22"/>
              </w:rPr>
            </w:pPr>
            <w:r w:rsidRPr="00B531D7">
              <w:rPr>
                <w:sz w:val="22"/>
                <w:szCs w:val="22"/>
              </w:rPr>
              <w:t>Земельный участок</w:t>
            </w:r>
          </w:p>
          <w:p w:rsidR="00F621F9" w:rsidRPr="00B531D7" w:rsidRDefault="00F621F9" w:rsidP="00F621F9">
            <w:pPr>
              <w:jc w:val="center"/>
              <w:rPr>
                <w:sz w:val="22"/>
                <w:szCs w:val="22"/>
              </w:rPr>
            </w:pPr>
            <w:r w:rsidRPr="00B531D7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28" w:type="dxa"/>
          </w:tcPr>
          <w:p w:rsidR="00F621F9" w:rsidRPr="00B531D7" w:rsidRDefault="00F621F9" w:rsidP="00F621F9">
            <w:pPr>
              <w:jc w:val="center"/>
              <w:rPr>
                <w:sz w:val="22"/>
                <w:szCs w:val="22"/>
              </w:rPr>
            </w:pPr>
            <w:r w:rsidRPr="00B531D7">
              <w:rPr>
                <w:sz w:val="22"/>
                <w:szCs w:val="22"/>
              </w:rPr>
              <w:t>23600</w:t>
            </w:r>
          </w:p>
        </w:tc>
        <w:tc>
          <w:tcPr>
            <w:tcW w:w="1751" w:type="dxa"/>
          </w:tcPr>
          <w:p w:rsidR="00F621F9" w:rsidRPr="00B531D7" w:rsidRDefault="00F621F9" w:rsidP="00F621F9">
            <w:pPr>
              <w:jc w:val="center"/>
              <w:rPr>
                <w:sz w:val="22"/>
                <w:szCs w:val="22"/>
              </w:rPr>
            </w:pPr>
            <w:r w:rsidRPr="00B531D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F40928" w:rsidRDefault="00F621F9" w:rsidP="00F621F9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F40928" w:rsidRDefault="00F621F9" w:rsidP="00F621F9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223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28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50,7</w:t>
            </w:r>
          </w:p>
        </w:tc>
        <w:tc>
          <w:tcPr>
            <w:tcW w:w="1751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F40928" w:rsidRDefault="00F621F9" w:rsidP="00F621F9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F40928" w:rsidRDefault="00F621F9" w:rsidP="00F621F9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223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48,5</w:t>
            </w:r>
          </w:p>
        </w:tc>
        <w:tc>
          <w:tcPr>
            <w:tcW w:w="1751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F40928" w:rsidRDefault="00F621F9" w:rsidP="00F621F9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F40928" w:rsidRDefault="00F621F9" w:rsidP="00F621F9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223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</w:t>
            </w:r>
          </w:p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89,6</w:t>
            </w:r>
          </w:p>
        </w:tc>
        <w:tc>
          <w:tcPr>
            <w:tcW w:w="1751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F40928" w:rsidRDefault="00F621F9" w:rsidP="00F621F9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F40928" w:rsidRDefault="00F621F9" w:rsidP="00F621F9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1120"/>
        </w:trPr>
        <w:tc>
          <w:tcPr>
            <w:tcW w:w="1843" w:type="dxa"/>
          </w:tcPr>
          <w:p w:rsidR="00F621F9" w:rsidRPr="00BE0884" w:rsidRDefault="00F621F9" w:rsidP="00F621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</w:t>
            </w:r>
            <w:r w:rsidRPr="00BE0884">
              <w:rPr>
                <w:bCs/>
                <w:sz w:val="22"/>
                <w:szCs w:val="22"/>
              </w:rPr>
              <w:t>ын</w:t>
            </w:r>
          </w:p>
        </w:tc>
        <w:tc>
          <w:tcPr>
            <w:tcW w:w="2280" w:type="dxa"/>
          </w:tcPr>
          <w:p w:rsidR="00F621F9" w:rsidRPr="00BE0884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</w:t>
            </w:r>
          </w:p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89,6</w:t>
            </w:r>
          </w:p>
        </w:tc>
        <w:tc>
          <w:tcPr>
            <w:tcW w:w="1751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BE0884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Pr="00BE0884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1120"/>
        </w:trPr>
        <w:tc>
          <w:tcPr>
            <w:tcW w:w="1843" w:type="dxa"/>
          </w:tcPr>
          <w:p w:rsidR="00F621F9" w:rsidRDefault="00F621F9" w:rsidP="00F621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280" w:type="dxa"/>
          </w:tcPr>
          <w:p w:rsidR="00F621F9" w:rsidRPr="00BE0884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</w:t>
            </w:r>
          </w:p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89,6</w:t>
            </w:r>
          </w:p>
        </w:tc>
        <w:tc>
          <w:tcPr>
            <w:tcW w:w="1751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BE0884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Pr="00BE0884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1120"/>
        </w:trPr>
        <w:tc>
          <w:tcPr>
            <w:tcW w:w="1843" w:type="dxa"/>
          </w:tcPr>
          <w:p w:rsidR="00F621F9" w:rsidRPr="001D23D7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1D23D7">
              <w:rPr>
                <w:b/>
                <w:bCs/>
                <w:sz w:val="22"/>
                <w:szCs w:val="22"/>
              </w:rPr>
              <w:t>Гнидаш Александр Михайлович</w:t>
            </w:r>
          </w:p>
        </w:tc>
        <w:tc>
          <w:tcPr>
            <w:tcW w:w="2280" w:type="dxa"/>
          </w:tcPr>
          <w:p w:rsidR="00F621F9" w:rsidRPr="001D23D7" w:rsidRDefault="00F621F9" w:rsidP="00AD6386">
            <w:pPr>
              <w:jc w:val="center"/>
              <w:rPr>
                <w:b/>
                <w:bCs/>
                <w:sz w:val="22"/>
                <w:szCs w:val="22"/>
              </w:rPr>
            </w:pPr>
            <w:r w:rsidRPr="001D23D7">
              <w:rPr>
                <w:b/>
                <w:bCs/>
                <w:sz w:val="22"/>
                <w:szCs w:val="22"/>
              </w:rPr>
              <w:t xml:space="preserve">Специалист 1-й категории </w:t>
            </w:r>
            <w:r w:rsidR="00AD6386">
              <w:rPr>
                <w:b/>
                <w:bCs/>
                <w:sz w:val="22"/>
                <w:szCs w:val="22"/>
              </w:rPr>
              <w:t>Сектора информатизации и мобилизационной подготовки Комитета</w:t>
            </w:r>
          </w:p>
        </w:tc>
        <w:tc>
          <w:tcPr>
            <w:tcW w:w="2069" w:type="dxa"/>
          </w:tcPr>
          <w:p w:rsidR="00F621F9" w:rsidRPr="001D23D7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648,83</w:t>
            </w:r>
          </w:p>
        </w:tc>
        <w:tc>
          <w:tcPr>
            <w:tcW w:w="2524" w:type="dxa"/>
          </w:tcPr>
          <w:p w:rsidR="00F621F9" w:rsidRPr="001D23D7" w:rsidRDefault="00F621F9" w:rsidP="00F621F9">
            <w:pPr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228" w:type="dxa"/>
          </w:tcPr>
          <w:p w:rsidR="00F621F9" w:rsidRPr="001D23D7" w:rsidRDefault="00F621F9" w:rsidP="00F621F9">
            <w:pPr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56,7</w:t>
            </w:r>
          </w:p>
        </w:tc>
        <w:tc>
          <w:tcPr>
            <w:tcW w:w="1751" w:type="dxa"/>
          </w:tcPr>
          <w:p w:rsidR="00F621F9" w:rsidRPr="001D23D7" w:rsidRDefault="00F621F9" w:rsidP="00F621F9">
            <w:pPr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1D23D7" w:rsidRDefault="00F621F9" w:rsidP="00F621F9">
            <w:pPr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Автомобиль</w:t>
            </w:r>
          </w:p>
          <w:p w:rsidR="00F621F9" w:rsidRPr="001D23D7" w:rsidRDefault="00F621F9" w:rsidP="00F621F9">
            <w:pPr>
              <w:pStyle w:val="ab"/>
              <w:ind w:left="0"/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684" w:type="dxa"/>
          </w:tcPr>
          <w:p w:rsidR="00F621F9" w:rsidRPr="001D23D7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1120"/>
        </w:trPr>
        <w:tc>
          <w:tcPr>
            <w:tcW w:w="1843" w:type="dxa"/>
          </w:tcPr>
          <w:p w:rsidR="00F621F9" w:rsidRPr="000B24BD" w:rsidRDefault="00F621F9" w:rsidP="00F621F9">
            <w:pPr>
              <w:jc w:val="center"/>
              <w:rPr>
                <w:bCs/>
                <w:sz w:val="22"/>
                <w:szCs w:val="22"/>
              </w:rPr>
            </w:pPr>
            <w:r w:rsidRPr="000B24BD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280" w:type="dxa"/>
          </w:tcPr>
          <w:p w:rsidR="00F621F9" w:rsidRPr="001D23D7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09,99</w:t>
            </w: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621F9" w:rsidRPr="001D23D7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, договор социального найма)</w:t>
            </w:r>
          </w:p>
        </w:tc>
        <w:tc>
          <w:tcPr>
            <w:tcW w:w="1228" w:type="dxa"/>
          </w:tcPr>
          <w:p w:rsidR="00F621F9" w:rsidRPr="001D23D7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1</w:t>
            </w:r>
          </w:p>
        </w:tc>
        <w:tc>
          <w:tcPr>
            <w:tcW w:w="1751" w:type="dxa"/>
          </w:tcPr>
          <w:p w:rsidR="00F621F9" w:rsidRPr="001D23D7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1D23D7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:rsidR="00F621F9" w:rsidRPr="001D23D7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1120"/>
        </w:trPr>
        <w:tc>
          <w:tcPr>
            <w:tcW w:w="1843" w:type="dxa"/>
          </w:tcPr>
          <w:p w:rsidR="00F621F9" w:rsidRPr="00AA3F9E" w:rsidRDefault="00F621F9" w:rsidP="00F621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AA3F9E">
              <w:rPr>
                <w:bCs/>
                <w:sz w:val="22"/>
                <w:szCs w:val="22"/>
              </w:rPr>
              <w:t>ын</w:t>
            </w:r>
          </w:p>
        </w:tc>
        <w:tc>
          <w:tcPr>
            <w:tcW w:w="2280" w:type="dxa"/>
          </w:tcPr>
          <w:p w:rsidR="00F621F9" w:rsidRPr="001D23D7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Pr="001D23D7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</w:t>
            </w:r>
          </w:p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751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1D23D7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Pr="001D23D7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1120"/>
        </w:trPr>
        <w:tc>
          <w:tcPr>
            <w:tcW w:w="1843" w:type="dxa"/>
          </w:tcPr>
          <w:p w:rsidR="00F621F9" w:rsidRPr="00AA3F9E" w:rsidRDefault="00F621F9" w:rsidP="00F621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AA3F9E">
              <w:rPr>
                <w:bCs/>
                <w:sz w:val="22"/>
                <w:szCs w:val="22"/>
              </w:rPr>
              <w:t>ын</w:t>
            </w:r>
          </w:p>
        </w:tc>
        <w:tc>
          <w:tcPr>
            <w:tcW w:w="2280" w:type="dxa"/>
          </w:tcPr>
          <w:p w:rsidR="00F621F9" w:rsidRPr="001D23D7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Pr="001D23D7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</w:t>
            </w:r>
          </w:p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751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1D23D7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Pr="001D23D7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758"/>
        </w:trPr>
        <w:tc>
          <w:tcPr>
            <w:tcW w:w="1843" w:type="dxa"/>
            <w:vMerge w:val="restart"/>
          </w:tcPr>
          <w:p w:rsidR="00F621F9" w:rsidRPr="00AA3F9E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AA3F9E">
              <w:rPr>
                <w:b/>
                <w:bCs/>
                <w:sz w:val="22"/>
                <w:szCs w:val="22"/>
              </w:rPr>
              <w:t>Гомонов</w:t>
            </w:r>
          </w:p>
          <w:p w:rsidR="00F621F9" w:rsidRPr="00AA3F9E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AA3F9E">
              <w:rPr>
                <w:b/>
                <w:bCs/>
                <w:sz w:val="22"/>
                <w:szCs w:val="22"/>
              </w:rPr>
              <w:t>Александр Владимирович</w:t>
            </w:r>
          </w:p>
        </w:tc>
        <w:tc>
          <w:tcPr>
            <w:tcW w:w="2280" w:type="dxa"/>
            <w:vMerge w:val="restart"/>
          </w:tcPr>
          <w:p w:rsidR="00F621F9" w:rsidRPr="00AA3F9E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ик Отдела рассмотрения жалоб и внеплановых проверок в сфере закупок Комитета</w:t>
            </w:r>
          </w:p>
        </w:tc>
        <w:tc>
          <w:tcPr>
            <w:tcW w:w="2069" w:type="dxa"/>
            <w:vMerge w:val="restart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8867,58</w:t>
            </w:r>
          </w:p>
        </w:tc>
        <w:tc>
          <w:tcPr>
            <w:tcW w:w="2524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</w:pPr>
            <w:r w:rsidRPr="008D694E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1D23D7" w:rsidRDefault="00F621F9" w:rsidP="00F621F9">
            <w:pPr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Автомобиль</w:t>
            </w:r>
          </w:p>
          <w:p w:rsidR="00F621F9" w:rsidRPr="001022C3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lkswagen Jetta</w:t>
            </w:r>
          </w:p>
        </w:tc>
        <w:tc>
          <w:tcPr>
            <w:tcW w:w="1684" w:type="dxa"/>
            <w:vMerge w:val="restart"/>
          </w:tcPr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</w:t>
            </w:r>
          </w:p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, полученные от продажи квартиры</w:t>
            </w:r>
            <w:r w:rsidRPr="007505D3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личные накопления</w:t>
            </w:r>
            <w:r w:rsidRPr="007505D3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кредитный договор от 25.04.2017 №</w:t>
            </w:r>
            <w:r w:rsidRPr="007505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TR</w:t>
            </w:r>
            <w:r w:rsidRPr="007505D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MAECBA</w:t>
            </w:r>
            <w:r w:rsidRPr="007505D3">
              <w:rPr>
                <w:sz w:val="22"/>
                <w:szCs w:val="22"/>
              </w:rPr>
              <w:t>/</w:t>
            </w:r>
          </w:p>
          <w:p w:rsidR="00F621F9" w:rsidRPr="007505D3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BD</w:t>
            </w:r>
          </w:p>
        </w:tc>
      </w:tr>
      <w:tr w:rsidR="00F621F9" w:rsidRPr="00C1247F" w:rsidTr="00C0635A">
        <w:trPr>
          <w:trHeight w:val="511"/>
        </w:trPr>
        <w:tc>
          <w:tcPr>
            <w:tcW w:w="1843" w:type="dxa"/>
            <w:vMerge/>
          </w:tcPr>
          <w:p w:rsidR="00F621F9" w:rsidRPr="00AA3F9E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1D23D7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</w:pPr>
            <w:r w:rsidRPr="008D694E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1120"/>
        </w:trPr>
        <w:tc>
          <w:tcPr>
            <w:tcW w:w="1843" w:type="dxa"/>
          </w:tcPr>
          <w:p w:rsidR="00F621F9" w:rsidRPr="00A21B28" w:rsidRDefault="00F621F9" w:rsidP="00F621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</w:t>
            </w:r>
            <w:r w:rsidRPr="00A21B28">
              <w:rPr>
                <w:bCs/>
                <w:sz w:val="22"/>
                <w:szCs w:val="22"/>
              </w:rPr>
              <w:t>упруга</w:t>
            </w:r>
          </w:p>
        </w:tc>
        <w:tc>
          <w:tcPr>
            <w:tcW w:w="2280" w:type="dxa"/>
          </w:tcPr>
          <w:p w:rsidR="00F621F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491,65</w:t>
            </w:r>
          </w:p>
        </w:tc>
        <w:tc>
          <w:tcPr>
            <w:tcW w:w="2524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</w:t>
            </w:r>
          </w:p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751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1120"/>
        </w:trPr>
        <w:tc>
          <w:tcPr>
            <w:tcW w:w="1843" w:type="dxa"/>
          </w:tcPr>
          <w:p w:rsidR="00F621F9" w:rsidRDefault="00F621F9" w:rsidP="00F621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280" w:type="dxa"/>
          </w:tcPr>
          <w:p w:rsidR="00F621F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</w:t>
            </w:r>
          </w:p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751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563"/>
        </w:trPr>
        <w:tc>
          <w:tcPr>
            <w:tcW w:w="1843" w:type="dxa"/>
            <w:vMerge w:val="restart"/>
          </w:tcPr>
          <w:p w:rsidR="00F621F9" w:rsidRPr="00555FE6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555FE6">
              <w:rPr>
                <w:b/>
                <w:sz w:val="22"/>
                <w:szCs w:val="22"/>
              </w:rPr>
              <w:t>Гревцева</w:t>
            </w:r>
          </w:p>
          <w:p w:rsidR="00F621F9" w:rsidRPr="00555FE6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555FE6">
              <w:rPr>
                <w:b/>
                <w:sz w:val="22"/>
                <w:szCs w:val="22"/>
              </w:rPr>
              <w:t>Анастасия Андреевна</w:t>
            </w:r>
          </w:p>
        </w:tc>
        <w:tc>
          <w:tcPr>
            <w:tcW w:w="2280" w:type="dxa"/>
            <w:vMerge w:val="restart"/>
          </w:tcPr>
          <w:p w:rsidR="00F621F9" w:rsidRPr="00555FE6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555FE6">
              <w:rPr>
                <w:b/>
                <w:bCs/>
                <w:sz w:val="22"/>
                <w:szCs w:val="22"/>
              </w:rPr>
              <w:t>Ведущий специалист Отдела финансового контроля в сфере бюджетных правоотношений</w:t>
            </w:r>
            <w:r w:rsidRPr="00555FE6">
              <w:rPr>
                <w:b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  <w:vMerge w:val="restart"/>
          </w:tcPr>
          <w:p w:rsidR="00F621F9" w:rsidRPr="00555FE6" w:rsidRDefault="00F621F9" w:rsidP="00F621F9">
            <w:pPr>
              <w:jc w:val="center"/>
              <w:rPr>
                <w:sz w:val="22"/>
                <w:szCs w:val="22"/>
              </w:rPr>
            </w:pPr>
            <w:r w:rsidRPr="00555FE6">
              <w:rPr>
                <w:sz w:val="22"/>
                <w:szCs w:val="22"/>
              </w:rPr>
              <w:t>937944,12</w:t>
            </w:r>
          </w:p>
        </w:tc>
        <w:tc>
          <w:tcPr>
            <w:tcW w:w="2524" w:type="dxa"/>
          </w:tcPr>
          <w:p w:rsidR="00F621F9" w:rsidRPr="00555FE6" w:rsidRDefault="00F621F9" w:rsidP="00F621F9">
            <w:pPr>
              <w:jc w:val="center"/>
              <w:rPr>
                <w:sz w:val="22"/>
                <w:szCs w:val="22"/>
              </w:rPr>
            </w:pPr>
            <w:r w:rsidRPr="00555FE6">
              <w:rPr>
                <w:sz w:val="22"/>
                <w:szCs w:val="22"/>
              </w:rPr>
              <w:t xml:space="preserve">Квартира </w:t>
            </w:r>
          </w:p>
          <w:p w:rsidR="00F621F9" w:rsidRPr="00555FE6" w:rsidRDefault="00F621F9" w:rsidP="00F621F9">
            <w:pPr>
              <w:jc w:val="center"/>
              <w:rPr>
                <w:sz w:val="22"/>
                <w:szCs w:val="22"/>
              </w:rPr>
            </w:pPr>
            <w:r w:rsidRPr="00555FE6">
              <w:rPr>
                <w:sz w:val="22"/>
                <w:szCs w:val="22"/>
              </w:rPr>
              <w:t>(собственность, 1/3 доли)</w:t>
            </w:r>
          </w:p>
        </w:tc>
        <w:tc>
          <w:tcPr>
            <w:tcW w:w="1228" w:type="dxa"/>
          </w:tcPr>
          <w:p w:rsidR="00F621F9" w:rsidRPr="00555FE6" w:rsidRDefault="00F621F9" w:rsidP="00F621F9">
            <w:pPr>
              <w:jc w:val="center"/>
              <w:rPr>
                <w:sz w:val="22"/>
                <w:szCs w:val="22"/>
              </w:rPr>
            </w:pPr>
            <w:r w:rsidRPr="00555FE6">
              <w:rPr>
                <w:sz w:val="22"/>
                <w:szCs w:val="22"/>
              </w:rPr>
              <w:t>65,6</w:t>
            </w:r>
          </w:p>
        </w:tc>
        <w:tc>
          <w:tcPr>
            <w:tcW w:w="1751" w:type="dxa"/>
          </w:tcPr>
          <w:p w:rsidR="00F621F9" w:rsidRPr="00555FE6" w:rsidRDefault="00F621F9" w:rsidP="00F621F9">
            <w:pPr>
              <w:jc w:val="center"/>
              <w:rPr>
                <w:sz w:val="22"/>
                <w:szCs w:val="22"/>
              </w:rPr>
            </w:pPr>
            <w:r w:rsidRPr="00555FE6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555FE6" w:rsidRDefault="00F621F9" w:rsidP="00F621F9">
            <w:pPr>
              <w:jc w:val="center"/>
              <w:rPr>
                <w:sz w:val="22"/>
                <w:szCs w:val="22"/>
              </w:rPr>
            </w:pPr>
            <w:r w:rsidRPr="00555FE6">
              <w:rPr>
                <w:sz w:val="22"/>
                <w:szCs w:val="22"/>
              </w:rPr>
              <w:t>Автомобиль</w:t>
            </w:r>
          </w:p>
          <w:p w:rsidR="00F621F9" w:rsidRPr="00555FE6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555FE6">
              <w:rPr>
                <w:sz w:val="22"/>
                <w:szCs w:val="22"/>
              </w:rPr>
              <w:t xml:space="preserve">ШЕВРОЛЕ </w:t>
            </w:r>
            <w:r w:rsidRPr="00555FE6">
              <w:rPr>
                <w:sz w:val="22"/>
                <w:szCs w:val="22"/>
                <w:lang w:val="en-US"/>
              </w:rPr>
              <w:t>AVEO</w:t>
            </w:r>
          </w:p>
        </w:tc>
        <w:tc>
          <w:tcPr>
            <w:tcW w:w="1684" w:type="dxa"/>
            <w:vMerge w:val="restart"/>
          </w:tcPr>
          <w:p w:rsidR="00F621F9" w:rsidRPr="00A96463" w:rsidRDefault="00F621F9" w:rsidP="00F621F9">
            <w:pPr>
              <w:jc w:val="center"/>
              <w:rPr>
                <w:sz w:val="22"/>
                <w:szCs w:val="22"/>
              </w:rPr>
            </w:pPr>
            <w:r w:rsidRPr="00A96463">
              <w:rPr>
                <w:sz w:val="22"/>
                <w:szCs w:val="22"/>
              </w:rPr>
              <w:t>Квартира</w:t>
            </w:r>
          </w:p>
          <w:p w:rsidR="00A96463" w:rsidRPr="00555FE6" w:rsidRDefault="00A96463" w:rsidP="00F621F9">
            <w:pPr>
              <w:jc w:val="center"/>
              <w:rPr>
                <w:sz w:val="22"/>
                <w:szCs w:val="22"/>
              </w:rPr>
            </w:pPr>
            <w:r w:rsidRPr="00A96463">
              <w:rPr>
                <w:sz w:val="22"/>
                <w:szCs w:val="22"/>
              </w:rPr>
              <w:t>Накопления совместно с супругом, ипотечный кредит</w:t>
            </w:r>
          </w:p>
        </w:tc>
      </w:tr>
      <w:tr w:rsidR="00F621F9" w:rsidRPr="00C1247F" w:rsidTr="00C0635A">
        <w:trPr>
          <w:trHeight w:val="562"/>
        </w:trPr>
        <w:tc>
          <w:tcPr>
            <w:tcW w:w="1843" w:type="dxa"/>
            <w:vMerge/>
          </w:tcPr>
          <w:p w:rsidR="00F621F9" w:rsidRDefault="00F621F9" w:rsidP="00F621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F43C8D" w:rsidRDefault="00F621F9" w:rsidP="00F621F9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 xml:space="preserve">Квартира </w:t>
            </w:r>
          </w:p>
          <w:p w:rsidR="00F621F9" w:rsidRPr="00F43C8D" w:rsidRDefault="00F621F9" w:rsidP="00F621F9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(аренда)</w:t>
            </w:r>
          </w:p>
        </w:tc>
        <w:tc>
          <w:tcPr>
            <w:tcW w:w="1228" w:type="dxa"/>
          </w:tcPr>
          <w:p w:rsidR="00F621F9" w:rsidRPr="00F43C8D" w:rsidRDefault="00F621F9" w:rsidP="00F621F9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751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2D0F41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562"/>
        </w:trPr>
        <w:tc>
          <w:tcPr>
            <w:tcW w:w="1843" w:type="dxa"/>
          </w:tcPr>
          <w:p w:rsidR="00F621F9" w:rsidRDefault="00F621F9" w:rsidP="00F621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280" w:type="dxa"/>
          </w:tcPr>
          <w:p w:rsidR="00F621F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Pr="00A42A73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32282</w:t>
            </w:r>
            <w:r>
              <w:rPr>
                <w:sz w:val="22"/>
                <w:szCs w:val="22"/>
              </w:rPr>
              <w:t>,21</w:t>
            </w:r>
          </w:p>
        </w:tc>
        <w:tc>
          <w:tcPr>
            <w:tcW w:w="2524" w:type="dxa"/>
          </w:tcPr>
          <w:p w:rsidR="00F621F9" w:rsidRPr="00F43C8D" w:rsidRDefault="00F621F9" w:rsidP="00F621F9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Квартира</w:t>
            </w:r>
          </w:p>
          <w:p w:rsidR="00F621F9" w:rsidRPr="00F43C8D" w:rsidRDefault="00F621F9" w:rsidP="00F621F9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F43C8D" w:rsidRDefault="00F621F9" w:rsidP="00F621F9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52</w:t>
            </w:r>
          </w:p>
        </w:tc>
        <w:tc>
          <w:tcPr>
            <w:tcW w:w="1751" w:type="dxa"/>
          </w:tcPr>
          <w:p w:rsidR="00F621F9" w:rsidRPr="00BE0884" w:rsidRDefault="00F621F9" w:rsidP="00F621F9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A96463" w:rsidRPr="00A96463" w:rsidRDefault="00A96463" w:rsidP="00A96463">
            <w:pPr>
              <w:jc w:val="center"/>
              <w:rPr>
                <w:sz w:val="22"/>
                <w:szCs w:val="22"/>
              </w:rPr>
            </w:pPr>
            <w:r w:rsidRPr="00A96463">
              <w:rPr>
                <w:sz w:val="22"/>
                <w:szCs w:val="22"/>
              </w:rPr>
              <w:t>Квартира</w:t>
            </w:r>
          </w:p>
          <w:p w:rsidR="00F621F9" w:rsidRDefault="00A96463" w:rsidP="00A96463">
            <w:pPr>
              <w:ind w:left="-72"/>
              <w:jc w:val="center"/>
              <w:rPr>
                <w:sz w:val="22"/>
                <w:szCs w:val="22"/>
              </w:rPr>
            </w:pPr>
            <w:r w:rsidRPr="00A96463">
              <w:rPr>
                <w:sz w:val="22"/>
                <w:szCs w:val="22"/>
              </w:rPr>
              <w:t>Накопления совместно с супруго</w:t>
            </w:r>
            <w:r>
              <w:rPr>
                <w:sz w:val="22"/>
                <w:szCs w:val="22"/>
              </w:rPr>
              <w:t>й</w:t>
            </w:r>
            <w:r w:rsidRPr="00A96463">
              <w:rPr>
                <w:sz w:val="22"/>
                <w:szCs w:val="22"/>
              </w:rPr>
              <w:t>, ипотечный кредит</w:t>
            </w:r>
            <w:r>
              <w:rPr>
                <w:sz w:val="22"/>
                <w:szCs w:val="22"/>
              </w:rPr>
              <w:t xml:space="preserve"> супруги</w:t>
            </w:r>
          </w:p>
        </w:tc>
      </w:tr>
      <w:tr w:rsidR="00F621F9" w:rsidRPr="00C1247F" w:rsidTr="00C0635A">
        <w:trPr>
          <w:trHeight w:val="690"/>
        </w:trPr>
        <w:tc>
          <w:tcPr>
            <w:tcW w:w="1843" w:type="dxa"/>
          </w:tcPr>
          <w:p w:rsidR="00F621F9" w:rsidRPr="007B7048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7B7048">
              <w:rPr>
                <w:b/>
                <w:sz w:val="22"/>
                <w:szCs w:val="22"/>
              </w:rPr>
              <w:t>Григорчук Олег Мечиславович</w:t>
            </w:r>
          </w:p>
        </w:tc>
        <w:tc>
          <w:tcPr>
            <w:tcW w:w="2280" w:type="dxa"/>
          </w:tcPr>
          <w:p w:rsidR="00F621F9" w:rsidRPr="007B7048" w:rsidRDefault="009A757D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чальник </w:t>
            </w:r>
            <w:r>
              <w:rPr>
                <w:b/>
                <w:bCs/>
                <w:sz w:val="22"/>
                <w:szCs w:val="22"/>
              </w:rPr>
              <w:t>Сектора информатизации и мобилизационной подготовки Комитета</w:t>
            </w:r>
          </w:p>
        </w:tc>
        <w:tc>
          <w:tcPr>
            <w:tcW w:w="2069" w:type="dxa"/>
          </w:tcPr>
          <w:p w:rsidR="00F621F9" w:rsidRPr="007B704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338,92</w:t>
            </w:r>
          </w:p>
        </w:tc>
        <w:tc>
          <w:tcPr>
            <w:tcW w:w="2524" w:type="dxa"/>
          </w:tcPr>
          <w:p w:rsidR="00F621F9" w:rsidRPr="007B7048" w:rsidRDefault="00F621F9" w:rsidP="00F621F9">
            <w:pPr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 xml:space="preserve">Квартира </w:t>
            </w:r>
          </w:p>
          <w:p w:rsidR="00F621F9" w:rsidRPr="007B7048" w:rsidRDefault="00F621F9" w:rsidP="00F621F9">
            <w:pPr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8" w:type="dxa"/>
          </w:tcPr>
          <w:p w:rsidR="00F621F9" w:rsidRPr="007B7048" w:rsidRDefault="00F621F9" w:rsidP="00F621F9">
            <w:pPr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>52,4</w:t>
            </w:r>
          </w:p>
        </w:tc>
        <w:tc>
          <w:tcPr>
            <w:tcW w:w="1751" w:type="dxa"/>
          </w:tcPr>
          <w:p w:rsidR="00F621F9" w:rsidRPr="007B7048" w:rsidRDefault="00F621F9" w:rsidP="00F621F9">
            <w:pPr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7B7048" w:rsidRDefault="00F621F9" w:rsidP="00F621F9">
            <w:pPr>
              <w:tabs>
                <w:tab w:val="left" w:pos="822"/>
                <w:tab w:val="left" w:pos="1051"/>
                <w:tab w:val="left" w:pos="1207"/>
                <w:tab w:val="left" w:pos="1507"/>
              </w:tabs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Pr="007B7048" w:rsidRDefault="00F621F9" w:rsidP="00F621F9">
            <w:pPr>
              <w:tabs>
                <w:tab w:val="left" w:pos="822"/>
                <w:tab w:val="left" w:pos="1051"/>
                <w:tab w:val="left" w:pos="1207"/>
                <w:tab w:val="left" w:pos="1507"/>
              </w:tabs>
              <w:ind w:left="-72"/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>-</w:t>
            </w:r>
          </w:p>
        </w:tc>
      </w:tr>
      <w:tr w:rsidR="00F621F9" w:rsidRPr="00C1247F" w:rsidTr="00597E97">
        <w:trPr>
          <w:trHeight w:val="675"/>
        </w:trPr>
        <w:tc>
          <w:tcPr>
            <w:tcW w:w="1843" w:type="dxa"/>
            <w:vMerge w:val="restart"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уляева </w:t>
            </w:r>
          </w:p>
          <w:p w:rsidR="00F621F9" w:rsidRPr="007B7048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лина Григорьевна</w:t>
            </w:r>
          </w:p>
        </w:tc>
        <w:tc>
          <w:tcPr>
            <w:tcW w:w="2280" w:type="dxa"/>
            <w:vMerge w:val="restart"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Ведущий специалист Отдела планирования и анализа внутреннего финансового контроля и аудита Комитета</w:t>
            </w:r>
          </w:p>
        </w:tc>
        <w:tc>
          <w:tcPr>
            <w:tcW w:w="2069" w:type="dxa"/>
            <w:vMerge w:val="restart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240,40</w:t>
            </w: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621F9" w:rsidRPr="007B704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7B704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98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</w:pPr>
            <w:r w:rsidRPr="002C1B4B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7B7048" w:rsidRDefault="00F621F9" w:rsidP="00F621F9">
            <w:pPr>
              <w:tabs>
                <w:tab w:val="left" w:pos="822"/>
                <w:tab w:val="left" w:pos="1051"/>
                <w:tab w:val="left" w:pos="1207"/>
                <w:tab w:val="left" w:pos="150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7B7048" w:rsidRDefault="00F621F9" w:rsidP="00F621F9">
            <w:pPr>
              <w:tabs>
                <w:tab w:val="left" w:pos="822"/>
                <w:tab w:val="left" w:pos="1051"/>
                <w:tab w:val="left" w:pos="1207"/>
                <w:tab w:val="left" w:pos="1507"/>
              </w:tabs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675"/>
        </w:trPr>
        <w:tc>
          <w:tcPr>
            <w:tcW w:w="1843" w:type="dxa"/>
            <w:vMerge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7B704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28" w:type="dxa"/>
          </w:tcPr>
          <w:p w:rsidR="00F621F9" w:rsidRPr="007B704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0,66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</w:pPr>
            <w:r w:rsidRPr="002C1B4B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7B7048" w:rsidRDefault="00F621F9" w:rsidP="00F621F9">
            <w:pPr>
              <w:tabs>
                <w:tab w:val="left" w:pos="822"/>
                <w:tab w:val="left" w:pos="1051"/>
                <w:tab w:val="left" w:pos="1207"/>
                <w:tab w:val="left" w:pos="150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7B7048" w:rsidRDefault="00F621F9" w:rsidP="00F621F9">
            <w:pPr>
              <w:tabs>
                <w:tab w:val="left" w:pos="822"/>
                <w:tab w:val="left" w:pos="1051"/>
                <w:tab w:val="left" w:pos="1207"/>
                <w:tab w:val="left" w:pos="1507"/>
              </w:tabs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675"/>
        </w:trPr>
        <w:tc>
          <w:tcPr>
            <w:tcW w:w="1843" w:type="dxa"/>
            <w:vMerge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7B704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аренда)</w:t>
            </w:r>
          </w:p>
        </w:tc>
        <w:tc>
          <w:tcPr>
            <w:tcW w:w="1228" w:type="dxa"/>
          </w:tcPr>
          <w:p w:rsidR="00F621F9" w:rsidRPr="007B704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9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</w:pPr>
            <w:r w:rsidRPr="002C1B4B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7B7048" w:rsidRDefault="00F621F9" w:rsidP="00F621F9">
            <w:pPr>
              <w:tabs>
                <w:tab w:val="left" w:pos="822"/>
                <w:tab w:val="left" w:pos="1051"/>
                <w:tab w:val="left" w:pos="1207"/>
                <w:tab w:val="left" w:pos="150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7B7048" w:rsidRDefault="00F621F9" w:rsidP="00F621F9">
            <w:pPr>
              <w:tabs>
                <w:tab w:val="left" w:pos="822"/>
                <w:tab w:val="left" w:pos="1051"/>
                <w:tab w:val="left" w:pos="1207"/>
                <w:tab w:val="left" w:pos="1507"/>
              </w:tabs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690"/>
        </w:trPr>
        <w:tc>
          <w:tcPr>
            <w:tcW w:w="1843" w:type="dxa"/>
            <w:vMerge w:val="restart"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усева</w:t>
            </w:r>
          </w:p>
          <w:p w:rsidR="00F621F9" w:rsidRPr="00C56632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C56632">
              <w:rPr>
                <w:b/>
                <w:sz w:val="22"/>
                <w:szCs w:val="22"/>
              </w:rPr>
              <w:t>Инна Александровна</w:t>
            </w:r>
          </w:p>
        </w:tc>
        <w:tc>
          <w:tcPr>
            <w:tcW w:w="2280" w:type="dxa"/>
            <w:vMerge w:val="restart"/>
          </w:tcPr>
          <w:p w:rsidR="00F621F9" w:rsidRPr="00C56632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C56632">
              <w:rPr>
                <w:b/>
                <w:sz w:val="22"/>
                <w:szCs w:val="22"/>
              </w:rPr>
              <w:t xml:space="preserve">Начальник </w:t>
            </w:r>
            <w:r w:rsidRPr="00C56632">
              <w:rPr>
                <w:b/>
                <w:bCs/>
                <w:sz w:val="22"/>
                <w:szCs w:val="22"/>
              </w:rPr>
              <w:t xml:space="preserve">Отдела государственной службы и кадров </w:t>
            </w:r>
            <w:r w:rsidRPr="00C56632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F621F9" w:rsidRPr="00DB67D2" w:rsidRDefault="00F621F9" w:rsidP="009A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87</w:t>
            </w:r>
            <w:r w:rsidR="009A757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67</w:t>
            </w:r>
          </w:p>
        </w:tc>
        <w:tc>
          <w:tcPr>
            <w:tcW w:w="2524" w:type="dxa"/>
          </w:tcPr>
          <w:p w:rsidR="00F621F9" w:rsidRPr="00DB67D2" w:rsidRDefault="00F621F9" w:rsidP="00F621F9">
            <w:pPr>
              <w:jc w:val="center"/>
              <w:rPr>
                <w:sz w:val="22"/>
                <w:szCs w:val="22"/>
              </w:rPr>
            </w:pPr>
            <w:r w:rsidRPr="00DB67D2">
              <w:rPr>
                <w:sz w:val="22"/>
                <w:szCs w:val="22"/>
              </w:rPr>
              <w:t xml:space="preserve">Квартира </w:t>
            </w:r>
          </w:p>
          <w:p w:rsidR="00F621F9" w:rsidRPr="00DB67D2" w:rsidRDefault="00F621F9" w:rsidP="00F621F9">
            <w:pPr>
              <w:jc w:val="center"/>
              <w:rPr>
                <w:sz w:val="22"/>
                <w:szCs w:val="22"/>
              </w:rPr>
            </w:pPr>
            <w:r w:rsidRPr="00DB67D2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8" w:type="dxa"/>
          </w:tcPr>
          <w:p w:rsidR="00F621F9" w:rsidRPr="00C56632" w:rsidRDefault="00F621F9" w:rsidP="00F621F9">
            <w:pPr>
              <w:jc w:val="center"/>
              <w:rPr>
                <w:sz w:val="22"/>
                <w:szCs w:val="22"/>
              </w:rPr>
            </w:pPr>
            <w:r w:rsidRPr="00C56632">
              <w:rPr>
                <w:sz w:val="22"/>
                <w:szCs w:val="22"/>
              </w:rPr>
              <w:t>100,8</w:t>
            </w:r>
          </w:p>
        </w:tc>
        <w:tc>
          <w:tcPr>
            <w:tcW w:w="1751" w:type="dxa"/>
          </w:tcPr>
          <w:p w:rsidR="00F621F9" w:rsidRPr="00C56632" w:rsidRDefault="00F621F9" w:rsidP="00F621F9">
            <w:pPr>
              <w:jc w:val="center"/>
              <w:rPr>
                <w:sz w:val="22"/>
                <w:szCs w:val="22"/>
              </w:rPr>
            </w:pPr>
            <w:r w:rsidRPr="00C56632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Автомобиль</w:t>
            </w:r>
          </w:p>
          <w:p w:rsidR="00F621F9" w:rsidRPr="002374B8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2374B8">
              <w:rPr>
                <w:sz w:val="22"/>
                <w:szCs w:val="22"/>
                <w:lang w:val="en-US"/>
              </w:rPr>
              <w:t>HYUNDAI IX 35</w:t>
            </w:r>
          </w:p>
        </w:tc>
        <w:tc>
          <w:tcPr>
            <w:tcW w:w="1684" w:type="dxa"/>
            <w:vMerge w:val="restart"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F31E2D">
        <w:trPr>
          <w:trHeight w:val="345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C56632" w:rsidRDefault="00F621F9" w:rsidP="00F621F9">
            <w:pPr>
              <w:jc w:val="center"/>
              <w:rPr>
                <w:sz w:val="22"/>
                <w:szCs w:val="22"/>
              </w:rPr>
            </w:pPr>
            <w:r w:rsidRPr="00C56632">
              <w:rPr>
                <w:sz w:val="22"/>
                <w:szCs w:val="22"/>
              </w:rPr>
              <w:t xml:space="preserve">Квартира </w:t>
            </w:r>
          </w:p>
          <w:p w:rsidR="00F621F9" w:rsidRPr="00C56632" w:rsidRDefault="00F621F9" w:rsidP="00F621F9">
            <w:pPr>
              <w:jc w:val="center"/>
              <w:rPr>
                <w:sz w:val="22"/>
                <w:szCs w:val="22"/>
              </w:rPr>
            </w:pPr>
            <w:r w:rsidRPr="00C56632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8" w:type="dxa"/>
          </w:tcPr>
          <w:p w:rsidR="00F621F9" w:rsidRPr="00C56632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751" w:type="dxa"/>
          </w:tcPr>
          <w:p w:rsidR="00F621F9" w:rsidRPr="00C56632" w:rsidRDefault="00F621F9" w:rsidP="00F621F9">
            <w:pPr>
              <w:jc w:val="center"/>
              <w:rPr>
                <w:sz w:val="22"/>
                <w:szCs w:val="22"/>
              </w:rPr>
            </w:pPr>
            <w:r w:rsidRPr="00C56632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84" w:type="dxa"/>
            <w:vMerge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21F9" w:rsidRPr="00C1247F" w:rsidTr="00C0635A">
        <w:trPr>
          <w:trHeight w:val="345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C56632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ый пай, автостояночная площадка (собственность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751" w:type="dxa"/>
          </w:tcPr>
          <w:p w:rsidR="00F621F9" w:rsidRPr="00C56632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84" w:type="dxa"/>
            <w:vMerge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846" w:rsidRPr="00C1247F" w:rsidTr="00C0635A">
        <w:trPr>
          <w:trHeight w:val="345"/>
        </w:trPr>
        <w:tc>
          <w:tcPr>
            <w:tcW w:w="1843" w:type="dxa"/>
          </w:tcPr>
          <w:p w:rsidR="00997846" w:rsidRPr="00997846" w:rsidRDefault="00997846" w:rsidP="00F621F9">
            <w:pPr>
              <w:jc w:val="center"/>
              <w:rPr>
                <w:b/>
                <w:sz w:val="22"/>
                <w:szCs w:val="22"/>
              </w:rPr>
            </w:pPr>
            <w:r w:rsidRPr="00997846">
              <w:rPr>
                <w:b/>
                <w:sz w:val="22"/>
                <w:szCs w:val="22"/>
              </w:rPr>
              <w:t>Данилова Кристина Анатольевна</w:t>
            </w:r>
          </w:p>
        </w:tc>
        <w:tc>
          <w:tcPr>
            <w:tcW w:w="2280" w:type="dxa"/>
          </w:tcPr>
          <w:p w:rsidR="00997846" w:rsidRPr="00997846" w:rsidRDefault="00997846" w:rsidP="00F621F9">
            <w:pPr>
              <w:jc w:val="center"/>
              <w:rPr>
                <w:b/>
                <w:sz w:val="22"/>
                <w:szCs w:val="22"/>
              </w:rPr>
            </w:pPr>
            <w:r w:rsidRPr="00997846">
              <w:rPr>
                <w:b/>
                <w:sz w:val="22"/>
                <w:szCs w:val="22"/>
              </w:rPr>
              <w:t>Советник председателя Комитета</w:t>
            </w:r>
          </w:p>
        </w:tc>
        <w:tc>
          <w:tcPr>
            <w:tcW w:w="2069" w:type="dxa"/>
          </w:tcPr>
          <w:p w:rsidR="00997846" w:rsidRPr="00997846" w:rsidRDefault="00997846" w:rsidP="00F621F9">
            <w:pPr>
              <w:jc w:val="center"/>
              <w:rPr>
                <w:sz w:val="22"/>
                <w:szCs w:val="22"/>
              </w:rPr>
            </w:pPr>
            <w:r w:rsidRPr="00997846">
              <w:rPr>
                <w:sz w:val="22"/>
                <w:szCs w:val="22"/>
              </w:rPr>
              <w:t>1279087,79</w:t>
            </w:r>
          </w:p>
        </w:tc>
        <w:tc>
          <w:tcPr>
            <w:tcW w:w="2524" w:type="dxa"/>
          </w:tcPr>
          <w:p w:rsidR="00997846" w:rsidRPr="00902784" w:rsidRDefault="00997846" w:rsidP="00F621F9">
            <w:pPr>
              <w:jc w:val="center"/>
              <w:rPr>
                <w:sz w:val="22"/>
                <w:szCs w:val="22"/>
              </w:rPr>
            </w:pPr>
            <w:r w:rsidRPr="00902784">
              <w:rPr>
                <w:sz w:val="22"/>
                <w:szCs w:val="22"/>
              </w:rPr>
              <w:t xml:space="preserve">Квартира </w:t>
            </w:r>
          </w:p>
          <w:p w:rsidR="00997846" w:rsidRPr="00902784" w:rsidRDefault="00997846" w:rsidP="00F621F9">
            <w:pPr>
              <w:jc w:val="center"/>
              <w:rPr>
                <w:sz w:val="22"/>
                <w:szCs w:val="22"/>
              </w:rPr>
            </w:pPr>
            <w:r w:rsidRPr="0090278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997846" w:rsidRPr="00902784" w:rsidRDefault="00902784" w:rsidP="00F621F9">
            <w:pPr>
              <w:jc w:val="center"/>
              <w:rPr>
                <w:sz w:val="22"/>
                <w:szCs w:val="22"/>
              </w:rPr>
            </w:pPr>
            <w:r w:rsidRPr="00902784">
              <w:rPr>
                <w:sz w:val="22"/>
                <w:szCs w:val="22"/>
              </w:rPr>
              <w:t>62,3</w:t>
            </w:r>
          </w:p>
        </w:tc>
        <w:tc>
          <w:tcPr>
            <w:tcW w:w="1751" w:type="dxa"/>
          </w:tcPr>
          <w:p w:rsidR="00997846" w:rsidRPr="00902784" w:rsidRDefault="00997846" w:rsidP="00F621F9">
            <w:pPr>
              <w:jc w:val="center"/>
              <w:rPr>
                <w:sz w:val="22"/>
                <w:szCs w:val="22"/>
              </w:rPr>
            </w:pPr>
            <w:r w:rsidRPr="00902784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997846" w:rsidRPr="00997846" w:rsidRDefault="00997846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997846" w:rsidRPr="00997846" w:rsidRDefault="00997846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758"/>
        </w:trPr>
        <w:tc>
          <w:tcPr>
            <w:tcW w:w="1843" w:type="dxa"/>
            <w:vMerge w:val="restart"/>
          </w:tcPr>
          <w:p w:rsidR="00F621F9" w:rsidRPr="00697238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t>Доброславина Наталья Игоревна</w:t>
            </w:r>
          </w:p>
        </w:tc>
        <w:tc>
          <w:tcPr>
            <w:tcW w:w="2280" w:type="dxa"/>
            <w:vMerge w:val="restart"/>
          </w:tcPr>
          <w:p w:rsidR="00F621F9" w:rsidRPr="00697238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ный </w:t>
            </w:r>
            <w:r w:rsidRPr="00697238">
              <w:rPr>
                <w:b/>
                <w:sz w:val="22"/>
                <w:szCs w:val="22"/>
              </w:rPr>
              <w:t xml:space="preserve">специалист Отдела </w:t>
            </w:r>
            <w:r>
              <w:rPr>
                <w:b/>
                <w:sz w:val="22"/>
                <w:szCs w:val="22"/>
              </w:rPr>
              <w:t>рассмотрения жалоб и внеплановых проверок в сфере закупок</w:t>
            </w:r>
            <w:r w:rsidRPr="00697238">
              <w:rPr>
                <w:b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  <w:vMerge w:val="restart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043,74</w:t>
            </w:r>
          </w:p>
        </w:tc>
        <w:tc>
          <w:tcPr>
            <w:tcW w:w="2524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31,2</w:t>
            </w:r>
          </w:p>
        </w:tc>
        <w:tc>
          <w:tcPr>
            <w:tcW w:w="1751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757"/>
        </w:trPr>
        <w:tc>
          <w:tcPr>
            <w:tcW w:w="1843" w:type="dxa"/>
            <w:vMerge/>
          </w:tcPr>
          <w:p w:rsidR="00F621F9" w:rsidRPr="00697238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697238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собственность,</w:t>
            </w:r>
            <w:r w:rsidRPr="00697238"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228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152,8</w:t>
            </w:r>
          </w:p>
        </w:tc>
        <w:tc>
          <w:tcPr>
            <w:tcW w:w="1751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345"/>
        </w:trPr>
        <w:tc>
          <w:tcPr>
            <w:tcW w:w="1843" w:type="dxa"/>
            <w:vMerge w:val="restart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Супруг</w:t>
            </w:r>
          </w:p>
        </w:tc>
        <w:tc>
          <w:tcPr>
            <w:tcW w:w="2280" w:type="dxa"/>
            <w:vMerge w:val="restart"/>
          </w:tcPr>
          <w:p w:rsidR="00F621F9" w:rsidRPr="00697238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316,65</w:t>
            </w:r>
          </w:p>
        </w:tc>
        <w:tc>
          <w:tcPr>
            <w:tcW w:w="2524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63</w:t>
            </w:r>
          </w:p>
        </w:tc>
        <w:tc>
          <w:tcPr>
            <w:tcW w:w="1751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Автомобиль</w:t>
            </w:r>
          </w:p>
          <w:p w:rsidR="00F621F9" w:rsidRPr="00697238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697238">
              <w:rPr>
                <w:sz w:val="22"/>
                <w:szCs w:val="22"/>
                <w:lang w:val="en-US"/>
              </w:rPr>
              <w:t>Subaru Outback</w:t>
            </w:r>
          </w:p>
        </w:tc>
        <w:tc>
          <w:tcPr>
            <w:tcW w:w="1684" w:type="dxa"/>
            <w:vMerge w:val="restart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764"/>
        </w:trPr>
        <w:tc>
          <w:tcPr>
            <w:tcW w:w="1843" w:type="dxa"/>
            <w:vMerge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697238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собственность,</w:t>
            </w:r>
            <w:r w:rsidRPr="00697238"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228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152,8</w:t>
            </w:r>
          </w:p>
        </w:tc>
        <w:tc>
          <w:tcPr>
            <w:tcW w:w="1751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690"/>
        </w:trPr>
        <w:tc>
          <w:tcPr>
            <w:tcW w:w="1843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Сын</w:t>
            </w:r>
          </w:p>
        </w:tc>
        <w:tc>
          <w:tcPr>
            <w:tcW w:w="2280" w:type="dxa"/>
          </w:tcPr>
          <w:p w:rsidR="00F621F9" w:rsidRPr="00697238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152,8</w:t>
            </w:r>
          </w:p>
        </w:tc>
        <w:tc>
          <w:tcPr>
            <w:tcW w:w="1751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230"/>
        </w:trPr>
        <w:tc>
          <w:tcPr>
            <w:tcW w:w="1843" w:type="dxa"/>
            <w:vMerge w:val="restart"/>
          </w:tcPr>
          <w:p w:rsidR="00F621F9" w:rsidRPr="00762075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762075">
              <w:rPr>
                <w:b/>
                <w:sz w:val="22"/>
                <w:szCs w:val="22"/>
              </w:rPr>
              <w:t>Дорохин</w:t>
            </w:r>
          </w:p>
          <w:p w:rsidR="00F621F9" w:rsidRPr="00762075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762075">
              <w:rPr>
                <w:b/>
                <w:sz w:val="22"/>
                <w:szCs w:val="22"/>
              </w:rPr>
              <w:t>Олег</w:t>
            </w:r>
          </w:p>
          <w:p w:rsidR="00F621F9" w:rsidRPr="00762075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яче</w:t>
            </w:r>
            <w:r w:rsidRPr="00762075">
              <w:rPr>
                <w:b/>
                <w:sz w:val="22"/>
                <w:szCs w:val="22"/>
              </w:rPr>
              <w:t>славович</w:t>
            </w:r>
          </w:p>
        </w:tc>
        <w:tc>
          <w:tcPr>
            <w:tcW w:w="2280" w:type="dxa"/>
            <w:vMerge w:val="restart"/>
          </w:tcPr>
          <w:p w:rsidR="00F621F9" w:rsidRPr="00762075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762075">
              <w:rPr>
                <w:b/>
                <w:sz w:val="22"/>
                <w:szCs w:val="22"/>
              </w:rPr>
              <w:t>Заместитель председателя Комитета</w:t>
            </w:r>
          </w:p>
        </w:tc>
        <w:tc>
          <w:tcPr>
            <w:tcW w:w="2069" w:type="dxa"/>
            <w:vMerge w:val="restart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980,21</w:t>
            </w:r>
          </w:p>
        </w:tc>
        <w:tc>
          <w:tcPr>
            <w:tcW w:w="2524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59,2</w:t>
            </w:r>
          </w:p>
        </w:tc>
        <w:tc>
          <w:tcPr>
            <w:tcW w:w="1751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230"/>
        </w:trPr>
        <w:tc>
          <w:tcPr>
            <w:tcW w:w="1843" w:type="dxa"/>
            <w:vMerge/>
          </w:tcPr>
          <w:p w:rsidR="00F621F9" w:rsidRPr="00762075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762075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Машино-место (собственность 35</w:t>
            </w:r>
            <w:r w:rsidRPr="00762075">
              <w:rPr>
                <w:sz w:val="22"/>
                <w:szCs w:val="22"/>
                <w:lang w:val="en-US"/>
              </w:rPr>
              <w:t>/</w:t>
            </w:r>
            <w:r w:rsidRPr="00762075">
              <w:rPr>
                <w:sz w:val="22"/>
                <w:szCs w:val="22"/>
              </w:rPr>
              <w:t>1020 доли)</w:t>
            </w:r>
          </w:p>
        </w:tc>
        <w:tc>
          <w:tcPr>
            <w:tcW w:w="1228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1020,2</w:t>
            </w:r>
          </w:p>
        </w:tc>
        <w:tc>
          <w:tcPr>
            <w:tcW w:w="1751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84" w:type="dxa"/>
            <w:vMerge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230"/>
        </w:trPr>
        <w:tc>
          <w:tcPr>
            <w:tcW w:w="1843" w:type="dxa"/>
            <w:vMerge/>
          </w:tcPr>
          <w:p w:rsidR="00F621F9" w:rsidRPr="00762075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762075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636F06" w:rsidRDefault="00F621F9" w:rsidP="00636F06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Квартира</w:t>
            </w:r>
          </w:p>
          <w:p w:rsidR="00F621F9" w:rsidRPr="00762075" w:rsidRDefault="00F621F9" w:rsidP="00636F06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98</w:t>
            </w:r>
          </w:p>
        </w:tc>
        <w:tc>
          <w:tcPr>
            <w:tcW w:w="1751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84" w:type="dxa"/>
            <w:vMerge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690"/>
        </w:trPr>
        <w:tc>
          <w:tcPr>
            <w:tcW w:w="1843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Супруга</w:t>
            </w:r>
          </w:p>
        </w:tc>
        <w:tc>
          <w:tcPr>
            <w:tcW w:w="2280" w:type="dxa"/>
          </w:tcPr>
          <w:p w:rsidR="00F621F9" w:rsidRPr="00762075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044,28</w:t>
            </w:r>
          </w:p>
        </w:tc>
        <w:tc>
          <w:tcPr>
            <w:tcW w:w="2524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98</w:t>
            </w:r>
          </w:p>
        </w:tc>
        <w:tc>
          <w:tcPr>
            <w:tcW w:w="1751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Автомобиль</w:t>
            </w:r>
          </w:p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 xml:space="preserve">НИССАН </w:t>
            </w:r>
            <w:r w:rsidRPr="00762075">
              <w:rPr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684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690"/>
        </w:trPr>
        <w:tc>
          <w:tcPr>
            <w:tcW w:w="1843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80" w:type="dxa"/>
          </w:tcPr>
          <w:p w:rsidR="00F621F9" w:rsidRPr="00762075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69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98</w:t>
            </w:r>
          </w:p>
        </w:tc>
        <w:tc>
          <w:tcPr>
            <w:tcW w:w="1751" w:type="dxa"/>
          </w:tcPr>
          <w:p w:rsidR="00F621F9" w:rsidRPr="00762075" w:rsidRDefault="00F621F9" w:rsidP="00F621F9">
            <w:pPr>
              <w:jc w:val="center"/>
              <w:rPr>
                <w:sz w:val="22"/>
                <w:szCs w:val="22"/>
              </w:rPr>
            </w:pPr>
            <w:r w:rsidRPr="00762075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630"/>
        </w:trPr>
        <w:tc>
          <w:tcPr>
            <w:tcW w:w="1843" w:type="dxa"/>
            <w:vMerge w:val="restart"/>
          </w:tcPr>
          <w:p w:rsidR="00F621F9" w:rsidRPr="00697238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t>Ефремкина Дарья Игоревна</w:t>
            </w:r>
          </w:p>
        </w:tc>
        <w:tc>
          <w:tcPr>
            <w:tcW w:w="2280" w:type="dxa"/>
            <w:vMerge w:val="restart"/>
          </w:tcPr>
          <w:p w:rsidR="00F621F9" w:rsidRPr="00697238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</w:t>
            </w:r>
            <w:r w:rsidRPr="00697238">
              <w:rPr>
                <w:b/>
                <w:sz w:val="22"/>
                <w:szCs w:val="22"/>
              </w:rPr>
              <w:t xml:space="preserve"> Отдела </w:t>
            </w:r>
            <w:r>
              <w:rPr>
                <w:b/>
                <w:sz w:val="22"/>
                <w:szCs w:val="22"/>
              </w:rPr>
              <w:t>а</w:t>
            </w:r>
            <w:r w:rsidRPr="00697238">
              <w:rPr>
                <w:b/>
                <w:sz w:val="22"/>
                <w:szCs w:val="22"/>
              </w:rPr>
              <w:t>дминистративного производства Комитета</w:t>
            </w:r>
          </w:p>
        </w:tc>
        <w:tc>
          <w:tcPr>
            <w:tcW w:w="2069" w:type="dxa"/>
            <w:vMerge w:val="restart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984,85</w:t>
            </w:r>
          </w:p>
        </w:tc>
        <w:tc>
          <w:tcPr>
            <w:tcW w:w="2524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Земельный участок (собственность</w:t>
            </w:r>
            <w:r w:rsidRPr="00697238"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228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1009</w:t>
            </w:r>
          </w:p>
        </w:tc>
        <w:tc>
          <w:tcPr>
            <w:tcW w:w="1751" w:type="dxa"/>
          </w:tcPr>
          <w:p w:rsidR="00F621F9" w:rsidRPr="00697238" w:rsidRDefault="00F621F9" w:rsidP="00F621F9">
            <w:pPr>
              <w:jc w:val="center"/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383"/>
        </w:trPr>
        <w:tc>
          <w:tcPr>
            <w:tcW w:w="1843" w:type="dxa"/>
            <w:vMerge/>
          </w:tcPr>
          <w:p w:rsidR="00F621F9" w:rsidRPr="00697238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697238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Жилой дом (собственность</w:t>
            </w:r>
            <w:r w:rsidRPr="00697238"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228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413,3</w:t>
            </w:r>
          </w:p>
        </w:tc>
        <w:tc>
          <w:tcPr>
            <w:tcW w:w="1751" w:type="dxa"/>
          </w:tcPr>
          <w:p w:rsidR="00F621F9" w:rsidRPr="00697238" w:rsidRDefault="00F621F9" w:rsidP="00F621F9">
            <w:pPr>
              <w:jc w:val="center"/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382"/>
        </w:trPr>
        <w:tc>
          <w:tcPr>
            <w:tcW w:w="1843" w:type="dxa"/>
            <w:vMerge/>
          </w:tcPr>
          <w:p w:rsidR="00F621F9" w:rsidRPr="00697238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697238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42,2</w:t>
            </w:r>
          </w:p>
        </w:tc>
        <w:tc>
          <w:tcPr>
            <w:tcW w:w="1751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1525"/>
        </w:trPr>
        <w:tc>
          <w:tcPr>
            <w:tcW w:w="1843" w:type="dxa"/>
          </w:tcPr>
          <w:p w:rsidR="00F621F9" w:rsidRPr="00697238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икина Вера Игоревна</w:t>
            </w:r>
          </w:p>
        </w:tc>
        <w:tc>
          <w:tcPr>
            <w:tcW w:w="2280" w:type="dxa"/>
          </w:tcPr>
          <w:p w:rsidR="00F621F9" w:rsidRPr="00697238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 Отдела рассмотрения жалоб и внеплановых проверок в сфере закупок Комитета</w:t>
            </w:r>
          </w:p>
        </w:tc>
        <w:tc>
          <w:tcPr>
            <w:tcW w:w="2069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04,96</w:t>
            </w:r>
          </w:p>
        </w:tc>
        <w:tc>
          <w:tcPr>
            <w:tcW w:w="2524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751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891"/>
        </w:trPr>
        <w:tc>
          <w:tcPr>
            <w:tcW w:w="1843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80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9708,35</w:t>
            </w: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8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751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F621F9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F621F9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Land Cruiser</w:t>
            </w:r>
          </w:p>
          <w:p w:rsidR="00F621F9" w:rsidRPr="00F621F9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тоцикл</w:t>
            </w:r>
          </w:p>
          <w:p w:rsidR="00F621F9" w:rsidRPr="00F94F23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 Africa Twin 750</w:t>
            </w:r>
          </w:p>
        </w:tc>
        <w:tc>
          <w:tcPr>
            <w:tcW w:w="1684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697238" w:rsidTr="00C0635A">
        <w:trPr>
          <w:trHeight w:val="375"/>
        </w:trPr>
        <w:tc>
          <w:tcPr>
            <w:tcW w:w="1843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80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697238" w:rsidTr="00C0635A">
        <w:trPr>
          <w:trHeight w:val="255"/>
        </w:trPr>
        <w:tc>
          <w:tcPr>
            <w:tcW w:w="1843" w:type="dxa"/>
            <w:vMerge w:val="restart"/>
          </w:tcPr>
          <w:p w:rsidR="00F621F9" w:rsidRPr="00037862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037862">
              <w:rPr>
                <w:b/>
                <w:sz w:val="22"/>
                <w:szCs w:val="22"/>
              </w:rPr>
              <w:t>Калиниченко Ольга Ивановна</w:t>
            </w:r>
          </w:p>
        </w:tc>
        <w:tc>
          <w:tcPr>
            <w:tcW w:w="2280" w:type="dxa"/>
            <w:vMerge w:val="restart"/>
          </w:tcPr>
          <w:p w:rsidR="00F621F9" w:rsidRPr="00037862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037862">
              <w:rPr>
                <w:b/>
                <w:bCs/>
                <w:sz w:val="22"/>
                <w:szCs w:val="22"/>
              </w:rPr>
              <w:t xml:space="preserve">Начальник Отдела правовой и проектной деятельности </w:t>
            </w:r>
            <w:r w:rsidRPr="00037862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F621F9" w:rsidRPr="00037862" w:rsidRDefault="00037862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1646432,09</w:t>
            </w:r>
          </w:p>
        </w:tc>
        <w:tc>
          <w:tcPr>
            <w:tcW w:w="2524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 xml:space="preserve">Квартира </w:t>
            </w:r>
          </w:p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(собственность,</w:t>
            </w:r>
          </w:p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1/3 доли)</w:t>
            </w:r>
          </w:p>
        </w:tc>
        <w:tc>
          <w:tcPr>
            <w:tcW w:w="1228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037862">
              <w:rPr>
                <w:sz w:val="22"/>
                <w:szCs w:val="22"/>
                <w:lang w:val="en-US"/>
              </w:rPr>
              <w:t>73</w:t>
            </w:r>
            <w:r w:rsidRPr="00037862">
              <w:rPr>
                <w:sz w:val="22"/>
                <w:szCs w:val="22"/>
              </w:rPr>
              <w:t>,</w:t>
            </w:r>
            <w:r w:rsidRPr="0003786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51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037862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Автомобил</w:t>
            </w:r>
            <w:r w:rsidR="00037862" w:rsidRPr="00037862">
              <w:rPr>
                <w:sz w:val="22"/>
                <w:szCs w:val="22"/>
              </w:rPr>
              <w:t>и</w:t>
            </w:r>
          </w:p>
          <w:p w:rsidR="00F621F9" w:rsidRPr="00037862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 xml:space="preserve">Ауди </w:t>
            </w:r>
            <w:r w:rsidRPr="00037862">
              <w:rPr>
                <w:sz w:val="22"/>
                <w:szCs w:val="22"/>
                <w:lang w:val="en-US"/>
              </w:rPr>
              <w:t>Q5</w:t>
            </w:r>
          </w:p>
          <w:p w:rsidR="00F621F9" w:rsidRPr="00037862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-</w:t>
            </w:r>
          </w:p>
        </w:tc>
      </w:tr>
      <w:tr w:rsidR="00F621F9" w:rsidRPr="00697238" w:rsidTr="00C0635A">
        <w:trPr>
          <w:trHeight w:val="255"/>
        </w:trPr>
        <w:tc>
          <w:tcPr>
            <w:tcW w:w="1843" w:type="dxa"/>
            <w:vMerge/>
          </w:tcPr>
          <w:p w:rsidR="00F621F9" w:rsidRPr="00037862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116</w:t>
            </w:r>
          </w:p>
        </w:tc>
        <w:tc>
          <w:tcPr>
            <w:tcW w:w="1751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037862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697238" w:rsidTr="00C0635A">
        <w:trPr>
          <w:trHeight w:val="255"/>
        </w:trPr>
        <w:tc>
          <w:tcPr>
            <w:tcW w:w="1843" w:type="dxa"/>
            <w:vMerge/>
          </w:tcPr>
          <w:p w:rsidR="00F621F9" w:rsidRPr="00037862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Земельный участок (совместная собственность)</w:t>
            </w:r>
          </w:p>
        </w:tc>
        <w:tc>
          <w:tcPr>
            <w:tcW w:w="1228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1200</w:t>
            </w:r>
          </w:p>
        </w:tc>
        <w:tc>
          <w:tcPr>
            <w:tcW w:w="1751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037862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697238" w:rsidTr="00C0635A">
        <w:trPr>
          <w:trHeight w:val="383"/>
        </w:trPr>
        <w:tc>
          <w:tcPr>
            <w:tcW w:w="1843" w:type="dxa"/>
            <w:vMerge w:val="restart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Супруг</w:t>
            </w:r>
          </w:p>
        </w:tc>
        <w:tc>
          <w:tcPr>
            <w:tcW w:w="2280" w:type="dxa"/>
            <w:vMerge w:val="restart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F621F9" w:rsidRPr="00037862" w:rsidRDefault="00037862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46000,00</w:t>
            </w:r>
          </w:p>
        </w:tc>
        <w:tc>
          <w:tcPr>
            <w:tcW w:w="2524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 xml:space="preserve">Квартира </w:t>
            </w:r>
          </w:p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8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116</w:t>
            </w:r>
          </w:p>
        </w:tc>
        <w:tc>
          <w:tcPr>
            <w:tcW w:w="1751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037862">
              <w:rPr>
                <w:sz w:val="22"/>
                <w:szCs w:val="22"/>
              </w:rPr>
              <w:t>Автомобили</w:t>
            </w:r>
          </w:p>
          <w:p w:rsidR="00F621F9" w:rsidRPr="00037862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037862">
              <w:rPr>
                <w:sz w:val="22"/>
                <w:szCs w:val="22"/>
                <w:lang w:val="en-US"/>
              </w:rPr>
              <w:t>Nissan Quest SE</w:t>
            </w:r>
          </w:p>
          <w:p w:rsidR="00F621F9" w:rsidRPr="00037862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</w:tcPr>
          <w:p w:rsidR="00F621F9" w:rsidRPr="00037862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-</w:t>
            </w:r>
          </w:p>
        </w:tc>
      </w:tr>
      <w:tr w:rsidR="00F621F9" w:rsidRPr="00697238" w:rsidTr="00C0635A">
        <w:trPr>
          <w:trHeight w:val="382"/>
        </w:trPr>
        <w:tc>
          <w:tcPr>
            <w:tcW w:w="1843" w:type="dxa"/>
            <w:vMerge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Земельный участок (совместная собственность)</w:t>
            </w:r>
          </w:p>
        </w:tc>
        <w:tc>
          <w:tcPr>
            <w:tcW w:w="1228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1200</w:t>
            </w:r>
          </w:p>
        </w:tc>
        <w:tc>
          <w:tcPr>
            <w:tcW w:w="1751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037862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037862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697238" w:rsidTr="00C0635A">
        <w:trPr>
          <w:trHeight w:val="375"/>
        </w:trPr>
        <w:tc>
          <w:tcPr>
            <w:tcW w:w="1843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Сын</w:t>
            </w:r>
          </w:p>
        </w:tc>
        <w:tc>
          <w:tcPr>
            <w:tcW w:w="2280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116</w:t>
            </w:r>
          </w:p>
        </w:tc>
        <w:tc>
          <w:tcPr>
            <w:tcW w:w="1751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037862" w:rsidRDefault="00F621F9" w:rsidP="00F621F9">
            <w:pPr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Pr="00037862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037862">
              <w:rPr>
                <w:sz w:val="22"/>
                <w:szCs w:val="22"/>
              </w:rPr>
              <w:t>-</w:t>
            </w:r>
          </w:p>
        </w:tc>
      </w:tr>
      <w:tr w:rsidR="00F621F9" w:rsidRPr="00235B20" w:rsidTr="00C0635A">
        <w:trPr>
          <w:trHeight w:val="375"/>
        </w:trPr>
        <w:tc>
          <w:tcPr>
            <w:tcW w:w="1843" w:type="dxa"/>
          </w:tcPr>
          <w:p w:rsidR="00F621F9" w:rsidRPr="00235B20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B8607F">
              <w:rPr>
                <w:b/>
                <w:sz w:val="22"/>
                <w:szCs w:val="22"/>
              </w:rPr>
              <w:t>Клеверова Елена Владимировна</w:t>
            </w:r>
          </w:p>
        </w:tc>
        <w:tc>
          <w:tcPr>
            <w:tcW w:w="2280" w:type="dxa"/>
          </w:tcPr>
          <w:p w:rsidR="00F621F9" w:rsidRPr="00235B20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235B20">
              <w:rPr>
                <w:b/>
                <w:sz w:val="22"/>
                <w:szCs w:val="22"/>
              </w:rPr>
              <w:t>Ведущий специалист Отдела правовой и проектной деятельности Комитета</w:t>
            </w:r>
          </w:p>
        </w:tc>
        <w:tc>
          <w:tcPr>
            <w:tcW w:w="2069" w:type="dxa"/>
          </w:tcPr>
          <w:p w:rsidR="00F621F9" w:rsidRPr="00235B20" w:rsidRDefault="00F621F9" w:rsidP="00B8607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8607F">
              <w:rPr>
                <w:sz w:val="22"/>
                <w:szCs w:val="22"/>
              </w:rPr>
              <w:t>5725521,22</w:t>
            </w:r>
            <w:r w:rsidRPr="00235B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</w:tcPr>
          <w:p w:rsidR="00F621F9" w:rsidRPr="00235B20" w:rsidRDefault="00F621F9" w:rsidP="00F621F9">
            <w:pPr>
              <w:jc w:val="center"/>
              <w:rPr>
                <w:sz w:val="22"/>
                <w:szCs w:val="22"/>
              </w:rPr>
            </w:pPr>
            <w:r w:rsidRPr="00235B20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F621F9" w:rsidRPr="00235B20" w:rsidRDefault="00F621F9" w:rsidP="00F621F9">
            <w:pPr>
              <w:jc w:val="center"/>
              <w:rPr>
                <w:sz w:val="22"/>
                <w:szCs w:val="22"/>
              </w:rPr>
            </w:pPr>
            <w:r w:rsidRPr="00235B20">
              <w:rPr>
                <w:sz w:val="22"/>
                <w:szCs w:val="22"/>
              </w:rPr>
              <w:t>76</w:t>
            </w:r>
          </w:p>
        </w:tc>
        <w:tc>
          <w:tcPr>
            <w:tcW w:w="1751" w:type="dxa"/>
          </w:tcPr>
          <w:p w:rsidR="00F621F9" w:rsidRPr="00235B20" w:rsidRDefault="00F621F9" w:rsidP="00F621F9">
            <w:pPr>
              <w:jc w:val="center"/>
              <w:rPr>
                <w:sz w:val="22"/>
                <w:szCs w:val="22"/>
              </w:rPr>
            </w:pPr>
            <w:r w:rsidRPr="00235B20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F621F9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235B20">
              <w:rPr>
                <w:sz w:val="22"/>
                <w:szCs w:val="22"/>
              </w:rPr>
              <w:t>Автомобиль</w:t>
            </w:r>
          </w:p>
          <w:p w:rsidR="00F621F9" w:rsidRPr="00235B20" w:rsidRDefault="00F621F9" w:rsidP="00EB5A4A">
            <w:pPr>
              <w:jc w:val="center"/>
              <w:rPr>
                <w:sz w:val="22"/>
                <w:szCs w:val="22"/>
                <w:lang w:val="en-US"/>
              </w:rPr>
            </w:pPr>
            <w:r w:rsidRPr="00235B20">
              <w:rPr>
                <w:sz w:val="22"/>
                <w:szCs w:val="22"/>
                <w:lang w:val="en-US"/>
              </w:rPr>
              <w:t>Volkswagen Polo sedan</w:t>
            </w:r>
          </w:p>
        </w:tc>
        <w:tc>
          <w:tcPr>
            <w:tcW w:w="1684" w:type="dxa"/>
          </w:tcPr>
          <w:p w:rsidR="00F621F9" w:rsidRPr="00235B20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  <w:lang w:val="en-US"/>
              </w:rPr>
            </w:pPr>
            <w:r w:rsidRPr="00235B20">
              <w:rPr>
                <w:sz w:val="22"/>
                <w:szCs w:val="22"/>
                <w:lang w:val="en-US"/>
              </w:rPr>
              <w:t>-</w:t>
            </w:r>
          </w:p>
        </w:tc>
      </w:tr>
      <w:tr w:rsidR="00F621F9" w:rsidRPr="00C1247F" w:rsidTr="00C0635A">
        <w:trPr>
          <w:trHeight w:val="630"/>
        </w:trPr>
        <w:tc>
          <w:tcPr>
            <w:tcW w:w="1843" w:type="dxa"/>
            <w:vMerge w:val="restart"/>
          </w:tcPr>
          <w:p w:rsidR="00F621F9" w:rsidRPr="003B0241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3B0241">
              <w:rPr>
                <w:b/>
                <w:bCs/>
                <w:sz w:val="22"/>
                <w:szCs w:val="22"/>
              </w:rPr>
              <w:t>Клименко</w:t>
            </w:r>
          </w:p>
          <w:p w:rsidR="00F621F9" w:rsidRPr="003B0241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3B0241">
              <w:rPr>
                <w:b/>
                <w:bCs/>
                <w:sz w:val="22"/>
                <w:szCs w:val="22"/>
              </w:rPr>
              <w:t>Елена</w:t>
            </w:r>
          </w:p>
          <w:p w:rsidR="00F621F9" w:rsidRPr="003B0241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3B0241">
              <w:rPr>
                <w:b/>
                <w:bCs/>
                <w:sz w:val="22"/>
                <w:szCs w:val="22"/>
              </w:rPr>
              <w:t>Михайловна</w:t>
            </w:r>
          </w:p>
        </w:tc>
        <w:tc>
          <w:tcPr>
            <w:tcW w:w="2280" w:type="dxa"/>
            <w:vMerge w:val="restart"/>
          </w:tcPr>
          <w:p w:rsidR="00F621F9" w:rsidRPr="003B0241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3B0241">
              <w:rPr>
                <w:b/>
                <w:bCs/>
                <w:sz w:val="22"/>
                <w:szCs w:val="22"/>
              </w:rPr>
              <w:t xml:space="preserve">Ведущий специалист Отдела государственной службы и кадров </w:t>
            </w:r>
            <w:r w:rsidRPr="003B0241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F621F9" w:rsidRPr="00BE72B8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8657,</w:t>
            </w:r>
            <w:r w:rsidRPr="00BE72B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524" w:type="dxa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228" w:type="dxa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57,7</w:t>
            </w:r>
          </w:p>
        </w:tc>
        <w:tc>
          <w:tcPr>
            <w:tcW w:w="1751" w:type="dxa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3B0241" w:rsidRDefault="00F621F9" w:rsidP="00F621F9">
            <w:pPr>
              <w:pStyle w:val="ab"/>
              <w:ind w:left="10"/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3B0241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-</w:t>
            </w:r>
          </w:p>
        </w:tc>
      </w:tr>
      <w:tr w:rsidR="00F621F9" w:rsidRPr="00C1247F" w:rsidTr="00BE72B8">
        <w:trPr>
          <w:trHeight w:val="323"/>
        </w:trPr>
        <w:tc>
          <w:tcPr>
            <w:tcW w:w="1843" w:type="dxa"/>
            <w:vMerge/>
          </w:tcPr>
          <w:p w:rsidR="00F621F9" w:rsidRPr="00D96A96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D96A96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2F63C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25,5</w:t>
            </w:r>
          </w:p>
        </w:tc>
        <w:tc>
          <w:tcPr>
            <w:tcW w:w="1751" w:type="dxa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2F63C8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2F63C8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322"/>
        </w:trPr>
        <w:tc>
          <w:tcPr>
            <w:tcW w:w="1843" w:type="dxa"/>
            <w:vMerge/>
          </w:tcPr>
          <w:p w:rsidR="00F621F9" w:rsidRPr="00D96A96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D96A96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2F63C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BE72B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4</w:t>
            </w:r>
          </w:p>
        </w:tc>
        <w:tc>
          <w:tcPr>
            <w:tcW w:w="1751" w:type="dxa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2F63C8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2F63C8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85"/>
        </w:trPr>
        <w:tc>
          <w:tcPr>
            <w:tcW w:w="1843" w:type="dxa"/>
            <w:vMerge w:val="restart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80" w:type="dxa"/>
            <w:vMerge w:val="restart"/>
          </w:tcPr>
          <w:p w:rsidR="00F621F9" w:rsidRPr="003B0241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57,0</w:t>
            </w:r>
          </w:p>
        </w:tc>
        <w:tc>
          <w:tcPr>
            <w:tcW w:w="2524" w:type="dxa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28" w:type="dxa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616</w:t>
            </w:r>
          </w:p>
        </w:tc>
        <w:tc>
          <w:tcPr>
            <w:tcW w:w="1751" w:type="dxa"/>
          </w:tcPr>
          <w:p w:rsidR="00F621F9" w:rsidRPr="003B0241" w:rsidRDefault="00F621F9" w:rsidP="00F621F9">
            <w:pPr>
              <w:jc w:val="center"/>
            </w:pPr>
            <w:r w:rsidRPr="003B0241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Автомобиль:</w:t>
            </w:r>
          </w:p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РЕНО ЛАГУНА</w:t>
            </w:r>
          </w:p>
        </w:tc>
        <w:tc>
          <w:tcPr>
            <w:tcW w:w="1684" w:type="dxa"/>
            <w:vMerge w:val="restart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85"/>
        </w:trPr>
        <w:tc>
          <w:tcPr>
            <w:tcW w:w="1843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228" w:type="dxa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36,3</w:t>
            </w:r>
          </w:p>
        </w:tc>
        <w:tc>
          <w:tcPr>
            <w:tcW w:w="1751" w:type="dxa"/>
          </w:tcPr>
          <w:p w:rsidR="00F621F9" w:rsidRPr="003B0241" w:rsidRDefault="00F621F9" w:rsidP="00F621F9">
            <w:pPr>
              <w:jc w:val="center"/>
            </w:pPr>
            <w:r w:rsidRPr="003B0241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85"/>
        </w:trPr>
        <w:tc>
          <w:tcPr>
            <w:tcW w:w="1843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3B0241" w:rsidRDefault="00F621F9" w:rsidP="0025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Pr="00774215">
              <w:rPr>
                <w:sz w:val="22"/>
                <w:szCs w:val="22"/>
              </w:rPr>
              <w:t>(</w:t>
            </w:r>
            <w:r w:rsidR="002512C7">
              <w:rPr>
                <w:sz w:val="22"/>
                <w:szCs w:val="22"/>
              </w:rPr>
              <w:t>собственность</w:t>
            </w:r>
            <w:r w:rsidRPr="00774215">
              <w:rPr>
                <w:sz w:val="22"/>
                <w:szCs w:val="22"/>
              </w:rPr>
              <w:t>)</w:t>
            </w:r>
          </w:p>
        </w:tc>
        <w:tc>
          <w:tcPr>
            <w:tcW w:w="1228" w:type="dxa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32,24</w:t>
            </w:r>
          </w:p>
        </w:tc>
        <w:tc>
          <w:tcPr>
            <w:tcW w:w="1751" w:type="dxa"/>
          </w:tcPr>
          <w:p w:rsidR="00F621F9" w:rsidRPr="003B0241" w:rsidRDefault="00F621F9" w:rsidP="00F621F9">
            <w:pPr>
              <w:jc w:val="center"/>
            </w:pPr>
            <w:r w:rsidRPr="003B0241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85"/>
        </w:trPr>
        <w:tc>
          <w:tcPr>
            <w:tcW w:w="1843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80" w:type="dxa"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3B0241" w:rsidRDefault="00F621F9" w:rsidP="00F621F9">
            <w:pPr>
              <w:jc w:val="center"/>
              <w:rPr>
                <w:sz w:val="22"/>
                <w:szCs w:val="22"/>
              </w:rPr>
            </w:pPr>
            <w:r w:rsidRPr="003B0241">
              <w:rPr>
                <w:sz w:val="22"/>
                <w:szCs w:val="22"/>
              </w:rPr>
              <w:t>32,24</w:t>
            </w:r>
          </w:p>
        </w:tc>
        <w:tc>
          <w:tcPr>
            <w:tcW w:w="1751" w:type="dxa"/>
          </w:tcPr>
          <w:p w:rsidR="00F621F9" w:rsidRPr="003B0241" w:rsidRDefault="00F621F9" w:rsidP="00F621F9">
            <w:pPr>
              <w:jc w:val="center"/>
            </w:pPr>
            <w:r w:rsidRPr="003B0241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630"/>
        </w:trPr>
        <w:tc>
          <w:tcPr>
            <w:tcW w:w="1843" w:type="dxa"/>
            <w:vMerge w:val="restart"/>
          </w:tcPr>
          <w:p w:rsidR="00F621F9" w:rsidRPr="005D1467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5D1467">
              <w:rPr>
                <w:b/>
                <w:sz w:val="22"/>
                <w:szCs w:val="22"/>
              </w:rPr>
              <w:t>Колиниченко Андрей Александрович</w:t>
            </w:r>
          </w:p>
        </w:tc>
        <w:tc>
          <w:tcPr>
            <w:tcW w:w="2280" w:type="dxa"/>
            <w:vMerge w:val="restart"/>
          </w:tcPr>
          <w:p w:rsidR="00F621F9" w:rsidRPr="005D1467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</w:t>
            </w:r>
            <w:r w:rsidRPr="005D1467">
              <w:rPr>
                <w:b/>
                <w:sz w:val="22"/>
                <w:szCs w:val="22"/>
              </w:rPr>
              <w:t xml:space="preserve"> специалист Отдела государственной службы и кадров Комитета</w:t>
            </w:r>
          </w:p>
        </w:tc>
        <w:tc>
          <w:tcPr>
            <w:tcW w:w="2069" w:type="dxa"/>
            <w:vMerge w:val="restart"/>
          </w:tcPr>
          <w:p w:rsidR="00F621F9" w:rsidRPr="005D1467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647,21</w:t>
            </w: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</w:t>
            </w:r>
          </w:p>
          <w:p w:rsidR="00F621F9" w:rsidRPr="005D1467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и)</w:t>
            </w:r>
          </w:p>
        </w:tc>
        <w:tc>
          <w:tcPr>
            <w:tcW w:w="1228" w:type="dxa"/>
          </w:tcPr>
          <w:p w:rsidR="00F621F9" w:rsidRPr="005D1467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751" w:type="dxa"/>
          </w:tcPr>
          <w:p w:rsidR="00F621F9" w:rsidRPr="005D1467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630"/>
        </w:trPr>
        <w:tc>
          <w:tcPr>
            <w:tcW w:w="1843" w:type="dxa"/>
            <w:vMerge/>
          </w:tcPr>
          <w:p w:rsidR="00F621F9" w:rsidRPr="005D1467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5D1467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383"/>
        </w:trPr>
        <w:tc>
          <w:tcPr>
            <w:tcW w:w="1843" w:type="dxa"/>
            <w:vMerge w:val="restart"/>
          </w:tcPr>
          <w:p w:rsidR="00F621F9" w:rsidRPr="005D1467" w:rsidRDefault="00F621F9" w:rsidP="00F621F9">
            <w:pPr>
              <w:jc w:val="center"/>
              <w:rPr>
                <w:sz w:val="22"/>
                <w:szCs w:val="22"/>
              </w:rPr>
            </w:pPr>
            <w:r w:rsidRPr="005D1467">
              <w:rPr>
                <w:sz w:val="22"/>
                <w:szCs w:val="22"/>
              </w:rPr>
              <w:t>Супруга</w:t>
            </w:r>
          </w:p>
        </w:tc>
        <w:tc>
          <w:tcPr>
            <w:tcW w:w="2280" w:type="dxa"/>
            <w:vMerge w:val="restart"/>
          </w:tcPr>
          <w:p w:rsidR="00F621F9" w:rsidRPr="005D1467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010,34</w:t>
            </w: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5 доли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382"/>
        </w:trPr>
        <w:tc>
          <w:tcPr>
            <w:tcW w:w="1843" w:type="dxa"/>
            <w:vMerge/>
          </w:tcPr>
          <w:p w:rsidR="00F621F9" w:rsidRPr="005D1467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5D1467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630"/>
        </w:trPr>
        <w:tc>
          <w:tcPr>
            <w:tcW w:w="1843" w:type="dxa"/>
          </w:tcPr>
          <w:p w:rsidR="00F621F9" w:rsidRPr="005D1467" w:rsidRDefault="00F621F9" w:rsidP="00F621F9">
            <w:pPr>
              <w:jc w:val="center"/>
              <w:rPr>
                <w:sz w:val="22"/>
                <w:szCs w:val="22"/>
              </w:rPr>
            </w:pPr>
            <w:r w:rsidRPr="005D1467">
              <w:rPr>
                <w:sz w:val="22"/>
                <w:szCs w:val="22"/>
              </w:rPr>
              <w:t>Сын</w:t>
            </w:r>
          </w:p>
        </w:tc>
        <w:tc>
          <w:tcPr>
            <w:tcW w:w="2280" w:type="dxa"/>
          </w:tcPr>
          <w:p w:rsidR="00F621F9" w:rsidRPr="005D1467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F621F9" w:rsidRPr="00D6406C" w:rsidTr="00C0635A">
        <w:trPr>
          <w:trHeight w:val="1731"/>
        </w:trPr>
        <w:tc>
          <w:tcPr>
            <w:tcW w:w="1843" w:type="dxa"/>
          </w:tcPr>
          <w:p w:rsidR="00F621F9" w:rsidRPr="00D6406C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D6406C">
              <w:rPr>
                <w:b/>
                <w:bCs/>
                <w:sz w:val="22"/>
                <w:szCs w:val="22"/>
              </w:rPr>
              <w:t>Комлев</w:t>
            </w:r>
          </w:p>
          <w:p w:rsidR="00F621F9" w:rsidRPr="00D6406C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D6406C">
              <w:rPr>
                <w:b/>
                <w:bCs/>
                <w:sz w:val="22"/>
                <w:szCs w:val="22"/>
              </w:rPr>
              <w:t>Марсель</w:t>
            </w:r>
          </w:p>
          <w:p w:rsidR="00F621F9" w:rsidRPr="00D6406C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D6406C">
              <w:rPr>
                <w:b/>
                <w:bCs/>
                <w:sz w:val="22"/>
                <w:szCs w:val="22"/>
              </w:rPr>
              <w:t>Хикматович</w:t>
            </w:r>
          </w:p>
          <w:p w:rsidR="00F621F9" w:rsidRPr="00D6406C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</w:tcPr>
          <w:p w:rsidR="00F621F9" w:rsidRPr="00D6406C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ущий специалист Отдела рассмотрения жалоб и внеплановых проверок в сфере закупок </w:t>
            </w:r>
            <w:r w:rsidRPr="00D6406C">
              <w:rPr>
                <w:b/>
                <w:sz w:val="22"/>
                <w:szCs w:val="22"/>
              </w:rPr>
              <w:t>Комитета</w:t>
            </w:r>
            <w:r w:rsidRPr="00D640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264,88</w:t>
            </w:r>
          </w:p>
        </w:tc>
        <w:tc>
          <w:tcPr>
            <w:tcW w:w="2524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Квартира</w:t>
            </w:r>
          </w:p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45,2</w:t>
            </w:r>
          </w:p>
        </w:tc>
        <w:tc>
          <w:tcPr>
            <w:tcW w:w="1751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2374B8" w:rsidRDefault="00F621F9" w:rsidP="00F621F9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Pr="002374B8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-</w:t>
            </w:r>
          </w:p>
        </w:tc>
      </w:tr>
      <w:tr w:rsidR="00F621F9" w:rsidRPr="00D6406C" w:rsidTr="00C0635A">
        <w:trPr>
          <w:trHeight w:val="255"/>
        </w:trPr>
        <w:tc>
          <w:tcPr>
            <w:tcW w:w="1843" w:type="dxa"/>
            <w:vMerge w:val="restart"/>
          </w:tcPr>
          <w:p w:rsidR="00F621F9" w:rsidRPr="00D6406C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тантинова Юлия Романовна</w:t>
            </w:r>
          </w:p>
        </w:tc>
        <w:tc>
          <w:tcPr>
            <w:tcW w:w="2280" w:type="dxa"/>
            <w:vMerge w:val="restart"/>
          </w:tcPr>
          <w:p w:rsidR="00F621F9" w:rsidRPr="00D6406C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ик Отдела контроля осуществления закупок Комитета</w:t>
            </w:r>
          </w:p>
        </w:tc>
        <w:tc>
          <w:tcPr>
            <w:tcW w:w="2069" w:type="dxa"/>
            <w:vMerge w:val="restart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582,49</w:t>
            </w:r>
          </w:p>
        </w:tc>
        <w:tc>
          <w:tcPr>
            <w:tcW w:w="2524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751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F621F9" w:rsidRPr="00130EFA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иссан </w:t>
            </w:r>
            <w:r>
              <w:rPr>
                <w:sz w:val="22"/>
                <w:szCs w:val="22"/>
                <w:lang w:val="en-US"/>
              </w:rPr>
              <w:t>TIIDA</w:t>
            </w:r>
          </w:p>
        </w:tc>
        <w:tc>
          <w:tcPr>
            <w:tcW w:w="1684" w:type="dxa"/>
            <w:vMerge w:val="restart"/>
          </w:tcPr>
          <w:p w:rsidR="00F621F9" w:rsidRPr="002374B8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D6406C" w:rsidTr="00C0635A">
        <w:trPr>
          <w:trHeight w:val="255"/>
        </w:trPr>
        <w:tc>
          <w:tcPr>
            <w:tcW w:w="1843" w:type="dxa"/>
            <w:vMerge/>
          </w:tcPr>
          <w:p w:rsidR="00F621F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9 доли)</w:t>
            </w:r>
          </w:p>
        </w:tc>
        <w:tc>
          <w:tcPr>
            <w:tcW w:w="1228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751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D6406C" w:rsidTr="00C0635A">
        <w:trPr>
          <w:trHeight w:val="325"/>
        </w:trPr>
        <w:tc>
          <w:tcPr>
            <w:tcW w:w="1843" w:type="dxa"/>
            <w:vMerge/>
          </w:tcPr>
          <w:p w:rsidR="00F621F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пользование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</w:pPr>
            <w:r w:rsidRPr="000C4320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D6406C" w:rsidTr="00C0635A">
        <w:trPr>
          <w:trHeight w:val="325"/>
        </w:trPr>
        <w:tc>
          <w:tcPr>
            <w:tcW w:w="1843" w:type="dxa"/>
            <w:vMerge/>
          </w:tcPr>
          <w:p w:rsidR="00F621F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объект незавершённого строительства (пользование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</w:pPr>
            <w:r w:rsidRPr="000C4320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D6406C" w:rsidTr="00C0635A">
        <w:trPr>
          <w:trHeight w:val="71"/>
        </w:trPr>
        <w:tc>
          <w:tcPr>
            <w:tcW w:w="1843" w:type="dxa"/>
            <w:vMerge w:val="restart"/>
          </w:tcPr>
          <w:p w:rsidR="00F621F9" w:rsidRPr="00130EFA" w:rsidRDefault="00F621F9" w:rsidP="00F621F9">
            <w:pPr>
              <w:jc w:val="center"/>
              <w:rPr>
                <w:bCs/>
                <w:sz w:val="22"/>
                <w:szCs w:val="22"/>
              </w:rPr>
            </w:pPr>
            <w:r w:rsidRPr="00130EFA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280" w:type="dxa"/>
            <w:vMerge w:val="restart"/>
          </w:tcPr>
          <w:p w:rsidR="00F621F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2771,15</w:t>
            </w: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собственность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</w:pPr>
            <w:r w:rsidRPr="00770D93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D6406C" w:rsidTr="00C0635A">
        <w:trPr>
          <w:trHeight w:val="68"/>
        </w:trPr>
        <w:tc>
          <w:tcPr>
            <w:tcW w:w="1843" w:type="dxa"/>
            <w:vMerge/>
          </w:tcPr>
          <w:p w:rsidR="00F621F9" w:rsidRPr="00130EFA" w:rsidRDefault="00F621F9" w:rsidP="00F621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объект незавершённого строительства (собственность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</w:pPr>
            <w:r w:rsidRPr="00770D93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D6406C" w:rsidTr="00C0635A">
        <w:trPr>
          <w:trHeight w:val="541"/>
        </w:trPr>
        <w:tc>
          <w:tcPr>
            <w:tcW w:w="1843" w:type="dxa"/>
            <w:vMerge/>
          </w:tcPr>
          <w:p w:rsidR="00F621F9" w:rsidRPr="00130EFA" w:rsidRDefault="00F621F9" w:rsidP="00F621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</w:pPr>
            <w:r w:rsidRPr="00770D93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D6406C" w:rsidTr="00C0635A">
        <w:trPr>
          <w:trHeight w:val="68"/>
        </w:trPr>
        <w:tc>
          <w:tcPr>
            <w:tcW w:w="1843" w:type="dxa"/>
            <w:vMerge/>
          </w:tcPr>
          <w:p w:rsidR="00F621F9" w:rsidRPr="00130EFA" w:rsidRDefault="00F621F9" w:rsidP="00F621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9 доли)</w:t>
            </w:r>
          </w:p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751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D6406C" w:rsidTr="00C0635A">
        <w:trPr>
          <w:trHeight w:val="255"/>
        </w:trPr>
        <w:tc>
          <w:tcPr>
            <w:tcW w:w="1843" w:type="dxa"/>
            <w:vMerge w:val="restart"/>
          </w:tcPr>
          <w:p w:rsidR="00F621F9" w:rsidRPr="00745571" w:rsidRDefault="00F621F9" w:rsidP="00F621F9">
            <w:pPr>
              <w:jc w:val="center"/>
              <w:rPr>
                <w:bCs/>
                <w:sz w:val="22"/>
                <w:szCs w:val="22"/>
              </w:rPr>
            </w:pPr>
            <w:r w:rsidRPr="00745571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280" w:type="dxa"/>
            <w:vMerge w:val="restart"/>
          </w:tcPr>
          <w:p w:rsidR="00F621F9" w:rsidRPr="00745571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F621F9" w:rsidRPr="00745571" w:rsidRDefault="00F621F9" w:rsidP="00F621F9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  <w:r w:rsidRPr="00745571">
              <w:rPr>
                <w:sz w:val="22"/>
                <w:szCs w:val="22"/>
              </w:rPr>
              <w:t>(пользование)</w:t>
            </w:r>
          </w:p>
          <w:p w:rsidR="00F621F9" w:rsidRPr="00745571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F621F9" w:rsidRPr="00745571" w:rsidRDefault="00F621F9" w:rsidP="00F621F9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65</w:t>
            </w:r>
          </w:p>
        </w:tc>
        <w:tc>
          <w:tcPr>
            <w:tcW w:w="1751" w:type="dxa"/>
          </w:tcPr>
          <w:p w:rsidR="00F621F9" w:rsidRPr="00745571" w:rsidRDefault="00F621F9" w:rsidP="00F621F9">
            <w:pPr>
              <w:jc w:val="center"/>
            </w:pPr>
            <w:r w:rsidRPr="00745571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745571" w:rsidRDefault="00F621F9" w:rsidP="00F621F9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745571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</w:tr>
      <w:tr w:rsidR="00F621F9" w:rsidRPr="00D6406C" w:rsidTr="00C0635A">
        <w:trPr>
          <w:trHeight w:val="255"/>
        </w:trPr>
        <w:tc>
          <w:tcPr>
            <w:tcW w:w="1843" w:type="dxa"/>
            <w:vMerge/>
          </w:tcPr>
          <w:p w:rsidR="00F621F9" w:rsidRPr="00745571" w:rsidRDefault="00F621F9" w:rsidP="00F621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745571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745571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 6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9 доли)</w:t>
            </w:r>
          </w:p>
        </w:tc>
        <w:tc>
          <w:tcPr>
            <w:tcW w:w="1228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751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745571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745571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D6406C" w:rsidTr="003738A3">
        <w:trPr>
          <w:trHeight w:val="541"/>
        </w:trPr>
        <w:tc>
          <w:tcPr>
            <w:tcW w:w="1843" w:type="dxa"/>
            <w:vMerge w:val="restart"/>
          </w:tcPr>
          <w:p w:rsidR="00F621F9" w:rsidRPr="00745571" w:rsidRDefault="00F621F9" w:rsidP="00F621F9">
            <w:pPr>
              <w:jc w:val="center"/>
              <w:rPr>
                <w:bCs/>
                <w:sz w:val="22"/>
                <w:szCs w:val="22"/>
              </w:rPr>
            </w:pPr>
            <w:r w:rsidRPr="00745571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280" w:type="dxa"/>
            <w:vMerge w:val="restart"/>
          </w:tcPr>
          <w:p w:rsidR="00F621F9" w:rsidRPr="00745571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F621F9" w:rsidRPr="00745571" w:rsidRDefault="00F621F9" w:rsidP="00F621F9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Pr="00745571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745571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751" w:type="dxa"/>
          </w:tcPr>
          <w:p w:rsidR="00F621F9" w:rsidRPr="00745571" w:rsidRDefault="00F621F9" w:rsidP="00F621F9">
            <w:pPr>
              <w:jc w:val="center"/>
            </w:pPr>
            <w:r w:rsidRPr="00770D93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745571" w:rsidRDefault="00F621F9" w:rsidP="00F621F9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745571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</w:tr>
      <w:tr w:rsidR="00F621F9" w:rsidRPr="00D6406C" w:rsidTr="00C0635A">
        <w:trPr>
          <w:trHeight w:val="106"/>
        </w:trPr>
        <w:tc>
          <w:tcPr>
            <w:tcW w:w="1843" w:type="dxa"/>
            <w:vMerge/>
          </w:tcPr>
          <w:p w:rsidR="00F621F9" w:rsidRPr="00130EFA" w:rsidRDefault="00F621F9" w:rsidP="00F621F9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130EFA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9 доли)</w:t>
            </w:r>
          </w:p>
        </w:tc>
        <w:tc>
          <w:tcPr>
            <w:tcW w:w="1228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751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Default="00F621F9" w:rsidP="00F621F9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977"/>
        </w:trPr>
        <w:tc>
          <w:tcPr>
            <w:tcW w:w="1843" w:type="dxa"/>
            <w:vMerge w:val="restart"/>
          </w:tcPr>
          <w:p w:rsidR="00F621F9" w:rsidRPr="00D6406C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D6406C">
              <w:rPr>
                <w:b/>
                <w:bCs/>
                <w:sz w:val="22"/>
                <w:szCs w:val="22"/>
              </w:rPr>
              <w:t>Корюшкина Александра Андреевна</w:t>
            </w:r>
          </w:p>
        </w:tc>
        <w:tc>
          <w:tcPr>
            <w:tcW w:w="2280" w:type="dxa"/>
            <w:vMerge w:val="restart"/>
          </w:tcPr>
          <w:p w:rsidR="00F621F9" w:rsidRPr="00D6406C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ный</w:t>
            </w:r>
            <w:r w:rsidRPr="00D6406C">
              <w:rPr>
                <w:b/>
                <w:bCs/>
                <w:sz w:val="22"/>
                <w:szCs w:val="22"/>
              </w:rPr>
              <w:t xml:space="preserve"> специалист Отдела </w:t>
            </w:r>
            <w:r>
              <w:rPr>
                <w:b/>
                <w:bCs/>
                <w:sz w:val="22"/>
                <w:szCs w:val="22"/>
              </w:rPr>
              <w:t>анализа внутреннего финансового контроля и аудита</w:t>
            </w:r>
            <w:r w:rsidRPr="00D6406C">
              <w:rPr>
                <w:b/>
                <w:bCs/>
                <w:sz w:val="22"/>
                <w:szCs w:val="22"/>
              </w:rPr>
              <w:t xml:space="preserve"> </w:t>
            </w:r>
            <w:r w:rsidRPr="00D6406C">
              <w:rPr>
                <w:b/>
                <w:sz w:val="22"/>
                <w:szCs w:val="22"/>
              </w:rPr>
              <w:t>Комитета</w:t>
            </w:r>
          </w:p>
          <w:p w:rsidR="00F621F9" w:rsidRPr="00D6406C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F621F9" w:rsidRPr="00776103" w:rsidRDefault="0069342F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257,13</w:t>
            </w:r>
          </w:p>
        </w:tc>
        <w:tc>
          <w:tcPr>
            <w:tcW w:w="2524" w:type="dxa"/>
          </w:tcPr>
          <w:p w:rsidR="00F621F9" w:rsidRPr="00776103" w:rsidRDefault="00F621F9" w:rsidP="00F621F9">
            <w:pPr>
              <w:jc w:val="center"/>
              <w:rPr>
                <w:sz w:val="22"/>
                <w:szCs w:val="22"/>
              </w:rPr>
            </w:pPr>
            <w:r w:rsidRPr="00776103">
              <w:rPr>
                <w:sz w:val="22"/>
                <w:szCs w:val="22"/>
              </w:rPr>
              <w:t>Дом (пользование)</w:t>
            </w:r>
          </w:p>
        </w:tc>
        <w:tc>
          <w:tcPr>
            <w:tcW w:w="1228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51</w:t>
            </w:r>
          </w:p>
        </w:tc>
        <w:tc>
          <w:tcPr>
            <w:tcW w:w="1751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257270" w:rsidRDefault="0069342F" w:rsidP="00F621F9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2374B8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478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28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1500</w:t>
            </w:r>
          </w:p>
        </w:tc>
        <w:tc>
          <w:tcPr>
            <w:tcW w:w="1751" w:type="dxa"/>
          </w:tcPr>
          <w:p w:rsidR="00F621F9" w:rsidRPr="00D6406C" w:rsidRDefault="00F621F9" w:rsidP="00F621F9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F40928" w:rsidRDefault="00F621F9" w:rsidP="00F621F9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F40928" w:rsidRDefault="00F621F9" w:rsidP="00F621F9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558"/>
        </w:trPr>
        <w:tc>
          <w:tcPr>
            <w:tcW w:w="1843" w:type="dxa"/>
            <w:vMerge w:val="restart"/>
          </w:tcPr>
          <w:p w:rsidR="00F621F9" w:rsidRPr="00E331C3" w:rsidRDefault="00F621F9" w:rsidP="00F621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280" w:type="dxa"/>
            <w:vMerge w:val="restart"/>
          </w:tcPr>
          <w:p w:rsidR="00F621F9" w:rsidRPr="00DC356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F621F9" w:rsidRPr="00DC3569" w:rsidRDefault="00F621F9" w:rsidP="00F621F9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Pr="00DC3569" w:rsidRDefault="00F621F9" w:rsidP="00F621F9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Дом (пользование)</w:t>
            </w:r>
          </w:p>
        </w:tc>
        <w:tc>
          <w:tcPr>
            <w:tcW w:w="1228" w:type="dxa"/>
          </w:tcPr>
          <w:p w:rsidR="00F621F9" w:rsidRPr="00DC3569" w:rsidRDefault="00F621F9" w:rsidP="00F621F9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51</w:t>
            </w:r>
          </w:p>
        </w:tc>
        <w:tc>
          <w:tcPr>
            <w:tcW w:w="1751" w:type="dxa"/>
          </w:tcPr>
          <w:p w:rsidR="00F621F9" w:rsidRPr="00DC3569" w:rsidRDefault="00F621F9" w:rsidP="00F621F9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DC3569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DC3569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558"/>
        </w:trPr>
        <w:tc>
          <w:tcPr>
            <w:tcW w:w="1843" w:type="dxa"/>
            <w:vMerge/>
          </w:tcPr>
          <w:p w:rsidR="00F621F9" w:rsidRPr="00DC3569" w:rsidRDefault="00F621F9" w:rsidP="00F621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DC356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DC356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DC3569" w:rsidRDefault="00F621F9" w:rsidP="00F621F9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28" w:type="dxa"/>
          </w:tcPr>
          <w:p w:rsidR="00F621F9" w:rsidRPr="00DC3569" w:rsidRDefault="00F621F9" w:rsidP="00F621F9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1500</w:t>
            </w:r>
          </w:p>
        </w:tc>
        <w:tc>
          <w:tcPr>
            <w:tcW w:w="1751" w:type="dxa"/>
          </w:tcPr>
          <w:p w:rsidR="00F621F9" w:rsidRPr="00DC3569" w:rsidRDefault="00F621F9" w:rsidP="00F621F9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DC3569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DC3569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558"/>
        </w:trPr>
        <w:tc>
          <w:tcPr>
            <w:tcW w:w="1843" w:type="dxa"/>
            <w:vMerge w:val="restart"/>
          </w:tcPr>
          <w:p w:rsidR="00F621F9" w:rsidRPr="00DC3569" w:rsidRDefault="00F621F9" w:rsidP="00F621F9">
            <w:pPr>
              <w:jc w:val="center"/>
              <w:rPr>
                <w:bCs/>
                <w:sz w:val="22"/>
                <w:szCs w:val="22"/>
              </w:rPr>
            </w:pPr>
            <w:r w:rsidRPr="00DC3569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280" w:type="dxa"/>
            <w:vMerge w:val="restart"/>
          </w:tcPr>
          <w:p w:rsidR="00F621F9" w:rsidRPr="00DC3569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F621F9" w:rsidRPr="00DC3569" w:rsidRDefault="00F621F9" w:rsidP="00F621F9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Pr="00DC3569" w:rsidRDefault="00F621F9" w:rsidP="00F621F9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Дом (пользование)</w:t>
            </w:r>
          </w:p>
        </w:tc>
        <w:tc>
          <w:tcPr>
            <w:tcW w:w="1228" w:type="dxa"/>
          </w:tcPr>
          <w:p w:rsidR="00F621F9" w:rsidRPr="00DC3569" w:rsidRDefault="00F621F9" w:rsidP="00F621F9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51</w:t>
            </w:r>
          </w:p>
        </w:tc>
        <w:tc>
          <w:tcPr>
            <w:tcW w:w="1751" w:type="dxa"/>
          </w:tcPr>
          <w:p w:rsidR="00F621F9" w:rsidRPr="00DC3569" w:rsidRDefault="00F621F9" w:rsidP="00F621F9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DC3569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DC3569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558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DC3569" w:rsidRDefault="00F621F9" w:rsidP="00F621F9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28" w:type="dxa"/>
          </w:tcPr>
          <w:p w:rsidR="00F621F9" w:rsidRPr="00DC3569" w:rsidRDefault="00F621F9" w:rsidP="00F621F9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1500</w:t>
            </w:r>
          </w:p>
        </w:tc>
        <w:tc>
          <w:tcPr>
            <w:tcW w:w="1751" w:type="dxa"/>
          </w:tcPr>
          <w:p w:rsidR="00F621F9" w:rsidRPr="00DC3569" w:rsidRDefault="00F621F9" w:rsidP="00F621F9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F40928" w:rsidRDefault="00F621F9" w:rsidP="00F621F9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F40928" w:rsidRDefault="00F621F9" w:rsidP="00F621F9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558"/>
        </w:trPr>
        <w:tc>
          <w:tcPr>
            <w:tcW w:w="1843" w:type="dxa"/>
          </w:tcPr>
          <w:p w:rsidR="00F621F9" w:rsidRPr="001C14E7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14E7">
              <w:rPr>
                <w:b/>
                <w:bCs/>
                <w:sz w:val="22"/>
                <w:szCs w:val="22"/>
              </w:rPr>
              <w:t>Красников Павел Михайлович</w:t>
            </w:r>
          </w:p>
        </w:tc>
        <w:tc>
          <w:tcPr>
            <w:tcW w:w="2280" w:type="dxa"/>
          </w:tcPr>
          <w:p w:rsidR="00F621F9" w:rsidRPr="001C14E7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1C14E7">
              <w:rPr>
                <w:b/>
                <w:bCs/>
                <w:sz w:val="22"/>
                <w:szCs w:val="22"/>
              </w:rPr>
              <w:t xml:space="preserve">Главный специалист Отдела финансового </w:t>
            </w:r>
            <w:r w:rsidRPr="001C14E7">
              <w:rPr>
                <w:b/>
                <w:bCs/>
                <w:sz w:val="22"/>
                <w:szCs w:val="22"/>
              </w:rPr>
              <w:lastRenderedPageBreak/>
              <w:t>контроля в сфере закупок Комитета</w:t>
            </w:r>
          </w:p>
        </w:tc>
        <w:tc>
          <w:tcPr>
            <w:tcW w:w="2069" w:type="dxa"/>
          </w:tcPr>
          <w:p w:rsidR="00F621F9" w:rsidRPr="00176589" w:rsidRDefault="0069342F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235928,72</w:t>
            </w:r>
          </w:p>
        </w:tc>
        <w:tc>
          <w:tcPr>
            <w:tcW w:w="2524" w:type="dxa"/>
          </w:tcPr>
          <w:p w:rsidR="00F621F9" w:rsidRPr="001C14E7" w:rsidRDefault="00F621F9" w:rsidP="00F621F9">
            <w:pPr>
              <w:jc w:val="center"/>
              <w:rPr>
                <w:sz w:val="22"/>
                <w:szCs w:val="22"/>
              </w:rPr>
            </w:pPr>
            <w:r w:rsidRPr="001C14E7">
              <w:rPr>
                <w:sz w:val="22"/>
                <w:szCs w:val="22"/>
              </w:rPr>
              <w:t>Квартира (собственность 1</w:t>
            </w:r>
            <w:r w:rsidRPr="00176589">
              <w:rPr>
                <w:sz w:val="22"/>
                <w:szCs w:val="22"/>
              </w:rPr>
              <w:t>/</w:t>
            </w:r>
            <w:r w:rsidRPr="001C14E7">
              <w:rPr>
                <w:sz w:val="22"/>
                <w:szCs w:val="22"/>
              </w:rPr>
              <w:t>3 доли)</w:t>
            </w:r>
          </w:p>
        </w:tc>
        <w:tc>
          <w:tcPr>
            <w:tcW w:w="1228" w:type="dxa"/>
          </w:tcPr>
          <w:p w:rsidR="00F621F9" w:rsidRPr="001C14E7" w:rsidRDefault="00F621F9" w:rsidP="00F621F9">
            <w:pPr>
              <w:jc w:val="center"/>
              <w:rPr>
                <w:sz w:val="22"/>
                <w:szCs w:val="22"/>
              </w:rPr>
            </w:pPr>
            <w:r w:rsidRPr="001C14E7">
              <w:rPr>
                <w:sz w:val="22"/>
                <w:szCs w:val="22"/>
              </w:rPr>
              <w:t>73,1</w:t>
            </w:r>
          </w:p>
        </w:tc>
        <w:tc>
          <w:tcPr>
            <w:tcW w:w="1751" w:type="dxa"/>
          </w:tcPr>
          <w:p w:rsidR="00F621F9" w:rsidRPr="001C14E7" w:rsidRDefault="00F621F9" w:rsidP="00F621F9">
            <w:pPr>
              <w:jc w:val="center"/>
              <w:rPr>
                <w:sz w:val="22"/>
                <w:szCs w:val="22"/>
              </w:rPr>
            </w:pPr>
            <w:r w:rsidRPr="001C14E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1C14E7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1C14E7">
              <w:rPr>
                <w:sz w:val="22"/>
                <w:szCs w:val="22"/>
              </w:rPr>
              <w:t>Мотоцикл</w:t>
            </w:r>
          </w:p>
          <w:p w:rsidR="00F621F9" w:rsidRPr="0069342F" w:rsidRDefault="0069342F" w:rsidP="00F621F9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авасаки</w:t>
            </w:r>
            <w:r>
              <w:rPr>
                <w:sz w:val="22"/>
                <w:szCs w:val="22"/>
                <w:lang w:val="en-US"/>
              </w:rPr>
              <w:t xml:space="preserve"> ZX1000H</w:t>
            </w:r>
          </w:p>
        </w:tc>
        <w:tc>
          <w:tcPr>
            <w:tcW w:w="1684" w:type="dxa"/>
          </w:tcPr>
          <w:p w:rsidR="00F621F9" w:rsidRPr="00541E4D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828"/>
        </w:trPr>
        <w:tc>
          <w:tcPr>
            <w:tcW w:w="1843" w:type="dxa"/>
          </w:tcPr>
          <w:p w:rsidR="00F621F9" w:rsidRPr="00A30605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A30605">
              <w:rPr>
                <w:b/>
                <w:sz w:val="22"/>
                <w:szCs w:val="22"/>
              </w:rPr>
              <w:t>Кривенцева Ольга Викторовна</w:t>
            </w:r>
          </w:p>
        </w:tc>
        <w:tc>
          <w:tcPr>
            <w:tcW w:w="2280" w:type="dxa"/>
          </w:tcPr>
          <w:p w:rsidR="00F621F9" w:rsidRPr="00A30605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A30605">
              <w:rPr>
                <w:b/>
                <w:sz w:val="22"/>
                <w:szCs w:val="22"/>
              </w:rPr>
              <w:t>Начальник Отдела бухгалтерского учета и материального обеспечения – главный бухгалтер Комитета</w:t>
            </w:r>
          </w:p>
        </w:tc>
        <w:tc>
          <w:tcPr>
            <w:tcW w:w="2069" w:type="dxa"/>
          </w:tcPr>
          <w:p w:rsidR="00F621F9" w:rsidRPr="0069342F" w:rsidRDefault="0069342F" w:rsidP="0069342F">
            <w:pPr>
              <w:jc w:val="center"/>
              <w:rPr>
                <w:sz w:val="22"/>
                <w:szCs w:val="22"/>
                <w:lang w:val="en-US"/>
              </w:rPr>
            </w:pPr>
            <w:r w:rsidRPr="0069342F">
              <w:rPr>
                <w:sz w:val="22"/>
                <w:szCs w:val="22"/>
              </w:rPr>
              <w:t>1838334</w:t>
            </w:r>
            <w:r>
              <w:rPr>
                <w:sz w:val="22"/>
                <w:szCs w:val="22"/>
              </w:rPr>
              <w:t>,</w:t>
            </w:r>
            <w:r w:rsidRPr="0069342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524" w:type="dxa"/>
          </w:tcPr>
          <w:p w:rsidR="00F621F9" w:rsidRPr="00546587" w:rsidRDefault="00F621F9" w:rsidP="00F621F9">
            <w:pPr>
              <w:jc w:val="center"/>
              <w:rPr>
                <w:sz w:val="22"/>
                <w:szCs w:val="22"/>
              </w:rPr>
            </w:pPr>
            <w:r w:rsidRPr="00546587">
              <w:rPr>
                <w:sz w:val="22"/>
                <w:szCs w:val="22"/>
              </w:rPr>
              <w:t xml:space="preserve">Квартира </w:t>
            </w:r>
          </w:p>
          <w:p w:rsidR="00F621F9" w:rsidRPr="00546587" w:rsidRDefault="00F621F9" w:rsidP="00F621F9">
            <w:pPr>
              <w:jc w:val="center"/>
              <w:rPr>
                <w:sz w:val="22"/>
                <w:szCs w:val="22"/>
              </w:rPr>
            </w:pPr>
            <w:r w:rsidRPr="00546587">
              <w:rPr>
                <w:sz w:val="22"/>
                <w:szCs w:val="22"/>
              </w:rPr>
              <w:t>(собственность, 1/3 доли)</w:t>
            </w:r>
          </w:p>
        </w:tc>
        <w:tc>
          <w:tcPr>
            <w:tcW w:w="1228" w:type="dxa"/>
          </w:tcPr>
          <w:p w:rsidR="00F621F9" w:rsidRPr="00546587" w:rsidRDefault="00F621F9" w:rsidP="00F621F9">
            <w:pPr>
              <w:jc w:val="center"/>
              <w:rPr>
                <w:sz w:val="22"/>
                <w:szCs w:val="22"/>
              </w:rPr>
            </w:pPr>
            <w:r w:rsidRPr="00546587">
              <w:rPr>
                <w:sz w:val="22"/>
                <w:szCs w:val="22"/>
              </w:rPr>
              <w:t>93,5</w:t>
            </w:r>
          </w:p>
        </w:tc>
        <w:tc>
          <w:tcPr>
            <w:tcW w:w="1751" w:type="dxa"/>
          </w:tcPr>
          <w:p w:rsidR="00F621F9" w:rsidRPr="00546587" w:rsidRDefault="00F621F9" w:rsidP="00F621F9">
            <w:pPr>
              <w:jc w:val="center"/>
              <w:rPr>
                <w:sz w:val="22"/>
                <w:szCs w:val="22"/>
              </w:rPr>
            </w:pPr>
            <w:r w:rsidRPr="00546587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D452EB" w:rsidRDefault="00F621F9" w:rsidP="00F621F9">
            <w:pPr>
              <w:jc w:val="center"/>
              <w:rPr>
                <w:sz w:val="22"/>
                <w:szCs w:val="22"/>
              </w:rPr>
            </w:pPr>
            <w:r w:rsidRPr="00D452EB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Pr="002374B8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828"/>
        </w:trPr>
        <w:tc>
          <w:tcPr>
            <w:tcW w:w="1843" w:type="dxa"/>
          </w:tcPr>
          <w:p w:rsidR="00F621F9" w:rsidRPr="00A325AD" w:rsidRDefault="00F621F9" w:rsidP="00F621F9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Супруг</w:t>
            </w:r>
          </w:p>
        </w:tc>
        <w:tc>
          <w:tcPr>
            <w:tcW w:w="2280" w:type="dxa"/>
          </w:tcPr>
          <w:p w:rsidR="00F621F9" w:rsidRPr="00A325AD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Pr="00D452EB" w:rsidRDefault="0069342F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400,00</w:t>
            </w:r>
          </w:p>
        </w:tc>
        <w:tc>
          <w:tcPr>
            <w:tcW w:w="2524" w:type="dxa"/>
          </w:tcPr>
          <w:p w:rsidR="00F621F9" w:rsidRPr="00A325AD" w:rsidRDefault="00F621F9" w:rsidP="00F621F9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 xml:space="preserve">Квартира </w:t>
            </w:r>
          </w:p>
          <w:p w:rsidR="00F621F9" w:rsidRPr="00A325AD" w:rsidRDefault="00F621F9" w:rsidP="00F621F9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(собственность, 1/3 доли)</w:t>
            </w:r>
          </w:p>
        </w:tc>
        <w:tc>
          <w:tcPr>
            <w:tcW w:w="1228" w:type="dxa"/>
          </w:tcPr>
          <w:p w:rsidR="00F621F9" w:rsidRPr="00A325AD" w:rsidRDefault="00F621F9" w:rsidP="00F621F9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93,5</w:t>
            </w:r>
          </w:p>
        </w:tc>
        <w:tc>
          <w:tcPr>
            <w:tcW w:w="1751" w:type="dxa"/>
          </w:tcPr>
          <w:p w:rsidR="00F621F9" w:rsidRPr="00A325AD" w:rsidRDefault="00F621F9" w:rsidP="00F621F9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A325AD" w:rsidRDefault="00F621F9" w:rsidP="00F621F9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Автомобиль</w:t>
            </w:r>
          </w:p>
          <w:p w:rsidR="00F621F9" w:rsidRPr="00A325AD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A325AD"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684" w:type="dxa"/>
          </w:tcPr>
          <w:p w:rsidR="00F621F9" w:rsidRPr="00A325AD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828"/>
        </w:trPr>
        <w:tc>
          <w:tcPr>
            <w:tcW w:w="1843" w:type="dxa"/>
          </w:tcPr>
          <w:p w:rsidR="00F621F9" w:rsidRPr="00A30605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30605">
              <w:rPr>
                <w:sz w:val="22"/>
                <w:szCs w:val="22"/>
              </w:rPr>
              <w:t>очь</w:t>
            </w:r>
          </w:p>
        </w:tc>
        <w:tc>
          <w:tcPr>
            <w:tcW w:w="2280" w:type="dxa"/>
          </w:tcPr>
          <w:p w:rsidR="00F621F9" w:rsidRPr="00A30605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Pr="00A30605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Pr="00A30605" w:rsidRDefault="00F621F9" w:rsidP="00F621F9">
            <w:pPr>
              <w:jc w:val="center"/>
              <w:rPr>
                <w:sz w:val="22"/>
                <w:szCs w:val="22"/>
              </w:rPr>
            </w:pPr>
            <w:r w:rsidRPr="00A30605">
              <w:rPr>
                <w:sz w:val="22"/>
                <w:szCs w:val="22"/>
              </w:rPr>
              <w:t xml:space="preserve">Квартира </w:t>
            </w:r>
          </w:p>
          <w:p w:rsidR="00F621F9" w:rsidRPr="00A30605" w:rsidRDefault="00F621F9" w:rsidP="00F621F9">
            <w:pPr>
              <w:jc w:val="center"/>
              <w:rPr>
                <w:sz w:val="22"/>
                <w:szCs w:val="22"/>
              </w:rPr>
            </w:pPr>
            <w:r w:rsidRPr="00A30605">
              <w:rPr>
                <w:sz w:val="22"/>
                <w:szCs w:val="22"/>
              </w:rPr>
              <w:t>(собственность, 1/3 доли)</w:t>
            </w:r>
          </w:p>
        </w:tc>
        <w:tc>
          <w:tcPr>
            <w:tcW w:w="1228" w:type="dxa"/>
          </w:tcPr>
          <w:p w:rsidR="00F621F9" w:rsidRPr="00A30605" w:rsidRDefault="00F621F9" w:rsidP="00F621F9">
            <w:pPr>
              <w:jc w:val="center"/>
              <w:rPr>
                <w:sz w:val="22"/>
                <w:szCs w:val="22"/>
              </w:rPr>
            </w:pPr>
            <w:r w:rsidRPr="00A30605">
              <w:rPr>
                <w:sz w:val="22"/>
                <w:szCs w:val="22"/>
              </w:rPr>
              <w:t>93,5</w:t>
            </w:r>
          </w:p>
        </w:tc>
        <w:tc>
          <w:tcPr>
            <w:tcW w:w="1751" w:type="dxa"/>
          </w:tcPr>
          <w:p w:rsidR="00F621F9" w:rsidRPr="00A30605" w:rsidRDefault="00F621F9" w:rsidP="00F621F9">
            <w:pPr>
              <w:jc w:val="center"/>
              <w:rPr>
                <w:sz w:val="22"/>
                <w:szCs w:val="22"/>
              </w:rPr>
            </w:pPr>
            <w:r w:rsidRPr="00A30605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08525D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84" w:type="dxa"/>
          </w:tcPr>
          <w:p w:rsidR="00F621F9" w:rsidRPr="0008525D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08525D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638"/>
        </w:trPr>
        <w:tc>
          <w:tcPr>
            <w:tcW w:w="1843" w:type="dxa"/>
            <w:vMerge w:val="restart"/>
          </w:tcPr>
          <w:p w:rsidR="00F621F9" w:rsidRPr="00F20968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F20968">
              <w:rPr>
                <w:b/>
                <w:sz w:val="22"/>
                <w:szCs w:val="22"/>
              </w:rPr>
              <w:t>Кузнецова Ольга Юрьевна</w:t>
            </w:r>
          </w:p>
        </w:tc>
        <w:tc>
          <w:tcPr>
            <w:tcW w:w="2280" w:type="dxa"/>
            <w:vMerge w:val="restart"/>
          </w:tcPr>
          <w:p w:rsidR="00F621F9" w:rsidRPr="00F20968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</w:t>
            </w:r>
            <w:r w:rsidRPr="00F20968">
              <w:rPr>
                <w:b/>
                <w:sz w:val="22"/>
                <w:szCs w:val="22"/>
              </w:rPr>
              <w:t xml:space="preserve"> категории Отдела финансового контроля в сфере закупок Комитета</w:t>
            </w:r>
          </w:p>
        </w:tc>
        <w:tc>
          <w:tcPr>
            <w:tcW w:w="2069" w:type="dxa"/>
            <w:vMerge w:val="restart"/>
          </w:tcPr>
          <w:p w:rsidR="00F621F9" w:rsidRPr="00A30605" w:rsidRDefault="00DE7A51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555,92</w:t>
            </w:r>
          </w:p>
        </w:tc>
        <w:tc>
          <w:tcPr>
            <w:tcW w:w="2524" w:type="dxa"/>
          </w:tcPr>
          <w:p w:rsidR="00F621F9" w:rsidRPr="00A30605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5 доли)</w:t>
            </w:r>
          </w:p>
        </w:tc>
        <w:tc>
          <w:tcPr>
            <w:tcW w:w="1228" w:type="dxa"/>
          </w:tcPr>
          <w:p w:rsidR="00F621F9" w:rsidRPr="00A30605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1751" w:type="dxa"/>
          </w:tcPr>
          <w:p w:rsidR="00F621F9" w:rsidRPr="00A30605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:</w:t>
            </w:r>
          </w:p>
          <w:p w:rsidR="00F621F9" w:rsidRPr="00A011D3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15195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F621F9" w:rsidRPr="00F2096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r>
              <w:rPr>
                <w:sz w:val="22"/>
                <w:szCs w:val="22"/>
                <w:lang w:val="en-US"/>
              </w:rPr>
              <w:t>ASTRA</w:t>
            </w:r>
          </w:p>
        </w:tc>
        <w:tc>
          <w:tcPr>
            <w:tcW w:w="1684" w:type="dxa"/>
            <w:vMerge w:val="restart"/>
          </w:tcPr>
          <w:p w:rsidR="00F621F9" w:rsidRPr="0008525D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637"/>
        </w:trPr>
        <w:tc>
          <w:tcPr>
            <w:tcW w:w="1843" w:type="dxa"/>
            <w:vMerge/>
          </w:tcPr>
          <w:p w:rsidR="00F621F9" w:rsidRPr="00F20968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Default="00DE7A51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637"/>
        </w:trPr>
        <w:tc>
          <w:tcPr>
            <w:tcW w:w="1843" w:type="dxa"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знецов</w:t>
            </w:r>
          </w:p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ей</w:t>
            </w:r>
          </w:p>
          <w:p w:rsidR="00F621F9" w:rsidRPr="00F20968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димович</w:t>
            </w:r>
          </w:p>
        </w:tc>
        <w:tc>
          <w:tcPr>
            <w:tcW w:w="2280" w:type="dxa"/>
          </w:tcPr>
          <w:p w:rsidR="00F621F9" w:rsidRDefault="00F621F9" w:rsidP="003738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пециалист 1-й категории Отдела </w:t>
            </w:r>
            <w:r w:rsidR="003738A3">
              <w:rPr>
                <w:b/>
                <w:sz w:val="22"/>
                <w:szCs w:val="22"/>
              </w:rPr>
              <w:t>планирования и анализа внутреннего финансового контроля и аудита</w:t>
            </w:r>
            <w:r>
              <w:rPr>
                <w:b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</w:tcPr>
          <w:p w:rsidR="00F621F9" w:rsidRDefault="003738A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688,16</w:t>
            </w: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 доли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:</w:t>
            </w:r>
          </w:p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308</w:t>
            </w:r>
          </w:p>
        </w:tc>
        <w:tc>
          <w:tcPr>
            <w:tcW w:w="1684" w:type="dxa"/>
          </w:tcPr>
          <w:p w:rsidR="00F621F9" w:rsidRDefault="003738A3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633"/>
        </w:trPr>
        <w:tc>
          <w:tcPr>
            <w:tcW w:w="1843" w:type="dxa"/>
            <w:vMerge w:val="restart"/>
          </w:tcPr>
          <w:p w:rsidR="00F621F9" w:rsidRPr="00661B38" w:rsidRDefault="00F621F9" w:rsidP="00F621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1B38">
              <w:rPr>
                <w:b/>
                <w:color w:val="000000" w:themeColor="text1"/>
                <w:sz w:val="22"/>
                <w:szCs w:val="22"/>
              </w:rPr>
              <w:t>Кучерова Лидия Анатольевна</w:t>
            </w:r>
          </w:p>
        </w:tc>
        <w:tc>
          <w:tcPr>
            <w:tcW w:w="2280" w:type="dxa"/>
            <w:vMerge w:val="restart"/>
          </w:tcPr>
          <w:p w:rsidR="00F621F9" w:rsidRPr="00661B38" w:rsidRDefault="00C140DC" w:rsidP="00F621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1B38">
              <w:rPr>
                <w:b/>
                <w:color w:val="000000" w:themeColor="text1"/>
                <w:sz w:val="22"/>
                <w:szCs w:val="22"/>
              </w:rPr>
              <w:t>Главный</w:t>
            </w:r>
            <w:r w:rsidR="00F621F9" w:rsidRPr="00661B38">
              <w:rPr>
                <w:b/>
                <w:color w:val="000000" w:themeColor="text1"/>
                <w:sz w:val="22"/>
                <w:szCs w:val="22"/>
              </w:rPr>
              <w:t xml:space="preserve"> специалист Отдела контроля осуществления закупок Комитета</w:t>
            </w:r>
          </w:p>
        </w:tc>
        <w:tc>
          <w:tcPr>
            <w:tcW w:w="2069" w:type="dxa"/>
            <w:vMerge w:val="restart"/>
          </w:tcPr>
          <w:p w:rsidR="00F621F9" w:rsidRPr="00661B38" w:rsidRDefault="00661B38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1B38">
              <w:rPr>
                <w:color w:val="000000" w:themeColor="text1"/>
                <w:sz w:val="22"/>
                <w:szCs w:val="22"/>
              </w:rPr>
              <w:t>1108603,21</w:t>
            </w:r>
          </w:p>
        </w:tc>
        <w:tc>
          <w:tcPr>
            <w:tcW w:w="2524" w:type="dxa"/>
          </w:tcPr>
          <w:p w:rsidR="00F621F9" w:rsidRPr="00661B38" w:rsidRDefault="00F621F9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1B38">
              <w:rPr>
                <w:color w:val="000000" w:themeColor="text1"/>
                <w:sz w:val="22"/>
                <w:szCs w:val="22"/>
              </w:rPr>
              <w:t>Квартира (собственность</w:t>
            </w:r>
            <w:r w:rsidRPr="00661B38">
              <w:rPr>
                <w:color w:val="000000" w:themeColor="text1"/>
                <w:sz w:val="22"/>
                <w:szCs w:val="22"/>
              </w:rPr>
              <w:br/>
              <w:t>½ доли)</w:t>
            </w:r>
          </w:p>
        </w:tc>
        <w:tc>
          <w:tcPr>
            <w:tcW w:w="1228" w:type="dxa"/>
          </w:tcPr>
          <w:p w:rsidR="00F621F9" w:rsidRPr="00661B38" w:rsidRDefault="00C140DC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1B38">
              <w:rPr>
                <w:color w:val="000000" w:themeColor="text1"/>
                <w:sz w:val="22"/>
                <w:szCs w:val="22"/>
              </w:rPr>
              <w:t>48,6</w:t>
            </w:r>
          </w:p>
        </w:tc>
        <w:tc>
          <w:tcPr>
            <w:tcW w:w="1751" w:type="dxa"/>
          </w:tcPr>
          <w:p w:rsidR="00F621F9" w:rsidRPr="00661B38" w:rsidRDefault="00F621F9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1B38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661B38" w:rsidRDefault="00F621F9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1B3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661B38" w:rsidRDefault="00F621F9" w:rsidP="00F621F9">
            <w:pPr>
              <w:ind w:left="-72"/>
              <w:jc w:val="center"/>
              <w:rPr>
                <w:color w:val="000000" w:themeColor="text1"/>
                <w:sz w:val="22"/>
                <w:szCs w:val="22"/>
              </w:rPr>
            </w:pPr>
            <w:r w:rsidRPr="00661B38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632"/>
        </w:trPr>
        <w:tc>
          <w:tcPr>
            <w:tcW w:w="1843" w:type="dxa"/>
            <w:vMerge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661B38" w:rsidRDefault="00F621F9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1B38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661B38" w:rsidRDefault="00F621F9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1B38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751" w:type="dxa"/>
          </w:tcPr>
          <w:p w:rsidR="00F621F9" w:rsidRPr="00661B38" w:rsidRDefault="00F621F9" w:rsidP="00F621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1B38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08525D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630"/>
        </w:trPr>
        <w:tc>
          <w:tcPr>
            <w:tcW w:w="1843" w:type="dxa"/>
          </w:tcPr>
          <w:p w:rsidR="00F621F9" w:rsidRPr="00A94BA8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тышева Вера Михайловна</w:t>
            </w:r>
          </w:p>
        </w:tc>
        <w:tc>
          <w:tcPr>
            <w:tcW w:w="2280" w:type="dxa"/>
          </w:tcPr>
          <w:p w:rsidR="00F621F9" w:rsidRPr="00F20968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едущий специалист Отдела рассмотрения жалоб и внеплановых </w:t>
            </w:r>
            <w:r>
              <w:rPr>
                <w:b/>
                <w:sz w:val="22"/>
                <w:szCs w:val="22"/>
              </w:rPr>
              <w:lastRenderedPageBreak/>
              <w:t>проверок в сфере закупок Комитета</w:t>
            </w:r>
          </w:p>
        </w:tc>
        <w:tc>
          <w:tcPr>
            <w:tcW w:w="2069" w:type="dxa"/>
          </w:tcPr>
          <w:p w:rsidR="00F621F9" w:rsidRDefault="003738A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8021,57</w:t>
            </w:r>
          </w:p>
        </w:tc>
        <w:tc>
          <w:tcPr>
            <w:tcW w:w="2524" w:type="dxa"/>
          </w:tcPr>
          <w:p w:rsidR="00F621F9" w:rsidRPr="00F43C8D" w:rsidRDefault="00F621F9" w:rsidP="00F621F9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F43C8D" w:rsidRDefault="003738A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6E4DF9" w:rsidRDefault="00F621F9" w:rsidP="00F621F9">
            <w:pPr>
              <w:jc w:val="center"/>
              <w:rPr>
                <w:sz w:val="22"/>
                <w:szCs w:val="22"/>
              </w:rPr>
            </w:pPr>
            <w:r w:rsidRPr="006E4DF9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Pr="006E4D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6E4DF9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503"/>
        </w:trPr>
        <w:tc>
          <w:tcPr>
            <w:tcW w:w="1843" w:type="dxa"/>
            <w:vMerge w:val="restart"/>
          </w:tcPr>
          <w:p w:rsidR="00F621F9" w:rsidRPr="00A94BA8" w:rsidRDefault="00F621F9" w:rsidP="00F621F9">
            <w:pPr>
              <w:jc w:val="center"/>
              <w:rPr>
                <w:sz w:val="22"/>
                <w:szCs w:val="22"/>
              </w:rPr>
            </w:pPr>
            <w:r w:rsidRPr="00A94BA8">
              <w:rPr>
                <w:sz w:val="22"/>
                <w:szCs w:val="22"/>
              </w:rPr>
              <w:t>Супруг</w:t>
            </w:r>
          </w:p>
        </w:tc>
        <w:tc>
          <w:tcPr>
            <w:tcW w:w="2280" w:type="dxa"/>
            <w:vMerge w:val="restart"/>
          </w:tcPr>
          <w:p w:rsidR="00F621F9" w:rsidRPr="00F20968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F621F9" w:rsidRDefault="00AD333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742,27</w:t>
            </w:r>
          </w:p>
        </w:tc>
        <w:tc>
          <w:tcPr>
            <w:tcW w:w="2524" w:type="dxa"/>
          </w:tcPr>
          <w:p w:rsidR="00F621F9" w:rsidRPr="00F43C8D" w:rsidRDefault="00F621F9" w:rsidP="00F621F9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Квартира (аренда)</w:t>
            </w:r>
          </w:p>
        </w:tc>
        <w:tc>
          <w:tcPr>
            <w:tcW w:w="1228" w:type="dxa"/>
          </w:tcPr>
          <w:p w:rsidR="00F621F9" w:rsidRPr="00F43C8D" w:rsidRDefault="003738A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6E4DF9" w:rsidRDefault="00F621F9" w:rsidP="00F621F9">
            <w:pPr>
              <w:jc w:val="center"/>
              <w:rPr>
                <w:sz w:val="22"/>
                <w:szCs w:val="22"/>
              </w:rPr>
            </w:pPr>
            <w:r w:rsidRPr="006E4DF9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6E4DF9" w:rsidRDefault="003738A3" w:rsidP="003738A3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502"/>
        </w:trPr>
        <w:tc>
          <w:tcPr>
            <w:tcW w:w="1843" w:type="dxa"/>
            <w:vMerge/>
          </w:tcPr>
          <w:p w:rsidR="00F621F9" w:rsidRPr="00A94BA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20968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6E4D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BB431F" w:rsidRPr="00C1247F" w:rsidTr="00C0635A">
        <w:trPr>
          <w:trHeight w:val="502"/>
        </w:trPr>
        <w:tc>
          <w:tcPr>
            <w:tcW w:w="1843" w:type="dxa"/>
          </w:tcPr>
          <w:p w:rsidR="00BB431F" w:rsidRPr="00A94BA8" w:rsidRDefault="00BB431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80" w:type="dxa"/>
          </w:tcPr>
          <w:p w:rsidR="00BB431F" w:rsidRPr="00F20968" w:rsidRDefault="00BB431F" w:rsidP="00BB43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BB431F" w:rsidRDefault="00BB431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BB431F" w:rsidRPr="00F43C8D" w:rsidRDefault="00BB431F" w:rsidP="00BB431F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BB431F" w:rsidRPr="00F43C8D" w:rsidRDefault="00BB431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751" w:type="dxa"/>
          </w:tcPr>
          <w:p w:rsidR="00BB431F" w:rsidRDefault="00BB431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BB431F" w:rsidRPr="006E4DF9" w:rsidRDefault="00BB431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BB431F" w:rsidRDefault="00BB431F" w:rsidP="00BB431F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431F" w:rsidRPr="00C1247F" w:rsidTr="00BB431F">
        <w:trPr>
          <w:trHeight w:val="675"/>
        </w:trPr>
        <w:tc>
          <w:tcPr>
            <w:tcW w:w="1843" w:type="dxa"/>
            <w:vMerge w:val="restart"/>
          </w:tcPr>
          <w:p w:rsidR="00BB431F" w:rsidRPr="00BB431F" w:rsidRDefault="00BB431F" w:rsidP="00BB431F">
            <w:pPr>
              <w:jc w:val="center"/>
              <w:rPr>
                <w:b/>
                <w:sz w:val="22"/>
                <w:szCs w:val="22"/>
              </w:rPr>
            </w:pPr>
            <w:r w:rsidRPr="00BB431F">
              <w:rPr>
                <w:b/>
                <w:sz w:val="22"/>
                <w:szCs w:val="22"/>
              </w:rPr>
              <w:t>Летюхин Иван Дмитриевич</w:t>
            </w:r>
          </w:p>
        </w:tc>
        <w:tc>
          <w:tcPr>
            <w:tcW w:w="2280" w:type="dxa"/>
            <w:vMerge w:val="restart"/>
          </w:tcPr>
          <w:p w:rsidR="00BB431F" w:rsidRPr="00BB431F" w:rsidRDefault="00BB431F" w:rsidP="00BB43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ст 1-й категории Отдела планирования и анализа внутреннего финансового контроля и аудита Комитета</w:t>
            </w:r>
          </w:p>
        </w:tc>
        <w:tc>
          <w:tcPr>
            <w:tcW w:w="2069" w:type="dxa"/>
            <w:vMerge w:val="restart"/>
          </w:tcPr>
          <w:p w:rsidR="00BB431F" w:rsidRDefault="00BB431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185,91</w:t>
            </w:r>
          </w:p>
        </w:tc>
        <w:tc>
          <w:tcPr>
            <w:tcW w:w="2524" w:type="dxa"/>
          </w:tcPr>
          <w:p w:rsidR="00BB431F" w:rsidRPr="00F43C8D" w:rsidRDefault="00BB431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28" w:type="dxa"/>
          </w:tcPr>
          <w:p w:rsidR="00BB431F" w:rsidRDefault="00BB431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</w:t>
            </w:r>
          </w:p>
        </w:tc>
        <w:tc>
          <w:tcPr>
            <w:tcW w:w="1751" w:type="dxa"/>
          </w:tcPr>
          <w:p w:rsidR="00BB431F" w:rsidRDefault="00BB431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BB431F" w:rsidRDefault="00866E8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:</w:t>
            </w:r>
          </w:p>
          <w:p w:rsidR="00866E8F" w:rsidRPr="00866E8F" w:rsidRDefault="00866E8F" w:rsidP="00BB431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Patrol</w:t>
            </w:r>
          </w:p>
        </w:tc>
        <w:tc>
          <w:tcPr>
            <w:tcW w:w="1684" w:type="dxa"/>
            <w:vMerge w:val="restart"/>
          </w:tcPr>
          <w:p w:rsidR="00BB431F" w:rsidRDefault="00BB431F" w:rsidP="00BB431F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BB431F" w:rsidRPr="00C1247F" w:rsidTr="00C0635A">
        <w:trPr>
          <w:trHeight w:val="675"/>
        </w:trPr>
        <w:tc>
          <w:tcPr>
            <w:tcW w:w="1843" w:type="dxa"/>
            <w:vMerge/>
          </w:tcPr>
          <w:p w:rsidR="00BB431F" w:rsidRPr="00BB431F" w:rsidRDefault="00BB431F" w:rsidP="00BB43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BB431F" w:rsidRDefault="00BB431F" w:rsidP="00BB43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B431F" w:rsidRDefault="00BB431F" w:rsidP="00BB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BB431F" w:rsidRDefault="00BB431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28" w:type="dxa"/>
          </w:tcPr>
          <w:p w:rsidR="00BB431F" w:rsidRDefault="00BB431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751" w:type="dxa"/>
          </w:tcPr>
          <w:p w:rsidR="00BB431F" w:rsidRDefault="00BB431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BB431F" w:rsidRDefault="00BB431F" w:rsidP="00BB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BB431F" w:rsidRDefault="00BB431F" w:rsidP="00BB431F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BB431F" w:rsidRPr="00C1247F" w:rsidTr="00C0635A">
        <w:trPr>
          <w:trHeight w:val="675"/>
        </w:trPr>
        <w:tc>
          <w:tcPr>
            <w:tcW w:w="1843" w:type="dxa"/>
            <w:vMerge/>
          </w:tcPr>
          <w:p w:rsidR="00BB431F" w:rsidRPr="00BB431F" w:rsidRDefault="00BB431F" w:rsidP="00BB43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BB431F" w:rsidRDefault="00BB431F" w:rsidP="00BB43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B431F" w:rsidRDefault="00BB431F" w:rsidP="00BB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BB431F" w:rsidRDefault="00BB431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собственность ¼ </w:t>
            </w:r>
            <w:r w:rsidRPr="00DE0E8E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228" w:type="dxa"/>
          </w:tcPr>
          <w:p w:rsidR="00BB431F" w:rsidRDefault="00866E8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  <w:tc>
          <w:tcPr>
            <w:tcW w:w="1751" w:type="dxa"/>
          </w:tcPr>
          <w:p w:rsidR="00BB431F" w:rsidRDefault="00866E8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BB431F" w:rsidRDefault="00BB431F" w:rsidP="00BB4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BB431F" w:rsidRDefault="00BB431F" w:rsidP="00BB431F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866E8F" w:rsidRPr="00C1247F" w:rsidTr="00866E8F">
        <w:trPr>
          <w:trHeight w:val="225"/>
        </w:trPr>
        <w:tc>
          <w:tcPr>
            <w:tcW w:w="1843" w:type="dxa"/>
            <w:vMerge w:val="restart"/>
          </w:tcPr>
          <w:p w:rsidR="00866E8F" w:rsidRPr="00866E8F" w:rsidRDefault="00866E8F" w:rsidP="00BB431F">
            <w:pPr>
              <w:jc w:val="center"/>
              <w:rPr>
                <w:sz w:val="22"/>
                <w:szCs w:val="22"/>
              </w:rPr>
            </w:pPr>
            <w:r w:rsidRPr="00866E8F">
              <w:rPr>
                <w:sz w:val="22"/>
                <w:szCs w:val="22"/>
              </w:rPr>
              <w:t>Супруга</w:t>
            </w:r>
          </w:p>
        </w:tc>
        <w:tc>
          <w:tcPr>
            <w:tcW w:w="2280" w:type="dxa"/>
            <w:vMerge w:val="restart"/>
          </w:tcPr>
          <w:p w:rsidR="00866E8F" w:rsidRDefault="00866E8F" w:rsidP="00BB43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866E8F" w:rsidRDefault="00866E8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686,50</w:t>
            </w:r>
          </w:p>
        </w:tc>
        <w:tc>
          <w:tcPr>
            <w:tcW w:w="2524" w:type="dxa"/>
          </w:tcPr>
          <w:p w:rsidR="00866E8F" w:rsidRDefault="00866E8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866E8F" w:rsidRDefault="00866E8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751" w:type="dxa"/>
          </w:tcPr>
          <w:p w:rsidR="00866E8F" w:rsidRDefault="00866E8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866E8F" w:rsidRDefault="00866E8F" w:rsidP="00BB4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:</w:t>
            </w:r>
          </w:p>
          <w:p w:rsidR="00866E8F" w:rsidRPr="00866E8F" w:rsidRDefault="00866E8F" w:rsidP="00BB431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219170 Granta</w:t>
            </w:r>
          </w:p>
        </w:tc>
        <w:tc>
          <w:tcPr>
            <w:tcW w:w="1684" w:type="dxa"/>
            <w:vMerge w:val="restart"/>
          </w:tcPr>
          <w:p w:rsidR="00866E8F" w:rsidRPr="00866E8F" w:rsidRDefault="00866E8F" w:rsidP="00BB431F">
            <w:pPr>
              <w:ind w:left="-7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866E8F" w:rsidRPr="00C1247F" w:rsidTr="00C0635A">
        <w:trPr>
          <w:trHeight w:val="225"/>
        </w:trPr>
        <w:tc>
          <w:tcPr>
            <w:tcW w:w="1843" w:type="dxa"/>
            <w:vMerge/>
          </w:tcPr>
          <w:p w:rsidR="00866E8F" w:rsidRPr="00866E8F" w:rsidRDefault="00866E8F" w:rsidP="00866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866E8F" w:rsidRDefault="00866E8F" w:rsidP="00866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866E8F" w:rsidRDefault="00866E8F" w:rsidP="00866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866E8F" w:rsidRPr="00F43C8D" w:rsidRDefault="00866E8F" w:rsidP="0086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28" w:type="dxa"/>
          </w:tcPr>
          <w:p w:rsidR="00866E8F" w:rsidRDefault="00866E8F" w:rsidP="0086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</w:t>
            </w:r>
          </w:p>
        </w:tc>
        <w:tc>
          <w:tcPr>
            <w:tcW w:w="1751" w:type="dxa"/>
          </w:tcPr>
          <w:p w:rsidR="00866E8F" w:rsidRDefault="00866E8F" w:rsidP="0086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866E8F" w:rsidRDefault="00866E8F" w:rsidP="00866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866E8F" w:rsidRDefault="00866E8F" w:rsidP="00866E8F">
            <w:pPr>
              <w:ind w:left="-72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66E8F" w:rsidRPr="00C1247F" w:rsidTr="00C0635A">
        <w:trPr>
          <w:trHeight w:val="225"/>
        </w:trPr>
        <w:tc>
          <w:tcPr>
            <w:tcW w:w="1843" w:type="dxa"/>
            <w:vMerge/>
          </w:tcPr>
          <w:p w:rsidR="00866E8F" w:rsidRPr="00866E8F" w:rsidRDefault="00866E8F" w:rsidP="00866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866E8F" w:rsidRDefault="00866E8F" w:rsidP="00866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866E8F" w:rsidRDefault="00866E8F" w:rsidP="00866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866E8F" w:rsidRDefault="00866E8F" w:rsidP="0086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пользование)</w:t>
            </w:r>
          </w:p>
        </w:tc>
        <w:tc>
          <w:tcPr>
            <w:tcW w:w="1228" w:type="dxa"/>
          </w:tcPr>
          <w:p w:rsidR="00866E8F" w:rsidRDefault="00866E8F" w:rsidP="0086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751" w:type="dxa"/>
          </w:tcPr>
          <w:p w:rsidR="00866E8F" w:rsidRDefault="00866E8F" w:rsidP="0086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866E8F" w:rsidRDefault="00866E8F" w:rsidP="00866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866E8F" w:rsidRDefault="00866E8F" w:rsidP="00866E8F">
            <w:pPr>
              <w:ind w:left="-72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76D6C" w:rsidRPr="00C1247F" w:rsidTr="00376D6C">
        <w:trPr>
          <w:trHeight w:val="128"/>
        </w:trPr>
        <w:tc>
          <w:tcPr>
            <w:tcW w:w="1843" w:type="dxa"/>
            <w:vMerge w:val="restart"/>
          </w:tcPr>
          <w:p w:rsidR="00376D6C" w:rsidRPr="008B09A6" w:rsidRDefault="00376D6C" w:rsidP="008B09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9A6">
              <w:rPr>
                <w:color w:val="000000" w:themeColor="text1"/>
                <w:sz w:val="22"/>
                <w:szCs w:val="22"/>
              </w:rPr>
              <w:t>Дочь</w:t>
            </w:r>
            <w:r w:rsidR="003967E0" w:rsidRPr="008B09A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  <w:vMerge w:val="restart"/>
          </w:tcPr>
          <w:p w:rsidR="00376D6C" w:rsidRPr="008B09A6" w:rsidRDefault="00376D6C" w:rsidP="00376D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09A6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69" w:type="dxa"/>
            <w:vMerge w:val="restart"/>
          </w:tcPr>
          <w:p w:rsidR="00376D6C" w:rsidRPr="008B09A6" w:rsidRDefault="00376D6C" w:rsidP="00376D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9A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376D6C" w:rsidRPr="008B09A6" w:rsidRDefault="00376D6C" w:rsidP="00376D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9A6">
              <w:rPr>
                <w:color w:val="000000" w:themeColor="text1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28" w:type="dxa"/>
          </w:tcPr>
          <w:p w:rsidR="00376D6C" w:rsidRPr="008B09A6" w:rsidRDefault="00376D6C" w:rsidP="00376D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9A6">
              <w:rPr>
                <w:color w:val="000000" w:themeColor="text1"/>
                <w:sz w:val="22"/>
                <w:szCs w:val="22"/>
              </w:rPr>
              <w:t>959</w:t>
            </w:r>
          </w:p>
        </w:tc>
        <w:tc>
          <w:tcPr>
            <w:tcW w:w="1751" w:type="dxa"/>
          </w:tcPr>
          <w:p w:rsidR="00376D6C" w:rsidRPr="008B09A6" w:rsidRDefault="00376D6C" w:rsidP="00376D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9A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376D6C" w:rsidRDefault="00376D6C" w:rsidP="00376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376D6C" w:rsidRPr="00376D6C" w:rsidRDefault="00376D6C" w:rsidP="00376D6C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6D6C" w:rsidRPr="00C1247F" w:rsidTr="00C0635A">
        <w:trPr>
          <w:trHeight w:val="127"/>
        </w:trPr>
        <w:tc>
          <w:tcPr>
            <w:tcW w:w="1843" w:type="dxa"/>
            <w:vMerge/>
          </w:tcPr>
          <w:p w:rsidR="00376D6C" w:rsidRPr="008B09A6" w:rsidRDefault="00376D6C" w:rsidP="00376D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376D6C" w:rsidRPr="008B09A6" w:rsidRDefault="00376D6C" w:rsidP="00376D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376D6C" w:rsidRPr="008B09A6" w:rsidRDefault="00376D6C" w:rsidP="00376D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4" w:type="dxa"/>
          </w:tcPr>
          <w:p w:rsidR="00376D6C" w:rsidRPr="008B09A6" w:rsidRDefault="00376D6C" w:rsidP="00376D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9A6">
              <w:rPr>
                <w:color w:val="000000" w:themeColor="text1"/>
                <w:sz w:val="22"/>
                <w:szCs w:val="22"/>
              </w:rPr>
              <w:t>Жилой дом (пользование)</w:t>
            </w:r>
          </w:p>
        </w:tc>
        <w:tc>
          <w:tcPr>
            <w:tcW w:w="1228" w:type="dxa"/>
          </w:tcPr>
          <w:p w:rsidR="00376D6C" w:rsidRPr="008B09A6" w:rsidRDefault="00376D6C" w:rsidP="00376D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9A6">
              <w:rPr>
                <w:color w:val="000000" w:themeColor="text1"/>
                <w:sz w:val="22"/>
                <w:szCs w:val="22"/>
              </w:rPr>
              <w:t>248</w:t>
            </w:r>
          </w:p>
        </w:tc>
        <w:tc>
          <w:tcPr>
            <w:tcW w:w="1751" w:type="dxa"/>
          </w:tcPr>
          <w:p w:rsidR="00376D6C" w:rsidRPr="008B09A6" w:rsidRDefault="00376D6C" w:rsidP="00376D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9A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376D6C" w:rsidRDefault="00376D6C" w:rsidP="00376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376D6C" w:rsidRDefault="00376D6C" w:rsidP="00376D6C">
            <w:pPr>
              <w:ind w:left="-72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21F9" w:rsidRPr="00C1247F" w:rsidTr="00C0635A">
        <w:trPr>
          <w:trHeight w:val="248"/>
        </w:trPr>
        <w:tc>
          <w:tcPr>
            <w:tcW w:w="1843" w:type="dxa"/>
            <w:vMerge w:val="restart"/>
          </w:tcPr>
          <w:p w:rsidR="00F621F9" w:rsidRPr="00270FA3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270FA3">
              <w:rPr>
                <w:b/>
                <w:sz w:val="22"/>
                <w:szCs w:val="22"/>
              </w:rPr>
              <w:t>Мальцева Ирина Игоревна</w:t>
            </w:r>
          </w:p>
        </w:tc>
        <w:tc>
          <w:tcPr>
            <w:tcW w:w="2280" w:type="dxa"/>
            <w:vMerge w:val="restart"/>
          </w:tcPr>
          <w:p w:rsidR="00F621F9" w:rsidRPr="00270FA3" w:rsidRDefault="00270FA3" w:rsidP="00F621F9">
            <w:pPr>
              <w:jc w:val="center"/>
              <w:rPr>
                <w:b/>
                <w:sz w:val="22"/>
                <w:szCs w:val="22"/>
              </w:rPr>
            </w:pPr>
            <w:r w:rsidRPr="00270FA3">
              <w:rPr>
                <w:b/>
                <w:sz w:val="22"/>
                <w:szCs w:val="22"/>
              </w:rPr>
              <w:t>Ведущий специалист</w:t>
            </w:r>
            <w:r w:rsidR="00F621F9" w:rsidRPr="00270FA3">
              <w:rPr>
                <w:b/>
                <w:sz w:val="22"/>
                <w:szCs w:val="22"/>
              </w:rPr>
              <w:t xml:space="preserve"> Отдела правовой и проектной деятельности Комитета</w:t>
            </w:r>
          </w:p>
        </w:tc>
        <w:tc>
          <w:tcPr>
            <w:tcW w:w="2069" w:type="dxa"/>
            <w:vMerge w:val="restart"/>
          </w:tcPr>
          <w:p w:rsidR="00F621F9" w:rsidRPr="00270FA3" w:rsidRDefault="00270FA3" w:rsidP="00F621F9">
            <w:pPr>
              <w:jc w:val="center"/>
              <w:rPr>
                <w:sz w:val="22"/>
                <w:szCs w:val="22"/>
              </w:rPr>
            </w:pPr>
            <w:r w:rsidRPr="00270FA3">
              <w:rPr>
                <w:sz w:val="22"/>
                <w:szCs w:val="22"/>
              </w:rPr>
              <w:t>1306607,33</w:t>
            </w:r>
          </w:p>
        </w:tc>
        <w:tc>
          <w:tcPr>
            <w:tcW w:w="2524" w:type="dxa"/>
          </w:tcPr>
          <w:p w:rsidR="00F621F9" w:rsidRPr="00270FA3" w:rsidRDefault="00F621F9" w:rsidP="008B0A6C">
            <w:pPr>
              <w:jc w:val="center"/>
              <w:rPr>
                <w:sz w:val="22"/>
                <w:szCs w:val="22"/>
              </w:rPr>
            </w:pPr>
            <w:r w:rsidRPr="00270FA3">
              <w:rPr>
                <w:sz w:val="22"/>
                <w:szCs w:val="22"/>
              </w:rPr>
              <w:t>Квартира (</w:t>
            </w:r>
            <w:r w:rsidR="008B0A6C" w:rsidRPr="00270FA3">
              <w:rPr>
                <w:sz w:val="22"/>
                <w:szCs w:val="22"/>
              </w:rPr>
              <w:t>совместная</w:t>
            </w:r>
            <w:r w:rsidR="008B0A6C" w:rsidRPr="00270FA3">
              <w:rPr>
                <w:sz w:val="22"/>
                <w:szCs w:val="22"/>
              </w:rPr>
              <w:t xml:space="preserve"> </w:t>
            </w:r>
            <w:r w:rsidRPr="00270FA3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228" w:type="dxa"/>
          </w:tcPr>
          <w:p w:rsidR="00F621F9" w:rsidRPr="00270FA3" w:rsidRDefault="00F621F9" w:rsidP="00270FA3">
            <w:pPr>
              <w:jc w:val="center"/>
              <w:rPr>
                <w:sz w:val="22"/>
                <w:szCs w:val="22"/>
              </w:rPr>
            </w:pPr>
            <w:r w:rsidRPr="00270FA3">
              <w:rPr>
                <w:sz w:val="22"/>
                <w:szCs w:val="22"/>
              </w:rPr>
              <w:t>4</w:t>
            </w:r>
            <w:r w:rsidR="00270FA3" w:rsidRPr="00270FA3">
              <w:rPr>
                <w:sz w:val="22"/>
                <w:szCs w:val="22"/>
              </w:rPr>
              <w:t>2</w:t>
            </w:r>
            <w:r w:rsidRPr="00270FA3">
              <w:rPr>
                <w:sz w:val="22"/>
                <w:szCs w:val="22"/>
              </w:rPr>
              <w:t>,6</w:t>
            </w:r>
          </w:p>
        </w:tc>
        <w:tc>
          <w:tcPr>
            <w:tcW w:w="1751" w:type="dxa"/>
          </w:tcPr>
          <w:p w:rsidR="00F621F9" w:rsidRPr="00270FA3" w:rsidRDefault="00F621F9" w:rsidP="00F621F9">
            <w:pPr>
              <w:jc w:val="center"/>
              <w:rPr>
                <w:sz w:val="22"/>
                <w:szCs w:val="22"/>
              </w:rPr>
            </w:pPr>
            <w:r w:rsidRPr="00270FA3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876739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  <w:r w:rsidRPr="00876739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876739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247"/>
        </w:trPr>
        <w:tc>
          <w:tcPr>
            <w:tcW w:w="1843" w:type="dxa"/>
            <w:vMerge/>
          </w:tcPr>
          <w:p w:rsidR="00F621F9" w:rsidRPr="00A94BA8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20968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751" w:type="dxa"/>
          </w:tcPr>
          <w:p w:rsidR="00F621F9" w:rsidRPr="00697238" w:rsidRDefault="00F621F9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6E4D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270FA3" w:rsidRPr="00C1247F" w:rsidTr="00C0635A">
        <w:trPr>
          <w:trHeight w:val="630"/>
        </w:trPr>
        <w:tc>
          <w:tcPr>
            <w:tcW w:w="1843" w:type="dxa"/>
            <w:vMerge w:val="restart"/>
          </w:tcPr>
          <w:p w:rsidR="00270FA3" w:rsidRPr="00270FA3" w:rsidRDefault="00270FA3" w:rsidP="00F621F9">
            <w:pPr>
              <w:jc w:val="center"/>
              <w:rPr>
                <w:sz w:val="22"/>
                <w:szCs w:val="22"/>
              </w:rPr>
            </w:pPr>
            <w:r w:rsidRPr="00270FA3">
              <w:rPr>
                <w:sz w:val="22"/>
                <w:szCs w:val="22"/>
              </w:rPr>
              <w:t>Супруг</w:t>
            </w:r>
          </w:p>
        </w:tc>
        <w:tc>
          <w:tcPr>
            <w:tcW w:w="2280" w:type="dxa"/>
            <w:vMerge w:val="restart"/>
          </w:tcPr>
          <w:p w:rsidR="00270FA3" w:rsidRPr="00270FA3" w:rsidRDefault="00270FA3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270FA3" w:rsidRPr="00270FA3" w:rsidRDefault="00270FA3" w:rsidP="00F621F9">
            <w:pPr>
              <w:jc w:val="center"/>
              <w:rPr>
                <w:sz w:val="22"/>
                <w:szCs w:val="22"/>
              </w:rPr>
            </w:pPr>
            <w:r w:rsidRPr="00270FA3">
              <w:rPr>
                <w:sz w:val="22"/>
                <w:szCs w:val="22"/>
              </w:rPr>
              <w:t>1267427,53</w:t>
            </w:r>
          </w:p>
        </w:tc>
        <w:tc>
          <w:tcPr>
            <w:tcW w:w="2524" w:type="dxa"/>
          </w:tcPr>
          <w:p w:rsidR="00270FA3" w:rsidRPr="00270FA3" w:rsidRDefault="00270FA3" w:rsidP="00F621F9">
            <w:pPr>
              <w:jc w:val="center"/>
              <w:rPr>
                <w:sz w:val="22"/>
                <w:szCs w:val="22"/>
              </w:rPr>
            </w:pPr>
            <w:r w:rsidRPr="00270FA3">
              <w:rPr>
                <w:sz w:val="22"/>
                <w:szCs w:val="22"/>
              </w:rPr>
              <w:t>Квартира</w:t>
            </w:r>
          </w:p>
          <w:p w:rsidR="00270FA3" w:rsidRPr="00270FA3" w:rsidRDefault="00270FA3" w:rsidP="00F621F9">
            <w:pPr>
              <w:jc w:val="center"/>
              <w:rPr>
                <w:sz w:val="22"/>
                <w:szCs w:val="22"/>
              </w:rPr>
            </w:pPr>
            <w:r w:rsidRPr="00270FA3">
              <w:rPr>
                <w:sz w:val="22"/>
                <w:szCs w:val="22"/>
              </w:rPr>
              <w:t>(собственность, 1</w:t>
            </w:r>
            <w:r w:rsidRPr="00270FA3">
              <w:rPr>
                <w:sz w:val="22"/>
                <w:szCs w:val="22"/>
                <w:lang w:val="en-US"/>
              </w:rPr>
              <w:t>/</w:t>
            </w:r>
            <w:r w:rsidRPr="00270FA3">
              <w:rPr>
                <w:sz w:val="22"/>
                <w:szCs w:val="22"/>
              </w:rPr>
              <w:t>4 доли)</w:t>
            </w:r>
          </w:p>
        </w:tc>
        <w:tc>
          <w:tcPr>
            <w:tcW w:w="1228" w:type="dxa"/>
          </w:tcPr>
          <w:p w:rsidR="00270FA3" w:rsidRPr="00270FA3" w:rsidRDefault="00270FA3" w:rsidP="00F621F9">
            <w:pPr>
              <w:jc w:val="center"/>
              <w:rPr>
                <w:sz w:val="22"/>
                <w:szCs w:val="22"/>
              </w:rPr>
            </w:pPr>
            <w:r w:rsidRPr="00270FA3">
              <w:rPr>
                <w:sz w:val="22"/>
                <w:szCs w:val="22"/>
              </w:rPr>
              <w:t>72,1</w:t>
            </w:r>
          </w:p>
        </w:tc>
        <w:tc>
          <w:tcPr>
            <w:tcW w:w="1751" w:type="dxa"/>
          </w:tcPr>
          <w:p w:rsidR="00270FA3" w:rsidRPr="00270FA3" w:rsidRDefault="00270FA3" w:rsidP="00F621F9">
            <w:pPr>
              <w:jc w:val="center"/>
              <w:rPr>
                <w:sz w:val="22"/>
                <w:szCs w:val="22"/>
              </w:rPr>
            </w:pPr>
            <w:r w:rsidRPr="00270FA3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270FA3" w:rsidRPr="00270FA3" w:rsidRDefault="00270FA3" w:rsidP="00F621F9">
            <w:pPr>
              <w:jc w:val="center"/>
              <w:rPr>
                <w:sz w:val="22"/>
                <w:szCs w:val="22"/>
              </w:rPr>
            </w:pPr>
            <w:r w:rsidRPr="00270FA3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270FA3" w:rsidRPr="00270FA3" w:rsidRDefault="00270FA3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270FA3" w:rsidRPr="00C1247F" w:rsidTr="00270FA3">
        <w:trPr>
          <w:trHeight w:val="315"/>
        </w:trPr>
        <w:tc>
          <w:tcPr>
            <w:tcW w:w="1843" w:type="dxa"/>
            <w:vMerge/>
          </w:tcPr>
          <w:p w:rsidR="00270FA3" w:rsidRDefault="00270FA3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270FA3" w:rsidRPr="00F20968" w:rsidRDefault="00270FA3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270FA3" w:rsidRDefault="00270FA3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270FA3" w:rsidRPr="00697238" w:rsidRDefault="00270FA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270FA3" w:rsidRPr="00697238" w:rsidRDefault="00270FA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751" w:type="dxa"/>
          </w:tcPr>
          <w:p w:rsidR="00270FA3" w:rsidRPr="00697238" w:rsidRDefault="00270FA3" w:rsidP="00F621F9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270FA3" w:rsidRDefault="00270FA3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270FA3" w:rsidRPr="00DE0E8E" w:rsidRDefault="00270FA3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270FA3" w:rsidRPr="00C1247F" w:rsidTr="00C0635A">
        <w:trPr>
          <w:trHeight w:val="315"/>
        </w:trPr>
        <w:tc>
          <w:tcPr>
            <w:tcW w:w="1843" w:type="dxa"/>
            <w:vMerge/>
          </w:tcPr>
          <w:p w:rsidR="00270FA3" w:rsidRDefault="00270FA3" w:rsidP="00270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270FA3" w:rsidRPr="00F20968" w:rsidRDefault="00270FA3" w:rsidP="00270F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270FA3" w:rsidRDefault="00270FA3" w:rsidP="00270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270FA3" w:rsidRPr="00270FA3" w:rsidRDefault="00270FA3" w:rsidP="008B0A6C">
            <w:pPr>
              <w:jc w:val="center"/>
              <w:rPr>
                <w:sz w:val="22"/>
                <w:szCs w:val="22"/>
              </w:rPr>
            </w:pPr>
            <w:r w:rsidRPr="00270FA3">
              <w:rPr>
                <w:sz w:val="22"/>
                <w:szCs w:val="22"/>
              </w:rPr>
              <w:t>Квартира (</w:t>
            </w:r>
            <w:r w:rsidR="008B0A6C" w:rsidRPr="00270FA3">
              <w:rPr>
                <w:sz w:val="22"/>
                <w:szCs w:val="22"/>
              </w:rPr>
              <w:t>совместная</w:t>
            </w:r>
            <w:r w:rsidR="008B0A6C" w:rsidRPr="00270FA3">
              <w:rPr>
                <w:sz w:val="22"/>
                <w:szCs w:val="22"/>
              </w:rPr>
              <w:t xml:space="preserve"> </w:t>
            </w:r>
            <w:r w:rsidRPr="00270FA3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228" w:type="dxa"/>
          </w:tcPr>
          <w:p w:rsidR="00270FA3" w:rsidRPr="00270FA3" w:rsidRDefault="00270FA3" w:rsidP="00270FA3">
            <w:pPr>
              <w:jc w:val="center"/>
              <w:rPr>
                <w:sz w:val="22"/>
                <w:szCs w:val="22"/>
              </w:rPr>
            </w:pPr>
            <w:r w:rsidRPr="00270FA3">
              <w:rPr>
                <w:sz w:val="22"/>
                <w:szCs w:val="22"/>
              </w:rPr>
              <w:t>42,6</w:t>
            </w:r>
          </w:p>
        </w:tc>
        <w:tc>
          <w:tcPr>
            <w:tcW w:w="1751" w:type="dxa"/>
          </w:tcPr>
          <w:p w:rsidR="00270FA3" w:rsidRPr="00270FA3" w:rsidRDefault="00270FA3" w:rsidP="00270FA3">
            <w:pPr>
              <w:jc w:val="center"/>
              <w:rPr>
                <w:sz w:val="22"/>
                <w:szCs w:val="22"/>
              </w:rPr>
            </w:pPr>
            <w:r w:rsidRPr="00270FA3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270FA3" w:rsidRDefault="00270FA3" w:rsidP="00270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270FA3" w:rsidRPr="00DE0E8E" w:rsidRDefault="00270FA3" w:rsidP="00270FA3">
            <w:pPr>
              <w:jc w:val="center"/>
              <w:rPr>
                <w:sz w:val="22"/>
                <w:szCs w:val="22"/>
              </w:rPr>
            </w:pPr>
          </w:p>
        </w:tc>
      </w:tr>
      <w:tr w:rsidR="00C9541E" w:rsidRPr="00C1247F" w:rsidTr="00C0635A">
        <w:trPr>
          <w:trHeight w:val="315"/>
        </w:trPr>
        <w:tc>
          <w:tcPr>
            <w:tcW w:w="1843" w:type="dxa"/>
          </w:tcPr>
          <w:p w:rsidR="00C9541E" w:rsidRDefault="00C9541E" w:rsidP="00C95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80" w:type="dxa"/>
          </w:tcPr>
          <w:p w:rsidR="00C9541E" w:rsidRPr="00F20968" w:rsidRDefault="00C9541E" w:rsidP="00C954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69" w:type="dxa"/>
          </w:tcPr>
          <w:p w:rsidR="00C9541E" w:rsidRDefault="00C9541E" w:rsidP="00C95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C9541E" w:rsidRDefault="00C9541E" w:rsidP="00C95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9541E" w:rsidRPr="00697238" w:rsidRDefault="00C9541E" w:rsidP="00C95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228" w:type="dxa"/>
          </w:tcPr>
          <w:p w:rsidR="00C9541E" w:rsidRPr="00697238" w:rsidRDefault="00C9541E" w:rsidP="00C95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,1</w:t>
            </w:r>
          </w:p>
        </w:tc>
        <w:tc>
          <w:tcPr>
            <w:tcW w:w="1751" w:type="dxa"/>
          </w:tcPr>
          <w:p w:rsidR="00C9541E" w:rsidRPr="00697238" w:rsidRDefault="00C9541E" w:rsidP="00C9541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C9541E" w:rsidRDefault="00C9541E" w:rsidP="00C95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C9541E" w:rsidRPr="00DE0E8E" w:rsidRDefault="00C9541E" w:rsidP="00C95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8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3054A0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3054A0">
              <w:rPr>
                <w:b/>
                <w:sz w:val="22"/>
                <w:szCs w:val="22"/>
              </w:rPr>
              <w:t>Маслова Ольга Анатол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3054A0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3054A0">
              <w:rPr>
                <w:b/>
                <w:sz w:val="22"/>
                <w:szCs w:val="22"/>
              </w:rPr>
              <w:t>Главный специалист Отдела бухгалтерского учета и материального обеспечения Комитет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3054A0" w:rsidRDefault="0087673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024,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1C09DF" w:rsidRDefault="00F621F9" w:rsidP="00F621F9">
            <w:pPr>
              <w:jc w:val="center"/>
              <w:rPr>
                <w:sz w:val="22"/>
                <w:szCs w:val="22"/>
              </w:rPr>
            </w:pPr>
            <w:r w:rsidRPr="001C09DF">
              <w:rPr>
                <w:sz w:val="22"/>
                <w:szCs w:val="22"/>
              </w:rPr>
              <w:t>Квартира</w:t>
            </w:r>
          </w:p>
          <w:p w:rsidR="00F621F9" w:rsidRPr="001C09DF" w:rsidRDefault="00F621F9" w:rsidP="00F621F9">
            <w:pPr>
              <w:jc w:val="center"/>
              <w:rPr>
                <w:sz w:val="22"/>
                <w:szCs w:val="22"/>
              </w:rPr>
            </w:pPr>
            <w:r w:rsidRPr="001C09DF">
              <w:rPr>
                <w:sz w:val="22"/>
                <w:szCs w:val="22"/>
              </w:rPr>
              <w:t>(собственность,</w:t>
            </w:r>
          </w:p>
          <w:p w:rsidR="00F621F9" w:rsidRPr="001C09DF" w:rsidRDefault="00F621F9" w:rsidP="00F621F9">
            <w:pPr>
              <w:jc w:val="center"/>
              <w:rPr>
                <w:sz w:val="22"/>
                <w:szCs w:val="22"/>
              </w:rPr>
            </w:pPr>
            <w:r w:rsidRPr="001C09DF">
              <w:rPr>
                <w:sz w:val="22"/>
                <w:szCs w:val="22"/>
              </w:rPr>
              <w:t xml:space="preserve"> 5/6 дол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1C09DF" w:rsidRDefault="00F621F9" w:rsidP="00F621F9">
            <w:pPr>
              <w:jc w:val="center"/>
              <w:rPr>
                <w:sz w:val="22"/>
                <w:szCs w:val="22"/>
              </w:rPr>
            </w:pPr>
            <w:r w:rsidRPr="001C09DF">
              <w:rPr>
                <w:sz w:val="22"/>
                <w:szCs w:val="22"/>
              </w:rPr>
              <w:t>64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1C09DF" w:rsidRDefault="00F621F9" w:rsidP="00F621F9">
            <w:pPr>
              <w:jc w:val="center"/>
              <w:rPr>
                <w:sz w:val="22"/>
                <w:szCs w:val="22"/>
              </w:rPr>
            </w:pPr>
            <w:r w:rsidRPr="001C09DF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3054A0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3054A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3054A0" w:rsidRDefault="0087673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8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F40928" w:rsidRDefault="00F621F9" w:rsidP="00F621F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F40928" w:rsidRDefault="00F621F9" w:rsidP="00F621F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1C09DF" w:rsidRDefault="00F621F9" w:rsidP="00F621F9">
            <w:pPr>
              <w:jc w:val="center"/>
              <w:rPr>
                <w:sz w:val="22"/>
                <w:szCs w:val="22"/>
              </w:rPr>
            </w:pPr>
            <w:r w:rsidRPr="001C09DF">
              <w:rPr>
                <w:sz w:val="22"/>
                <w:szCs w:val="22"/>
              </w:rPr>
              <w:t>Квартира</w:t>
            </w:r>
          </w:p>
          <w:p w:rsidR="00F621F9" w:rsidRPr="001C09DF" w:rsidRDefault="00F621F9" w:rsidP="00F621F9">
            <w:pPr>
              <w:jc w:val="center"/>
              <w:rPr>
                <w:sz w:val="22"/>
                <w:szCs w:val="22"/>
              </w:rPr>
            </w:pPr>
            <w:r w:rsidRPr="001C09DF">
              <w:rPr>
                <w:sz w:val="22"/>
                <w:szCs w:val="22"/>
              </w:rPr>
              <w:t>(собственность,</w:t>
            </w:r>
          </w:p>
          <w:p w:rsidR="00F621F9" w:rsidRPr="001C09DF" w:rsidRDefault="00F621F9" w:rsidP="00F621F9">
            <w:pPr>
              <w:jc w:val="center"/>
              <w:rPr>
                <w:sz w:val="22"/>
                <w:szCs w:val="22"/>
              </w:rPr>
            </w:pPr>
            <w:r w:rsidRPr="001C09DF">
              <w:rPr>
                <w:sz w:val="22"/>
                <w:szCs w:val="22"/>
              </w:rPr>
              <w:t xml:space="preserve"> 1</w:t>
            </w:r>
            <w:r w:rsidRPr="001C09DF">
              <w:rPr>
                <w:sz w:val="22"/>
                <w:szCs w:val="22"/>
                <w:lang w:val="en-US"/>
              </w:rPr>
              <w:t>/</w:t>
            </w:r>
            <w:r w:rsidRPr="001C09DF">
              <w:rPr>
                <w:sz w:val="22"/>
                <w:szCs w:val="22"/>
              </w:rPr>
              <w:t>4 доли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Pr="001C09DF" w:rsidRDefault="00F621F9" w:rsidP="00F621F9">
            <w:pPr>
              <w:jc w:val="center"/>
              <w:rPr>
                <w:sz w:val="22"/>
                <w:szCs w:val="22"/>
              </w:rPr>
            </w:pPr>
            <w:r w:rsidRPr="001C09DF">
              <w:rPr>
                <w:sz w:val="22"/>
                <w:szCs w:val="22"/>
              </w:rPr>
              <w:t>86,1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Pr="001C09DF" w:rsidRDefault="00F621F9" w:rsidP="00F621F9">
            <w:pPr>
              <w:jc w:val="center"/>
              <w:rPr>
                <w:sz w:val="22"/>
                <w:szCs w:val="22"/>
              </w:rPr>
            </w:pPr>
            <w:r w:rsidRPr="001C09DF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78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234A6E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4A6E">
              <w:rPr>
                <w:b/>
                <w:bCs/>
                <w:sz w:val="22"/>
                <w:szCs w:val="22"/>
              </w:rPr>
              <w:t>Мизгир Роман Олегович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234A6E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234A6E">
              <w:rPr>
                <w:b/>
                <w:bCs/>
                <w:sz w:val="22"/>
                <w:szCs w:val="22"/>
              </w:rPr>
              <w:t>Главный специалист Отдела административного производства Комитета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234A6E" w:rsidRDefault="00876739" w:rsidP="00F621F9">
            <w:pPr>
              <w:jc w:val="center"/>
              <w:rPr>
                <w:sz w:val="22"/>
                <w:szCs w:val="22"/>
              </w:rPr>
            </w:pPr>
            <w:r w:rsidRPr="00234A6E">
              <w:rPr>
                <w:sz w:val="22"/>
                <w:szCs w:val="22"/>
              </w:rPr>
              <w:t>5074990,0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234A6E" w:rsidRDefault="00F621F9" w:rsidP="00F621F9">
            <w:pPr>
              <w:jc w:val="center"/>
              <w:rPr>
                <w:sz w:val="22"/>
                <w:szCs w:val="22"/>
              </w:rPr>
            </w:pPr>
            <w:r w:rsidRPr="00234A6E">
              <w:rPr>
                <w:sz w:val="22"/>
                <w:szCs w:val="22"/>
              </w:rPr>
              <w:t>Земельный участок для индивидуального жилищного строительства (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234A6E" w:rsidRDefault="00F621F9" w:rsidP="00F621F9">
            <w:pPr>
              <w:jc w:val="center"/>
              <w:rPr>
                <w:sz w:val="22"/>
                <w:szCs w:val="22"/>
              </w:rPr>
            </w:pPr>
            <w:r w:rsidRPr="00234A6E">
              <w:rPr>
                <w:sz w:val="22"/>
                <w:szCs w:val="22"/>
              </w:rPr>
              <w:t>2400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234A6E" w:rsidRDefault="00F621F9" w:rsidP="00F621F9">
            <w:pPr>
              <w:jc w:val="center"/>
              <w:rPr>
                <w:sz w:val="22"/>
                <w:szCs w:val="22"/>
              </w:rPr>
            </w:pPr>
            <w:r w:rsidRPr="00234A6E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6D6F4D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Автомобиль</w:t>
            </w:r>
          </w:p>
          <w:p w:rsidR="00F621F9" w:rsidRPr="006D6F4D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Мерседе</w:t>
            </w:r>
            <w:r>
              <w:rPr>
                <w:sz w:val="22"/>
                <w:szCs w:val="22"/>
                <w:lang w:val="en-US"/>
              </w:rPr>
              <w:t>c</w:t>
            </w:r>
            <w:r w:rsidRPr="006D6F4D">
              <w:rPr>
                <w:sz w:val="22"/>
                <w:szCs w:val="22"/>
              </w:rPr>
              <w:br/>
              <w:t>Е-класс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6D6F4D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234A6E" w:rsidRPr="00C1247F" w:rsidTr="00C0635A">
        <w:trPr>
          <w:trHeight w:val="78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6E" w:rsidRPr="00234A6E" w:rsidRDefault="00234A6E" w:rsidP="00234A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6E" w:rsidRPr="00234A6E" w:rsidRDefault="00234A6E" w:rsidP="00234A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6E" w:rsidRPr="00234A6E" w:rsidRDefault="00234A6E" w:rsidP="00234A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E" w:rsidRPr="00234A6E" w:rsidRDefault="00234A6E" w:rsidP="00234A6E">
            <w:pPr>
              <w:jc w:val="center"/>
              <w:rPr>
                <w:sz w:val="22"/>
                <w:szCs w:val="22"/>
              </w:rPr>
            </w:pPr>
            <w:r w:rsidRPr="00234A6E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E" w:rsidRPr="00234A6E" w:rsidRDefault="00234A6E" w:rsidP="00234A6E">
            <w:pPr>
              <w:jc w:val="center"/>
              <w:rPr>
                <w:sz w:val="22"/>
                <w:szCs w:val="22"/>
              </w:rPr>
            </w:pPr>
            <w:r w:rsidRPr="00234A6E">
              <w:rPr>
                <w:sz w:val="22"/>
                <w:szCs w:val="22"/>
              </w:rPr>
              <w:t>48,55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E" w:rsidRPr="00234A6E" w:rsidRDefault="00234A6E" w:rsidP="00234A6E">
            <w:pPr>
              <w:jc w:val="center"/>
              <w:rPr>
                <w:sz w:val="22"/>
                <w:szCs w:val="22"/>
              </w:rPr>
            </w:pPr>
            <w:r w:rsidRPr="00234A6E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6E" w:rsidRPr="006D6F4D" w:rsidRDefault="00234A6E" w:rsidP="00234A6E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6E" w:rsidRPr="006D6F4D" w:rsidRDefault="00234A6E" w:rsidP="00234A6E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78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234A6E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234A6E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234A6E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234A6E" w:rsidRDefault="00F621F9" w:rsidP="00F621F9">
            <w:pPr>
              <w:jc w:val="center"/>
              <w:rPr>
                <w:sz w:val="22"/>
                <w:szCs w:val="22"/>
              </w:rPr>
            </w:pPr>
            <w:r w:rsidRPr="00234A6E">
              <w:rPr>
                <w:sz w:val="22"/>
                <w:szCs w:val="22"/>
              </w:rPr>
              <w:t>Парковочное место 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234A6E" w:rsidRDefault="00F621F9" w:rsidP="00F621F9">
            <w:pPr>
              <w:jc w:val="center"/>
              <w:rPr>
                <w:sz w:val="22"/>
                <w:szCs w:val="22"/>
              </w:rPr>
            </w:pPr>
            <w:r w:rsidRPr="00234A6E">
              <w:rPr>
                <w:sz w:val="22"/>
                <w:szCs w:val="22"/>
              </w:rPr>
              <w:t>18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234A6E" w:rsidRDefault="00F621F9" w:rsidP="00F621F9">
            <w:pPr>
              <w:jc w:val="center"/>
              <w:rPr>
                <w:sz w:val="22"/>
                <w:szCs w:val="22"/>
              </w:rPr>
            </w:pPr>
            <w:r w:rsidRPr="00234A6E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6D6F4D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6D6F4D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39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234A6E" w:rsidRDefault="00F621F9" w:rsidP="00F621F9">
            <w:pPr>
              <w:jc w:val="center"/>
              <w:rPr>
                <w:bCs/>
                <w:sz w:val="22"/>
                <w:szCs w:val="22"/>
              </w:rPr>
            </w:pPr>
            <w:r w:rsidRPr="00234A6E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234A6E" w:rsidRDefault="00F621F9" w:rsidP="00F621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234A6E" w:rsidRDefault="00234A6E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605,0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234A6E" w:rsidRDefault="00F621F9" w:rsidP="00F621F9">
            <w:pPr>
              <w:jc w:val="center"/>
              <w:rPr>
                <w:sz w:val="22"/>
                <w:szCs w:val="22"/>
              </w:rPr>
            </w:pPr>
            <w:r w:rsidRPr="00234A6E">
              <w:rPr>
                <w:sz w:val="22"/>
                <w:szCs w:val="22"/>
              </w:rPr>
              <w:t>Квартира (Собственность, 1</w:t>
            </w:r>
            <w:r w:rsidRPr="00234A6E">
              <w:rPr>
                <w:sz w:val="22"/>
                <w:szCs w:val="22"/>
                <w:lang w:val="en-US"/>
              </w:rPr>
              <w:t>/</w:t>
            </w:r>
            <w:r w:rsidRPr="00234A6E">
              <w:rPr>
                <w:sz w:val="22"/>
                <w:szCs w:val="22"/>
              </w:rPr>
              <w:t>4 доли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Pr="00234A6E" w:rsidRDefault="00F621F9" w:rsidP="00F621F9">
            <w:pPr>
              <w:jc w:val="center"/>
              <w:rPr>
                <w:sz w:val="22"/>
                <w:szCs w:val="22"/>
              </w:rPr>
            </w:pPr>
            <w:r w:rsidRPr="00234A6E">
              <w:rPr>
                <w:sz w:val="22"/>
                <w:szCs w:val="22"/>
              </w:rPr>
              <w:t>165,4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Pr="00234A6E" w:rsidRDefault="00F621F9" w:rsidP="00F621F9">
            <w:pPr>
              <w:jc w:val="center"/>
              <w:rPr>
                <w:sz w:val="22"/>
                <w:szCs w:val="22"/>
              </w:rPr>
            </w:pPr>
            <w:r w:rsidRPr="00234A6E">
              <w:rPr>
                <w:sz w:val="22"/>
                <w:szCs w:val="22"/>
              </w:rPr>
              <w:t>Украина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6D6F4D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-</w:t>
            </w:r>
          </w:p>
          <w:p w:rsidR="00F621F9" w:rsidRPr="006D6F4D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6D6F4D" w:rsidRDefault="00234A6E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621F9" w:rsidRPr="006D6F4D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</w:tr>
      <w:tr w:rsidR="00234A6E" w:rsidRPr="00C1247F" w:rsidTr="00234A6E">
        <w:trPr>
          <w:trHeight w:val="6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6E" w:rsidRPr="00234A6E" w:rsidRDefault="00234A6E" w:rsidP="00F621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6E" w:rsidRPr="00234A6E" w:rsidRDefault="00234A6E" w:rsidP="00F621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6E" w:rsidRPr="00234A6E" w:rsidRDefault="00234A6E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6E" w:rsidRPr="00234A6E" w:rsidRDefault="00234A6E" w:rsidP="00F621F9">
            <w:pPr>
              <w:jc w:val="center"/>
              <w:rPr>
                <w:sz w:val="22"/>
                <w:szCs w:val="22"/>
              </w:rPr>
            </w:pPr>
            <w:r w:rsidRPr="00234A6E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234A6E" w:rsidRPr="00234A6E" w:rsidRDefault="00234A6E" w:rsidP="00F621F9">
            <w:pPr>
              <w:jc w:val="center"/>
              <w:rPr>
                <w:sz w:val="22"/>
                <w:szCs w:val="22"/>
              </w:rPr>
            </w:pPr>
            <w:r w:rsidRPr="00234A6E">
              <w:rPr>
                <w:sz w:val="22"/>
                <w:szCs w:val="22"/>
              </w:rPr>
              <w:t>48,55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234A6E" w:rsidRPr="00234A6E" w:rsidRDefault="00234A6E" w:rsidP="00F621F9">
            <w:pPr>
              <w:jc w:val="center"/>
              <w:rPr>
                <w:sz w:val="22"/>
                <w:szCs w:val="22"/>
              </w:rPr>
            </w:pPr>
            <w:r w:rsidRPr="00234A6E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6E" w:rsidRPr="006D6F4D" w:rsidRDefault="00234A6E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6E" w:rsidRPr="006D6F4D" w:rsidRDefault="00234A6E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</w:tr>
      <w:tr w:rsidR="007824BE" w:rsidRPr="00C1247F" w:rsidTr="00C0635A">
        <w:trPr>
          <w:trHeight w:val="78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E" w:rsidRPr="007824BE" w:rsidRDefault="007824BE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7824BE">
              <w:rPr>
                <w:b/>
                <w:bCs/>
                <w:sz w:val="22"/>
                <w:szCs w:val="22"/>
              </w:rPr>
              <w:t>Мусиенко Анастасия Олеговн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E" w:rsidRPr="007824BE" w:rsidRDefault="007824BE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7824BE">
              <w:rPr>
                <w:b/>
                <w:bCs/>
                <w:sz w:val="22"/>
                <w:szCs w:val="22"/>
              </w:rPr>
              <w:t>Специалист 1-й категории отдела правовой и проектной деятельности Комитета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E" w:rsidRDefault="007824BE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99,5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E" w:rsidRDefault="007824BE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E" w:rsidRDefault="007824BE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E" w:rsidRDefault="007824BE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E" w:rsidRDefault="007824BE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E" w:rsidRDefault="007824BE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7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1857FB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1857FB">
              <w:rPr>
                <w:b/>
                <w:sz w:val="22"/>
                <w:szCs w:val="22"/>
              </w:rPr>
              <w:t>Политов Игорь Викторович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1857FB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1857FB">
              <w:rPr>
                <w:b/>
                <w:sz w:val="22"/>
                <w:szCs w:val="22"/>
              </w:rPr>
              <w:t xml:space="preserve">Начальник Отдела </w:t>
            </w:r>
            <w:r>
              <w:rPr>
                <w:b/>
                <w:sz w:val="22"/>
                <w:szCs w:val="22"/>
              </w:rPr>
              <w:t>финансового контроля в сфере бюджетный правоотношений Комитет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A20CBD" w:rsidRDefault="007824BE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890,8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A20CBD" w:rsidRDefault="00F621F9" w:rsidP="00F621F9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A20CBD" w:rsidRDefault="00F621F9" w:rsidP="00F621F9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45,9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A20CBD" w:rsidRDefault="00F621F9" w:rsidP="00F621F9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A20CBD" w:rsidRDefault="00F621F9" w:rsidP="00F621F9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A20CBD" w:rsidRDefault="00F621F9" w:rsidP="00F621F9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75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1857FB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1857FB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A20CBD" w:rsidRDefault="00F621F9" w:rsidP="00F621F9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Квартира (собственность, 1/</w:t>
            </w:r>
            <w:r>
              <w:rPr>
                <w:sz w:val="22"/>
                <w:szCs w:val="22"/>
              </w:rPr>
              <w:t>2</w:t>
            </w:r>
            <w:r w:rsidRPr="00A20CBD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A20CBD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A20CBD" w:rsidRDefault="00F621F9" w:rsidP="00F621F9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A20CBD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A20CBD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2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6549E9" w:rsidRDefault="00F621F9" w:rsidP="00F621F9">
            <w:pPr>
              <w:jc w:val="center"/>
              <w:rPr>
                <w:sz w:val="22"/>
                <w:szCs w:val="22"/>
              </w:rPr>
            </w:pPr>
            <w:r w:rsidRPr="006549E9">
              <w:rPr>
                <w:sz w:val="22"/>
                <w:szCs w:val="22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1857FB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A20CBD" w:rsidRDefault="007824BE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901,7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</w:pPr>
            <w:r w:rsidRPr="00FC73CD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A20CBD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</w:pPr>
            <w:r w:rsidRPr="006D0B13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A20CBD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A20CBD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2A0B" w:rsidRPr="00C1247F" w:rsidTr="000F0E5E">
        <w:trPr>
          <w:trHeight w:val="56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0B" w:rsidRPr="006549E9" w:rsidRDefault="00962A0B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0B" w:rsidRPr="001857FB" w:rsidRDefault="00962A0B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0B" w:rsidRDefault="00962A0B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0B" w:rsidRDefault="00962A0B" w:rsidP="00F621F9">
            <w:pPr>
              <w:jc w:val="center"/>
            </w:pPr>
            <w:r w:rsidRPr="00FC73CD">
              <w:rPr>
                <w:sz w:val="22"/>
                <w:szCs w:val="22"/>
              </w:rPr>
              <w:t>Квартира (</w:t>
            </w:r>
            <w:r>
              <w:rPr>
                <w:sz w:val="22"/>
                <w:szCs w:val="22"/>
              </w:rPr>
              <w:t>пользование</w:t>
            </w:r>
            <w:r w:rsidRPr="00FC73CD">
              <w:rPr>
                <w:sz w:val="22"/>
                <w:szCs w:val="22"/>
              </w:rPr>
              <w:t>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962A0B" w:rsidRPr="00A20CBD" w:rsidRDefault="00962A0B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962A0B" w:rsidRDefault="00962A0B" w:rsidP="00F621F9">
            <w:pPr>
              <w:jc w:val="center"/>
            </w:pPr>
            <w:r w:rsidRPr="006D0B13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0B" w:rsidRPr="00A20CBD" w:rsidRDefault="00962A0B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0B" w:rsidRPr="00A20CBD" w:rsidRDefault="00962A0B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5E36F6">
              <w:rPr>
                <w:b/>
                <w:sz w:val="22"/>
                <w:szCs w:val="22"/>
              </w:rPr>
              <w:t>Прощаева</w:t>
            </w:r>
          </w:p>
          <w:p w:rsidR="00F621F9" w:rsidRPr="005E36F6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5E36F6">
              <w:rPr>
                <w:b/>
                <w:sz w:val="22"/>
                <w:szCs w:val="22"/>
              </w:rPr>
              <w:t>Наталья</w:t>
            </w:r>
          </w:p>
          <w:p w:rsidR="00F621F9" w:rsidRPr="005E36F6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5E36F6">
              <w:rPr>
                <w:b/>
                <w:sz w:val="22"/>
                <w:szCs w:val="22"/>
              </w:rPr>
              <w:t>Валерьев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 Отдела государственной службы и кадров Комите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5E36F6" w:rsidRDefault="003967E0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66,3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  <w:r w:rsidRPr="00FC73CD">
              <w:rPr>
                <w:sz w:val="22"/>
                <w:szCs w:val="22"/>
              </w:rPr>
              <w:t>Квартира (</w:t>
            </w:r>
            <w:r>
              <w:rPr>
                <w:sz w:val="22"/>
                <w:szCs w:val="22"/>
              </w:rPr>
              <w:t>пользование</w:t>
            </w:r>
            <w:r w:rsidRPr="00FC73CD">
              <w:rPr>
                <w:sz w:val="22"/>
                <w:szCs w:val="22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F621F9" w:rsidRPr="005E36F6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Auri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2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C7" w:rsidRPr="005E36F6" w:rsidRDefault="00EB5A4A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5E36F6" w:rsidRDefault="003967E0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068,0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</w:pPr>
            <w:r w:rsidRPr="009818E2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  <w:r w:rsidRPr="005E36F6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  <w:r w:rsidRPr="005E36F6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20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</w:pPr>
            <w:r w:rsidRPr="009818E2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20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</w:pPr>
            <w:r w:rsidRPr="009818E2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20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</w:pPr>
            <w:r w:rsidRPr="009818E2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5E36F6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44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966216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966216">
              <w:rPr>
                <w:b/>
                <w:sz w:val="22"/>
                <w:szCs w:val="22"/>
              </w:rPr>
              <w:t>Радин Егор Станиславович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96621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 Отдела административного производства Комитета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966216" w:rsidRDefault="00D62CC0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322,3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966216" w:rsidRDefault="00F621F9" w:rsidP="00F621F9">
            <w:pPr>
              <w:jc w:val="center"/>
              <w:rPr>
                <w:sz w:val="22"/>
                <w:szCs w:val="22"/>
              </w:rPr>
            </w:pPr>
            <w:r w:rsidRPr="00966216">
              <w:rPr>
                <w:sz w:val="22"/>
                <w:szCs w:val="22"/>
              </w:rPr>
              <w:t>Дачный участок (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Pr="00966216" w:rsidRDefault="00F621F9" w:rsidP="00F621F9">
            <w:pPr>
              <w:jc w:val="center"/>
              <w:rPr>
                <w:sz w:val="22"/>
                <w:szCs w:val="22"/>
              </w:rPr>
            </w:pPr>
            <w:r w:rsidRPr="00966216">
              <w:rPr>
                <w:sz w:val="22"/>
                <w:szCs w:val="22"/>
              </w:rPr>
              <w:t>647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Pr="00966216" w:rsidRDefault="00F621F9" w:rsidP="00F621F9">
            <w:pPr>
              <w:jc w:val="center"/>
              <w:rPr>
                <w:sz w:val="22"/>
                <w:szCs w:val="22"/>
              </w:rPr>
            </w:pPr>
            <w:r w:rsidRPr="00966216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A6570F" w:rsidRDefault="00F621F9" w:rsidP="00F621F9">
            <w:pPr>
              <w:jc w:val="center"/>
              <w:rPr>
                <w:sz w:val="22"/>
                <w:szCs w:val="22"/>
              </w:rPr>
            </w:pPr>
            <w:r w:rsidRPr="00A6570F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96621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41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F40928" w:rsidRDefault="00F621F9" w:rsidP="00F621F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F40928" w:rsidRDefault="00F621F9" w:rsidP="00F621F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A6570F" w:rsidRDefault="00F621F9" w:rsidP="00F621F9">
            <w:pPr>
              <w:jc w:val="center"/>
              <w:rPr>
                <w:sz w:val="22"/>
                <w:szCs w:val="22"/>
              </w:rPr>
            </w:pPr>
            <w:r w:rsidRPr="00A6570F">
              <w:rPr>
                <w:sz w:val="22"/>
                <w:szCs w:val="22"/>
              </w:rPr>
              <w:t xml:space="preserve"> Садовый домик (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Pr="00A6570F" w:rsidRDefault="00F621F9" w:rsidP="00F621F9">
            <w:pPr>
              <w:jc w:val="center"/>
              <w:rPr>
                <w:sz w:val="22"/>
                <w:szCs w:val="22"/>
              </w:rPr>
            </w:pPr>
            <w:r w:rsidRPr="00A6570F">
              <w:rPr>
                <w:sz w:val="22"/>
                <w:szCs w:val="22"/>
              </w:rPr>
              <w:t>3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Pr="00A6570F" w:rsidRDefault="00F621F9" w:rsidP="00F621F9">
            <w:pPr>
              <w:jc w:val="center"/>
              <w:rPr>
                <w:sz w:val="22"/>
                <w:szCs w:val="22"/>
              </w:rPr>
            </w:pPr>
            <w:r w:rsidRPr="00A6570F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Pr="00966216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41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F40928" w:rsidRDefault="00F621F9" w:rsidP="00F621F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F40928" w:rsidRDefault="00F621F9" w:rsidP="00F621F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DE5BFC" w:rsidRDefault="00F621F9" w:rsidP="00D62CC0">
            <w:pPr>
              <w:jc w:val="center"/>
              <w:rPr>
                <w:sz w:val="22"/>
                <w:szCs w:val="22"/>
              </w:rPr>
            </w:pPr>
            <w:r w:rsidRPr="00DE5BFC">
              <w:rPr>
                <w:sz w:val="22"/>
                <w:szCs w:val="22"/>
              </w:rPr>
              <w:t>Квартира</w:t>
            </w:r>
            <w:r w:rsidRPr="00DE5BFC">
              <w:rPr>
                <w:sz w:val="22"/>
                <w:szCs w:val="22"/>
              </w:rPr>
              <w:br/>
              <w:t>(</w:t>
            </w:r>
            <w:r w:rsidR="00D62CC0">
              <w:rPr>
                <w:sz w:val="22"/>
                <w:szCs w:val="22"/>
              </w:rPr>
              <w:t>собственность</w:t>
            </w:r>
            <w:r w:rsidRPr="00DE5BFC">
              <w:rPr>
                <w:sz w:val="22"/>
                <w:szCs w:val="22"/>
              </w:rPr>
              <w:t>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DE5BFC" w:rsidRDefault="00F621F9" w:rsidP="00F621F9">
            <w:pPr>
              <w:jc w:val="center"/>
              <w:rPr>
                <w:sz w:val="22"/>
                <w:szCs w:val="22"/>
              </w:rPr>
            </w:pPr>
            <w:r w:rsidRPr="00DE5BFC">
              <w:rPr>
                <w:sz w:val="22"/>
                <w:szCs w:val="22"/>
              </w:rPr>
              <w:t>44,5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D13EDE" w:rsidRDefault="00F621F9" w:rsidP="00F621F9">
            <w:pPr>
              <w:jc w:val="center"/>
              <w:rPr>
                <w:sz w:val="22"/>
                <w:szCs w:val="22"/>
              </w:rPr>
            </w:pPr>
            <w:r w:rsidRPr="00D13EDE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966216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88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DC09E2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евская Наталья Алексеевна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DC09E2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ст 1-й категории Отдела бухгалтерского учета и материального обеспечения Комитета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DC09E2" w:rsidRDefault="00BF5F56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889,2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DC09E2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Pr="00DC09E2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Pr="00DC09E2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F621F9" w:rsidRPr="00DC09E2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F56" w:rsidRPr="00DC09E2" w:rsidRDefault="0033585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8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DC09E2" w:rsidRDefault="00F621F9" w:rsidP="00335853">
            <w:pPr>
              <w:jc w:val="center"/>
              <w:rPr>
                <w:sz w:val="22"/>
                <w:szCs w:val="22"/>
              </w:rPr>
            </w:pPr>
            <w:r w:rsidRPr="00335853">
              <w:rPr>
                <w:sz w:val="22"/>
                <w:szCs w:val="22"/>
              </w:rPr>
              <w:t>Квартира (</w:t>
            </w:r>
            <w:r w:rsidR="00335853" w:rsidRPr="00335853">
              <w:rPr>
                <w:sz w:val="22"/>
                <w:szCs w:val="22"/>
              </w:rPr>
              <w:t>собственность</w:t>
            </w:r>
            <w:r w:rsidRPr="00335853">
              <w:rPr>
                <w:sz w:val="22"/>
                <w:szCs w:val="22"/>
              </w:rPr>
              <w:t>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DC09E2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B27F92" w:rsidRPr="00C1247F" w:rsidTr="003E3DC9">
        <w:trPr>
          <w:trHeight w:val="14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F92" w:rsidRPr="00DC09E2" w:rsidRDefault="00B27F92" w:rsidP="00F621F9">
            <w:pPr>
              <w:jc w:val="center"/>
              <w:rPr>
                <w:sz w:val="22"/>
                <w:szCs w:val="22"/>
              </w:rPr>
            </w:pPr>
            <w:r w:rsidRPr="00DC09E2">
              <w:rPr>
                <w:sz w:val="22"/>
                <w:szCs w:val="22"/>
              </w:rPr>
              <w:t>Супруг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F92" w:rsidRPr="00DC09E2" w:rsidRDefault="00B27F92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F92" w:rsidRPr="00DC09E2" w:rsidRDefault="00B27F92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00,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92" w:rsidRPr="00B27F92" w:rsidRDefault="00B27F92" w:rsidP="00335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, долевая, ½ доли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B27F92" w:rsidRPr="00DC09E2" w:rsidRDefault="00B27F92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27F92" w:rsidRPr="00DC09E2" w:rsidRDefault="00B27F92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F92" w:rsidRPr="00DC09E2" w:rsidRDefault="00B27F92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F92" w:rsidRPr="00DC09E2" w:rsidRDefault="00B27F92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7F92" w:rsidRPr="00C1247F" w:rsidTr="003E3DC9">
        <w:trPr>
          <w:trHeight w:val="1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F92" w:rsidRPr="00DC09E2" w:rsidRDefault="00B27F92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F92" w:rsidRPr="00DC09E2" w:rsidRDefault="00B27F92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F92" w:rsidRDefault="00B27F92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92" w:rsidRPr="00DF23AB" w:rsidRDefault="00D4536C" w:rsidP="00335853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Дача</w:t>
            </w:r>
            <w:r w:rsidR="00B27F92" w:rsidRPr="00B27F92">
              <w:rPr>
                <w:sz w:val="22"/>
                <w:szCs w:val="22"/>
              </w:rPr>
              <w:t xml:space="preserve"> (собственность, долева</w:t>
            </w:r>
            <w:r w:rsidR="00B27F92">
              <w:rPr>
                <w:sz w:val="22"/>
                <w:szCs w:val="22"/>
              </w:rPr>
              <w:t>я</w:t>
            </w:r>
            <w:r w:rsidR="00B27F92" w:rsidRPr="00B27F92">
              <w:rPr>
                <w:sz w:val="22"/>
                <w:szCs w:val="22"/>
              </w:rPr>
              <w:t>, ½ доли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B27F92" w:rsidRDefault="00B27F92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27F92" w:rsidRDefault="00B27F92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F92" w:rsidRDefault="00B27F92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F92" w:rsidRDefault="00B27F92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B27F92" w:rsidRPr="00C1247F" w:rsidTr="00C0635A">
        <w:trPr>
          <w:trHeight w:val="1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92" w:rsidRPr="00DC09E2" w:rsidRDefault="00B27F92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92" w:rsidRPr="00DC09E2" w:rsidRDefault="00B27F92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92" w:rsidRDefault="00B27F92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92" w:rsidRPr="00DF23AB" w:rsidRDefault="00B27F92" w:rsidP="00225B76">
            <w:pPr>
              <w:jc w:val="center"/>
              <w:rPr>
                <w:sz w:val="22"/>
                <w:szCs w:val="22"/>
                <w:highlight w:val="red"/>
              </w:rPr>
            </w:pPr>
            <w:r w:rsidRPr="00ED37DD">
              <w:rPr>
                <w:sz w:val="22"/>
                <w:szCs w:val="22"/>
              </w:rPr>
              <w:t>Квартира (собственность долева</w:t>
            </w:r>
            <w:r w:rsidR="00ED37DD">
              <w:rPr>
                <w:sz w:val="22"/>
                <w:szCs w:val="22"/>
              </w:rPr>
              <w:t>я</w:t>
            </w:r>
            <w:r w:rsidR="00225B76" w:rsidRPr="00ED37DD">
              <w:rPr>
                <w:sz w:val="22"/>
                <w:szCs w:val="22"/>
              </w:rPr>
              <w:t xml:space="preserve"> </w:t>
            </w:r>
            <w:r w:rsidR="00ED37DD" w:rsidRPr="00ED37DD">
              <w:rPr>
                <w:sz w:val="22"/>
                <w:szCs w:val="22"/>
              </w:rPr>
              <w:t>½</w:t>
            </w:r>
            <w:r w:rsidR="00ED37DD">
              <w:rPr>
                <w:sz w:val="22"/>
                <w:szCs w:val="22"/>
              </w:rPr>
              <w:t xml:space="preserve"> </w:t>
            </w:r>
            <w:r w:rsidRPr="00ED37DD">
              <w:rPr>
                <w:sz w:val="22"/>
                <w:szCs w:val="22"/>
              </w:rPr>
              <w:t>доли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92" w:rsidRDefault="00B27F92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92" w:rsidRDefault="00B27F92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92" w:rsidRDefault="00B27F92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92" w:rsidRDefault="00B27F92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41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DC09E2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DC09E2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DC09E2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DC09E2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B27F92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DC09E2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DC09E2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C33" w:rsidRPr="00C1247F" w:rsidTr="00C0635A">
        <w:trPr>
          <w:trHeight w:val="41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Default="00121C33" w:rsidP="00F621F9">
            <w:pPr>
              <w:jc w:val="center"/>
              <w:rPr>
                <w:b/>
                <w:sz w:val="22"/>
                <w:szCs w:val="22"/>
              </w:rPr>
            </w:pPr>
            <w:r w:rsidRPr="000F0E5E">
              <w:rPr>
                <w:b/>
                <w:sz w:val="22"/>
                <w:szCs w:val="22"/>
              </w:rPr>
              <w:t>Родионова Алла Рифовна</w:t>
            </w:r>
          </w:p>
          <w:p w:rsidR="00872B0D" w:rsidRPr="00477601" w:rsidRDefault="00872B0D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Pr="00121C33" w:rsidRDefault="00121C33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Главный специалист Отдела </w:t>
            </w:r>
            <w:r>
              <w:rPr>
                <w:b/>
                <w:sz w:val="22"/>
                <w:szCs w:val="22"/>
              </w:rPr>
              <w:lastRenderedPageBreak/>
              <w:t>контроля осуществления закупок Комитета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Default="00121C3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5191,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Default="00121C3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Default="00121C3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Default="00121C3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Default="00121C3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Default="00121C3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C33" w:rsidRPr="00C1247F" w:rsidTr="000F0E5E">
        <w:trPr>
          <w:trHeight w:val="38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C33" w:rsidRPr="00121C33" w:rsidRDefault="00121C33" w:rsidP="00F621F9">
            <w:pPr>
              <w:jc w:val="center"/>
              <w:rPr>
                <w:sz w:val="22"/>
                <w:szCs w:val="22"/>
              </w:rPr>
            </w:pPr>
            <w:r w:rsidRPr="00121C33">
              <w:rPr>
                <w:sz w:val="22"/>
                <w:szCs w:val="22"/>
              </w:rPr>
              <w:t>Супруг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C33" w:rsidRPr="00121C33" w:rsidRDefault="00121C33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C33" w:rsidRDefault="00121C3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00,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Default="00121C33" w:rsidP="00F63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собственность, </w:t>
            </w:r>
            <w:r w:rsidR="00F635A9">
              <w:rPr>
                <w:sz w:val="22"/>
                <w:szCs w:val="22"/>
              </w:rPr>
              <w:t xml:space="preserve">¼ </w:t>
            </w:r>
            <w:r>
              <w:rPr>
                <w:sz w:val="22"/>
                <w:szCs w:val="22"/>
              </w:rPr>
              <w:t xml:space="preserve"> доли и 1</w:t>
            </w:r>
            <w:r w:rsidRPr="00121C33">
              <w:rPr>
                <w:sz w:val="22"/>
                <w:szCs w:val="22"/>
              </w:rPr>
              <w:t xml:space="preserve">/6 </w:t>
            </w:r>
            <w:r>
              <w:rPr>
                <w:sz w:val="22"/>
                <w:szCs w:val="22"/>
              </w:rPr>
              <w:t>доли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121C33" w:rsidRDefault="00121C3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121C33" w:rsidRDefault="00121C3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C33" w:rsidRPr="00F635A9" w:rsidRDefault="00121C33" w:rsidP="005D0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D</w:t>
            </w:r>
            <w:r w:rsidRPr="00F635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</w:t>
            </w:r>
            <w:r w:rsidR="005D03B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en-US"/>
              </w:rPr>
              <w:t>US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C33" w:rsidRDefault="00121C33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121C33" w:rsidRPr="00C1247F" w:rsidTr="00C0635A">
        <w:trPr>
          <w:trHeight w:val="38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Pr="00121C33" w:rsidRDefault="00121C33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Pr="00121C33" w:rsidRDefault="00121C33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Default="00121C33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Pr="00121C33" w:rsidRDefault="00121C33" w:rsidP="00121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Default="00121C3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Default="00121C33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Pr="00F635A9" w:rsidRDefault="00121C33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Default="00121C33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121C33" w:rsidRPr="00C1247F" w:rsidTr="00C0635A">
        <w:trPr>
          <w:trHeight w:val="41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Pr="00121C33" w:rsidRDefault="00121C33" w:rsidP="00121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Pr="00121C33" w:rsidRDefault="00121C33" w:rsidP="00121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Default="00121C33" w:rsidP="00121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Pr="00121C33" w:rsidRDefault="00121C33" w:rsidP="00121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Default="00121C33" w:rsidP="00121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Default="00121C33" w:rsidP="00121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Default="00121C33" w:rsidP="00121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33" w:rsidRDefault="00121C33" w:rsidP="00121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41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3C0011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3C0011">
              <w:rPr>
                <w:b/>
                <w:sz w:val="22"/>
                <w:szCs w:val="22"/>
              </w:rPr>
              <w:t>Романова Оксана Владимировн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1178C1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 специалист Отдела контроля осуществления закупок Комитета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C50817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037,2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1178C1" w:rsidRDefault="00F621F9" w:rsidP="008B0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bookmarkStart w:id="0" w:name="_GoBack"/>
            <w:r w:rsidR="008B0A6C">
              <w:rPr>
                <w:sz w:val="22"/>
                <w:szCs w:val="22"/>
              </w:rPr>
              <w:t>совм</w:t>
            </w:r>
            <w:bookmarkEnd w:id="0"/>
            <w:r w:rsidR="008B0A6C">
              <w:rPr>
                <w:sz w:val="22"/>
                <w:szCs w:val="22"/>
              </w:rPr>
              <w:t>естная</w:t>
            </w:r>
            <w:r w:rsidR="008B0A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1178C1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1C0CBF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F621F9" w:rsidRPr="004E2455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Тиида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E2455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41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3C0011" w:rsidRDefault="00F621F9" w:rsidP="00F621F9">
            <w:pPr>
              <w:jc w:val="center"/>
              <w:rPr>
                <w:sz w:val="22"/>
                <w:szCs w:val="22"/>
              </w:rPr>
            </w:pPr>
            <w:r w:rsidRPr="003C0011">
              <w:rPr>
                <w:sz w:val="22"/>
                <w:szCs w:val="22"/>
              </w:rPr>
              <w:t>Супруг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C50817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398,5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1178C1" w:rsidRDefault="00F621F9" w:rsidP="008B0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="008B0A6C">
              <w:rPr>
                <w:sz w:val="22"/>
                <w:szCs w:val="22"/>
              </w:rPr>
              <w:t>совместная</w:t>
            </w:r>
            <w:r w:rsidR="008B0A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1178C1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1C0CBF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E2455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41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3C0011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41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50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D4E" w:rsidRPr="00DE5BFC" w:rsidRDefault="00F621F9" w:rsidP="001E3FC1">
            <w:pPr>
              <w:jc w:val="center"/>
              <w:rPr>
                <w:b/>
                <w:sz w:val="22"/>
                <w:szCs w:val="22"/>
              </w:rPr>
            </w:pPr>
            <w:r w:rsidRPr="001E3FC1">
              <w:rPr>
                <w:b/>
                <w:sz w:val="22"/>
                <w:szCs w:val="22"/>
              </w:rPr>
              <w:t>Рыбникова Наталья Александровна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4C0D4E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</w:t>
            </w:r>
            <w:r w:rsidR="00F621F9">
              <w:rPr>
                <w:b/>
                <w:sz w:val="22"/>
                <w:szCs w:val="22"/>
              </w:rPr>
              <w:t xml:space="preserve"> Общего отдела Комитета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4C0D4E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995,88</w:t>
            </w:r>
          </w:p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35A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35A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5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 w:rsidRPr="00F43C8D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25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4C0D4E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000,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4310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5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</w:pPr>
            <w:r w:rsidRPr="00E56A1F">
              <w:rPr>
                <w:sz w:val="22"/>
                <w:szCs w:val="22"/>
              </w:rPr>
              <w:t>Россия</w:t>
            </w:r>
          </w:p>
          <w:p w:rsidR="00F621F9" w:rsidRDefault="00F621F9" w:rsidP="00F621F9">
            <w:pPr>
              <w:jc w:val="center"/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63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4E2455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4E2455">
              <w:rPr>
                <w:b/>
                <w:sz w:val="22"/>
                <w:szCs w:val="22"/>
              </w:rPr>
              <w:t>Самойлова Екатерина Александровна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1178C1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ный специалист </w:t>
            </w:r>
            <w:r w:rsidRPr="001178C1">
              <w:rPr>
                <w:b/>
                <w:sz w:val="22"/>
                <w:szCs w:val="22"/>
              </w:rPr>
              <w:t>Отдела контроля осуществления закупок Комитета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Default="00BF42AB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808,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1178C1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бственность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 доли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Pr="001178C1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F621F9" w:rsidRPr="001C0CBF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4E2455" w:rsidRDefault="00F621F9" w:rsidP="00F621F9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Автомобиль</w:t>
            </w:r>
          </w:p>
          <w:p w:rsidR="00F621F9" w:rsidRPr="00E05F82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1F9" w:rsidRPr="004E2455" w:rsidRDefault="00F621F9" w:rsidP="00F621F9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63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E2455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E2455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E2455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63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05F82" w:rsidRDefault="00BF42AB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31244,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E2455" w:rsidRDefault="00F621F9" w:rsidP="00F621F9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E2455" w:rsidRDefault="00F621F9" w:rsidP="00F621F9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63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E2455" w:rsidRDefault="00F621F9" w:rsidP="00F621F9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E2455" w:rsidRDefault="00F621F9" w:rsidP="00F621F9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63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E2455" w:rsidRDefault="00F621F9" w:rsidP="00F621F9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4E2455" w:rsidRDefault="00F621F9" w:rsidP="00F621F9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63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05F82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E05F82">
              <w:rPr>
                <w:b/>
                <w:sz w:val="22"/>
                <w:szCs w:val="22"/>
              </w:rPr>
              <w:t>Сафиуллина Эльвира Асхатовн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 Отдела рассмотрения жалоб и внеплановых проверок в сфере закупок Комитета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9C2660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097,4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F621F9" w:rsidRPr="00E05F82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lkswagen Tiguan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05F82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613831" w:rsidRPr="00C1247F" w:rsidTr="00C0635A">
        <w:trPr>
          <w:trHeight w:val="63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1" w:rsidRPr="009C2660" w:rsidRDefault="00613831" w:rsidP="00613831">
            <w:pPr>
              <w:jc w:val="center"/>
              <w:rPr>
                <w:sz w:val="22"/>
                <w:szCs w:val="22"/>
              </w:rPr>
            </w:pPr>
            <w:r w:rsidRPr="009C2660">
              <w:rPr>
                <w:sz w:val="22"/>
                <w:szCs w:val="22"/>
              </w:rPr>
              <w:t>Сын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1" w:rsidRDefault="00613831" w:rsidP="006138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1" w:rsidRDefault="00613831" w:rsidP="00613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1" w:rsidRDefault="00613831" w:rsidP="00613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1" w:rsidRDefault="00613831" w:rsidP="00613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1" w:rsidRDefault="00613831" w:rsidP="00613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1" w:rsidRDefault="00613831" w:rsidP="00613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1" w:rsidRDefault="00613831" w:rsidP="0061383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21F9" w:rsidRPr="00C1247F" w:rsidTr="00C0635A">
        <w:trPr>
          <w:trHeight w:val="1411"/>
        </w:trPr>
        <w:tc>
          <w:tcPr>
            <w:tcW w:w="1843" w:type="dxa"/>
          </w:tcPr>
          <w:p w:rsidR="00F621F9" w:rsidRPr="0021360D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21360D">
              <w:rPr>
                <w:b/>
                <w:bCs/>
                <w:sz w:val="22"/>
                <w:szCs w:val="22"/>
              </w:rPr>
              <w:t>Серкова Кристина Яковлева</w:t>
            </w:r>
          </w:p>
        </w:tc>
        <w:tc>
          <w:tcPr>
            <w:tcW w:w="2280" w:type="dxa"/>
          </w:tcPr>
          <w:p w:rsidR="00F621F9" w:rsidRPr="000A4D3A" w:rsidRDefault="00F621F9" w:rsidP="000F69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чальник </w:t>
            </w:r>
            <w:r w:rsidR="000F694E">
              <w:rPr>
                <w:b/>
                <w:bCs/>
                <w:sz w:val="22"/>
                <w:szCs w:val="22"/>
              </w:rPr>
              <w:t xml:space="preserve">Отдела планирования и анализа </w:t>
            </w:r>
            <w:r>
              <w:rPr>
                <w:b/>
                <w:bCs/>
                <w:sz w:val="22"/>
                <w:szCs w:val="22"/>
              </w:rPr>
              <w:t>внутреннего финансового контроля и аудита Комитета</w:t>
            </w:r>
          </w:p>
        </w:tc>
        <w:tc>
          <w:tcPr>
            <w:tcW w:w="2069" w:type="dxa"/>
          </w:tcPr>
          <w:p w:rsidR="00F621F9" w:rsidRPr="00F879CA" w:rsidRDefault="000F694E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25683,49</w:t>
            </w:r>
          </w:p>
        </w:tc>
        <w:tc>
          <w:tcPr>
            <w:tcW w:w="2524" w:type="dxa"/>
          </w:tcPr>
          <w:p w:rsidR="00F621F9" w:rsidRPr="0021360D" w:rsidRDefault="00F621F9" w:rsidP="00F621F9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Квартира</w:t>
            </w:r>
          </w:p>
          <w:p w:rsidR="00F621F9" w:rsidRPr="0021360D" w:rsidRDefault="00F621F9" w:rsidP="00F621F9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21360D" w:rsidRDefault="00F621F9" w:rsidP="00F621F9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43,6</w:t>
            </w:r>
          </w:p>
        </w:tc>
        <w:tc>
          <w:tcPr>
            <w:tcW w:w="1751" w:type="dxa"/>
          </w:tcPr>
          <w:p w:rsidR="00F621F9" w:rsidRPr="0021360D" w:rsidRDefault="00F621F9" w:rsidP="00F621F9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F879CA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узуки </w:t>
            </w:r>
            <w:r>
              <w:rPr>
                <w:sz w:val="22"/>
                <w:szCs w:val="22"/>
                <w:lang w:val="en-US"/>
              </w:rPr>
              <w:t>SWIFT</w:t>
            </w:r>
          </w:p>
        </w:tc>
        <w:tc>
          <w:tcPr>
            <w:tcW w:w="1684" w:type="dxa"/>
          </w:tcPr>
          <w:p w:rsidR="00F621F9" w:rsidRDefault="000F694E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</w:t>
            </w:r>
          </w:p>
          <w:p w:rsidR="000F694E" w:rsidRPr="0021360D" w:rsidRDefault="000F694E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пления за предыдущие годы, кредит</w:t>
            </w:r>
          </w:p>
        </w:tc>
      </w:tr>
      <w:tr w:rsidR="00F621F9" w:rsidRPr="00C1247F" w:rsidTr="00C0635A">
        <w:trPr>
          <w:trHeight w:val="777"/>
        </w:trPr>
        <w:tc>
          <w:tcPr>
            <w:tcW w:w="1843" w:type="dxa"/>
          </w:tcPr>
          <w:p w:rsidR="00F621F9" w:rsidRPr="0021360D" w:rsidRDefault="00F621F9" w:rsidP="00F621F9">
            <w:pPr>
              <w:jc w:val="center"/>
              <w:rPr>
                <w:bCs/>
                <w:sz w:val="22"/>
                <w:szCs w:val="22"/>
              </w:rPr>
            </w:pPr>
            <w:r w:rsidRPr="0021360D"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280" w:type="dxa"/>
          </w:tcPr>
          <w:p w:rsidR="00F621F9" w:rsidRPr="0021360D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Pr="0021360D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Pr="0021360D" w:rsidRDefault="00F621F9" w:rsidP="00F621F9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Квартира</w:t>
            </w:r>
          </w:p>
          <w:p w:rsidR="00F621F9" w:rsidRPr="0021360D" w:rsidRDefault="00F621F9" w:rsidP="00F621F9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21360D" w:rsidRDefault="00F621F9" w:rsidP="00F621F9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43,6</w:t>
            </w:r>
          </w:p>
        </w:tc>
        <w:tc>
          <w:tcPr>
            <w:tcW w:w="1751" w:type="dxa"/>
          </w:tcPr>
          <w:p w:rsidR="00F621F9" w:rsidRPr="0021360D" w:rsidRDefault="00F621F9" w:rsidP="00F621F9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21360D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F621F9" w:rsidRPr="0021360D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412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E567A6">
              <w:rPr>
                <w:b/>
                <w:sz w:val="22"/>
                <w:szCs w:val="22"/>
              </w:rPr>
              <w:t>Толстиков Александр Александрович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EF03BD" w:rsidP="00F621F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</w:t>
            </w:r>
            <w:r w:rsidR="00F621F9">
              <w:rPr>
                <w:b/>
                <w:sz w:val="22"/>
                <w:szCs w:val="22"/>
              </w:rPr>
              <w:t xml:space="preserve"> специалист</w:t>
            </w:r>
            <w:r w:rsidR="00F621F9" w:rsidRPr="00E567A6">
              <w:rPr>
                <w:b/>
                <w:sz w:val="22"/>
                <w:szCs w:val="22"/>
              </w:rPr>
              <w:t xml:space="preserve"> категории </w:t>
            </w:r>
            <w:r w:rsidR="00F621F9" w:rsidRPr="00E567A6">
              <w:rPr>
                <w:b/>
                <w:bCs/>
                <w:sz w:val="22"/>
                <w:szCs w:val="22"/>
              </w:rPr>
              <w:t xml:space="preserve">Отдела </w:t>
            </w:r>
            <w:r w:rsidR="00F621F9">
              <w:rPr>
                <w:b/>
                <w:bCs/>
                <w:sz w:val="22"/>
                <w:szCs w:val="22"/>
              </w:rPr>
              <w:t>финансового контроля в сфере бюджетных правоотношений</w:t>
            </w:r>
            <w:r w:rsidR="00F621F9" w:rsidRPr="00E567A6">
              <w:rPr>
                <w:b/>
                <w:bCs/>
                <w:sz w:val="22"/>
                <w:szCs w:val="22"/>
              </w:rPr>
              <w:t xml:space="preserve"> </w:t>
            </w:r>
            <w:r w:rsidR="00F621F9" w:rsidRPr="00E567A6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C805A5" w:rsidP="00541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5416A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57,4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B0B71" w:rsidRDefault="00F621F9" w:rsidP="00F621F9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Квартира</w:t>
            </w:r>
          </w:p>
          <w:p w:rsidR="00F621F9" w:rsidRPr="00EB0B71" w:rsidRDefault="00F621F9" w:rsidP="00F621F9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F621F9" w:rsidP="00F621F9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146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F621F9" w:rsidP="00F621F9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F621F9" w:rsidP="00F621F9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Автомобиль</w:t>
            </w:r>
          </w:p>
          <w:p w:rsidR="00F621F9" w:rsidRPr="00E567A6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E567A6">
              <w:rPr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412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567A6">
              <w:rPr>
                <w:sz w:val="22"/>
                <w:szCs w:val="22"/>
              </w:rPr>
              <w:t>упруг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A42027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B0B71" w:rsidRDefault="00F621F9" w:rsidP="00F621F9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Квартира</w:t>
            </w:r>
          </w:p>
          <w:p w:rsidR="00F621F9" w:rsidRPr="00EB0B71" w:rsidRDefault="00F621F9" w:rsidP="00F621F9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F621F9" w:rsidP="00F621F9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F621F9" w:rsidP="00F621F9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Автомобиль</w:t>
            </w:r>
          </w:p>
          <w:p w:rsidR="00F621F9" w:rsidRPr="00E567A6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E567A6">
              <w:rPr>
                <w:sz w:val="22"/>
                <w:szCs w:val="22"/>
                <w:lang w:val="en-US"/>
              </w:rPr>
              <w:t xml:space="preserve">Peugeot </w:t>
            </w:r>
            <w:r w:rsidRPr="00E567A6">
              <w:rPr>
                <w:sz w:val="22"/>
                <w:szCs w:val="22"/>
              </w:rPr>
              <w:t>2</w:t>
            </w:r>
            <w:r w:rsidRPr="00E567A6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412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B0B71" w:rsidRDefault="00F621F9" w:rsidP="00F621F9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Квартира</w:t>
            </w:r>
          </w:p>
          <w:p w:rsidR="00F621F9" w:rsidRPr="00EB0B71" w:rsidRDefault="00F621F9" w:rsidP="00F621F9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F621F9" w:rsidP="00F621F9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146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F621F9" w:rsidP="00F621F9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9" w:rsidRPr="00E567A6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825"/>
        </w:trPr>
        <w:tc>
          <w:tcPr>
            <w:tcW w:w="1843" w:type="dxa"/>
            <w:vMerge w:val="restart"/>
          </w:tcPr>
          <w:p w:rsidR="00F621F9" w:rsidRPr="007F0F8C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7F0F8C">
              <w:rPr>
                <w:b/>
                <w:bCs/>
                <w:sz w:val="22"/>
                <w:szCs w:val="22"/>
              </w:rPr>
              <w:t>Трухина Людмила Владимировна</w:t>
            </w:r>
          </w:p>
        </w:tc>
        <w:tc>
          <w:tcPr>
            <w:tcW w:w="2280" w:type="dxa"/>
            <w:vMerge w:val="restart"/>
          </w:tcPr>
          <w:p w:rsidR="00F621F9" w:rsidRPr="007F0F8C" w:rsidRDefault="00F621F9" w:rsidP="00EF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7F0F8C">
              <w:rPr>
                <w:b/>
                <w:bCs/>
                <w:sz w:val="22"/>
                <w:szCs w:val="22"/>
              </w:rPr>
              <w:t xml:space="preserve">Начальник </w:t>
            </w:r>
            <w:r w:rsidR="00EF03BD"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бщего отдела</w:t>
            </w:r>
          </w:p>
        </w:tc>
        <w:tc>
          <w:tcPr>
            <w:tcW w:w="2069" w:type="dxa"/>
            <w:vMerge w:val="restart"/>
          </w:tcPr>
          <w:p w:rsidR="00F621F9" w:rsidRPr="007F0F8C" w:rsidRDefault="00262DE8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927,29</w:t>
            </w:r>
          </w:p>
        </w:tc>
        <w:tc>
          <w:tcPr>
            <w:tcW w:w="2524" w:type="dxa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Квартира (собственность, 3/4 доли)</w:t>
            </w:r>
          </w:p>
        </w:tc>
        <w:tc>
          <w:tcPr>
            <w:tcW w:w="1228" w:type="dxa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56,6</w:t>
            </w:r>
          </w:p>
        </w:tc>
        <w:tc>
          <w:tcPr>
            <w:tcW w:w="1751" w:type="dxa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7F0F8C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825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26,6</w:t>
            </w:r>
          </w:p>
        </w:tc>
        <w:tc>
          <w:tcPr>
            <w:tcW w:w="1751" w:type="dxa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F40928" w:rsidRDefault="00F621F9" w:rsidP="00F621F9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3160B" w:rsidTr="00C0635A">
        <w:trPr>
          <w:trHeight w:val="564"/>
        </w:trPr>
        <w:tc>
          <w:tcPr>
            <w:tcW w:w="1843" w:type="dxa"/>
            <w:vMerge w:val="restart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80" w:type="dxa"/>
            <w:vMerge w:val="restart"/>
          </w:tcPr>
          <w:p w:rsidR="00F621F9" w:rsidRPr="007F0F8C" w:rsidRDefault="00F621F9" w:rsidP="00F621F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vMerge w:val="restart"/>
          </w:tcPr>
          <w:p w:rsidR="00F621F9" w:rsidRPr="007F0F8C" w:rsidRDefault="00262DE8" w:rsidP="00262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26,63</w:t>
            </w:r>
          </w:p>
        </w:tc>
        <w:tc>
          <w:tcPr>
            <w:tcW w:w="2524" w:type="dxa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Гараж (собственность)</w:t>
            </w:r>
          </w:p>
        </w:tc>
        <w:tc>
          <w:tcPr>
            <w:tcW w:w="1228" w:type="dxa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22,75</w:t>
            </w:r>
          </w:p>
        </w:tc>
        <w:tc>
          <w:tcPr>
            <w:tcW w:w="1751" w:type="dxa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C3160B" w:rsidRDefault="00F621F9" w:rsidP="00F621F9">
            <w:pPr>
              <w:jc w:val="center"/>
              <w:rPr>
                <w:sz w:val="22"/>
                <w:szCs w:val="22"/>
              </w:rPr>
            </w:pPr>
            <w:r w:rsidRPr="00C3160B">
              <w:rPr>
                <w:sz w:val="22"/>
                <w:szCs w:val="22"/>
              </w:rPr>
              <w:t xml:space="preserve">Автомобиль </w:t>
            </w:r>
          </w:p>
          <w:p w:rsidR="00F621F9" w:rsidRPr="00C3160B" w:rsidRDefault="00F621F9" w:rsidP="00F621F9">
            <w:pPr>
              <w:jc w:val="center"/>
              <w:rPr>
                <w:sz w:val="22"/>
                <w:szCs w:val="22"/>
              </w:rPr>
            </w:pPr>
            <w:r w:rsidRPr="00C3160B">
              <w:rPr>
                <w:sz w:val="22"/>
                <w:szCs w:val="22"/>
                <w:lang w:val="en-US"/>
              </w:rPr>
              <w:t>TOYOTA RAV</w:t>
            </w:r>
            <w:r w:rsidRPr="00C3160B">
              <w:rPr>
                <w:sz w:val="22"/>
                <w:szCs w:val="22"/>
              </w:rPr>
              <w:t xml:space="preserve"> </w:t>
            </w:r>
            <w:r w:rsidRPr="00C3160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84" w:type="dxa"/>
            <w:vMerge w:val="restart"/>
          </w:tcPr>
          <w:p w:rsidR="00F621F9" w:rsidRPr="00C3160B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C3160B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277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7F0F8C" w:rsidRDefault="00F621F9" w:rsidP="00EF03BD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Земельный участок под гараж (аренда)</w:t>
            </w:r>
          </w:p>
        </w:tc>
        <w:tc>
          <w:tcPr>
            <w:tcW w:w="1228" w:type="dxa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22,75</w:t>
            </w:r>
          </w:p>
        </w:tc>
        <w:tc>
          <w:tcPr>
            <w:tcW w:w="1751" w:type="dxa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F40928" w:rsidRDefault="00F621F9" w:rsidP="00F621F9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277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56,6</w:t>
            </w:r>
          </w:p>
        </w:tc>
        <w:tc>
          <w:tcPr>
            <w:tcW w:w="1751" w:type="dxa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F40928" w:rsidRDefault="00F621F9" w:rsidP="00F621F9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758"/>
        </w:trPr>
        <w:tc>
          <w:tcPr>
            <w:tcW w:w="1843" w:type="dxa"/>
            <w:vMerge w:val="restart"/>
          </w:tcPr>
          <w:p w:rsidR="00F621F9" w:rsidRPr="007F0F8C" w:rsidRDefault="00F621F9" w:rsidP="00F621F9">
            <w:pPr>
              <w:jc w:val="center"/>
              <w:rPr>
                <w:b/>
                <w:sz w:val="22"/>
                <w:szCs w:val="22"/>
              </w:rPr>
            </w:pPr>
            <w:r w:rsidRPr="007F0F8C">
              <w:rPr>
                <w:b/>
                <w:sz w:val="22"/>
                <w:szCs w:val="22"/>
              </w:rPr>
              <w:t>Хохлова Алина Дмитриевна</w:t>
            </w:r>
          </w:p>
        </w:tc>
        <w:tc>
          <w:tcPr>
            <w:tcW w:w="2280" w:type="dxa"/>
            <w:vMerge w:val="restart"/>
          </w:tcPr>
          <w:p w:rsidR="00F621F9" w:rsidRPr="007F0F8C" w:rsidRDefault="00262DE8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ущий специалист</w:t>
            </w:r>
            <w:r w:rsidR="00F621F9" w:rsidRPr="007F0F8C">
              <w:rPr>
                <w:b/>
                <w:bCs/>
                <w:sz w:val="22"/>
                <w:szCs w:val="22"/>
              </w:rPr>
              <w:t xml:space="preserve"> Отдела </w:t>
            </w:r>
            <w:r w:rsidR="00F621F9">
              <w:rPr>
                <w:b/>
                <w:bCs/>
                <w:sz w:val="22"/>
                <w:szCs w:val="22"/>
              </w:rPr>
              <w:t>правовой и проектной деятельности</w:t>
            </w:r>
            <w:r w:rsidR="00F621F9" w:rsidRPr="007F0F8C">
              <w:rPr>
                <w:b/>
                <w:bCs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  <w:vMerge w:val="restart"/>
          </w:tcPr>
          <w:p w:rsidR="00F621F9" w:rsidRPr="007F0F8C" w:rsidRDefault="00262DE8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018,10</w:t>
            </w:r>
          </w:p>
        </w:tc>
        <w:tc>
          <w:tcPr>
            <w:tcW w:w="2524" w:type="dxa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</w:t>
            </w:r>
            <w:r>
              <w:rPr>
                <w:sz w:val="22"/>
                <w:szCs w:val="22"/>
              </w:rPr>
              <w:br/>
              <w:t>¼ доли)</w:t>
            </w:r>
          </w:p>
        </w:tc>
        <w:tc>
          <w:tcPr>
            <w:tcW w:w="1228" w:type="dxa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751" w:type="dxa"/>
          </w:tcPr>
          <w:p w:rsidR="00F621F9" w:rsidRPr="007F0F8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10359E" w:rsidRPr="00C3160B" w:rsidRDefault="0010359E" w:rsidP="0010359E">
            <w:pPr>
              <w:jc w:val="center"/>
              <w:rPr>
                <w:sz w:val="22"/>
                <w:szCs w:val="22"/>
              </w:rPr>
            </w:pPr>
            <w:r w:rsidRPr="00C3160B">
              <w:rPr>
                <w:sz w:val="22"/>
                <w:szCs w:val="22"/>
              </w:rPr>
              <w:t xml:space="preserve">Автомобиль </w:t>
            </w:r>
          </w:p>
          <w:p w:rsidR="00F621F9" w:rsidRPr="007F0F8C" w:rsidRDefault="0010359E" w:rsidP="0010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MW 116i</w:t>
            </w:r>
          </w:p>
        </w:tc>
        <w:tc>
          <w:tcPr>
            <w:tcW w:w="1684" w:type="dxa"/>
            <w:vMerge w:val="restart"/>
          </w:tcPr>
          <w:p w:rsidR="00F621F9" w:rsidRPr="007F0F8C" w:rsidRDefault="00262DE8" w:rsidP="00F621F9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757"/>
        </w:trPr>
        <w:tc>
          <w:tcPr>
            <w:tcW w:w="1843" w:type="dxa"/>
            <w:vMerge/>
          </w:tcPr>
          <w:p w:rsidR="00F621F9" w:rsidRPr="007F0F8C" w:rsidRDefault="00F621F9" w:rsidP="00F621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7F0F8C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1751" w:type="dxa"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690"/>
        </w:trPr>
        <w:tc>
          <w:tcPr>
            <w:tcW w:w="1843" w:type="dxa"/>
            <w:vMerge w:val="restart"/>
          </w:tcPr>
          <w:p w:rsidR="00F621F9" w:rsidRPr="00A77823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A77823">
              <w:rPr>
                <w:b/>
                <w:bCs/>
                <w:sz w:val="22"/>
                <w:szCs w:val="22"/>
              </w:rPr>
              <w:t>Чернокоз Марина Валентиновна</w:t>
            </w:r>
          </w:p>
        </w:tc>
        <w:tc>
          <w:tcPr>
            <w:tcW w:w="2280" w:type="dxa"/>
            <w:vMerge w:val="restart"/>
          </w:tcPr>
          <w:p w:rsidR="00F621F9" w:rsidRPr="00A77823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A77823">
              <w:rPr>
                <w:b/>
                <w:bCs/>
                <w:sz w:val="22"/>
                <w:szCs w:val="22"/>
              </w:rPr>
              <w:t>Главный специалист Отдела финансового контроля в сфере бюджетных правоотношений</w:t>
            </w:r>
            <w:r>
              <w:rPr>
                <w:b/>
                <w:bCs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  <w:vMerge w:val="restart"/>
          </w:tcPr>
          <w:p w:rsidR="00F621F9" w:rsidRPr="00B07A4F" w:rsidRDefault="00262DE8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375,16</w:t>
            </w:r>
          </w:p>
        </w:tc>
        <w:tc>
          <w:tcPr>
            <w:tcW w:w="2524" w:type="dxa"/>
          </w:tcPr>
          <w:p w:rsidR="00F621F9" w:rsidRPr="00A77823" w:rsidRDefault="00E70083" w:rsidP="00E70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</w:t>
            </w:r>
            <w:r w:rsidR="00F621F9" w:rsidRPr="00A77823">
              <w:rPr>
                <w:sz w:val="22"/>
                <w:szCs w:val="22"/>
              </w:rPr>
              <w:t xml:space="preserve"> участок (собственность)</w:t>
            </w:r>
          </w:p>
        </w:tc>
        <w:tc>
          <w:tcPr>
            <w:tcW w:w="1228" w:type="dxa"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2523</w:t>
            </w:r>
          </w:p>
        </w:tc>
        <w:tc>
          <w:tcPr>
            <w:tcW w:w="1751" w:type="dxa"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EB0B71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Автомобиль</w:t>
            </w:r>
          </w:p>
          <w:p w:rsidR="00F621F9" w:rsidRPr="00A77823" w:rsidRDefault="00F621F9" w:rsidP="005D03B3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EB0B71">
              <w:rPr>
                <w:sz w:val="22"/>
                <w:szCs w:val="22"/>
                <w:lang w:val="en-US"/>
              </w:rPr>
              <w:t xml:space="preserve">Vortex </w:t>
            </w:r>
            <w:r w:rsidR="005D03B3">
              <w:rPr>
                <w:sz w:val="22"/>
                <w:szCs w:val="22"/>
                <w:lang w:val="en-US"/>
              </w:rPr>
              <w:t>T</w:t>
            </w:r>
            <w:r w:rsidRPr="00EB0B71">
              <w:rPr>
                <w:sz w:val="22"/>
                <w:szCs w:val="22"/>
                <w:lang w:val="en-US"/>
              </w:rPr>
              <w:t>ingo</w:t>
            </w:r>
          </w:p>
        </w:tc>
        <w:tc>
          <w:tcPr>
            <w:tcW w:w="1684" w:type="dxa"/>
            <w:vMerge w:val="restart"/>
          </w:tcPr>
          <w:p w:rsidR="00F621F9" w:rsidRPr="00A77823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345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60,0</w:t>
            </w:r>
          </w:p>
        </w:tc>
        <w:tc>
          <w:tcPr>
            <w:tcW w:w="1751" w:type="dxa"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F40928" w:rsidRDefault="00F621F9" w:rsidP="00F621F9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F40928" w:rsidRDefault="00F621F9" w:rsidP="00F621F9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345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163,6</w:t>
            </w:r>
          </w:p>
        </w:tc>
        <w:tc>
          <w:tcPr>
            <w:tcW w:w="1751" w:type="dxa"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F40928" w:rsidRDefault="00F621F9" w:rsidP="00F621F9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F40928" w:rsidRDefault="00F621F9" w:rsidP="00F621F9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414"/>
        </w:trPr>
        <w:tc>
          <w:tcPr>
            <w:tcW w:w="1843" w:type="dxa"/>
            <w:vMerge w:val="restart"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77823">
              <w:rPr>
                <w:sz w:val="22"/>
                <w:szCs w:val="22"/>
              </w:rPr>
              <w:t>упруг</w:t>
            </w:r>
          </w:p>
        </w:tc>
        <w:tc>
          <w:tcPr>
            <w:tcW w:w="2280" w:type="dxa"/>
            <w:vMerge w:val="restart"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F621F9" w:rsidRPr="00E25F67" w:rsidRDefault="00DB00F0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3333,19</w:t>
            </w:r>
          </w:p>
        </w:tc>
        <w:tc>
          <w:tcPr>
            <w:tcW w:w="2524" w:type="dxa"/>
          </w:tcPr>
          <w:p w:rsidR="00F621F9" w:rsidRPr="00E25F67" w:rsidRDefault="00F621F9" w:rsidP="00F621F9">
            <w:pPr>
              <w:jc w:val="center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 xml:space="preserve">Квартира </w:t>
            </w:r>
          </w:p>
          <w:p w:rsidR="00F621F9" w:rsidRPr="00E25F67" w:rsidRDefault="00F621F9" w:rsidP="00F621F9">
            <w:pPr>
              <w:jc w:val="center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E25F67" w:rsidRDefault="00F621F9" w:rsidP="00F621F9">
            <w:pPr>
              <w:jc w:val="center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163,6</w:t>
            </w:r>
          </w:p>
        </w:tc>
        <w:tc>
          <w:tcPr>
            <w:tcW w:w="1751" w:type="dxa"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94077C" w:rsidRDefault="00F621F9" w:rsidP="00F621F9">
            <w:pPr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 xml:space="preserve">Автомобиль </w:t>
            </w:r>
          </w:p>
          <w:p w:rsidR="00F621F9" w:rsidRPr="0094077C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94077C">
              <w:rPr>
                <w:sz w:val="22"/>
                <w:szCs w:val="22"/>
                <w:lang w:val="en-US"/>
              </w:rPr>
              <w:t>Nissan Juke</w:t>
            </w:r>
          </w:p>
        </w:tc>
        <w:tc>
          <w:tcPr>
            <w:tcW w:w="1684" w:type="dxa"/>
            <w:vMerge w:val="restart"/>
          </w:tcPr>
          <w:p w:rsidR="00F621F9" w:rsidRPr="0094077C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414"/>
        </w:trPr>
        <w:tc>
          <w:tcPr>
            <w:tcW w:w="1843" w:type="dxa"/>
            <w:vMerge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28" w:type="dxa"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36,9</w:t>
            </w:r>
          </w:p>
        </w:tc>
        <w:tc>
          <w:tcPr>
            <w:tcW w:w="1751" w:type="dxa"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F40928" w:rsidRDefault="00F621F9" w:rsidP="00F621F9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828"/>
        </w:trPr>
        <w:tc>
          <w:tcPr>
            <w:tcW w:w="1843" w:type="dxa"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77823">
              <w:rPr>
                <w:sz w:val="22"/>
                <w:szCs w:val="22"/>
              </w:rPr>
              <w:t>очь</w:t>
            </w:r>
          </w:p>
        </w:tc>
        <w:tc>
          <w:tcPr>
            <w:tcW w:w="2280" w:type="dxa"/>
          </w:tcPr>
          <w:p w:rsidR="00F621F9" w:rsidRPr="00A77823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F621F9" w:rsidRPr="0094077C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94077C">
              <w:rPr>
                <w:sz w:val="22"/>
                <w:szCs w:val="22"/>
              </w:rPr>
              <w:t>-</w:t>
            </w:r>
          </w:p>
        </w:tc>
        <w:tc>
          <w:tcPr>
            <w:tcW w:w="2524" w:type="dxa"/>
          </w:tcPr>
          <w:p w:rsidR="00F621F9" w:rsidRPr="0094077C" w:rsidRDefault="00F621F9" w:rsidP="00F621F9">
            <w:pPr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 xml:space="preserve">Квартира </w:t>
            </w:r>
          </w:p>
          <w:p w:rsidR="00F621F9" w:rsidRPr="0094077C" w:rsidRDefault="00F621F9" w:rsidP="00F621F9">
            <w:pPr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94077C" w:rsidRDefault="00F621F9" w:rsidP="00F621F9">
            <w:pPr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>163,6</w:t>
            </w:r>
          </w:p>
        </w:tc>
        <w:tc>
          <w:tcPr>
            <w:tcW w:w="1751" w:type="dxa"/>
          </w:tcPr>
          <w:p w:rsidR="00F621F9" w:rsidRPr="0094077C" w:rsidRDefault="00F621F9" w:rsidP="00F621F9">
            <w:pPr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</w:tcPr>
          <w:p w:rsidR="00F621F9" w:rsidRPr="0094077C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94077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84" w:type="dxa"/>
          </w:tcPr>
          <w:p w:rsidR="00F621F9" w:rsidRPr="0094077C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>-</w:t>
            </w:r>
          </w:p>
        </w:tc>
      </w:tr>
      <w:tr w:rsidR="00F621F9" w:rsidRPr="009732F2" w:rsidTr="00C0635A">
        <w:trPr>
          <w:trHeight w:val="1045"/>
        </w:trPr>
        <w:tc>
          <w:tcPr>
            <w:tcW w:w="1843" w:type="dxa"/>
            <w:vMerge w:val="restart"/>
          </w:tcPr>
          <w:p w:rsidR="00F621F9" w:rsidRPr="00A24F91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A24F91">
              <w:rPr>
                <w:b/>
                <w:bCs/>
                <w:sz w:val="22"/>
                <w:szCs w:val="22"/>
              </w:rPr>
              <w:t>Шафранская Алла Леонидовна</w:t>
            </w:r>
          </w:p>
        </w:tc>
        <w:tc>
          <w:tcPr>
            <w:tcW w:w="2280" w:type="dxa"/>
            <w:vMerge w:val="restart"/>
          </w:tcPr>
          <w:p w:rsidR="00F621F9" w:rsidRPr="00A24F91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ный</w:t>
            </w:r>
            <w:r w:rsidRPr="00A24F91">
              <w:rPr>
                <w:b/>
                <w:bCs/>
                <w:sz w:val="22"/>
                <w:szCs w:val="22"/>
              </w:rPr>
              <w:t xml:space="preserve"> специалист </w:t>
            </w:r>
            <w:r>
              <w:rPr>
                <w:b/>
                <w:bCs/>
                <w:sz w:val="22"/>
                <w:szCs w:val="22"/>
              </w:rPr>
              <w:t>Общего отдела</w:t>
            </w:r>
            <w:r w:rsidRPr="00A24F91">
              <w:rPr>
                <w:b/>
                <w:bCs/>
                <w:sz w:val="22"/>
                <w:szCs w:val="22"/>
              </w:rPr>
              <w:t xml:space="preserve"> </w:t>
            </w:r>
            <w:r w:rsidRPr="00A24F91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F621F9" w:rsidRPr="00DE5F5C" w:rsidRDefault="00DB00F0" w:rsidP="00F621F9">
            <w:pPr>
              <w:tabs>
                <w:tab w:val="center" w:pos="926"/>
                <w:tab w:val="right" w:pos="18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095,25</w:t>
            </w:r>
          </w:p>
        </w:tc>
        <w:tc>
          <w:tcPr>
            <w:tcW w:w="2524" w:type="dxa"/>
          </w:tcPr>
          <w:p w:rsidR="00F621F9" w:rsidRPr="00DE5F5C" w:rsidRDefault="00F621F9" w:rsidP="00F621F9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 xml:space="preserve">Квартира (собственность, </w:t>
            </w:r>
          </w:p>
          <w:p w:rsidR="00F621F9" w:rsidRPr="00DE5F5C" w:rsidRDefault="00F621F9" w:rsidP="00F621F9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¼ доли)</w:t>
            </w:r>
          </w:p>
        </w:tc>
        <w:tc>
          <w:tcPr>
            <w:tcW w:w="1228" w:type="dxa"/>
          </w:tcPr>
          <w:p w:rsidR="00F621F9" w:rsidRPr="00DE5F5C" w:rsidRDefault="00F621F9" w:rsidP="00F621F9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57,4</w:t>
            </w:r>
          </w:p>
        </w:tc>
        <w:tc>
          <w:tcPr>
            <w:tcW w:w="1751" w:type="dxa"/>
          </w:tcPr>
          <w:p w:rsidR="00F621F9" w:rsidRPr="00DE5F5C" w:rsidRDefault="00F621F9" w:rsidP="00F621F9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DE5F5C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9732F2" w:rsidRDefault="00E70083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255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DE5F5C" w:rsidRDefault="00F621F9" w:rsidP="00F621F9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28" w:type="dxa"/>
          </w:tcPr>
          <w:p w:rsidR="00F621F9" w:rsidRPr="00DE5F5C" w:rsidRDefault="00F621F9" w:rsidP="00F621F9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72,5</w:t>
            </w:r>
          </w:p>
        </w:tc>
        <w:tc>
          <w:tcPr>
            <w:tcW w:w="1751" w:type="dxa"/>
          </w:tcPr>
          <w:p w:rsidR="00F621F9" w:rsidRPr="00DE5F5C" w:rsidRDefault="00F621F9" w:rsidP="00F621F9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F40928" w:rsidRDefault="00F621F9" w:rsidP="00F621F9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F40928" w:rsidRDefault="00F621F9" w:rsidP="00F621F9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255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DE5F5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28" w:type="dxa"/>
          </w:tcPr>
          <w:p w:rsidR="00F621F9" w:rsidRPr="00DE5F5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51" w:type="dxa"/>
          </w:tcPr>
          <w:p w:rsidR="00F621F9" w:rsidRPr="00DE5F5C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F40928" w:rsidRDefault="00F621F9" w:rsidP="00F621F9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F40928" w:rsidRDefault="00F621F9" w:rsidP="00F621F9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413"/>
        </w:trPr>
        <w:tc>
          <w:tcPr>
            <w:tcW w:w="1843" w:type="dxa"/>
            <w:vMerge w:val="restart"/>
          </w:tcPr>
          <w:p w:rsidR="00F621F9" w:rsidRPr="0032392E" w:rsidRDefault="00F621F9" w:rsidP="00F621F9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Супруг</w:t>
            </w:r>
          </w:p>
        </w:tc>
        <w:tc>
          <w:tcPr>
            <w:tcW w:w="2280" w:type="dxa"/>
            <w:vMerge w:val="restart"/>
          </w:tcPr>
          <w:p w:rsidR="00F621F9" w:rsidRPr="0032392E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F621F9" w:rsidRPr="0032392E" w:rsidRDefault="00DB00F0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928,85</w:t>
            </w:r>
          </w:p>
        </w:tc>
        <w:tc>
          <w:tcPr>
            <w:tcW w:w="2524" w:type="dxa"/>
          </w:tcPr>
          <w:p w:rsidR="00F621F9" w:rsidRPr="0032392E" w:rsidRDefault="00F621F9" w:rsidP="00F621F9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 xml:space="preserve">Квартира </w:t>
            </w:r>
          </w:p>
          <w:p w:rsidR="00F621F9" w:rsidRPr="0032392E" w:rsidRDefault="00F621F9" w:rsidP="00F621F9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(собственность,</w:t>
            </w:r>
          </w:p>
          <w:p w:rsidR="00F621F9" w:rsidRPr="0032392E" w:rsidRDefault="00F621F9" w:rsidP="00F621F9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 xml:space="preserve"> ¼ доли)</w:t>
            </w:r>
          </w:p>
        </w:tc>
        <w:tc>
          <w:tcPr>
            <w:tcW w:w="1228" w:type="dxa"/>
          </w:tcPr>
          <w:p w:rsidR="00F621F9" w:rsidRPr="0032392E" w:rsidRDefault="00F621F9" w:rsidP="00F621F9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57,4</w:t>
            </w:r>
          </w:p>
        </w:tc>
        <w:tc>
          <w:tcPr>
            <w:tcW w:w="1751" w:type="dxa"/>
          </w:tcPr>
          <w:p w:rsidR="00F621F9" w:rsidRPr="0032392E" w:rsidRDefault="00F621F9" w:rsidP="00F621F9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32392E" w:rsidRDefault="00F621F9" w:rsidP="00F621F9">
            <w:pPr>
              <w:pStyle w:val="ab"/>
              <w:ind w:left="10"/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Автомобиль</w:t>
            </w:r>
          </w:p>
          <w:p w:rsidR="00F621F9" w:rsidRPr="0032392E" w:rsidRDefault="00F621F9" w:rsidP="00F621F9">
            <w:pPr>
              <w:pStyle w:val="ab"/>
              <w:ind w:left="10"/>
              <w:jc w:val="center"/>
              <w:rPr>
                <w:sz w:val="22"/>
                <w:szCs w:val="22"/>
                <w:lang w:val="en-US"/>
              </w:rPr>
            </w:pPr>
            <w:r w:rsidRPr="0032392E">
              <w:rPr>
                <w:sz w:val="22"/>
                <w:szCs w:val="22"/>
                <w:lang w:val="en-US"/>
              </w:rPr>
              <w:t>KIA SORENTO</w:t>
            </w:r>
          </w:p>
          <w:p w:rsidR="00F621F9" w:rsidRPr="0032392E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84" w:type="dxa"/>
            <w:vMerge w:val="restart"/>
          </w:tcPr>
          <w:p w:rsidR="00F621F9" w:rsidRPr="0032392E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255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</w:tcPr>
          <w:p w:rsidR="00F621F9" w:rsidRPr="0032392E" w:rsidRDefault="00F621F9" w:rsidP="00F621F9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Квартира</w:t>
            </w:r>
          </w:p>
          <w:p w:rsidR="00F621F9" w:rsidRPr="0032392E" w:rsidRDefault="00F621F9" w:rsidP="00F621F9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228" w:type="dxa"/>
          </w:tcPr>
          <w:p w:rsidR="00F621F9" w:rsidRPr="0032392E" w:rsidRDefault="00F621F9" w:rsidP="00F621F9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72,5</w:t>
            </w:r>
          </w:p>
        </w:tc>
        <w:tc>
          <w:tcPr>
            <w:tcW w:w="1751" w:type="dxa"/>
          </w:tcPr>
          <w:p w:rsidR="00F621F9" w:rsidRPr="0032392E" w:rsidRDefault="00F621F9" w:rsidP="00F621F9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684" w:type="dxa"/>
            <w:vMerge/>
          </w:tcPr>
          <w:p w:rsidR="00F621F9" w:rsidRPr="00F40928" w:rsidRDefault="00F621F9" w:rsidP="00F621F9">
            <w:pPr>
              <w:ind w:left="-72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F621F9" w:rsidRPr="00C1247F" w:rsidTr="00C0635A">
        <w:trPr>
          <w:trHeight w:val="255"/>
        </w:trPr>
        <w:tc>
          <w:tcPr>
            <w:tcW w:w="1843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24" w:type="dxa"/>
          </w:tcPr>
          <w:p w:rsidR="00F621F9" w:rsidRPr="0032392E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28" w:type="dxa"/>
          </w:tcPr>
          <w:p w:rsidR="00F621F9" w:rsidRPr="0032392E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751" w:type="dxa"/>
          </w:tcPr>
          <w:p w:rsidR="00F621F9" w:rsidRPr="0032392E" w:rsidRDefault="00F621F9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F40928" w:rsidRDefault="00F621F9" w:rsidP="00F621F9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684" w:type="dxa"/>
            <w:vMerge/>
          </w:tcPr>
          <w:p w:rsidR="00F621F9" w:rsidRPr="00F40928" w:rsidRDefault="00F621F9" w:rsidP="00F621F9">
            <w:pPr>
              <w:ind w:left="-72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F621F9" w:rsidRPr="00C1247F" w:rsidTr="00C0635A">
        <w:trPr>
          <w:trHeight w:val="350"/>
        </w:trPr>
        <w:tc>
          <w:tcPr>
            <w:tcW w:w="1843" w:type="dxa"/>
            <w:vMerge w:val="restart"/>
          </w:tcPr>
          <w:p w:rsidR="00F621F9" w:rsidRPr="00960E4C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960E4C">
              <w:rPr>
                <w:b/>
                <w:bCs/>
                <w:sz w:val="22"/>
                <w:szCs w:val="22"/>
              </w:rPr>
              <w:lastRenderedPageBreak/>
              <w:t>Шевчук Игорь Дмитриевич</w:t>
            </w:r>
          </w:p>
        </w:tc>
        <w:tc>
          <w:tcPr>
            <w:tcW w:w="2280" w:type="dxa"/>
            <w:vMerge w:val="restart"/>
          </w:tcPr>
          <w:p w:rsidR="00F621F9" w:rsidRPr="00960E4C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  <w:r w:rsidRPr="00960E4C">
              <w:rPr>
                <w:b/>
                <w:bCs/>
                <w:sz w:val="22"/>
                <w:szCs w:val="22"/>
              </w:rPr>
              <w:t>Первый заместитель председателя Комитета</w:t>
            </w:r>
          </w:p>
        </w:tc>
        <w:tc>
          <w:tcPr>
            <w:tcW w:w="2069" w:type="dxa"/>
            <w:vMerge w:val="restart"/>
          </w:tcPr>
          <w:p w:rsidR="00F621F9" w:rsidRPr="00EB0B71" w:rsidRDefault="00DB00F0" w:rsidP="00F6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6657,71</w:t>
            </w:r>
          </w:p>
        </w:tc>
        <w:tc>
          <w:tcPr>
            <w:tcW w:w="2524" w:type="dxa"/>
          </w:tcPr>
          <w:p w:rsidR="00F621F9" w:rsidRPr="00EB0B71" w:rsidRDefault="00F621F9" w:rsidP="00F621F9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 xml:space="preserve">Квартира </w:t>
            </w:r>
          </w:p>
          <w:p w:rsidR="00F621F9" w:rsidRPr="00EB0B71" w:rsidRDefault="00F621F9" w:rsidP="00F621F9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(собственность,</w:t>
            </w:r>
          </w:p>
          <w:p w:rsidR="00F621F9" w:rsidRPr="00EB0B71" w:rsidRDefault="00F621F9" w:rsidP="00F621F9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 xml:space="preserve"> 37/52 доли)</w:t>
            </w:r>
          </w:p>
        </w:tc>
        <w:tc>
          <w:tcPr>
            <w:tcW w:w="1228" w:type="dxa"/>
          </w:tcPr>
          <w:p w:rsidR="00F621F9" w:rsidRPr="00960E4C" w:rsidRDefault="00F621F9" w:rsidP="00F621F9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65,5</w:t>
            </w:r>
          </w:p>
        </w:tc>
        <w:tc>
          <w:tcPr>
            <w:tcW w:w="1751" w:type="dxa"/>
          </w:tcPr>
          <w:p w:rsidR="00F621F9" w:rsidRPr="00960E4C" w:rsidRDefault="00F621F9" w:rsidP="00F621F9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960E4C" w:rsidRDefault="00F621F9" w:rsidP="00F621F9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Автомобиль</w:t>
            </w:r>
          </w:p>
          <w:p w:rsidR="00F621F9" w:rsidRPr="00960E4C" w:rsidRDefault="00F621F9" w:rsidP="00F621F9">
            <w:pPr>
              <w:jc w:val="center"/>
              <w:rPr>
                <w:rStyle w:val="1"/>
              </w:rPr>
            </w:pPr>
            <w:r w:rsidRPr="00960E4C">
              <w:rPr>
                <w:rStyle w:val="1"/>
              </w:rPr>
              <w:t>Джип</w:t>
            </w:r>
          </w:p>
          <w:p w:rsidR="00F621F9" w:rsidRPr="00960E4C" w:rsidRDefault="00F621F9" w:rsidP="00F621F9">
            <w:pPr>
              <w:jc w:val="center"/>
              <w:rPr>
                <w:sz w:val="22"/>
                <w:szCs w:val="22"/>
                <w:lang w:val="en-US"/>
              </w:rPr>
            </w:pPr>
            <w:r w:rsidRPr="00960E4C">
              <w:rPr>
                <w:rStyle w:val="1"/>
                <w:lang w:val="en-US"/>
              </w:rPr>
              <w:t>Grand Cherokee</w:t>
            </w:r>
          </w:p>
        </w:tc>
        <w:tc>
          <w:tcPr>
            <w:tcW w:w="1684" w:type="dxa"/>
            <w:vMerge w:val="restart"/>
          </w:tcPr>
          <w:p w:rsidR="00F621F9" w:rsidRPr="00960E4C" w:rsidRDefault="00F621F9" w:rsidP="00F621F9">
            <w:pPr>
              <w:ind w:left="-72"/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350"/>
        </w:trPr>
        <w:tc>
          <w:tcPr>
            <w:tcW w:w="1843" w:type="dxa"/>
            <w:vMerge/>
          </w:tcPr>
          <w:p w:rsidR="00F621F9" w:rsidRPr="006376D7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EB0B71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EB0B71" w:rsidRDefault="00F621F9" w:rsidP="00F621F9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Квартира</w:t>
            </w:r>
          </w:p>
          <w:p w:rsidR="00F621F9" w:rsidRPr="00EB0B71" w:rsidRDefault="00F621F9" w:rsidP="00F621F9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960E4C" w:rsidRDefault="00F621F9" w:rsidP="00F621F9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62</w:t>
            </w:r>
          </w:p>
        </w:tc>
        <w:tc>
          <w:tcPr>
            <w:tcW w:w="1751" w:type="dxa"/>
          </w:tcPr>
          <w:p w:rsidR="00F621F9" w:rsidRPr="00960E4C" w:rsidRDefault="00F621F9" w:rsidP="00F621F9">
            <w:pPr>
              <w:jc w:val="center"/>
            </w:pPr>
            <w:r w:rsidRPr="00960E4C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6376D7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6376D7" w:rsidRDefault="00F621F9" w:rsidP="00F621F9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350"/>
        </w:trPr>
        <w:tc>
          <w:tcPr>
            <w:tcW w:w="1843" w:type="dxa"/>
            <w:vMerge/>
          </w:tcPr>
          <w:p w:rsidR="00F621F9" w:rsidRPr="006376D7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Pr="00EB0B71" w:rsidRDefault="00F621F9" w:rsidP="00F6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EB0B71" w:rsidRDefault="00F621F9" w:rsidP="00F621F9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Машино-место</w:t>
            </w:r>
          </w:p>
          <w:p w:rsidR="00F621F9" w:rsidRPr="00EB0B71" w:rsidRDefault="00F621F9" w:rsidP="00F621F9">
            <w:pPr>
              <w:jc w:val="center"/>
              <w:rPr>
                <w:sz w:val="22"/>
                <w:szCs w:val="22"/>
              </w:rPr>
            </w:pPr>
            <w:r w:rsidRPr="00EB0B71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28" w:type="dxa"/>
          </w:tcPr>
          <w:p w:rsidR="00F621F9" w:rsidRPr="00960E4C" w:rsidRDefault="00F621F9" w:rsidP="00F621F9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31,5</w:t>
            </w:r>
          </w:p>
        </w:tc>
        <w:tc>
          <w:tcPr>
            <w:tcW w:w="1751" w:type="dxa"/>
          </w:tcPr>
          <w:p w:rsidR="00F621F9" w:rsidRPr="00960E4C" w:rsidRDefault="00F621F9" w:rsidP="00F621F9">
            <w:pPr>
              <w:jc w:val="center"/>
            </w:pPr>
            <w:r w:rsidRPr="00960E4C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6376D7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6376D7" w:rsidRDefault="00F621F9" w:rsidP="00F621F9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21F9" w:rsidRPr="00C1247F" w:rsidTr="00C0635A">
        <w:trPr>
          <w:trHeight w:val="525"/>
        </w:trPr>
        <w:tc>
          <w:tcPr>
            <w:tcW w:w="1843" w:type="dxa"/>
            <w:vMerge w:val="restart"/>
          </w:tcPr>
          <w:p w:rsidR="00F621F9" w:rsidRPr="00960E4C" w:rsidRDefault="00F621F9" w:rsidP="00F621F9">
            <w:pPr>
              <w:jc w:val="center"/>
              <w:rPr>
                <w:bCs/>
                <w:sz w:val="22"/>
                <w:szCs w:val="22"/>
              </w:rPr>
            </w:pPr>
            <w:r w:rsidRPr="00960E4C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280" w:type="dxa"/>
            <w:vMerge w:val="restart"/>
          </w:tcPr>
          <w:p w:rsidR="00F621F9" w:rsidRPr="00960E4C" w:rsidRDefault="00F621F9" w:rsidP="00F621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F621F9" w:rsidRPr="00960E4C" w:rsidRDefault="00DB00F0" w:rsidP="00F621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4099,35</w:t>
            </w:r>
          </w:p>
        </w:tc>
        <w:tc>
          <w:tcPr>
            <w:tcW w:w="2524" w:type="dxa"/>
          </w:tcPr>
          <w:p w:rsidR="00F621F9" w:rsidRPr="00960E4C" w:rsidRDefault="00F621F9" w:rsidP="00F621F9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Квартира (собственност</w:t>
            </w:r>
            <w:r>
              <w:rPr>
                <w:sz w:val="22"/>
                <w:szCs w:val="22"/>
              </w:rPr>
              <w:t>ь</w:t>
            </w:r>
            <w:r w:rsidRPr="00960E4C">
              <w:rPr>
                <w:sz w:val="22"/>
                <w:szCs w:val="22"/>
              </w:rPr>
              <w:t>)</w:t>
            </w:r>
          </w:p>
        </w:tc>
        <w:tc>
          <w:tcPr>
            <w:tcW w:w="1228" w:type="dxa"/>
          </w:tcPr>
          <w:p w:rsidR="00F621F9" w:rsidRPr="00960E4C" w:rsidRDefault="00F621F9" w:rsidP="00F621F9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62</w:t>
            </w:r>
          </w:p>
        </w:tc>
        <w:tc>
          <w:tcPr>
            <w:tcW w:w="1751" w:type="dxa"/>
          </w:tcPr>
          <w:p w:rsidR="00F621F9" w:rsidRPr="00960E4C" w:rsidRDefault="00F621F9" w:rsidP="00F621F9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 w:val="restart"/>
          </w:tcPr>
          <w:p w:rsidR="00F621F9" w:rsidRPr="00960E4C" w:rsidRDefault="00F621F9" w:rsidP="00F621F9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vMerge w:val="restart"/>
          </w:tcPr>
          <w:p w:rsidR="00F621F9" w:rsidRPr="00960E4C" w:rsidRDefault="00F621F9" w:rsidP="00F621F9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-</w:t>
            </w:r>
          </w:p>
        </w:tc>
      </w:tr>
      <w:tr w:rsidR="00F621F9" w:rsidRPr="00C1247F" w:rsidTr="00C0635A">
        <w:trPr>
          <w:trHeight w:val="525"/>
        </w:trPr>
        <w:tc>
          <w:tcPr>
            <w:tcW w:w="1843" w:type="dxa"/>
            <w:vMerge/>
          </w:tcPr>
          <w:p w:rsidR="00F621F9" w:rsidRPr="006376D7" w:rsidRDefault="00F621F9" w:rsidP="00F621F9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F621F9" w:rsidRPr="006376D7" w:rsidRDefault="00F621F9" w:rsidP="00F621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621F9" w:rsidRDefault="00F621F9" w:rsidP="00F621F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4" w:type="dxa"/>
          </w:tcPr>
          <w:p w:rsidR="00F621F9" w:rsidRPr="00960E4C" w:rsidRDefault="00F621F9" w:rsidP="00F621F9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Машино-место (собственность, 1</w:t>
            </w:r>
            <w:r w:rsidRPr="00960E4C">
              <w:rPr>
                <w:sz w:val="22"/>
                <w:szCs w:val="22"/>
                <w:lang w:val="en-US"/>
              </w:rPr>
              <w:t>/</w:t>
            </w:r>
            <w:r w:rsidRPr="00960E4C">
              <w:rPr>
                <w:sz w:val="22"/>
                <w:szCs w:val="22"/>
              </w:rPr>
              <w:t>178 доли)</w:t>
            </w:r>
          </w:p>
        </w:tc>
        <w:tc>
          <w:tcPr>
            <w:tcW w:w="1228" w:type="dxa"/>
          </w:tcPr>
          <w:p w:rsidR="00F621F9" w:rsidRPr="00960E4C" w:rsidRDefault="00F621F9" w:rsidP="00F621F9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5600,2</w:t>
            </w:r>
          </w:p>
        </w:tc>
        <w:tc>
          <w:tcPr>
            <w:tcW w:w="1751" w:type="dxa"/>
          </w:tcPr>
          <w:p w:rsidR="00F621F9" w:rsidRPr="00960E4C" w:rsidRDefault="00F621F9" w:rsidP="00F621F9">
            <w:pPr>
              <w:jc w:val="center"/>
              <w:rPr>
                <w:sz w:val="22"/>
                <w:szCs w:val="22"/>
              </w:rPr>
            </w:pPr>
            <w:r w:rsidRPr="00960E4C"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vMerge/>
          </w:tcPr>
          <w:p w:rsidR="00F621F9" w:rsidRPr="006376D7" w:rsidRDefault="00F621F9" w:rsidP="00F621F9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F621F9" w:rsidRPr="006376D7" w:rsidRDefault="00F621F9" w:rsidP="00F621F9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B54E35" w:rsidRPr="00DF643D" w:rsidRDefault="00B54E35" w:rsidP="00311909">
      <w:pPr>
        <w:rPr>
          <w:sz w:val="22"/>
          <w:szCs w:val="22"/>
        </w:rPr>
      </w:pPr>
      <w:r w:rsidRPr="00DF643D">
        <w:rPr>
          <w:sz w:val="22"/>
          <w:szCs w:val="22"/>
        </w:rPr>
        <w:t xml:space="preserve"> </w:t>
      </w:r>
    </w:p>
    <w:sectPr w:rsidR="00B54E35" w:rsidRPr="00DF643D" w:rsidSect="00B07544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A9" w:rsidRDefault="00622CA9">
      <w:r>
        <w:separator/>
      </w:r>
    </w:p>
  </w:endnote>
  <w:endnote w:type="continuationSeparator" w:id="0">
    <w:p w:rsidR="00622CA9" w:rsidRDefault="0062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A9" w:rsidRDefault="00622CA9">
      <w:r>
        <w:separator/>
      </w:r>
    </w:p>
  </w:footnote>
  <w:footnote w:type="continuationSeparator" w:id="0">
    <w:p w:rsidR="00622CA9" w:rsidRDefault="0062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6A7"/>
    <w:multiLevelType w:val="hybridMultilevel"/>
    <w:tmpl w:val="816CB36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0766F"/>
    <w:multiLevelType w:val="hybridMultilevel"/>
    <w:tmpl w:val="33501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32F1"/>
    <w:multiLevelType w:val="hybridMultilevel"/>
    <w:tmpl w:val="120A83EC"/>
    <w:lvl w:ilvl="0" w:tplc="0BBA214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1" w:hanging="360"/>
      </w:pPr>
    </w:lvl>
    <w:lvl w:ilvl="2" w:tplc="0419001B">
      <w:start w:val="1"/>
      <w:numFmt w:val="lowerRoman"/>
      <w:lvlText w:val="%3."/>
      <w:lvlJc w:val="right"/>
      <w:pPr>
        <w:ind w:left="1911" w:hanging="180"/>
      </w:pPr>
    </w:lvl>
    <w:lvl w:ilvl="3" w:tplc="0419000F">
      <w:start w:val="1"/>
      <w:numFmt w:val="decimal"/>
      <w:lvlText w:val="%4."/>
      <w:lvlJc w:val="left"/>
      <w:pPr>
        <w:ind w:left="2631" w:hanging="360"/>
      </w:pPr>
    </w:lvl>
    <w:lvl w:ilvl="4" w:tplc="04190019">
      <w:start w:val="1"/>
      <w:numFmt w:val="lowerLetter"/>
      <w:lvlText w:val="%5."/>
      <w:lvlJc w:val="left"/>
      <w:pPr>
        <w:ind w:left="3351" w:hanging="360"/>
      </w:pPr>
    </w:lvl>
    <w:lvl w:ilvl="5" w:tplc="0419001B">
      <w:start w:val="1"/>
      <w:numFmt w:val="lowerRoman"/>
      <w:lvlText w:val="%6."/>
      <w:lvlJc w:val="right"/>
      <w:pPr>
        <w:ind w:left="4071" w:hanging="180"/>
      </w:pPr>
    </w:lvl>
    <w:lvl w:ilvl="6" w:tplc="0419000F">
      <w:start w:val="1"/>
      <w:numFmt w:val="decimal"/>
      <w:lvlText w:val="%7."/>
      <w:lvlJc w:val="left"/>
      <w:pPr>
        <w:ind w:left="4791" w:hanging="360"/>
      </w:pPr>
    </w:lvl>
    <w:lvl w:ilvl="7" w:tplc="04190019">
      <w:start w:val="1"/>
      <w:numFmt w:val="lowerLetter"/>
      <w:lvlText w:val="%8."/>
      <w:lvlJc w:val="left"/>
      <w:pPr>
        <w:ind w:left="5511" w:hanging="360"/>
      </w:pPr>
    </w:lvl>
    <w:lvl w:ilvl="8" w:tplc="0419001B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29D0466F"/>
    <w:multiLevelType w:val="hybridMultilevel"/>
    <w:tmpl w:val="39C6E246"/>
    <w:lvl w:ilvl="0" w:tplc="297008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62FC"/>
    <w:multiLevelType w:val="hybridMultilevel"/>
    <w:tmpl w:val="03CC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A4AEE"/>
    <w:multiLevelType w:val="hybridMultilevel"/>
    <w:tmpl w:val="6BC4C918"/>
    <w:lvl w:ilvl="0" w:tplc="933E1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E53CC"/>
    <w:multiLevelType w:val="hybridMultilevel"/>
    <w:tmpl w:val="B6D22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04"/>
    <w:rsid w:val="000002E0"/>
    <w:rsid w:val="000027DD"/>
    <w:rsid w:val="000045FD"/>
    <w:rsid w:val="00004C8D"/>
    <w:rsid w:val="00010AD6"/>
    <w:rsid w:val="00010F42"/>
    <w:rsid w:val="000142C0"/>
    <w:rsid w:val="000151AB"/>
    <w:rsid w:val="000168CE"/>
    <w:rsid w:val="00022DE4"/>
    <w:rsid w:val="000234EF"/>
    <w:rsid w:val="000257A4"/>
    <w:rsid w:val="00027BAC"/>
    <w:rsid w:val="000304C7"/>
    <w:rsid w:val="0003215D"/>
    <w:rsid w:val="00032CF4"/>
    <w:rsid w:val="00033300"/>
    <w:rsid w:val="0003340C"/>
    <w:rsid w:val="000340F2"/>
    <w:rsid w:val="00035770"/>
    <w:rsid w:val="000370F6"/>
    <w:rsid w:val="00037862"/>
    <w:rsid w:val="00041438"/>
    <w:rsid w:val="0004149F"/>
    <w:rsid w:val="00045AE8"/>
    <w:rsid w:val="00050675"/>
    <w:rsid w:val="000512AF"/>
    <w:rsid w:val="00051954"/>
    <w:rsid w:val="0005234A"/>
    <w:rsid w:val="00052BEA"/>
    <w:rsid w:val="0005661A"/>
    <w:rsid w:val="0005731B"/>
    <w:rsid w:val="00060ED2"/>
    <w:rsid w:val="000610FF"/>
    <w:rsid w:val="00062DF3"/>
    <w:rsid w:val="00064F02"/>
    <w:rsid w:val="000659C3"/>
    <w:rsid w:val="000664DC"/>
    <w:rsid w:val="000675D5"/>
    <w:rsid w:val="00067B42"/>
    <w:rsid w:val="00070B91"/>
    <w:rsid w:val="0007296E"/>
    <w:rsid w:val="00073FD7"/>
    <w:rsid w:val="00076C3D"/>
    <w:rsid w:val="00083BE7"/>
    <w:rsid w:val="00083CE5"/>
    <w:rsid w:val="0008525D"/>
    <w:rsid w:val="000857BB"/>
    <w:rsid w:val="000928C3"/>
    <w:rsid w:val="00097845"/>
    <w:rsid w:val="00097EC5"/>
    <w:rsid w:val="000A03F5"/>
    <w:rsid w:val="000A0865"/>
    <w:rsid w:val="000A25E5"/>
    <w:rsid w:val="000A3776"/>
    <w:rsid w:val="000A4D3A"/>
    <w:rsid w:val="000A6785"/>
    <w:rsid w:val="000B24BD"/>
    <w:rsid w:val="000B2A69"/>
    <w:rsid w:val="000B768A"/>
    <w:rsid w:val="000B77D5"/>
    <w:rsid w:val="000C3345"/>
    <w:rsid w:val="000C4A19"/>
    <w:rsid w:val="000D24F1"/>
    <w:rsid w:val="000D75D6"/>
    <w:rsid w:val="000D7B37"/>
    <w:rsid w:val="000E03C9"/>
    <w:rsid w:val="000E5879"/>
    <w:rsid w:val="000E659B"/>
    <w:rsid w:val="000F041A"/>
    <w:rsid w:val="000F0E5E"/>
    <w:rsid w:val="000F1BF7"/>
    <w:rsid w:val="000F29BC"/>
    <w:rsid w:val="000F36AB"/>
    <w:rsid w:val="000F5777"/>
    <w:rsid w:val="000F5A7A"/>
    <w:rsid w:val="000F694E"/>
    <w:rsid w:val="000F7C8C"/>
    <w:rsid w:val="001004AC"/>
    <w:rsid w:val="00101116"/>
    <w:rsid w:val="001022C3"/>
    <w:rsid w:val="00102FDF"/>
    <w:rsid w:val="0010359E"/>
    <w:rsid w:val="001038DF"/>
    <w:rsid w:val="0010491D"/>
    <w:rsid w:val="00105B13"/>
    <w:rsid w:val="001069A2"/>
    <w:rsid w:val="00106BC7"/>
    <w:rsid w:val="0010744E"/>
    <w:rsid w:val="00107AF2"/>
    <w:rsid w:val="00107B38"/>
    <w:rsid w:val="00110755"/>
    <w:rsid w:val="00110ECD"/>
    <w:rsid w:val="00114A28"/>
    <w:rsid w:val="00114B49"/>
    <w:rsid w:val="00116642"/>
    <w:rsid w:val="001178C1"/>
    <w:rsid w:val="00120490"/>
    <w:rsid w:val="001208C4"/>
    <w:rsid w:val="00120B04"/>
    <w:rsid w:val="00121C33"/>
    <w:rsid w:val="00123C4E"/>
    <w:rsid w:val="00125613"/>
    <w:rsid w:val="00126171"/>
    <w:rsid w:val="001263FF"/>
    <w:rsid w:val="001266A5"/>
    <w:rsid w:val="00126DD1"/>
    <w:rsid w:val="00127CD8"/>
    <w:rsid w:val="00127FC3"/>
    <w:rsid w:val="001304AC"/>
    <w:rsid w:val="00130985"/>
    <w:rsid w:val="00130EFA"/>
    <w:rsid w:val="00132198"/>
    <w:rsid w:val="001329D3"/>
    <w:rsid w:val="00134551"/>
    <w:rsid w:val="001349F6"/>
    <w:rsid w:val="00140AC0"/>
    <w:rsid w:val="00143DD6"/>
    <w:rsid w:val="001501E8"/>
    <w:rsid w:val="00151EA2"/>
    <w:rsid w:val="001521B7"/>
    <w:rsid w:val="00155729"/>
    <w:rsid w:val="00157FF0"/>
    <w:rsid w:val="0016573A"/>
    <w:rsid w:val="001701FE"/>
    <w:rsid w:val="001706B3"/>
    <w:rsid w:val="00171A48"/>
    <w:rsid w:val="001736A6"/>
    <w:rsid w:val="00175AFD"/>
    <w:rsid w:val="00176130"/>
    <w:rsid w:val="00176589"/>
    <w:rsid w:val="00177179"/>
    <w:rsid w:val="001805F7"/>
    <w:rsid w:val="0018317D"/>
    <w:rsid w:val="001836A2"/>
    <w:rsid w:val="0018490B"/>
    <w:rsid w:val="001852AA"/>
    <w:rsid w:val="001857FB"/>
    <w:rsid w:val="00185AFA"/>
    <w:rsid w:val="00185C86"/>
    <w:rsid w:val="00190465"/>
    <w:rsid w:val="001914C7"/>
    <w:rsid w:val="00192EC6"/>
    <w:rsid w:val="001937DC"/>
    <w:rsid w:val="00193FD3"/>
    <w:rsid w:val="00195FB2"/>
    <w:rsid w:val="001A0EFF"/>
    <w:rsid w:val="001A202F"/>
    <w:rsid w:val="001A60F0"/>
    <w:rsid w:val="001B0F86"/>
    <w:rsid w:val="001B1CBD"/>
    <w:rsid w:val="001B202C"/>
    <w:rsid w:val="001B3C94"/>
    <w:rsid w:val="001B4A28"/>
    <w:rsid w:val="001B73D5"/>
    <w:rsid w:val="001C09DF"/>
    <w:rsid w:val="001C0BDF"/>
    <w:rsid w:val="001C14E7"/>
    <w:rsid w:val="001C258B"/>
    <w:rsid w:val="001C492A"/>
    <w:rsid w:val="001C523F"/>
    <w:rsid w:val="001C7C98"/>
    <w:rsid w:val="001D23D7"/>
    <w:rsid w:val="001D319E"/>
    <w:rsid w:val="001D6A22"/>
    <w:rsid w:val="001D70FA"/>
    <w:rsid w:val="001E2132"/>
    <w:rsid w:val="001E3FC1"/>
    <w:rsid w:val="001E4AA4"/>
    <w:rsid w:val="001E4CBB"/>
    <w:rsid w:val="001E51D0"/>
    <w:rsid w:val="001E539F"/>
    <w:rsid w:val="001E5E91"/>
    <w:rsid w:val="001E7474"/>
    <w:rsid w:val="001F1315"/>
    <w:rsid w:val="001F1F4F"/>
    <w:rsid w:val="001F3A22"/>
    <w:rsid w:val="001F3EF5"/>
    <w:rsid w:val="001F5479"/>
    <w:rsid w:val="002029B2"/>
    <w:rsid w:val="0021360D"/>
    <w:rsid w:val="002166D7"/>
    <w:rsid w:val="0022096A"/>
    <w:rsid w:val="002213AC"/>
    <w:rsid w:val="00221AD4"/>
    <w:rsid w:val="00222463"/>
    <w:rsid w:val="0022374E"/>
    <w:rsid w:val="00224C3D"/>
    <w:rsid w:val="00225B76"/>
    <w:rsid w:val="0022609B"/>
    <w:rsid w:val="00231821"/>
    <w:rsid w:val="00234A6E"/>
    <w:rsid w:val="00235B20"/>
    <w:rsid w:val="00236845"/>
    <w:rsid w:val="002374B8"/>
    <w:rsid w:val="002414B0"/>
    <w:rsid w:val="00246914"/>
    <w:rsid w:val="002512C7"/>
    <w:rsid w:val="002541EF"/>
    <w:rsid w:val="00254531"/>
    <w:rsid w:val="00255A74"/>
    <w:rsid w:val="00256280"/>
    <w:rsid w:val="00256805"/>
    <w:rsid w:val="00256E61"/>
    <w:rsid w:val="00256EBC"/>
    <w:rsid w:val="00257270"/>
    <w:rsid w:val="00260EAE"/>
    <w:rsid w:val="00261F96"/>
    <w:rsid w:val="00262DE8"/>
    <w:rsid w:val="00265C3D"/>
    <w:rsid w:val="00270FA3"/>
    <w:rsid w:val="0027128C"/>
    <w:rsid w:val="0027160E"/>
    <w:rsid w:val="002721C3"/>
    <w:rsid w:val="00273110"/>
    <w:rsid w:val="002763BD"/>
    <w:rsid w:val="00276497"/>
    <w:rsid w:val="00282CC2"/>
    <w:rsid w:val="002863DD"/>
    <w:rsid w:val="00294F86"/>
    <w:rsid w:val="00297733"/>
    <w:rsid w:val="002A0582"/>
    <w:rsid w:val="002A3A5D"/>
    <w:rsid w:val="002A4CC0"/>
    <w:rsid w:val="002A4EF3"/>
    <w:rsid w:val="002A5E48"/>
    <w:rsid w:val="002B0F86"/>
    <w:rsid w:val="002B3194"/>
    <w:rsid w:val="002B50B5"/>
    <w:rsid w:val="002B5490"/>
    <w:rsid w:val="002B57CC"/>
    <w:rsid w:val="002B6881"/>
    <w:rsid w:val="002C31F6"/>
    <w:rsid w:val="002C4C7D"/>
    <w:rsid w:val="002D025C"/>
    <w:rsid w:val="002D0F41"/>
    <w:rsid w:val="002D3198"/>
    <w:rsid w:val="002D379D"/>
    <w:rsid w:val="002D4C9F"/>
    <w:rsid w:val="002D5265"/>
    <w:rsid w:val="002D6C60"/>
    <w:rsid w:val="002D7773"/>
    <w:rsid w:val="002E0D02"/>
    <w:rsid w:val="002E719A"/>
    <w:rsid w:val="002E759E"/>
    <w:rsid w:val="002E79C9"/>
    <w:rsid w:val="002F0A1D"/>
    <w:rsid w:val="002F21CE"/>
    <w:rsid w:val="002F3309"/>
    <w:rsid w:val="002F39DB"/>
    <w:rsid w:val="002F5561"/>
    <w:rsid w:val="002F5D6D"/>
    <w:rsid w:val="002F63C8"/>
    <w:rsid w:val="002F6BFC"/>
    <w:rsid w:val="003011D4"/>
    <w:rsid w:val="00302ADD"/>
    <w:rsid w:val="00302BAD"/>
    <w:rsid w:val="00302FCC"/>
    <w:rsid w:val="003045E6"/>
    <w:rsid w:val="0030469F"/>
    <w:rsid w:val="00304B7A"/>
    <w:rsid w:val="003054A0"/>
    <w:rsid w:val="00307997"/>
    <w:rsid w:val="00311909"/>
    <w:rsid w:val="0031334C"/>
    <w:rsid w:val="003210D6"/>
    <w:rsid w:val="00322772"/>
    <w:rsid w:val="0032392E"/>
    <w:rsid w:val="00325543"/>
    <w:rsid w:val="00325B82"/>
    <w:rsid w:val="00326C20"/>
    <w:rsid w:val="00326D5D"/>
    <w:rsid w:val="00326DF6"/>
    <w:rsid w:val="0032783D"/>
    <w:rsid w:val="00330C4F"/>
    <w:rsid w:val="00331DF9"/>
    <w:rsid w:val="00332DE2"/>
    <w:rsid w:val="00334A04"/>
    <w:rsid w:val="00335853"/>
    <w:rsid w:val="003369BD"/>
    <w:rsid w:val="003372F7"/>
    <w:rsid w:val="00337396"/>
    <w:rsid w:val="0034041B"/>
    <w:rsid w:val="003404BD"/>
    <w:rsid w:val="00341E4C"/>
    <w:rsid w:val="00342F37"/>
    <w:rsid w:val="00342FA0"/>
    <w:rsid w:val="00344FBF"/>
    <w:rsid w:val="003453ED"/>
    <w:rsid w:val="00346CDE"/>
    <w:rsid w:val="0035097D"/>
    <w:rsid w:val="00351056"/>
    <w:rsid w:val="003546ED"/>
    <w:rsid w:val="00357D20"/>
    <w:rsid w:val="003607AD"/>
    <w:rsid w:val="00361B39"/>
    <w:rsid w:val="003630EA"/>
    <w:rsid w:val="00363834"/>
    <w:rsid w:val="003647C7"/>
    <w:rsid w:val="003664FF"/>
    <w:rsid w:val="00367334"/>
    <w:rsid w:val="00370A90"/>
    <w:rsid w:val="00372723"/>
    <w:rsid w:val="00372E8E"/>
    <w:rsid w:val="003738A3"/>
    <w:rsid w:val="00374B0C"/>
    <w:rsid w:val="00376D6C"/>
    <w:rsid w:val="00377838"/>
    <w:rsid w:val="00377FAC"/>
    <w:rsid w:val="003802F7"/>
    <w:rsid w:val="00380B27"/>
    <w:rsid w:val="0038218C"/>
    <w:rsid w:val="00384E1A"/>
    <w:rsid w:val="0038700D"/>
    <w:rsid w:val="003909A9"/>
    <w:rsid w:val="003919E9"/>
    <w:rsid w:val="00392C9B"/>
    <w:rsid w:val="0039358D"/>
    <w:rsid w:val="0039474A"/>
    <w:rsid w:val="003967E0"/>
    <w:rsid w:val="003A0453"/>
    <w:rsid w:val="003A40B7"/>
    <w:rsid w:val="003A7B27"/>
    <w:rsid w:val="003B0241"/>
    <w:rsid w:val="003B147F"/>
    <w:rsid w:val="003B154D"/>
    <w:rsid w:val="003B1D8B"/>
    <w:rsid w:val="003B2DBA"/>
    <w:rsid w:val="003B3A23"/>
    <w:rsid w:val="003B471A"/>
    <w:rsid w:val="003B5E03"/>
    <w:rsid w:val="003C0011"/>
    <w:rsid w:val="003C068A"/>
    <w:rsid w:val="003C32C6"/>
    <w:rsid w:val="003C4CD8"/>
    <w:rsid w:val="003C5FD9"/>
    <w:rsid w:val="003C7F31"/>
    <w:rsid w:val="003D0822"/>
    <w:rsid w:val="003D1D0F"/>
    <w:rsid w:val="003D40BA"/>
    <w:rsid w:val="003D4544"/>
    <w:rsid w:val="003D5CB9"/>
    <w:rsid w:val="003D6102"/>
    <w:rsid w:val="003E1E44"/>
    <w:rsid w:val="003E3DC9"/>
    <w:rsid w:val="003E4203"/>
    <w:rsid w:val="003E702E"/>
    <w:rsid w:val="003F2FB2"/>
    <w:rsid w:val="003F5F71"/>
    <w:rsid w:val="003F61D2"/>
    <w:rsid w:val="00407C62"/>
    <w:rsid w:val="00407F2F"/>
    <w:rsid w:val="00411431"/>
    <w:rsid w:val="004122F5"/>
    <w:rsid w:val="00413434"/>
    <w:rsid w:val="00413E37"/>
    <w:rsid w:val="0041561B"/>
    <w:rsid w:val="00415FAC"/>
    <w:rsid w:val="00417478"/>
    <w:rsid w:val="00417623"/>
    <w:rsid w:val="00421043"/>
    <w:rsid w:val="004227C0"/>
    <w:rsid w:val="00427261"/>
    <w:rsid w:val="00427525"/>
    <w:rsid w:val="00431301"/>
    <w:rsid w:val="00431DBB"/>
    <w:rsid w:val="00435069"/>
    <w:rsid w:val="00435430"/>
    <w:rsid w:val="004378EA"/>
    <w:rsid w:val="00441975"/>
    <w:rsid w:val="004448C9"/>
    <w:rsid w:val="00444908"/>
    <w:rsid w:val="004468E1"/>
    <w:rsid w:val="004473C7"/>
    <w:rsid w:val="00451301"/>
    <w:rsid w:val="0046131D"/>
    <w:rsid w:val="00462DB9"/>
    <w:rsid w:val="0046657E"/>
    <w:rsid w:val="004667C1"/>
    <w:rsid w:val="00467953"/>
    <w:rsid w:val="00470AEB"/>
    <w:rsid w:val="00472D50"/>
    <w:rsid w:val="00475125"/>
    <w:rsid w:val="00476698"/>
    <w:rsid w:val="00477601"/>
    <w:rsid w:val="00481090"/>
    <w:rsid w:val="00481197"/>
    <w:rsid w:val="004818D6"/>
    <w:rsid w:val="00482F89"/>
    <w:rsid w:val="00487671"/>
    <w:rsid w:val="0049079D"/>
    <w:rsid w:val="00491C74"/>
    <w:rsid w:val="00493E6E"/>
    <w:rsid w:val="00495527"/>
    <w:rsid w:val="004A179F"/>
    <w:rsid w:val="004A194F"/>
    <w:rsid w:val="004A31DA"/>
    <w:rsid w:val="004A534E"/>
    <w:rsid w:val="004A5E82"/>
    <w:rsid w:val="004B02AB"/>
    <w:rsid w:val="004B0336"/>
    <w:rsid w:val="004B0BC3"/>
    <w:rsid w:val="004B1262"/>
    <w:rsid w:val="004B592E"/>
    <w:rsid w:val="004C0D4E"/>
    <w:rsid w:val="004C33B5"/>
    <w:rsid w:val="004C3482"/>
    <w:rsid w:val="004C3771"/>
    <w:rsid w:val="004C4701"/>
    <w:rsid w:val="004C4A03"/>
    <w:rsid w:val="004C5C77"/>
    <w:rsid w:val="004D63BB"/>
    <w:rsid w:val="004E2455"/>
    <w:rsid w:val="004E360A"/>
    <w:rsid w:val="004E4A1C"/>
    <w:rsid w:val="004E75F9"/>
    <w:rsid w:val="004F0A32"/>
    <w:rsid w:val="004F1487"/>
    <w:rsid w:val="004F1BCE"/>
    <w:rsid w:val="004F3C4F"/>
    <w:rsid w:val="004F41BF"/>
    <w:rsid w:val="004F5E21"/>
    <w:rsid w:val="004F750B"/>
    <w:rsid w:val="00500001"/>
    <w:rsid w:val="00500158"/>
    <w:rsid w:val="005034A6"/>
    <w:rsid w:val="00504DCB"/>
    <w:rsid w:val="0050566F"/>
    <w:rsid w:val="005111FD"/>
    <w:rsid w:val="0051734B"/>
    <w:rsid w:val="00520CD7"/>
    <w:rsid w:val="00524833"/>
    <w:rsid w:val="00525C82"/>
    <w:rsid w:val="00532441"/>
    <w:rsid w:val="005329DF"/>
    <w:rsid w:val="00533A44"/>
    <w:rsid w:val="00537133"/>
    <w:rsid w:val="005416A6"/>
    <w:rsid w:val="00541E4D"/>
    <w:rsid w:val="00542C09"/>
    <w:rsid w:val="00543E79"/>
    <w:rsid w:val="00545D7A"/>
    <w:rsid w:val="00546587"/>
    <w:rsid w:val="00546870"/>
    <w:rsid w:val="005474CE"/>
    <w:rsid w:val="00547C6D"/>
    <w:rsid w:val="005508B5"/>
    <w:rsid w:val="0055310E"/>
    <w:rsid w:val="00553148"/>
    <w:rsid w:val="005541A1"/>
    <w:rsid w:val="00555FE6"/>
    <w:rsid w:val="00562FB0"/>
    <w:rsid w:val="00565043"/>
    <w:rsid w:val="00571486"/>
    <w:rsid w:val="00571CD1"/>
    <w:rsid w:val="00575581"/>
    <w:rsid w:val="0057664D"/>
    <w:rsid w:val="005803B3"/>
    <w:rsid w:val="00581276"/>
    <w:rsid w:val="0058262E"/>
    <w:rsid w:val="005828E4"/>
    <w:rsid w:val="00584E91"/>
    <w:rsid w:val="00584EF6"/>
    <w:rsid w:val="00594F1F"/>
    <w:rsid w:val="00596378"/>
    <w:rsid w:val="005967C5"/>
    <w:rsid w:val="00597E97"/>
    <w:rsid w:val="005A39F5"/>
    <w:rsid w:val="005A539F"/>
    <w:rsid w:val="005B0EC0"/>
    <w:rsid w:val="005B0FD9"/>
    <w:rsid w:val="005B18FC"/>
    <w:rsid w:val="005B2812"/>
    <w:rsid w:val="005B30F7"/>
    <w:rsid w:val="005B3718"/>
    <w:rsid w:val="005B6C9D"/>
    <w:rsid w:val="005C03A6"/>
    <w:rsid w:val="005C1F8A"/>
    <w:rsid w:val="005C7136"/>
    <w:rsid w:val="005D03B3"/>
    <w:rsid w:val="005D0566"/>
    <w:rsid w:val="005D1467"/>
    <w:rsid w:val="005D25B2"/>
    <w:rsid w:val="005D402B"/>
    <w:rsid w:val="005D4307"/>
    <w:rsid w:val="005D48C7"/>
    <w:rsid w:val="005D7C0F"/>
    <w:rsid w:val="005E16CC"/>
    <w:rsid w:val="005E1A77"/>
    <w:rsid w:val="005E1F07"/>
    <w:rsid w:val="005E2031"/>
    <w:rsid w:val="005E36F6"/>
    <w:rsid w:val="005E6136"/>
    <w:rsid w:val="005E61B1"/>
    <w:rsid w:val="005E655A"/>
    <w:rsid w:val="005F0AEA"/>
    <w:rsid w:val="005F2279"/>
    <w:rsid w:val="005F2A9F"/>
    <w:rsid w:val="005F397A"/>
    <w:rsid w:val="005F4E6A"/>
    <w:rsid w:val="00602196"/>
    <w:rsid w:val="0060237F"/>
    <w:rsid w:val="0060771B"/>
    <w:rsid w:val="00607900"/>
    <w:rsid w:val="00610C76"/>
    <w:rsid w:val="00613831"/>
    <w:rsid w:val="00613DF3"/>
    <w:rsid w:val="00615E59"/>
    <w:rsid w:val="00616198"/>
    <w:rsid w:val="006169EA"/>
    <w:rsid w:val="00622CA9"/>
    <w:rsid w:val="0062383C"/>
    <w:rsid w:val="006238C4"/>
    <w:rsid w:val="00626711"/>
    <w:rsid w:val="00631D86"/>
    <w:rsid w:val="006326B9"/>
    <w:rsid w:val="00633571"/>
    <w:rsid w:val="00633760"/>
    <w:rsid w:val="00636F06"/>
    <w:rsid w:val="006376D7"/>
    <w:rsid w:val="00640D8F"/>
    <w:rsid w:val="00643FC6"/>
    <w:rsid w:val="0064472A"/>
    <w:rsid w:val="00645066"/>
    <w:rsid w:val="00645469"/>
    <w:rsid w:val="0064753A"/>
    <w:rsid w:val="00650592"/>
    <w:rsid w:val="00650F03"/>
    <w:rsid w:val="006549E9"/>
    <w:rsid w:val="00654C70"/>
    <w:rsid w:val="00654EC4"/>
    <w:rsid w:val="0065586D"/>
    <w:rsid w:val="006559BB"/>
    <w:rsid w:val="00661907"/>
    <w:rsid w:val="00661B38"/>
    <w:rsid w:val="00662473"/>
    <w:rsid w:val="00665A80"/>
    <w:rsid w:val="006660F6"/>
    <w:rsid w:val="0067252A"/>
    <w:rsid w:val="00676010"/>
    <w:rsid w:val="00676966"/>
    <w:rsid w:val="006827E1"/>
    <w:rsid w:val="00686B18"/>
    <w:rsid w:val="00687FC6"/>
    <w:rsid w:val="00691E36"/>
    <w:rsid w:val="00691F79"/>
    <w:rsid w:val="0069342F"/>
    <w:rsid w:val="006943E0"/>
    <w:rsid w:val="00696626"/>
    <w:rsid w:val="00697238"/>
    <w:rsid w:val="00697AF3"/>
    <w:rsid w:val="006A1169"/>
    <w:rsid w:val="006A124F"/>
    <w:rsid w:val="006A1A74"/>
    <w:rsid w:val="006A3810"/>
    <w:rsid w:val="006A4B47"/>
    <w:rsid w:val="006A691B"/>
    <w:rsid w:val="006A6F92"/>
    <w:rsid w:val="006B26BB"/>
    <w:rsid w:val="006B5635"/>
    <w:rsid w:val="006B661F"/>
    <w:rsid w:val="006B6915"/>
    <w:rsid w:val="006B6B72"/>
    <w:rsid w:val="006C2749"/>
    <w:rsid w:val="006C2E54"/>
    <w:rsid w:val="006C53C8"/>
    <w:rsid w:val="006C5FB6"/>
    <w:rsid w:val="006C64D5"/>
    <w:rsid w:val="006D09EA"/>
    <w:rsid w:val="006D6F4D"/>
    <w:rsid w:val="006E4232"/>
    <w:rsid w:val="006E4DF9"/>
    <w:rsid w:val="006E5556"/>
    <w:rsid w:val="006E570A"/>
    <w:rsid w:val="006E73BB"/>
    <w:rsid w:val="006F5863"/>
    <w:rsid w:val="006F69A8"/>
    <w:rsid w:val="00700389"/>
    <w:rsid w:val="00703A73"/>
    <w:rsid w:val="007042D9"/>
    <w:rsid w:val="00704B56"/>
    <w:rsid w:val="0070655F"/>
    <w:rsid w:val="00710980"/>
    <w:rsid w:val="00714345"/>
    <w:rsid w:val="00714471"/>
    <w:rsid w:val="00714CE6"/>
    <w:rsid w:val="007155DA"/>
    <w:rsid w:val="00716133"/>
    <w:rsid w:val="007176C6"/>
    <w:rsid w:val="00724A27"/>
    <w:rsid w:val="00725675"/>
    <w:rsid w:val="00731770"/>
    <w:rsid w:val="00733909"/>
    <w:rsid w:val="00735733"/>
    <w:rsid w:val="0073685B"/>
    <w:rsid w:val="00736B98"/>
    <w:rsid w:val="00736F46"/>
    <w:rsid w:val="00742043"/>
    <w:rsid w:val="007431A2"/>
    <w:rsid w:val="00745571"/>
    <w:rsid w:val="00745DEA"/>
    <w:rsid w:val="00747AAE"/>
    <w:rsid w:val="007505D3"/>
    <w:rsid w:val="0075215C"/>
    <w:rsid w:val="00753E60"/>
    <w:rsid w:val="00756AAF"/>
    <w:rsid w:val="00760255"/>
    <w:rsid w:val="00762075"/>
    <w:rsid w:val="007621EC"/>
    <w:rsid w:val="0076233D"/>
    <w:rsid w:val="00765251"/>
    <w:rsid w:val="00766107"/>
    <w:rsid w:val="0076629D"/>
    <w:rsid w:val="0076647D"/>
    <w:rsid w:val="00766B24"/>
    <w:rsid w:val="00767855"/>
    <w:rsid w:val="00770F9F"/>
    <w:rsid w:val="00771C22"/>
    <w:rsid w:val="00773DF8"/>
    <w:rsid w:val="00774215"/>
    <w:rsid w:val="00776103"/>
    <w:rsid w:val="007822CF"/>
    <w:rsid w:val="007824BE"/>
    <w:rsid w:val="007830FC"/>
    <w:rsid w:val="00787755"/>
    <w:rsid w:val="00787AC5"/>
    <w:rsid w:val="0079050E"/>
    <w:rsid w:val="007937D2"/>
    <w:rsid w:val="00793813"/>
    <w:rsid w:val="00794F08"/>
    <w:rsid w:val="00795763"/>
    <w:rsid w:val="00797FEE"/>
    <w:rsid w:val="007A05CE"/>
    <w:rsid w:val="007A0BEA"/>
    <w:rsid w:val="007A106F"/>
    <w:rsid w:val="007A4CF1"/>
    <w:rsid w:val="007A5BA5"/>
    <w:rsid w:val="007A64C1"/>
    <w:rsid w:val="007B106F"/>
    <w:rsid w:val="007B20F2"/>
    <w:rsid w:val="007B288C"/>
    <w:rsid w:val="007B3AF1"/>
    <w:rsid w:val="007B6FC0"/>
    <w:rsid w:val="007B7048"/>
    <w:rsid w:val="007B7BAC"/>
    <w:rsid w:val="007B7C83"/>
    <w:rsid w:val="007C1E48"/>
    <w:rsid w:val="007C258B"/>
    <w:rsid w:val="007C4E47"/>
    <w:rsid w:val="007C5B53"/>
    <w:rsid w:val="007D04DD"/>
    <w:rsid w:val="007D05CB"/>
    <w:rsid w:val="007D0781"/>
    <w:rsid w:val="007D39FC"/>
    <w:rsid w:val="007D40E7"/>
    <w:rsid w:val="007E03C8"/>
    <w:rsid w:val="007E0435"/>
    <w:rsid w:val="007E0667"/>
    <w:rsid w:val="007E123F"/>
    <w:rsid w:val="007E1F09"/>
    <w:rsid w:val="007E5E71"/>
    <w:rsid w:val="007E6363"/>
    <w:rsid w:val="007E68AF"/>
    <w:rsid w:val="007F05E2"/>
    <w:rsid w:val="007F0F8C"/>
    <w:rsid w:val="007F4D62"/>
    <w:rsid w:val="00802B57"/>
    <w:rsid w:val="0080395E"/>
    <w:rsid w:val="008069DB"/>
    <w:rsid w:val="0080771D"/>
    <w:rsid w:val="0081192E"/>
    <w:rsid w:val="008128C7"/>
    <w:rsid w:val="0081361E"/>
    <w:rsid w:val="0081468E"/>
    <w:rsid w:val="008153EE"/>
    <w:rsid w:val="008158C4"/>
    <w:rsid w:val="00817234"/>
    <w:rsid w:val="00817AE4"/>
    <w:rsid w:val="00822274"/>
    <w:rsid w:val="00822B85"/>
    <w:rsid w:val="00823BDC"/>
    <w:rsid w:val="00824746"/>
    <w:rsid w:val="00827847"/>
    <w:rsid w:val="00830B0D"/>
    <w:rsid w:val="00831277"/>
    <w:rsid w:val="00831BA4"/>
    <w:rsid w:val="008359AB"/>
    <w:rsid w:val="00836057"/>
    <w:rsid w:val="00836906"/>
    <w:rsid w:val="00841E33"/>
    <w:rsid w:val="008421A0"/>
    <w:rsid w:val="00843F1E"/>
    <w:rsid w:val="0084409C"/>
    <w:rsid w:val="00847D03"/>
    <w:rsid w:val="00850503"/>
    <w:rsid w:val="008526CC"/>
    <w:rsid w:val="008531ED"/>
    <w:rsid w:val="008536E3"/>
    <w:rsid w:val="00854D50"/>
    <w:rsid w:val="00856703"/>
    <w:rsid w:val="00860BAE"/>
    <w:rsid w:val="00863BDA"/>
    <w:rsid w:val="00863F9E"/>
    <w:rsid w:val="0086486C"/>
    <w:rsid w:val="00866E8F"/>
    <w:rsid w:val="00866F0C"/>
    <w:rsid w:val="008672C6"/>
    <w:rsid w:val="00867A1D"/>
    <w:rsid w:val="00870FCC"/>
    <w:rsid w:val="00871A94"/>
    <w:rsid w:val="00871D29"/>
    <w:rsid w:val="00872B0D"/>
    <w:rsid w:val="00873312"/>
    <w:rsid w:val="008744C8"/>
    <w:rsid w:val="008751CF"/>
    <w:rsid w:val="00875335"/>
    <w:rsid w:val="008758C3"/>
    <w:rsid w:val="00875EF4"/>
    <w:rsid w:val="00875FAB"/>
    <w:rsid w:val="00876739"/>
    <w:rsid w:val="00880248"/>
    <w:rsid w:val="00880B91"/>
    <w:rsid w:val="00881AF0"/>
    <w:rsid w:val="00884EAA"/>
    <w:rsid w:val="00885054"/>
    <w:rsid w:val="008851C8"/>
    <w:rsid w:val="00885414"/>
    <w:rsid w:val="00897F38"/>
    <w:rsid w:val="008A10DE"/>
    <w:rsid w:val="008A4843"/>
    <w:rsid w:val="008A4EF6"/>
    <w:rsid w:val="008B09A6"/>
    <w:rsid w:val="008B0A6C"/>
    <w:rsid w:val="008B305F"/>
    <w:rsid w:val="008B6FF2"/>
    <w:rsid w:val="008C30AC"/>
    <w:rsid w:val="008C3169"/>
    <w:rsid w:val="008C31CD"/>
    <w:rsid w:val="008C331C"/>
    <w:rsid w:val="008C4817"/>
    <w:rsid w:val="008C7FD7"/>
    <w:rsid w:val="008D1F14"/>
    <w:rsid w:val="008D211E"/>
    <w:rsid w:val="008D2C04"/>
    <w:rsid w:val="008D4090"/>
    <w:rsid w:val="008D616A"/>
    <w:rsid w:val="008D785B"/>
    <w:rsid w:val="008E0EB0"/>
    <w:rsid w:val="008E1D5A"/>
    <w:rsid w:val="008E2B6A"/>
    <w:rsid w:val="008E3E6B"/>
    <w:rsid w:val="008E412A"/>
    <w:rsid w:val="008E4667"/>
    <w:rsid w:val="008E4ECF"/>
    <w:rsid w:val="008E5F43"/>
    <w:rsid w:val="008F15F8"/>
    <w:rsid w:val="008F190A"/>
    <w:rsid w:val="008F27E7"/>
    <w:rsid w:val="008F2B68"/>
    <w:rsid w:val="008F324B"/>
    <w:rsid w:val="008F755C"/>
    <w:rsid w:val="008F7835"/>
    <w:rsid w:val="009014C5"/>
    <w:rsid w:val="00902784"/>
    <w:rsid w:val="009034AE"/>
    <w:rsid w:val="00905CEE"/>
    <w:rsid w:val="00906BD4"/>
    <w:rsid w:val="0091086D"/>
    <w:rsid w:val="00917C1A"/>
    <w:rsid w:val="009234DA"/>
    <w:rsid w:val="00923F04"/>
    <w:rsid w:val="00924DB1"/>
    <w:rsid w:val="00926AC5"/>
    <w:rsid w:val="00931CB1"/>
    <w:rsid w:val="00932420"/>
    <w:rsid w:val="00932D09"/>
    <w:rsid w:val="0093366A"/>
    <w:rsid w:val="00936242"/>
    <w:rsid w:val="00940554"/>
    <w:rsid w:val="0094077C"/>
    <w:rsid w:val="00943357"/>
    <w:rsid w:val="00945E2F"/>
    <w:rsid w:val="00947C5D"/>
    <w:rsid w:val="00954487"/>
    <w:rsid w:val="00960E4C"/>
    <w:rsid w:val="00962A0B"/>
    <w:rsid w:val="00962DE4"/>
    <w:rsid w:val="00963AFC"/>
    <w:rsid w:val="00963B0E"/>
    <w:rsid w:val="009646CF"/>
    <w:rsid w:val="00966216"/>
    <w:rsid w:val="00966AAB"/>
    <w:rsid w:val="00967A38"/>
    <w:rsid w:val="009707E4"/>
    <w:rsid w:val="00972785"/>
    <w:rsid w:val="009732F2"/>
    <w:rsid w:val="00973D58"/>
    <w:rsid w:val="0097782C"/>
    <w:rsid w:val="009827A8"/>
    <w:rsid w:val="00984515"/>
    <w:rsid w:val="009907FD"/>
    <w:rsid w:val="0099118F"/>
    <w:rsid w:val="00991D0C"/>
    <w:rsid w:val="00997846"/>
    <w:rsid w:val="00997BB6"/>
    <w:rsid w:val="009A024F"/>
    <w:rsid w:val="009A3B8C"/>
    <w:rsid w:val="009A6D13"/>
    <w:rsid w:val="009A757D"/>
    <w:rsid w:val="009B2D87"/>
    <w:rsid w:val="009B328C"/>
    <w:rsid w:val="009B41BB"/>
    <w:rsid w:val="009B42A0"/>
    <w:rsid w:val="009C026B"/>
    <w:rsid w:val="009C02B8"/>
    <w:rsid w:val="009C1D39"/>
    <w:rsid w:val="009C2660"/>
    <w:rsid w:val="009C27A4"/>
    <w:rsid w:val="009C4D83"/>
    <w:rsid w:val="009C5935"/>
    <w:rsid w:val="009C6BFB"/>
    <w:rsid w:val="009C6D70"/>
    <w:rsid w:val="009D0373"/>
    <w:rsid w:val="009E015F"/>
    <w:rsid w:val="009E337D"/>
    <w:rsid w:val="009F31F7"/>
    <w:rsid w:val="009F3C0D"/>
    <w:rsid w:val="00A011D3"/>
    <w:rsid w:val="00A1308A"/>
    <w:rsid w:val="00A13BD5"/>
    <w:rsid w:val="00A1458E"/>
    <w:rsid w:val="00A17FCB"/>
    <w:rsid w:val="00A20CBD"/>
    <w:rsid w:val="00A21B28"/>
    <w:rsid w:val="00A22285"/>
    <w:rsid w:val="00A24F91"/>
    <w:rsid w:val="00A25625"/>
    <w:rsid w:val="00A30605"/>
    <w:rsid w:val="00A325AD"/>
    <w:rsid w:val="00A42027"/>
    <w:rsid w:val="00A42A73"/>
    <w:rsid w:val="00A45E52"/>
    <w:rsid w:val="00A4655E"/>
    <w:rsid w:val="00A47B48"/>
    <w:rsid w:val="00A55874"/>
    <w:rsid w:val="00A5726C"/>
    <w:rsid w:val="00A5735B"/>
    <w:rsid w:val="00A60D46"/>
    <w:rsid w:val="00A61FEB"/>
    <w:rsid w:val="00A624C9"/>
    <w:rsid w:val="00A6329B"/>
    <w:rsid w:val="00A63820"/>
    <w:rsid w:val="00A640FE"/>
    <w:rsid w:val="00A64B41"/>
    <w:rsid w:val="00A65132"/>
    <w:rsid w:val="00A6570F"/>
    <w:rsid w:val="00A65EB6"/>
    <w:rsid w:val="00A6642E"/>
    <w:rsid w:val="00A664EC"/>
    <w:rsid w:val="00A7015C"/>
    <w:rsid w:val="00A728B6"/>
    <w:rsid w:val="00A72BA3"/>
    <w:rsid w:val="00A7744B"/>
    <w:rsid w:val="00A77709"/>
    <w:rsid w:val="00A77823"/>
    <w:rsid w:val="00A80CB1"/>
    <w:rsid w:val="00A821F2"/>
    <w:rsid w:val="00A8461E"/>
    <w:rsid w:val="00A8691D"/>
    <w:rsid w:val="00A8782E"/>
    <w:rsid w:val="00A941D8"/>
    <w:rsid w:val="00A94BA8"/>
    <w:rsid w:val="00A95E53"/>
    <w:rsid w:val="00A96463"/>
    <w:rsid w:val="00AA3F9E"/>
    <w:rsid w:val="00AA504F"/>
    <w:rsid w:val="00AA5A5B"/>
    <w:rsid w:val="00AA5AAC"/>
    <w:rsid w:val="00AA61AC"/>
    <w:rsid w:val="00AC0F4E"/>
    <w:rsid w:val="00AC6877"/>
    <w:rsid w:val="00AC7752"/>
    <w:rsid w:val="00AC7B57"/>
    <w:rsid w:val="00AD0B06"/>
    <w:rsid w:val="00AD3339"/>
    <w:rsid w:val="00AD33E8"/>
    <w:rsid w:val="00AD3B2C"/>
    <w:rsid w:val="00AD4A0F"/>
    <w:rsid w:val="00AD6386"/>
    <w:rsid w:val="00AE1DD8"/>
    <w:rsid w:val="00AE2FE0"/>
    <w:rsid w:val="00AE6245"/>
    <w:rsid w:val="00AE633A"/>
    <w:rsid w:val="00AF177E"/>
    <w:rsid w:val="00AF2217"/>
    <w:rsid w:val="00AF22CC"/>
    <w:rsid w:val="00AF404C"/>
    <w:rsid w:val="00AF4612"/>
    <w:rsid w:val="00AF4E25"/>
    <w:rsid w:val="00AF7D2E"/>
    <w:rsid w:val="00B01005"/>
    <w:rsid w:val="00B02B3B"/>
    <w:rsid w:val="00B03CF1"/>
    <w:rsid w:val="00B0565E"/>
    <w:rsid w:val="00B057FD"/>
    <w:rsid w:val="00B066B5"/>
    <w:rsid w:val="00B07113"/>
    <w:rsid w:val="00B07544"/>
    <w:rsid w:val="00B07A4F"/>
    <w:rsid w:val="00B105BA"/>
    <w:rsid w:val="00B1609B"/>
    <w:rsid w:val="00B20496"/>
    <w:rsid w:val="00B22981"/>
    <w:rsid w:val="00B24D00"/>
    <w:rsid w:val="00B24D10"/>
    <w:rsid w:val="00B24D4A"/>
    <w:rsid w:val="00B25743"/>
    <w:rsid w:val="00B27F92"/>
    <w:rsid w:val="00B3194B"/>
    <w:rsid w:val="00B31ED5"/>
    <w:rsid w:val="00B32264"/>
    <w:rsid w:val="00B363F5"/>
    <w:rsid w:val="00B40317"/>
    <w:rsid w:val="00B44C6A"/>
    <w:rsid w:val="00B456E4"/>
    <w:rsid w:val="00B4662D"/>
    <w:rsid w:val="00B506F5"/>
    <w:rsid w:val="00B512CB"/>
    <w:rsid w:val="00B531D7"/>
    <w:rsid w:val="00B5391B"/>
    <w:rsid w:val="00B54E35"/>
    <w:rsid w:val="00B57DEC"/>
    <w:rsid w:val="00B60622"/>
    <w:rsid w:val="00B60A7F"/>
    <w:rsid w:val="00B619DE"/>
    <w:rsid w:val="00B6480B"/>
    <w:rsid w:val="00B651CF"/>
    <w:rsid w:val="00B701EF"/>
    <w:rsid w:val="00B707AA"/>
    <w:rsid w:val="00B716DD"/>
    <w:rsid w:val="00B73389"/>
    <w:rsid w:val="00B74594"/>
    <w:rsid w:val="00B748DA"/>
    <w:rsid w:val="00B77645"/>
    <w:rsid w:val="00B80A34"/>
    <w:rsid w:val="00B8120A"/>
    <w:rsid w:val="00B81305"/>
    <w:rsid w:val="00B82E6D"/>
    <w:rsid w:val="00B8302C"/>
    <w:rsid w:val="00B83A50"/>
    <w:rsid w:val="00B83DAB"/>
    <w:rsid w:val="00B84E32"/>
    <w:rsid w:val="00B8607F"/>
    <w:rsid w:val="00B92EF3"/>
    <w:rsid w:val="00B96845"/>
    <w:rsid w:val="00BA177A"/>
    <w:rsid w:val="00BA3655"/>
    <w:rsid w:val="00BA5168"/>
    <w:rsid w:val="00BA51AC"/>
    <w:rsid w:val="00BA53EE"/>
    <w:rsid w:val="00BB0497"/>
    <w:rsid w:val="00BB0E13"/>
    <w:rsid w:val="00BB2B46"/>
    <w:rsid w:val="00BB3A47"/>
    <w:rsid w:val="00BB431F"/>
    <w:rsid w:val="00BB4FA2"/>
    <w:rsid w:val="00BB6698"/>
    <w:rsid w:val="00BC364C"/>
    <w:rsid w:val="00BC510C"/>
    <w:rsid w:val="00BC51B4"/>
    <w:rsid w:val="00BC545C"/>
    <w:rsid w:val="00BC598C"/>
    <w:rsid w:val="00BC5F92"/>
    <w:rsid w:val="00BC66F4"/>
    <w:rsid w:val="00BD0493"/>
    <w:rsid w:val="00BD185C"/>
    <w:rsid w:val="00BD199B"/>
    <w:rsid w:val="00BD44FA"/>
    <w:rsid w:val="00BD4D61"/>
    <w:rsid w:val="00BD6F3C"/>
    <w:rsid w:val="00BD7FE6"/>
    <w:rsid w:val="00BE0545"/>
    <w:rsid w:val="00BE07C9"/>
    <w:rsid w:val="00BE0884"/>
    <w:rsid w:val="00BE18FE"/>
    <w:rsid w:val="00BE248E"/>
    <w:rsid w:val="00BE3930"/>
    <w:rsid w:val="00BE3C57"/>
    <w:rsid w:val="00BE53B8"/>
    <w:rsid w:val="00BE72B8"/>
    <w:rsid w:val="00BF06C3"/>
    <w:rsid w:val="00BF23E6"/>
    <w:rsid w:val="00BF42AB"/>
    <w:rsid w:val="00BF5F56"/>
    <w:rsid w:val="00BF608C"/>
    <w:rsid w:val="00BF63C9"/>
    <w:rsid w:val="00BF663D"/>
    <w:rsid w:val="00C00459"/>
    <w:rsid w:val="00C0165C"/>
    <w:rsid w:val="00C0236D"/>
    <w:rsid w:val="00C02E0A"/>
    <w:rsid w:val="00C03E10"/>
    <w:rsid w:val="00C0635A"/>
    <w:rsid w:val="00C107E3"/>
    <w:rsid w:val="00C11F34"/>
    <w:rsid w:val="00C1229E"/>
    <w:rsid w:val="00C1247F"/>
    <w:rsid w:val="00C140DC"/>
    <w:rsid w:val="00C21DA9"/>
    <w:rsid w:val="00C21DD2"/>
    <w:rsid w:val="00C22E5F"/>
    <w:rsid w:val="00C2430F"/>
    <w:rsid w:val="00C244EB"/>
    <w:rsid w:val="00C25601"/>
    <w:rsid w:val="00C3160B"/>
    <w:rsid w:val="00C3477F"/>
    <w:rsid w:val="00C35751"/>
    <w:rsid w:val="00C3682F"/>
    <w:rsid w:val="00C36A05"/>
    <w:rsid w:val="00C45CDE"/>
    <w:rsid w:val="00C4616B"/>
    <w:rsid w:val="00C467A7"/>
    <w:rsid w:val="00C506DB"/>
    <w:rsid w:val="00C50817"/>
    <w:rsid w:val="00C55E25"/>
    <w:rsid w:val="00C56632"/>
    <w:rsid w:val="00C6121B"/>
    <w:rsid w:val="00C66288"/>
    <w:rsid w:val="00C66C6A"/>
    <w:rsid w:val="00C70B17"/>
    <w:rsid w:val="00C70B7B"/>
    <w:rsid w:val="00C73B84"/>
    <w:rsid w:val="00C75927"/>
    <w:rsid w:val="00C7679D"/>
    <w:rsid w:val="00C76B42"/>
    <w:rsid w:val="00C7728D"/>
    <w:rsid w:val="00C805A5"/>
    <w:rsid w:val="00C82D0C"/>
    <w:rsid w:val="00C84876"/>
    <w:rsid w:val="00C84F5A"/>
    <w:rsid w:val="00C8512C"/>
    <w:rsid w:val="00C87A48"/>
    <w:rsid w:val="00C87F4D"/>
    <w:rsid w:val="00C907D2"/>
    <w:rsid w:val="00C951E4"/>
    <w:rsid w:val="00C9541E"/>
    <w:rsid w:val="00C95632"/>
    <w:rsid w:val="00C962E5"/>
    <w:rsid w:val="00C96E62"/>
    <w:rsid w:val="00CA27F3"/>
    <w:rsid w:val="00CA321C"/>
    <w:rsid w:val="00CA4D7A"/>
    <w:rsid w:val="00CA76B6"/>
    <w:rsid w:val="00CB2DB7"/>
    <w:rsid w:val="00CB5357"/>
    <w:rsid w:val="00CB775B"/>
    <w:rsid w:val="00CC6323"/>
    <w:rsid w:val="00CC6FAA"/>
    <w:rsid w:val="00CC7777"/>
    <w:rsid w:val="00CD5EE4"/>
    <w:rsid w:val="00CE10E0"/>
    <w:rsid w:val="00CE1A0F"/>
    <w:rsid w:val="00CE4615"/>
    <w:rsid w:val="00CE4FEA"/>
    <w:rsid w:val="00CF3A25"/>
    <w:rsid w:val="00D06F1F"/>
    <w:rsid w:val="00D06FE3"/>
    <w:rsid w:val="00D07C36"/>
    <w:rsid w:val="00D1147B"/>
    <w:rsid w:val="00D12A47"/>
    <w:rsid w:val="00D13EDE"/>
    <w:rsid w:val="00D14787"/>
    <w:rsid w:val="00D14800"/>
    <w:rsid w:val="00D16A06"/>
    <w:rsid w:val="00D1797A"/>
    <w:rsid w:val="00D20C66"/>
    <w:rsid w:val="00D21B3A"/>
    <w:rsid w:val="00D22A99"/>
    <w:rsid w:val="00D24F65"/>
    <w:rsid w:val="00D2570E"/>
    <w:rsid w:val="00D26DCC"/>
    <w:rsid w:val="00D32D77"/>
    <w:rsid w:val="00D337F3"/>
    <w:rsid w:val="00D33959"/>
    <w:rsid w:val="00D366CE"/>
    <w:rsid w:val="00D37038"/>
    <w:rsid w:val="00D417EE"/>
    <w:rsid w:val="00D41F6E"/>
    <w:rsid w:val="00D437B4"/>
    <w:rsid w:val="00D44190"/>
    <w:rsid w:val="00D452EB"/>
    <w:rsid w:val="00D4536C"/>
    <w:rsid w:val="00D473AF"/>
    <w:rsid w:val="00D502E0"/>
    <w:rsid w:val="00D51F5A"/>
    <w:rsid w:val="00D5289E"/>
    <w:rsid w:val="00D5302C"/>
    <w:rsid w:val="00D569DD"/>
    <w:rsid w:val="00D61908"/>
    <w:rsid w:val="00D62CC0"/>
    <w:rsid w:val="00D63D45"/>
    <w:rsid w:val="00D6406C"/>
    <w:rsid w:val="00D64213"/>
    <w:rsid w:val="00D658F7"/>
    <w:rsid w:val="00D67CF6"/>
    <w:rsid w:val="00D67E47"/>
    <w:rsid w:val="00D716C8"/>
    <w:rsid w:val="00D728C3"/>
    <w:rsid w:val="00D7595F"/>
    <w:rsid w:val="00D75EE4"/>
    <w:rsid w:val="00D76CF7"/>
    <w:rsid w:val="00D8259D"/>
    <w:rsid w:val="00D87D79"/>
    <w:rsid w:val="00D904BB"/>
    <w:rsid w:val="00D90A17"/>
    <w:rsid w:val="00D91C31"/>
    <w:rsid w:val="00D92211"/>
    <w:rsid w:val="00D9328D"/>
    <w:rsid w:val="00D96A96"/>
    <w:rsid w:val="00DA3292"/>
    <w:rsid w:val="00DA5E1C"/>
    <w:rsid w:val="00DB00F0"/>
    <w:rsid w:val="00DB0784"/>
    <w:rsid w:val="00DB099F"/>
    <w:rsid w:val="00DB46B3"/>
    <w:rsid w:val="00DB497E"/>
    <w:rsid w:val="00DB4C55"/>
    <w:rsid w:val="00DB67D2"/>
    <w:rsid w:val="00DB6CB0"/>
    <w:rsid w:val="00DB78AA"/>
    <w:rsid w:val="00DC09E2"/>
    <w:rsid w:val="00DC1533"/>
    <w:rsid w:val="00DC2E9E"/>
    <w:rsid w:val="00DC3569"/>
    <w:rsid w:val="00DC61C9"/>
    <w:rsid w:val="00DC6D86"/>
    <w:rsid w:val="00DD3325"/>
    <w:rsid w:val="00DE0E8E"/>
    <w:rsid w:val="00DE1D83"/>
    <w:rsid w:val="00DE368D"/>
    <w:rsid w:val="00DE3852"/>
    <w:rsid w:val="00DE51ED"/>
    <w:rsid w:val="00DE5BFC"/>
    <w:rsid w:val="00DE5F5C"/>
    <w:rsid w:val="00DE7A4C"/>
    <w:rsid w:val="00DE7A51"/>
    <w:rsid w:val="00DF23AB"/>
    <w:rsid w:val="00DF4C94"/>
    <w:rsid w:val="00DF51AA"/>
    <w:rsid w:val="00DF5306"/>
    <w:rsid w:val="00DF5612"/>
    <w:rsid w:val="00DF5871"/>
    <w:rsid w:val="00DF5B0B"/>
    <w:rsid w:val="00DF63B2"/>
    <w:rsid w:val="00DF643D"/>
    <w:rsid w:val="00DF68FD"/>
    <w:rsid w:val="00E05F82"/>
    <w:rsid w:val="00E075DB"/>
    <w:rsid w:val="00E1083D"/>
    <w:rsid w:val="00E13845"/>
    <w:rsid w:val="00E15E65"/>
    <w:rsid w:val="00E203AB"/>
    <w:rsid w:val="00E20E7E"/>
    <w:rsid w:val="00E2165A"/>
    <w:rsid w:val="00E22442"/>
    <w:rsid w:val="00E22DB3"/>
    <w:rsid w:val="00E25612"/>
    <w:rsid w:val="00E25F3B"/>
    <w:rsid w:val="00E25F67"/>
    <w:rsid w:val="00E25F9D"/>
    <w:rsid w:val="00E26DB0"/>
    <w:rsid w:val="00E3064F"/>
    <w:rsid w:val="00E319CF"/>
    <w:rsid w:val="00E331C3"/>
    <w:rsid w:val="00E36847"/>
    <w:rsid w:val="00E424D9"/>
    <w:rsid w:val="00E45C93"/>
    <w:rsid w:val="00E45D51"/>
    <w:rsid w:val="00E50BC5"/>
    <w:rsid w:val="00E54EED"/>
    <w:rsid w:val="00E567A6"/>
    <w:rsid w:val="00E57FF3"/>
    <w:rsid w:val="00E61CF5"/>
    <w:rsid w:val="00E6548A"/>
    <w:rsid w:val="00E66713"/>
    <w:rsid w:val="00E67183"/>
    <w:rsid w:val="00E67426"/>
    <w:rsid w:val="00E70083"/>
    <w:rsid w:val="00E713E5"/>
    <w:rsid w:val="00E72271"/>
    <w:rsid w:val="00E73E62"/>
    <w:rsid w:val="00E7787B"/>
    <w:rsid w:val="00E77893"/>
    <w:rsid w:val="00E815DF"/>
    <w:rsid w:val="00E82C1E"/>
    <w:rsid w:val="00E8544B"/>
    <w:rsid w:val="00E86A5E"/>
    <w:rsid w:val="00E904BD"/>
    <w:rsid w:val="00E907F5"/>
    <w:rsid w:val="00E96906"/>
    <w:rsid w:val="00E96D1F"/>
    <w:rsid w:val="00EA0E8A"/>
    <w:rsid w:val="00EA1323"/>
    <w:rsid w:val="00EA1DAA"/>
    <w:rsid w:val="00EA2447"/>
    <w:rsid w:val="00EA2EC3"/>
    <w:rsid w:val="00EA4020"/>
    <w:rsid w:val="00EA6332"/>
    <w:rsid w:val="00EB03F3"/>
    <w:rsid w:val="00EB0B71"/>
    <w:rsid w:val="00EB0D1C"/>
    <w:rsid w:val="00EB183F"/>
    <w:rsid w:val="00EB3788"/>
    <w:rsid w:val="00EB3F7D"/>
    <w:rsid w:val="00EB505A"/>
    <w:rsid w:val="00EB5A4A"/>
    <w:rsid w:val="00EB6825"/>
    <w:rsid w:val="00EB6987"/>
    <w:rsid w:val="00EB7CF4"/>
    <w:rsid w:val="00EC169C"/>
    <w:rsid w:val="00EC33E2"/>
    <w:rsid w:val="00EC3531"/>
    <w:rsid w:val="00EC4F3F"/>
    <w:rsid w:val="00EC5AE3"/>
    <w:rsid w:val="00EC6293"/>
    <w:rsid w:val="00EC7BBE"/>
    <w:rsid w:val="00ED0D39"/>
    <w:rsid w:val="00ED152A"/>
    <w:rsid w:val="00ED1C57"/>
    <w:rsid w:val="00ED2959"/>
    <w:rsid w:val="00ED37DD"/>
    <w:rsid w:val="00ED4873"/>
    <w:rsid w:val="00ED6A81"/>
    <w:rsid w:val="00EE3D68"/>
    <w:rsid w:val="00EE5953"/>
    <w:rsid w:val="00EE6485"/>
    <w:rsid w:val="00EF03BD"/>
    <w:rsid w:val="00EF325A"/>
    <w:rsid w:val="00EF38E8"/>
    <w:rsid w:val="00EF41A1"/>
    <w:rsid w:val="00EF4242"/>
    <w:rsid w:val="00EF75E4"/>
    <w:rsid w:val="00F0127A"/>
    <w:rsid w:val="00F0160B"/>
    <w:rsid w:val="00F016E6"/>
    <w:rsid w:val="00F01DA7"/>
    <w:rsid w:val="00F031EA"/>
    <w:rsid w:val="00F04F64"/>
    <w:rsid w:val="00F0573C"/>
    <w:rsid w:val="00F05DE9"/>
    <w:rsid w:val="00F07F15"/>
    <w:rsid w:val="00F120FF"/>
    <w:rsid w:val="00F1380A"/>
    <w:rsid w:val="00F13E5C"/>
    <w:rsid w:val="00F14682"/>
    <w:rsid w:val="00F1789F"/>
    <w:rsid w:val="00F208E9"/>
    <w:rsid w:val="00F20968"/>
    <w:rsid w:val="00F22D1A"/>
    <w:rsid w:val="00F23159"/>
    <w:rsid w:val="00F246F4"/>
    <w:rsid w:val="00F261A1"/>
    <w:rsid w:val="00F27A2C"/>
    <w:rsid w:val="00F31646"/>
    <w:rsid w:val="00F31E2D"/>
    <w:rsid w:val="00F34532"/>
    <w:rsid w:val="00F37BCA"/>
    <w:rsid w:val="00F40928"/>
    <w:rsid w:val="00F40ABD"/>
    <w:rsid w:val="00F4141A"/>
    <w:rsid w:val="00F4250D"/>
    <w:rsid w:val="00F43070"/>
    <w:rsid w:val="00F43C8D"/>
    <w:rsid w:val="00F47010"/>
    <w:rsid w:val="00F50312"/>
    <w:rsid w:val="00F518D3"/>
    <w:rsid w:val="00F51D51"/>
    <w:rsid w:val="00F51F3F"/>
    <w:rsid w:val="00F53148"/>
    <w:rsid w:val="00F532B4"/>
    <w:rsid w:val="00F533D9"/>
    <w:rsid w:val="00F5347D"/>
    <w:rsid w:val="00F53960"/>
    <w:rsid w:val="00F55115"/>
    <w:rsid w:val="00F57E22"/>
    <w:rsid w:val="00F61C9B"/>
    <w:rsid w:val="00F621F9"/>
    <w:rsid w:val="00F62DD7"/>
    <w:rsid w:val="00F634FE"/>
    <w:rsid w:val="00F635A9"/>
    <w:rsid w:val="00F66FF6"/>
    <w:rsid w:val="00F67971"/>
    <w:rsid w:val="00F71BDA"/>
    <w:rsid w:val="00F7229D"/>
    <w:rsid w:val="00F728AF"/>
    <w:rsid w:val="00F73729"/>
    <w:rsid w:val="00F74A81"/>
    <w:rsid w:val="00F80731"/>
    <w:rsid w:val="00F83F20"/>
    <w:rsid w:val="00F842E9"/>
    <w:rsid w:val="00F857F3"/>
    <w:rsid w:val="00F860DC"/>
    <w:rsid w:val="00F879CA"/>
    <w:rsid w:val="00F90BF6"/>
    <w:rsid w:val="00F94F23"/>
    <w:rsid w:val="00F9695E"/>
    <w:rsid w:val="00FA0EB7"/>
    <w:rsid w:val="00FA2724"/>
    <w:rsid w:val="00FA30B5"/>
    <w:rsid w:val="00FA4E1E"/>
    <w:rsid w:val="00FB012E"/>
    <w:rsid w:val="00FB0B14"/>
    <w:rsid w:val="00FB3B5E"/>
    <w:rsid w:val="00FB5BAD"/>
    <w:rsid w:val="00FB685C"/>
    <w:rsid w:val="00FB73A8"/>
    <w:rsid w:val="00FC121A"/>
    <w:rsid w:val="00FC2691"/>
    <w:rsid w:val="00FC53FE"/>
    <w:rsid w:val="00FC79D8"/>
    <w:rsid w:val="00FD08FE"/>
    <w:rsid w:val="00FD121F"/>
    <w:rsid w:val="00FD1F91"/>
    <w:rsid w:val="00FD47C4"/>
    <w:rsid w:val="00FD4C7E"/>
    <w:rsid w:val="00FD6090"/>
    <w:rsid w:val="00FE0284"/>
    <w:rsid w:val="00FE209C"/>
    <w:rsid w:val="00FE37D4"/>
    <w:rsid w:val="00FE67A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4F7C42-E404-438E-BCDD-E7CE914E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0A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71A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19"/>
    <w:rPr>
      <w:sz w:val="0"/>
      <w:szCs w:val="0"/>
    </w:rPr>
  </w:style>
  <w:style w:type="paragraph" w:styleId="a6">
    <w:name w:val="header"/>
    <w:basedOn w:val="a"/>
    <w:link w:val="a7"/>
    <w:uiPriority w:val="99"/>
    <w:rsid w:val="006827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7E19"/>
    <w:rPr>
      <w:sz w:val="24"/>
      <w:szCs w:val="24"/>
    </w:rPr>
  </w:style>
  <w:style w:type="character" w:styleId="a8">
    <w:name w:val="page number"/>
    <w:basedOn w:val="a0"/>
    <w:uiPriority w:val="99"/>
    <w:rsid w:val="006827E1"/>
  </w:style>
  <w:style w:type="paragraph" w:styleId="a9">
    <w:name w:val="footer"/>
    <w:basedOn w:val="a"/>
    <w:link w:val="aa"/>
    <w:uiPriority w:val="99"/>
    <w:rsid w:val="006827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7E19"/>
    <w:rPr>
      <w:sz w:val="24"/>
      <w:szCs w:val="24"/>
    </w:rPr>
  </w:style>
  <w:style w:type="paragraph" w:styleId="ab">
    <w:name w:val="List Paragraph"/>
    <w:basedOn w:val="a"/>
    <w:uiPriority w:val="99"/>
    <w:qFormat/>
    <w:rsid w:val="00193FD3"/>
    <w:pPr>
      <w:ind w:left="720"/>
    </w:pPr>
  </w:style>
  <w:style w:type="character" w:styleId="ac">
    <w:name w:val="Strong"/>
    <w:basedOn w:val="a0"/>
    <w:qFormat/>
    <w:locked/>
    <w:rsid w:val="00EE6485"/>
    <w:rPr>
      <w:b/>
      <w:bCs/>
    </w:rPr>
  </w:style>
  <w:style w:type="character" w:customStyle="1" w:styleId="1">
    <w:name w:val="Название1"/>
    <w:basedOn w:val="a0"/>
    <w:rsid w:val="00C00459"/>
  </w:style>
  <w:style w:type="paragraph" w:styleId="ad">
    <w:name w:val="No Spacing"/>
    <w:uiPriority w:val="1"/>
    <w:qFormat/>
    <w:rsid w:val="00A256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C199-3DCA-454A-88EB-C62498C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8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Администрация Адмиралтейского района</Company>
  <LinksUpToDate>false</LinksUpToDate>
  <CharactersWithSpaces>2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Успенская</dc:creator>
  <cp:keywords/>
  <dc:description/>
  <cp:lastModifiedBy>Колиниченко Андрей Александрович</cp:lastModifiedBy>
  <cp:revision>92</cp:revision>
  <cp:lastPrinted>2012-05-10T10:27:00Z</cp:lastPrinted>
  <dcterms:created xsi:type="dcterms:W3CDTF">2017-05-02T15:03:00Z</dcterms:created>
  <dcterms:modified xsi:type="dcterms:W3CDTF">2018-05-07T13:13:00Z</dcterms:modified>
</cp:coreProperties>
</file>